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5B" w:rsidRDefault="001E46B7" w:rsidP="00CD7B3B">
      <w:pPr>
        <w:spacing w:after="0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19495" cy="8415306"/>
            <wp:effectExtent l="19050" t="0" r="0" b="0"/>
            <wp:docPr id="1" name="Рисунок 1" descr="E: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119495" cy="8415306"/>
            <wp:effectExtent l="19050" t="0" r="0" b="0"/>
            <wp:docPr id="2" name="Рисунок 2" descr="E: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D84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DF3DC9" w:rsidRPr="00AF6C71">
        <w:rPr>
          <w:rFonts w:ascii="Times New Roman" w:hAnsi="Times New Roman" w:cs="Times New Roman"/>
          <w:b/>
          <w:sz w:val="24"/>
          <w:szCs w:val="24"/>
        </w:rPr>
        <w:br w:type="page"/>
      </w:r>
      <w:r w:rsidR="00506C20">
        <w:rPr>
          <w:rFonts w:ascii="Times New Roman" w:hAnsi="Times New Roman" w:cs="Times New Roman"/>
          <w:b/>
          <w:sz w:val="21"/>
          <w:szCs w:val="21"/>
        </w:rPr>
        <w:lastRenderedPageBreak/>
        <w:t>Приложение 2</w:t>
      </w:r>
    </w:p>
    <w:tbl>
      <w:tblPr>
        <w:tblW w:w="9802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72"/>
        <w:gridCol w:w="30"/>
      </w:tblGrid>
      <w:tr w:rsidR="00332F52" w:rsidRPr="00295B3D" w:rsidTr="008338BD">
        <w:trPr>
          <w:gridAfter w:val="1"/>
          <w:wAfter w:w="30" w:type="dxa"/>
          <w:trHeight w:val="292"/>
        </w:trPr>
        <w:tc>
          <w:tcPr>
            <w:tcW w:w="9772" w:type="dxa"/>
            <w:vAlign w:val="bottom"/>
          </w:tcPr>
          <w:p w:rsidR="00332F52" w:rsidRPr="00295B3D" w:rsidRDefault="00332F52" w:rsidP="00CD7B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внеурочной деятельности для 5</w:t>
            </w:r>
            <w:r w:rsidRPr="00295B3D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 xml:space="preserve"> классов</w:t>
            </w:r>
          </w:p>
        </w:tc>
      </w:tr>
      <w:tr w:rsidR="00332F52" w:rsidRPr="00295B3D" w:rsidTr="008338BD">
        <w:trPr>
          <w:trHeight w:val="292"/>
        </w:trPr>
        <w:tc>
          <w:tcPr>
            <w:tcW w:w="9772" w:type="dxa"/>
            <w:vAlign w:val="bottom"/>
          </w:tcPr>
          <w:tbl>
            <w:tblPr>
              <w:tblStyle w:val="ab"/>
              <w:tblW w:w="9351" w:type="dxa"/>
              <w:tblLayout w:type="fixed"/>
              <w:tblLook w:val="04A0"/>
            </w:tblPr>
            <w:tblGrid>
              <w:gridCol w:w="2410"/>
              <w:gridCol w:w="2266"/>
              <w:gridCol w:w="2266"/>
              <w:gridCol w:w="2409"/>
            </w:tblGrid>
            <w:tr w:rsidR="00332F52" w:rsidRPr="005467F6" w:rsidTr="00332F52">
              <w:tc>
                <w:tcPr>
                  <w:tcW w:w="2410" w:type="dxa"/>
                  <w:vMerge w:val="restart"/>
                </w:tcPr>
                <w:p w:rsidR="00332F52" w:rsidRPr="005467F6" w:rsidRDefault="00332F52" w:rsidP="00332F52">
                  <w:pPr>
                    <w:pStyle w:val="a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467F6">
                    <w:rPr>
                      <w:b/>
                      <w:sz w:val="18"/>
                      <w:szCs w:val="18"/>
                    </w:rPr>
                    <w:t>Содержание и форма деятельности</w:t>
                  </w:r>
                </w:p>
              </w:tc>
              <w:tc>
                <w:tcPr>
                  <w:tcW w:w="6941" w:type="dxa"/>
                  <w:gridSpan w:val="3"/>
                </w:tcPr>
                <w:p w:rsidR="00332F52" w:rsidRPr="005467F6" w:rsidRDefault="00332F52" w:rsidP="00332F52">
                  <w:pPr>
                    <w:pStyle w:val="a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467F6">
                    <w:rPr>
                      <w:b/>
                      <w:sz w:val="18"/>
                      <w:szCs w:val="18"/>
                    </w:rPr>
                    <w:t>Количество часов в неделю</w:t>
                  </w:r>
                </w:p>
              </w:tc>
            </w:tr>
            <w:tr w:rsidR="00332F52" w:rsidRPr="005467F6" w:rsidTr="00332F52">
              <w:tc>
                <w:tcPr>
                  <w:tcW w:w="2410" w:type="dxa"/>
                  <w:vMerge/>
                </w:tcPr>
                <w:p w:rsidR="00332F52" w:rsidRPr="005467F6" w:rsidRDefault="00332F52" w:rsidP="00332F52">
                  <w:pPr>
                    <w:pStyle w:val="a3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6" w:type="dxa"/>
                </w:tcPr>
                <w:p w:rsidR="00332F52" w:rsidRPr="005467F6" w:rsidRDefault="00332F52" w:rsidP="00332F52">
                  <w:pPr>
                    <w:pStyle w:val="a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467F6">
                    <w:rPr>
                      <w:b/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2266" w:type="dxa"/>
                </w:tcPr>
                <w:p w:rsidR="00332F52" w:rsidRPr="005467F6" w:rsidRDefault="00332F52" w:rsidP="00332F52">
                  <w:pPr>
                    <w:pStyle w:val="a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467F6">
                    <w:rPr>
                      <w:b/>
                      <w:sz w:val="18"/>
                      <w:szCs w:val="18"/>
                    </w:rPr>
                    <w:t>5б</w:t>
                  </w:r>
                </w:p>
              </w:tc>
              <w:tc>
                <w:tcPr>
                  <w:tcW w:w="2409" w:type="dxa"/>
                </w:tcPr>
                <w:p w:rsidR="00332F52" w:rsidRPr="005467F6" w:rsidRDefault="00332F52" w:rsidP="00332F52">
                  <w:pPr>
                    <w:pStyle w:val="a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467F6">
                    <w:rPr>
                      <w:b/>
                      <w:sz w:val="18"/>
                      <w:szCs w:val="18"/>
                    </w:rPr>
                    <w:t>5в</w:t>
                  </w:r>
                </w:p>
              </w:tc>
            </w:tr>
            <w:tr w:rsidR="00332F52" w:rsidRPr="005467F6" w:rsidTr="00332F52">
              <w:tc>
                <w:tcPr>
                  <w:tcW w:w="9351" w:type="dxa"/>
                  <w:gridSpan w:val="4"/>
                </w:tcPr>
                <w:p w:rsidR="00332F52" w:rsidRPr="005467F6" w:rsidRDefault="00332F52" w:rsidP="00332F52">
                  <w:pPr>
                    <w:pStyle w:val="a3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5467F6">
                    <w:rPr>
                      <w:b/>
                      <w:sz w:val="18"/>
                      <w:szCs w:val="18"/>
                    </w:rPr>
                    <w:t>Инвариативная</w:t>
                  </w:r>
                  <w:proofErr w:type="spellEnd"/>
                  <w:r w:rsidRPr="005467F6">
                    <w:rPr>
                      <w:b/>
                      <w:sz w:val="18"/>
                      <w:szCs w:val="18"/>
                    </w:rPr>
                    <w:t xml:space="preserve"> часть</w:t>
                  </w:r>
                </w:p>
              </w:tc>
            </w:tr>
            <w:tr w:rsidR="00332F52" w:rsidRPr="005467F6" w:rsidTr="00332F52">
              <w:tc>
                <w:tcPr>
                  <w:tcW w:w="2410" w:type="dxa"/>
                </w:tcPr>
                <w:p w:rsidR="00332F52" w:rsidRPr="005467F6" w:rsidRDefault="00332F52" w:rsidP="00332F52">
                  <w:pPr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bCs/>
                      <w:iCs/>
                      <w:sz w:val="18"/>
                      <w:szCs w:val="18"/>
                    </w:rPr>
                    <w:t>«Разговор о важном»</w:t>
                  </w:r>
                </w:p>
              </w:tc>
              <w:tc>
                <w:tcPr>
                  <w:tcW w:w="2266" w:type="dxa"/>
                </w:tcPr>
                <w:p w:rsidR="00332F52" w:rsidRPr="005467F6" w:rsidRDefault="00332F52" w:rsidP="00332F52">
                  <w:pPr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1 (Щетинина Т.Н.)</w:t>
                  </w:r>
                </w:p>
              </w:tc>
              <w:tc>
                <w:tcPr>
                  <w:tcW w:w="2266" w:type="dxa"/>
                </w:tcPr>
                <w:p w:rsidR="00332F52" w:rsidRPr="005467F6" w:rsidRDefault="00332F52" w:rsidP="00332F52">
                  <w:pPr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1 (Дроздова ЛН)</w:t>
                  </w:r>
                </w:p>
              </w:tc>
              <w:tc>
                <w:tcPr>
                  <w:tcW w:w="2409" w:type="dxa"/>
                </w:tcPr>
                <w:p w:rsidR="00332F52" w:rsidRPr="005467F6" w:rsidRDefault="00332F52" w:rsidP="00332F52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1 (</w:t>
                  </w:r>
                  <w:proofErr w:type="spellStart"/>
                  <w:r w:rsidRPr="005467F6">
                    <w:rPr>
                      <w:sz w:val="18"/>
                      <w:szCs w:val="18"/>
                    </w:rPr>
                    <w:t>Блинова</w:t>
                  </w:r>
                  <w:proofErr w:type="spellEnd"/>
                  <w:r w:rsidRPr="005467F6">
                    <w:rPr>
                      <w:sz w:val="18"/>
                      <w:szCs w:val="18"/>
                    </w:rPr>
                    <w:t xml:space="preserve"> В.В.)</w:t>
                  </w:r>
                </w:p>
              </w:tc>
            </w:tr>
            <w:tr w:rsidR="00332F52" w:rsidRPr="005467F6" w:rsidTr="00332F52">
              <w:tc>
                <w:tcPr>
                  <w:tcW w:w="2410" w:type="dxa"/>
                </w:tcPr>
                <w:p w:rsidR="00332F52" w:rsidRPr="005467F6" w:rsidRDefault="00332F52" w:rsidP="00332F52">
                  <w:pPr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bCs/>
                      <w:iCs/>
                      <w:sz w:val="18"/>
                      <w:szCs w:val="18"/>
                    </w:rPr>
                    <w:t>Функциональная грамотность</w:t>
                  </w:r>
                </w:p>
              </w:tc>
              <w:tc>
                <w:tcPr>
                  <w:tcW w:w="2266" w:type="dxa"/>
                </w:tcPr>
                <w:p w:rsidR="00332F52" w:rsidRPr="005467F6" w:rsidRDefault="00332F52" w:rsidP="00332F52">
                  <w:pPr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0,25 (Артемьева ЕИ)</w:t>
                  </w:r>
                </w:p>
                <w:p w:rsidR="00332F52" w:rsidRPr="005467F6" w:rsidRDefault="00332F52" w:rsidP="00332F52">
                  <w:pPr>
                    <w:ind w:right="-211"/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0,25 (Щетинина ТН)</w:t>
                  </w:r>
                </w:p>
                <w:p w:rsidR="00332F52" w:rsidRPr="005467F6" w:rsidRDefault="00332F52" w:rsidP="00332F52">
                  <w:pPr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0,25 (</w:t>
                  </w:r>
                  <w:proofErr w:type="spellStart"/>
                  <w:r w:rsidRPr="005467F6">
                    <w:rPr>
                      <w:sz w:val="18"/>
                      <w:szCs w:val="18"/>
                    </w:rPr>
                    <w:t>Блинова</w:t>
                  </w:r>
                  <w:proofErr w:type="spellEnd"/>
                  <w:r w:rsidRPr="005467F6">
                    <w:rPr>
                      <w:sz w:val="18"/>
                      <w:szCs w:val="18"/>
                    </w:rPr>
                    <w:t xml:space="preserve"> ВВ)</w:t>
                  </w:r>
                </w:p>
                <w:p w:rsidR="00332F52" w:rsidRPr="005467F6" w:rsidRDefault="00332F52" w:rsidP="00332F52">
                  <w:pPr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0,25 (</w:t>
                  </w:r>
                  <w:proofErr w:type="spellStart"/>
                  <w:r w:rsidRPr="005467F6">
                    <w:rPr>
                      <w:sz w:val="18"/>
                      <w:szCs w:val="18"/>
                    </w:rPr>
                    <w:t>Рыбцова</w:t>
                  </w:r>
                  <w:proofErr w:type="spellEnd"/>
                  <w:r w:rsidRPr="005467F6">
                    <w:rPr>
                      <w:sz w:val="18"/>
                      <w:szCs w:val="18"/>
                    </w:rPr>
                    <w:t xml:space="preserve"> ЛА)</w:t>
                  </w:r>
                </w:p>
              </w:tc>
              <w:tc>
                <w:tcPr>
                  <w:tcW w:w="2266" w:type="dxa"/>
                </w:tcPr>
                <w:p w:rsidR="00332F52" w:rsidRPr="005467F6" w:rsidRDefault="00332F52" w:rsidP="00332F52">
                  <w:pPr>
                    <w:ind w:right="-176"/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0,25 (</w:t>
                  </w:r>
                  <w:proofErr w:type="spellStart"/>
                  <w:r w:rsidRPr="005467F6">
                    <w:rPr>
                      <w:sz w:val="18"/>
                      <w:szCs w:val="18"/>
                    </w:rPr>
                    <w:t>Нерозина</w:t>
                  </w:r>
                  <w:proofErr w:type="spellEnd"/>
                  <w:r w:rsidRPr="005467F6">
                    <w:rPr>
                      <w:sz w:val="18"/>
                      <w:szCs w:val="18"/>
                    </w:rPr>
                    <w:t xml:space="preserve"> НВ)</w:t>
                  </w:r>
                </w:p>
                <w:p w:rsidR="00332F52" w:rsidRPr="005467F6" w:rsidRDefault="00332F52" w:rsidP="00332F52">
                  <w:pPr>
                    <w:ind w:right="-176"/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0,25 (Щетинина ТН</w:t>
                  </w:r>
                </w:p>
                <w:p w:rsidR="00332F52" w:rsidRPr="005467F6" w:rsidRDefault="00332F52" w:rsidP="00332F52">
                  <w:pPr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0,25 (</w:t>
                  </w:r>
                  <w:proofErr w:type="spellStart"/>
                  <w:r w:rsidRPr="005467F6">
                    <w:rPr>
                      <w:sz w:val="18"/>
                      <w:szCs w:val="18"/>
                    </w:rPr>
                    <w:t>Блинова</w:t>
                  </w:r>
                  <w:proofErr w:type="spellEnd"/>
                  <w:r w:rsidRPr="005467F6">
                    <w:rPr>
                      <w:sz w:val="18"/>
                      <w:szCs w:val="18"/>
                    </w:rPr>
                    <w:t xml:space="preserve"> ВВ)</w:t>
                  </w:r>
                </w:p>
                <w:p w:rsidR="00332F52" w:rsidRPr="005467F6" w:rsidRDefault="00332F52" w:rsidP="00332F52">
                  <w:pPr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0,25 (</w:t>
                  </w:r>
                  <w:proofErr w:type="spellStart"/>
                  <w:r w:rsidRPr="005467F6">
                    <w:rPr>
                      <w:sz w:val="18"/>
                      <w:szCs w:val="18"/>
                    </w:rPr>
                    <w:t>Рыбцова</w:t>
                  </w:r>
                  <w:proofErr w:type="spellEnd"/>
                  <w:r w:rsidRPr="005467F6">
                    <w:rPr>
                      <w:sz w:val="18"/>
                      <w:szCs w:val="18"/>
                    </w:rPr>
                    <w:t xml:space="preserve"> ЛА)</w:t>
                  </w:r>
                </w:p>
              </w:tc>
              <w:tc>
                <w:tcPr>
                  <w:tcW w:w="2409" w:type="dxa"/>
                </w:tcPr>
                <w:p w:rsidR="00332F52" w:rsidRPr="005467F6" w:rsidRDefault="00332F52" w:rsidP="00332F52">
                  <w:pPr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0,25 (</w:t>
                  </w:r>
                  <w:proofErr w:type="spellStart"/>
                  <w:r w:rsidRPr="005467F6">
                    <w:rPr>
                      <w:sz w:val="18"/>
                      <w:szCs w:val="18"/>
                    </w:rPr>
                    <w:t>Кутень</w:t>
                  </w:r>
                  <w:proofErr w:type="spellEnd"/>
                  <w:r w:rsidRPr="005467F6">
                    <w:rPr>
                      <w:sz w:val="18"/>
                      <w:szCs w:val="18"/>
                    </w:rPr>
                    <w:t xml:space="preserve"> Ю.Г.)</w:t>
                  </w:r>
                </w:p>
                <w:p w:rsidR="00332F52" w:rsidRPr="005467F6" w:rsidRDefault="00332F52" w:rsidP="00332F52">
                  <w:pPr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0,25 (Никоненко ТА)</w:t>
                  </w:r>
                </w:p>
                <w:p w:rsidR="00332F52" w:rsidRPr="005467F6" w:rsidRDefault="00332F52" w:rsidP="00332F52">
                  <w:pPr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0,25 (</w:t>
                  </w:r>
                  <w:proofErr w:type="spellStart"/>
                  <w:r w:rsidRPr="005467F6">
                    <w:rPr>
                      <w:sz w:val="18"/>
                      <w:szCs w:val="18"/>
                    </w:rPr>
                    <w:t>Блинова</w:t>
                  </w:r>
                  <w:proofErr w:type="spellEnd"/>
                  <w:r w:rsidRPr="005467F6">
                    <w:rPr>
                      <w:sz w:val="18"/>
                      <w:szCs w:val="18"/>
                    </w:rPr>
                    <w:t xml:space="preserve"> ВВ)</w:t>
                  </w:r>
                </w:p>
                <w:p w:rsidR="00332F52" w:rsidRPr="005467F6" w:rsidRDefault="00332F52" w:rsidP="00332F52">
                  <w:pPr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0,25 (</w:t>
                  </w:r>
                  <w:proofErr w:type="spellStart"/>
                  <w:r w:rsidRPr="005467F6">
                    <w:rPr>
                      <w:sz w:val="18"/>
                      <w:szCs w:val="18"/>
                    </w:rPr>
                    <w:t>Рыбцова</w:t>
                  </w:r>
                  <w:proofErr w:type="spellEnd"/>
                  <w:r w:rsidRPr="005467F6">
                    <w:rPr>
                      <w:sz w:val="18"/>
                      <w:szCs w:val="18"/>
                    </w:rPr>
                    <w:t xml:space="preserve"> ЛА)</w:t>
                  </w:r>
                </w:p>
              </w:tc>
            </w:tr>
            <w:tr w:rsidR="00332F52" w:rsidRPr="005467F6" w:rsidTr="00332F52">
              <w:tc>
                <w:tcPr>
                  <w:tcW w:w="2410" w:type="dxa"/>
                </w:tcPr>
                <w:p w:rsidR="00332F52" w:rsidRPr="005467F6" w:rsidRDefault="00332F52" w:rsidP="00332F52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proofErr w:type="spellStart"/>
                  <w:r w:rsidRPr="005467F6">
                    <w:rPr>
                      <w:bCs/>
                      <w:iCs/>
                      <w:sz w:val="18"/>
                      <w:szCs w:val="18"/>
                    </w:rPr>
                    <w:t>Профориентационная</w:t>
                  </w:r>
                  <w:proofErr w:type="spellEnd"/>
                  <w:r w:rsidRPr="005467F6">
                    <w:rPr>
                      <w:bCs/>
                      <w:iCs/>
                      <w:sz w:val="18"/>
                      <w:szCs w:val="18"/>
                    </w:rPr>
                    <w:t xml:space="preserve"> работа</w:t>
                  </w:r>
                </w:p>
              </w:tc>
              <w:tc>
                <w:tcPr>
                  <w:tcW w:w="2266" w:type="dxa"/>
                </w:tcPr>
                <w:p w:rsidR="00332F52" w:rsidRPr="005467F6" w:rsidRDefault="00332F52" w:rsidP="00332F52">
                  <w:pPr>
                    <w:jc w:val="center"/>
                    <w:rPr>
                      <w:color w:val="00B050"/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0,5 (Щетинина Т.Н.)</w:t>
                  </w:r>
                </w:p>
              </w:tc>
              <w:tc>
                <w:tcPr>
                  <w:tcW w:w="2266" w:type="dxa"/>
                </w:tcPr>
                <w:p w:rsidR="00332F52" w:rsidRPr="005467F6" w:rsidRDefault="00332F52" w:rsidP="00332F52">
                  <w:pPr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0,5 (</w:t>
                  </w:r>
                  <w:proofErr w:type="spellStart"/>
                  <w:r w:rsidRPr="005467F6">
                    <w:rPr>
                      <w:sz w:val="18"/>
                      <w:szCs w:val="18"/>
                    </w:rPr>
                    <w:t>Секиркина</w:t>
                  </w:r>
                  <w:proofErr w:type="spellEnd"/>
                  <w:r w:rsidRPr="005467F6">
                    <w:rPr>
                      <w:sz w:val="18"/>
                      <w:szCs w:val="18"/>
                    </w:rPr>
                    <w:t xml:space="preserve"> О.В)</w:t>
                  </w:r>
                </w:p>
              </w:tc>
              <w:tc>
                <w:tcPr>
                  <w:tcW w:w="2409" w:type="dxa"/>
                </w:tcPr>
                <w:p w:rsidR="00332F52" w:rsidRPr="005467F6" w:rsidRDefault="00332F52" w:rsidP="00332F52">
                  <w:pPr>
                    <w:pStyle w:val="a3"/>
                    <w:jc w:val="center"/>
                    <w:rPr>
                      <w:color w:val="00B050"/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0,5 (</w:t>
                  </w:r>
                  <w:proofErr w:type="spellStart"/>
                  <w:r w:rsidRPr="005467F6">
                    <w:rPr>
                      <w:sz w:val="18"/>
                      <w:szCs w:val="18"/>
                    </w:rPr>
                    <w:t>Блинова</w:t>
                  </w:r>
                  <w:proofErr w:type="spellEnd"/>
                  <w:r w:rsidRPr="005467F6">
                    <w:rPr>
                      <w:sz w:val="18"/>
                      <w:szCs w:val="18"/>
                    </w:rPr>
                    <w:t xml:space="preserve"> В.В.)</w:t>
                  </w:r>
                </w:p>
              </w:tc>
            </w:tr>
            <w:tr w:rsidR="00332F52" w:rsidRPr="005467F6" w:rsidTr="00332F52">
              <w:tc>
                <w:tcPr>
                  <w:tcW w:w="9351" w:type="dxa"/>
                  <w:gridSpan w:val="4"/>
                </w:tcPr>
                <w:p w:rsidR="00332F52" w:rsidRPr="005467F6" w:rsidRDefault="00332F52" w:rsidP="00332F52">
                  <w:pPr>
                    <w:pStyle w:val="a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467F6">
                    <w:rPr>
                      <w:b/>
                      <w:sz w:val="18"/>
                      <w:szCs w:val="18"/>
                    </w:rPr>
                    <w:t>Вариативная часть</w:t>
                  </w:r>
                </w:p>
              </w:tc>
            </w:tr>
            <w:tr w:rsidR="00332F52" w:rsidRPr="005467F6" w:rsidTr="00332F52">
              <w:tc>
                <w:tcPr>
                  <w:tcW w:w="2410" w:type="dxa"/>
                </w:tcPr>
                <w:p w:rsidR="00332F52" w:rsidRPr="005467F6" w:rsidRDefault="00332F52" w:rsidP="00332F52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«</w:t>
                  </w:r>
                  <w:r w:rsidRPr="005467F6">
                    <w:rPr>
                      <w:color w:val="000000" w:themeColor="text1"/>
                      <w:sz w:val="18"/>
                      <w:szCs w:val="18"/>
                    </w:rPr>
                    <w:t>Основы программирования</w:t>
                  </w:r>
                  <w:r w:rsidRPr="005467F6">
                    <w:rPr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266" w:type="dxa"/>
                </w:tcPr>
                <w:p w:rsidR="00332F52" w:rsidRPr="005467F6" w:rsidRDefault="00332F52" w:rsidP="00332F52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1 (</w:t>
                  </w:r>
                  <w:proofErr w:type="spellStart"/>
                  <w:r w:rsidRPr="005467F6">
                    <w:rPr>
                      <w:sz w:val="18"/>
                      <w:szCs w:val="18"/>
                    </w:rPr>
                    <w:t>Секиркина</w:t>
                  </w:r>
                  <w:proofErr w:type="spellEnd"/>
                  <w:r w:rsidRPr="005467F6">
                    <w:rPr>
                      <w:sz w:val="18"/>
                      <w:szCs w:val="18"/>
                    </w:rPr>
                    <w:t xml:space="preserve"> О.В)</w:t>
                  </w:r>
                </w:p>
                <w:p w:rsidR="00332F52" w:rsidRPr="005467F6" w:rsidRDefault="00332F52" w:rsidP="00332F52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1 (</w:t>
                  </w:r>
                  <w:proofErr w:type="spellStart"/>
                  <w:r w:rsidRPr="005467F6">
                    <w:rPr>
                      <w:sz w:val="18"/>
                      <w:szCs w:val="18"/>
                    </w:rPr>
                    <w:t>Блинова</w:t>
                  </w:r>
                  <w:proofErr w:type="spellEnd"/>
                  <w:r w:rsidRPr="005467F6">
                    <w:rPr>
                      <w:sz w:val="18"/>
                      <w:szCs w:val="18"/>
                    </w:rPr>
                    <w:t xml:space="preserve"> В.В.)</w:t>
                  </w:r>
                </w:p>
              </w:tc>
              <w:tc>
                <w:tcPr>
                  <w:tcW w:w="2266" w:type="dxa"/>
                </w:tcPr>
                <w:p w:rsidR="00332F52" w:rsidRPr="005467F6" w:rsidRDefault="00332F52" w:rsidP="00332F52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1 (</w:t>
                  </w:r>
                  <w:proofErr w:type="spellStart"/>
                  <w:r w:rsidRPr="005467F6">
                    <w:rPr>
                      <w:sz w:val="18"/>
                      <w:szCs w:val="18"/>
                    </w:rPr>
                    <w:t>Секиркина</w:t>
                  </w:r>
                  <w:proofErr w:type="spellEnd"/>
                  <w:r w:rsidRPr="005467F6">
                    <w:rPr>
                      <w:sz w:val="18"/>
                      <w:szCs w:val="18"/>
                    </w:rPr>
                    <w:t xml:space="preserve"> О.В)</w:t>
                  </w:r>
                </w:p>
                <w:p w:rsidR="00332F52" w:rsidRPr="005467F6" w:rsidRDefault="00332F52" w:rsidP="00332F52">
                  <w:pPr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1 (</w:t>
                  </w:r>
                  <w:proofErr w:type="spellStart"/>
                  <w:r w:rsidRPr="005467F6">
                    <w:rPr>
                      <w:sz w:val="18"/>
                      <w:szCs w:val="18"/>
                    </w:rPr>
                    <w:t>Блинова</w:t>
                  </w:r>
                  <w:proofErr w:type="spellEnd"/>
                  <w:r w:rsidRPr="005467F6">
                    <w:rPr>
                      <w:sz w:val="18"/>
                      <w:szCs w:val="18"/>
                    </w:rPr>
                    <w:t xml:space="preserve"> В.В.)</w:t>
                  </w:r>
                </w:p>
              </w:tc>
              <w:tc>
                <w:tcPr>
                  <w:tcW w:w="2409" w:type="dxa"/>
                </w:tcPr>
                <w:p w:rsidR="00332F52" w:rsidRPr="005467F6" w:rsidRDefault="00332F52" w:rsidP="00332F52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1 (</w:t>
                  </w:r>
                  <w:proofErr w:type="spellStart"/>
                  <w:r w:rsidRPr="005467F6">
                    <w:rPr>
                      <w:sz w:val="18"/>
                      <w:szCs w:val="18"/>
                    </w:rPr>
                    <w:t>Секиркина</w:t>
                  </w:r>
                  <w:proofErr w:type="spellEnd"/>
                  <w:r w:rsidRPr="005467F6">
                    <w:rPr>
                      <w:sz w:val="18"/>
                      <w:szCs w:val="18"/>
                    </w:rPr>
                    <w:t xml:space="preserve"> О.В)</w:t>
                  </w:r>
                </w:p>
                <w:p w:rsidR="00332F52" w:rsidRPr="005467F6" w:rsidRDefault="00332F52" w:rsidP="00332F52">
                  <w:pPr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1 (</w:t>
                  </w:r>
                  <w:proofErr w:type="spellStart"/>
                  <w:r w:rsidRPr="005467F6">
                    <w:rPr>
                      <w:sz w:val="18"/>
                      <w:szCs w:val="18"/>
                    </w:rPr>
                    <w:t>Блинова</w:t>
                  </w:r>
                  <w:proofErr w:type="spellEnd"/>
                  <w:r w:rsidRPr="005467F6">
                    <w:rPr>
                      <w:sz w:val="18"/>
                      <w:szCs w:val="18"/>
                    </w:rPr>
                    <w:t xml:space="preserve"> В.В.)</w:t>
                  </w:r>
                </w:p>
              </w:tc>
            </w:tr>
            <w:tr w:rsidR="00332F52" w:rsidRPr="005467F6" w:rsidTr="00332F52">
              <w:tc>
                <w:tcPr>
                  <w:tcW w:w="2410" w:type="dxa"/>
                </w:tcPr>
                <w:p w:rsidR="00332F52" w:rsidRPr="005467F6" w:rsidRDefault="00332F52" w:rsidP="00332F52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«ОБЖ»</w:t>
                  </w:r>
                </w:p>
              </w:tc>
              <w:tc>
                <w:tcPr>
                  <w:tcW w:w="2266" w:type="dxa"/>
                </w:tcPr>
                <w:p w:rsidR="00332F52" w:rsidRPr="005467F6" w:rsidRDefault="00332F52" w:rsidP="00332F52">
                  <w:pPr>
                    <w:pStyle w:val="a3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6" w:type="dxa"/>
                </w:tcPr>
                <w:p w:rsidR="00332F52" w:rsidRPr="005467F6" w:rsidRDefault="00332F52" w:rsidP="00332F52">
                  <w:pPr>
                    <w:pStyle w:val="a3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</w:tcPr>
                <w:p w:rsidR="00332F52" w:rsidRPr="005467F6" w:rsidRDefault="00332F52" w:rsidP="00332F52">
                  <w:pPr>
                    <w:pStyle w:val="a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1  (</w:t>
                  </w:r>
                  <w:proofErr w:type="spellStart"/>
                  <w:r w:rsidRPr="005467F6">
                    <w:rPr>
                      <w:sz w:val="18"/>
                      <w:szCs w:val="18"/>
                    </w:rPr>
                    <w:t>Блинова</w:t>
                  </w:r>
                  <w:proofErr w:type="spellEnd"/>
                  <w:r w:rsidRPr="005467F6">
                    <w:rPr>
                      <w:sz w:val="18"/>
                      <w:szCs w:val="18"/>
                    </w:rPr>
                    <w:t xml:space="preserve"> ВВ.)</w:t>
                  </w:r>
                </w:p>
              </w:tc>
            </w:tr>
            <w:tr w:rsidR="00332F52" w:rsidRPr="005467F6" w:rsidTr="00332F52">
              <w:tc>
                <w:tcPr>
                  <w:tcW w:w="2410" w:type="dxa"/>
                </w:tcPr>
                <w:p w:rsidR="00332F52" w:rsidRPr="005467F6" w:rsidRDefault="00332F52" w:rsidP="00332F52">
                  <w:pPr>
                    <w:pStyle w:val="a3"/>
                    <w:ind w:right="-108"/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«Православная культура»</w:t>
                  </w:r>
                </w:p>
              </w:tc>
              <w:tc>
                <w:tcPr>
                  <w:tcW w:w="2266" w:type="dxa"/>
                </w:tcPr>
                <w:p w:rsidR="00332F52" w:rsidRPr="005467F6" w:rsidRDefault="00332F52" w:rsidP="00332F52">
                  <w:pPr>
                    <w:pStyle w:val="a3"/>
                    <w:ind w:right="-108"/>
                    <w:jc w:val="center"/>
                    <w:rPr>
                      <w:color w:val="548DD4" w:themeColor="text2" w:themeTint="99"/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0,5 (</w:t>
                  </w:r>
                  <w:proofErr w:type="spellStart"/>
                  <w:r w:rsidRPr="005467F6">
                    <w:rPr>
                      <w:sz w:val="18"/>
                      <w:szCs w:val="18"/>
                    </w:rPr>
                    <w:t>Шелудченко</w:t>
                  </w:r>
                  <w:proofErr w:type="spellEnd"/>
                  <w:r w:rsidRPr="005467F6">
                    <w:rPr>
                      <w:sz w:val="18"/>
                      <w:szCs w:val="18"/>
                    </w:rPr>
                    <w:t xml:space="preserve"> Ю.А.)</w:t>
                  </w:r>
                </w:p>
              </w:tc>
              <w:tc>
                <w:tcPr>
                  <w:tcW w:w="2266" w:type="dxa"/>
                </w:tcPr>
                <w:p w:rsidR="00332F52" w:rsidRPr="005467F6" w:rsidRDefault="00332F52" w:rsidP="00332F5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</w:tcPr>
                <w:p w:rsidR="00332F52" w:rsidRPr="005467F6" w:rsidRDefault="00332F52" w:rsidP="00332F52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32F52" w:rsidRPr="005467F6" w:rsidTr="00332F52">
              <w:tc>
                <w:tcPr>
                  <w:tcW w:w="2410" w:type="dxa"/>
                </w:tcPr>
                <w:p w:rsidR="00332F52" w:rsidRPr="005467F6" w:rsidRDefault="00332F52" w:rsidP="00332F52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«Точка роста»</w:t>
                  </w:r>
                </w:p>
              </w:tc>
              <w:tc>
                <w:tcPr>
                  <w:tcW w:w="2266" w:type="dxa"/>
                </w:tcPr>
                <w:p w:rsidR="00332F52" w:rsidRPr="005467F6" w:rsidRDefault="00332F52" w:rsidP="00332F52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6" w:type="dxa"/>
                </w:tcPr>
                <w:p w:rsidR="00332F52" w:rsidRPr="005467F6" w:rsidRDefault="00332F52" w:rsidP="00332F52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1 (Дроздова ЛН)</w:t>
                  </w:r>
                </w:p>
              </w:tc>
              <w:tc>
                <w:tcPr>
                  <w:tcW w:w="2409" w:type="dxa"/>
                </w:tcPr>
                <w:p w:rsidR="00332F52" w:rsidRPr="005467F6" w:rsidRDefault="00332F52" w:rsidP="00332F52">
                  <w:pPr>
                    <w:pStyle w:val="a3"/>
                    <w:jc w:val="center"/>
                    <w:rPr>
                      <w:color w:val="00B050"/>
                      <w:sz w:val="18"/>
                      <w:szCs w:val="18"/>
                    </w:rPr>
                  </w:pPr>
                </w:p>
              </w:tc>
            </w:tr>
            <w:tr w:rsidR="00332F52" w:rsidRPr="005467F6" w:rsidTr="00332F52">
              <w:tc>
                <w:tcPr>
                  <w:tcW w:w="2410" w:type="dxa"/>
                </w:tcPr>
                <w:p w:rsidR="00332F52" w:rsidRPr="005467F6" w:rsidRDefault="00332F52" w:rsidP="00332F52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2266" w:type="dxa"/>
                  <w:vAlign w:val="center"/>
                </w:tcPr>
                <w:p w:rsidR="00332F52" w:rsidRPr="005467F6" w:rsidRDefault="00332F52" w:rsidP="00332F5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467F6"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266" w:type="dxa"/>
                  <w:vAlign w:val="center"/>
                </w:tcPr>
                <w:p w:rsidR="00332F52" w:rsidRPr="005467F6" w:rsidRDefault="00332F52" w:rsidP="00332F5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467F6">
                    <w:rPr>
                      <w:b/>
                      <w:sz w:val="18"/>
                      <w:szCs w:val="18"/>
                    </w:rPr>
                    <w:t>4,5</w:t>
                  </w:r>
                </w:p>
              </w:tc>
              <w:tc>
                <w:tcPr>
                  <w:tcW w:w="2409" w:type="dxa"/>
                  <w:vAlign w:val="center"/>
                </w:tcPr>
                <w:p w:rsidR="00332F52" w:rsidRPr="005467F6" w:rsidRDefault="00332F52" w:rsidP="00332F5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467F6">
                    <w:rPr>
                      <w:b/>
                      <w:sz w:val="18"/>
                      <w:szCs w:val="18"/>
                    </w:rPr>
                    <w:t>4,5</w:t>
                  </w:r>
                </w:p>
              </w:tc>
            </w:tr>
          </w:tbl>
          <w:p w:rsidR="00332F52" w:rsidRPr="00295B3D" w:rsidRDefault="00332F52" w:rsidP="00833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32F52" w:rsidRPr="00295B3D" w:rsidRDefault="00332F52" w:rsidP="00833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2F52" w:rsidRPr="00295B3D" w:rsidRDefault="00332F52" w:rsidP="00332F52">
      <w:pPr>
        <w:pStyle w:val="1"/>
        <w:spacing w:before="79"/>
        <w:ind w:left="142" w:right="3"/>
        <w:jc w:val="center"/>
        <w:rPr>
          <w:sz w:val="20"/>
          <w:szCs w:val="20"/>
        </w:rPr>
      </w:pPr>
      <w:r w:rsidRPr="00295B3D">
        <w:rPr>
          <w:sz w:val="20"/>
          <w:szCs w:val="20"/>
        </w:rPr>
        <w:t>План внеурочной деятельности для 6</w:t>
      </w:r>
      <w:r>
        <w:rPr>
          <w:sz w:val="20"/>
          <w:szCs w:val="20"/>
        </w:rPr>
        <w:t xml:space="preserve"> </w:t>
      </w:r>
      <w:r w:rsidRPr="00295B3D">
        <w:rPr>
          <w:sz w:val="20"/>
          <w:szCs w:val="20"/>
        </w:rPr>
        <w:t>классов</w:t>
      </w:r>
    </w:p>
    <w:tbl>
      <w:tblPr>
        <w:tblW w:w="96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72"/>
        <w:gridCol w:w="138"/>
        <w:gridCol w:w="30"/>
        <w:gridCol w:w="298"/>
        <w:gridCol w:w="30"/>
        <w:gridCol w:w="62"/>
      </w:tblGrid>
      <w:tr w:rsidR="00332F52" w:rsidRPr="00295B3D" w:rsidTr="008338BD">
        <w:trPr>
          <w:trHeight w:val="108"/>
        </w:trPr>
        <w:tc>
          <w:tcPr>
            <w:tcW w:w="9630" w:type="dxa"/>
            <w:gridSpan w:val="6"/>
            <w:vAlign w:val="bottom"/>
          </w:tcPr>
          <w:tbl>
            <w:tblPr>
              <w:tblStyle w:val="ab"/>
              <w:tblW w:w="9351" w:type="dxa"/>
              <w:jc w:val="center"/>
              <w:tblLayout w:type="fixed"/>
              <w:tblLook w:val="04A0"/>
            </w:tblPr>
            <w:tblGrid>
              <w:gridCol w:w="2689"/>
              <w:gridCol w:w="2173"/>
              <w:gridCol w:w="2173"/>
              <w:gridCol w:w="2316"/>
            </w:tblGrid>
            <w:tr w:rsidR="00332F52" w:rsidRPr="00332F52" w:rsidTr="00332F52">
              <w:trPr>
                <w:jc w:val="center"/>
              </w:trPr>
              <w:tc>
                <w:tcPr>
                  <w:tcW w:w="2689" w:type="dxa"/>
                  <w:vMerge w:val="restart"/>
                </w:tcPr>
                <w:p w:rsidR="00332F52" w:rsidRPr="005467F6" w:rsidRDefault="00332F52" w:rsidP="005467F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Содержание и форма деятельности</w:t>
                  </w:r>
                </w:p>
              </w:tc>
              <w:tc>
                <w:tcPr>
                  <w:tcW w:w="6662" w:type="dxa"/>
                  <w:gridSpan w:val="3"/>
                </w:tcPr>
                <w:p w:rsidR="00332F52" w:rsidRPr="005467F6" w:rsidRDefault="00332F52" w:rsidP="005467F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Количество часов в неделю</w:t>
                  </w: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2689" w:type="dxa"/>
                  <w:vMerge/>
                </w:tcPr>
                <w:p w:rsidR="00332F52" w:rsidRPr="005467F6" w:rsidRDefault="00332F52" w:rsidP="005467F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73" w:type="dxa"/>
                </w:tcPr>
                <w:p w:rsidR="00332F52" w:rsidRPr="005467F6" w:rsidRDefault="00332F52" w:rsidP="005467F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6а</w:t>
                  </w:r>
                </w:p>
              </w:tc>
              <w:tc>
                <w:tcPr>
                  <w:tcW w:w="2173" w:type="dxa"/>
                </w:tcPr>
                <w:p w:rsidR="00332F52" w:rsidRPr="005467F6" w:rsidRDefault="00332F52" w:rsidP="005467F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6б</w:t>
                  </w:r>
                </w:p>
              </w:tc>
              <w:tc>
                <w:tcPr>
                  <w:tcW w:w="2316" w:type="dxa"/>
                </w:tcPr>
                <w:p w:rsidR="00332F52" w:rsidRPr="005467F6" w:rsidRDefault="00332F52" w:rsidP="005467F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6в</w:t>
                  </w: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9351" w:type="dxa"/>
                  <w:gridSpan w:val="4"/>
                </w:tcPr>
                <w:p w:rsidR="00332F52" w:rsidRPr="005467F6" w:rsidRDefault="00332F52" w:rsidP="005467F6">
                  <w:pPr>
                    <w:pStyle w:val="a3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5467F6">
                    <w:rPr>
                      <w:b/>
                      <w:sz w:val="18"/>
                      <w:szCs w:val="18"/>
                    </w:rPr>
                    <w:t>Инвариативная</w:t>
                  </w:r>
                  <w:proofErr w:type="spellEnd"/>
                  <w:r w:rsidRPr="005467F6">
                    <w:rPr>
                      <w:b/>
                      <w:sz w:val="18"/>
                      <w:szCs w:val="18"/>
                    </w:rPr>
                    <w:t xml:space="preserve"> часть</w:t>
                  </w: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2689" w:type="dxa"/>
                </w:tcPr>
                <w:p w:rsidR="00332F52" w:rsidRPr="005467F6" w:rsidRDefault="00332F52" w:rsidP="005467F6">
                  <w:pPr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bCs/>
                      <w:iCs/>
                      <w:sz w:val="18"/>
                      <w:szCs w:val="18"/>
                    </w:rPr>
                    <w:t>«Разговор о важном»</w:t>
                  </w:r>
                </w:p>
              </w:tc>
              <w:tc>
                <w:tcPr>
                  <w:tcW w:w="2173" w:type="dxa"/>
                </w:tcPr>
                <w:p w:rsidR="00332F52" w:rsidRPr="005467F6" w:rsidRDefault="00332F52" w:rsidP="005467F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1 (Позняк Ф.В)</w:t>
                  </w:r>
                </w:p>
              </w:tc>
              <w:tc>
                <w:tcPr>
                  <w:tcW w:w="2173" w:type="dxa"/>
                </w:tcPr>
                <w:p w:rsidR="00332F52" w:rsidRPr="005467F6" w:rsidRDefault="00332F52" w:rsidP="005467F6">
                  <w:pPr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1 (Гончарова ЛС)</w:t>
                  </w:r>
                </w:p>
              </w:tc>
              <w:tc>
                <w:tcPr>
                  <w:tcW w:w="2316" w:type="dxa"/>
                </w:tcPr>
                <w:p w:rsidR="00332F52" w:rsidRPr="005467F6" w:rsidRDefault="00332F52" w:rsidP="005467F6">
                  <w:pPr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1 (</w:t>
                  </w:r>
                  <w:proofErr w:type="spellStart"/>
                  <w:r w:rsidRPr="005467F6">
                    <w:rPr>
                      <w:sz w:val="18"/>
                      <w:szCs w:val="18"/>
                    </w:rPr>
                    <w:t>Черченко</w:t>
                  </w:r>
                  <w:proofErr w:type="spellEnd"/>
                  <w:r w:rsidRPr="005467F6">
                    <w:rPr>
                      <w:sz w:val="18"/>
                      <w:szCs w:val="18"/>
                    </w:rPr>
                    <w:t xml:space="preserve"> М.А.)</w:t>
                  </w: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2689" w:type="dxa"/>
                </w:tcPr>
                <w:p w:rsidR="00332F52" w:rsidRPr="005467F6" w:rsidRDefault="00332F52" w:rsidP="005467F6">
                  <w:pPr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bCs/>
                      <w:iCs/>
                      <w:sz w:val="18"/>
                      <w:szCs w:val="18"/>
                    </w:rPr>
                    <w:t>Функциональная грамотность</w:t>
                  </w:r>
                </w:p>
              </w:tc>
              <w:tc>
                <w:tcPr>
                  <w:tcW w:w="2173" w:type="dxa"/>
                </w:tcPr>
                <w:p w:rsidR="00332F52" w:rsidRPr="005467F6" w:rsidRDefault="00332F52" w:rsidP="005467F6">
                  <w:pPr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0,25 (Шевцова Е.П.)</w:t>
                  </w:r>
                </w:p>
                <w:p w:rsidR="00332F52" w:rsidRPr="005467F6" w:rsidRDefault="00332F52" w:rsidP="005467F6">
                  <w:pPr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0,25 (Боцман О.П.)</w:t>
                  </w:r>
                </w:p>
                <w:p w:rsidR="00332F52" w:rsidRPr="005467F6" w:rsidRDefault="00332F52" w:rsidP="005467F6">
                  <w:pPr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0,25 (</w:t>
                  </w:r>
                  <w:proofErr w:type="spellStart"/>
                  <w:r w:rsidRPr="005467F6">
                    <w:rPr>
                      <w:sz w:val="18"/>
                      <w:szCs w:val="18"/>
                    </w:rPr>
                    <w:t>Черченко</w:t>
                  </w:r>
                  <w:proofErr w:type="spellEnd"/>
                  <w:r w:rsidRPr="005467F6">
                    <w:rPr>
                      <w:sz w:val="18"/>
                      <w:szCs w:val="18"/>
                    </w:rPr>
                    <w:t xml:space="preserve"> М.А)</w:t>
                  </w:r>
                </w:p>
                <w:p w:rsidR="00332F52" w:rsidRPr="005467F6" w:rsidRDefault="00332F52" w:rsidP="005467F6">
                  <w:pPr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0,25 (</w:t>
                  </w:r>
                  <w:proofErr w:type="spellStart"/>
                  <w:r w:rsidRPr="005467F6">
                    <w:rPr>
                      <w:sz w:val="18"/>
                      <w:szCs w:val="18"/>
                    </w:rPr>
                    <w:t>Рыбцова</w:t>
                  </w:r>
                  <w:proofErr w:type="spellEnd"/>
                  <w:r w:rsidRPr="005467F6">
                    <w:rPr>
                      <w:sz w:val="18"/>
                      <w:szCs w:val="18"/>
                    </w:rPr>
                    <w:t xml:space="preserve"> ЛА)</w:t>
                  </w:r>
                </w:p>
              </w:tc>
              <w:tc>
                <w:tcPr>
                  <w:tcW w:w="2173" w:type="dxa"/>
                </w:tcPr>
                <w:p w:rsidR="00332F52" w:rsidRPr="005467F6" w:rsidRDefault="00332F52" w:rsidP="005467F6">
                  <w:pPr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0,5 (Иванова Е.А.)</w:t>
                  </w:r>
                </w:p>
                <w:p w:rsidR="00332F52" w:rsidRPr="005467F6" w:rsidRDefault="00332F52" w:rsidP="005467F6">
                  <w:pPr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0,25 (Никоненко Т.)</w:t>
                  </w:r>
                </w:p>
                <w:p w:rsidR="00332F52" w:rsidRPr="005467F6" w:rsidRDefault="00332F52" w:rsidP="005467F6">
                  <w:pPr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0,25 (</w:t>
                  </w:r>
                  <w:proofErr w:type="spellStart"/>
                  <w:r w:rsidRPr="005467F6">
                    <w:rPr>
                      <w:sz w:val="18"/>
                      <w:szCs w:val="18"/>
                    </w:rPr>
                    <w:t>Черченко</w:t>
                  </w:r>
                  <w:proofErr w:type="spellEnd"/>
                  <w:r w:rsidRPr="005467F6">
                    <w:rPr>
                      <w:sz w:val="18"/>
                      <w:szCs w:val="18"/>
                    </w:rPr>
                    <w:t xml:space="preserve"> М.А)</w:t>
                  </w:r>
                </w:p>
                <w:p w:rsidR="00332F52" w:rsidRPr="005467F6" w:rsidRDefault="00332F52" w:rsidP="005467F6">
                  <w:pPr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0,25 (</w:t>
                  </w:r>
                  <w:proofErr w:type="spellStart"/>
                  <w:r w:rsidRPr="005467F6">
                    <w:rPr>
                      <w:sz w:val="18"/>
                      <w:szCs w:val="18"/>
                    </w:rPr>
                    <w:t>Рыбцова</w:t>
                  </w:r>
                  <w:proofErr w:type="spellEnd"/>
                  <w:r w:rsidRPr="005467F6">
                    <w:rPr>
                      <w:sz w:val="18"/>
                      <w:szCs w:val="18"/>
                    </w:rPr>
                    <w:t xml:space="preserve"> ЛА)</w:t>
                  </w:r>
                </w:p>
              </w:tc>
              <w:tc>
                <w:tcPr>
                  <w:tcW w:w="2316" w:type="dxa"/>
                </w:tcPr>
                <w:p w:rsidR="00332F52" w:rsidRPr="005467F6" w:rsidRDefault="00332F52" w:rsidP="005467F6">
                  <w:pPr>
                    <w:ind w:right="-108" w:hanging="108"/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0,5 (</w:t>
                  </w:r>
                  <w:proofErr w:type="spellStart"/>
                  <w:r w:rsidRPr="005467F6">
                    <w:rPr>
                      <w:sz w:val="18"/>
                      <w:szCs w:val="18"/>
                    </w:rPr>
                    <w:t>Кутень</w:t>
                  </w:r>
                  <w:proofErr w:type="spellEnd"/>
                  <w:r w:rsidRPr="005467F6">
                    <w:rPr>
                      <w:sz w:val="18"/>
                      <w:szCs w:val="18"/>
                    </w:rPr>
                    <w:t xml:space="preserve">  Ю.Г.)</w:t>
                  </w:r>
                </w:p>
                <w:p w:rsidR="00332F52" w:rsidRPr="005467F6" w:rsidRDefault="00332F52" w:rsidP="005467F6">
                  <w:pPr>
                    <w:ind w:right="-108" w:hanging="108"/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0,25 (Боцман О.П.)</w:t>
                  </w:r>
                </w:p>
                <w:p w:rsidR="00332F52" w:rsidRPr="005467F6" w:rsidRDefault="00332F52" w:rsidP="005467F6">
                  <w:pPr>
                    <w:ind w:right="-108" w:hanging="108"/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0,25 (</w:t>
                  </w:r>
                  <w:proofErr w:type="spellStart"/>
                  <w:r w:rsidRPr="005467F6">
                    <w:rPr>
                      <w:sz w:val="18"/>
                      <w:szCs w:val="18"/>
                    </w:rPr>
                    <w:t>Черченко</w:t>
                  </w:r>
                  <w:proofErr w:type="spellEnd"/>
                  <w:r w:rsidRPr="005467F6">
                    <w:rPr>
                      <w:sz w:val="18"/>
                      <w:szCs w:val="18"/>
                    </w:rPr>
                    <w:t xml:space="preserve"> М.А)</w:t>
                  </w:r>
                </w:p>
                <w:p w:rsidR="00332F52" w:rsidRPr="005467F6" w:rsidRDefault="00332F52" w:rsidP="005467F6">
                  <w:pPr>
                    <w:ind w:right="-108" w:hanging="108"/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0,25 (</w:t>
                  </w:r>
                  <w:proofErr w:type="spellStart"/>
                  <w:r w:rsidRPr="005467F6">
                    <w:rPr>
                      <w:sz w:val="18"/>
                      <w:szCs w:val="18"/>
                    </w:rPr>
                    <w:t>Рыбцова</w:t>
                  </w:r>
                  <w:proofErr w:type="spellEnd"/>
                  <w:r w:rsidRPr="005467F6">
                    <w:rPr>
                      <w:sz w:val="18"/>
                      <w:szCs w:val="18"/>
                    </w:rPr>
                    <w:t xml:space="preserve"> ЛА)</w:t>
                  </w: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2689" w:type="dxa"/>
                </w:tcPr>
                <w:p w:rsidR="00332F52" w:rsidRPr="005467F6" w:rsidRDefault="00332F52" w:rsidP="005467F6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proofErr w:type="spellStart"/>
                  <w:r w:rsidRPr="005467F6">
                    <w:rPr>
                      <w:bCs/>
                      <w:iCs/>
                      <w:sz w:val="18"/>
                      <w:szCs w:val="18"/>
                    </w:rPr>
                    <w:t>Профориентационная</w:t>
                  </w:r>
                  <w:proofErr w:type="spellEnd"/>
                  <w:r w:rsidRPr="005467F6">
                    <w:rPr>
                      <w:bCs/>
                      <w:iCs/>
                      <w:sz w:val="18"/>
                      <w:szCs w:val="18"/>
                    </w:rPr>
                    <w:t xml:space="preserve"> работа</w:t>
                  </w:r>
                </w:p>
              </w:tc>
              <w:tc>
                <w:tcPr>
                  <w:tcW w:w="2173" w:type="dxa"/>
                </w:tcPr>
                <w:p w:rsidR="00332F52" w:rsidRPr="005467F6" w:rsidRDefault="00332F52" w:rsidP="005467F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1 (Позняк Ф.В)</w:t>
                  </w:r>
                </w:p>
              </w:tc>
              <w:tc>
                <w:tcPr>
                  <w:tcW w:w="2173" w:type="dxa"/>
                </w:tcPr>
                <w:p w:rsidR="00332F52" w:rsidRPr="005467F6" w:rsidRDefault="00332F52" w:rsidP="005467F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</w:tcPr>
                <w:p w:rsidR="00332F52" w:rsidRPr="005467F6" w:rsidRDefault="00332F52" w:rsidP="005467F6">
                  <w:pPr>
                    <w:ind w:right="-108" w:hanging="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9351" w:type="dxa"/>
                  <w:gridSpan w:val="4"/>
                </w:tcPr>
                <w:p w:rsidR="00332F52" w:rsidRPr="005467F6" w:rsidRDefault="00332F52" w:rsidP="005467F6">
                  <w:pPr>
                    <w:ind w:right="-108" w:hanging="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467F6">
                    <w:rPr>
                      <w:b/>
                      <w:sz w:val="18"/>
                      <w:szCs w:val="18"/>
                    </w:rPr>
                    <w:t>Вариативная часть</w:t>
                  </w: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2689" w:type="dxa"/>
                </w:tcPr>
                <w:p w:rsidR="00332F52" w:rsidRPr="005467F6" w:rsidRDefault="00332F52" w:rsidP="005467F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«Подвижные игры»</w:t>
                  </w:r>
                </w:p>
              </w:tc>
              <w:tc>
                <w:tcPr>
                  <w:tcW w:w="2173" w:type="dxa"/>
                  <w:vAlign w:val="bottom"/>
                </w:tcPr>
                <w:p w:rsidR="00332F52" w:rsidRPr="005467F6" w:rsidRDefault="00332F52" w:rsidP="005467F6">
                  <w:pPr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 xml:space="preserve">1( </w:t>
                  </w:r>
                  <w:proofErr w:type="spellStart"/>
                  <w:r w:rsidRPr="005467F6">
                    <w:rPr>
                      <w:sz w:val="18"/>
                      <w:szCs w:val="18"/>
                    </w:rPr>
                    <w:t>Агарков</w:t>
                  </w:r>
                  <w:proofErr w:type="spellEnd"/>
                  <w:r w:rsidRPr="005467F6">
                    <w:rPr>
                      <w:sz w:val="18"/>
                      <w:szCs w:val="18"/>
                    </w:rPr>
                    <w:t xml:space="preserve"> ВА)</w:t>
                  </w:r>
                </w:p>
              </w:tc>
              <w:tc>
                <w:tcPr>
                  <w:tcW w:w="2173" w:type="dxa"/>
                  <w:vAlign w:val="bottom"/>
                </w:tcPr>
                <w:p w:rsidR="00332F52" w:rsidRPr="005467F6" w:rsidRDefault="00332F52" w:rsidP="005467F6">
                  <w:pPr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1(</w:t>
                  </w:r>
                  <w:proofErr w:type="spellStart"/>
                  <w:r w:rsidRPr="005467F6">
                    <w:rPr>
                      <w:sz w:val="18"/>
                      <w:szCs w:val="18"/>
                    </w:rPr>
                    <w:t>Агаркова</w:t>
                  </w:r>
                  <w:proofErr w:type="spellEnd"/>
                  <w:r w:rsidRPr="005467F6">
                    <w:rPr>
                      <w:sz w:val="18"/>
                      <w:szCs w:val="18"/>
                    </w:rPr>
                    <w:t xml:space="preserve"> ИВ)</w:t>
                  </w:r>
                </w:p>
              </w:tc>
              <w:tc>
                <w:tcPr>
                  <w:tcW w:w="2316" w:type="dxa"/>
                  <w:vAlign w:val="bottom"/>
                </w:tcPr>
                <w:p w:rsidR="00332F52" w:rsidRPr="005467F6" w:rsidRDefault="00332F52" w:rsidP="005467F6">
                  <w:pPr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1 (</w:t>
                  </w:r>
                  <w:proofErr w:type="spellStart"/>
                  <w:r w:rsidRPr="005467F6">
                    <w:rPr>
                      <w:sz w:val="18"/>
                      <w:szCs w:val="18"/>
                    </w:rPr>
                    <w:t>Агарков</w:t>
                  </w:r>
                  <w:proofErr w:type="spellEnd"/>
                  <w:r w:rsidRPr="005467F6">
                    <w:rPr>
                      <w:sz w:val="18"/>
                      <w:szCs w:val="18"/>
                    </w:rPr>
                    <w:t xml:space="preserve"> В.А.)</w:t>
                  </w: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2689" w:type="dxa"/>
                </w:tcPr>
                <w:p w:rsidR="00332F52" w:rsidRPr="005467F6" w:rsidRDefault="00332F52" w:rsidP="005467F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«Основы программирования»</w:t>
                  </w:r>
                </w:p>
              </w:tc>
              <w:tc>
                <w:tcPr>
                  <w:tcW w:w="2173" w:type="dxa"/>
                </w:tcPr>
                <w:p w:rsidR="00332F52" w:rsidRPr="005467F6" w:rsidRDefault="00332F52" w:rsidP="005467F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1 (Блинов С.А.)/</w:t>
                  </w:r>
                </w:p>
                <w:p w:rsidR="00332F52" w:rsidRPr="005467F6" w:rsidRDefault="00332F52" w:rsidP="005467F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1 (</w:t>
                  </w:r>
                  <w:proofErr w:type="spellStart"/>
                  <w:r w:rsidRPr="005467F6">
                    <w:rPr>
                      <w:sz w:val="18"/>
                      <w:szCs w:val="18"/>
                    </w:rPr>
                    <w:t>СекиркинаОВ</w:t>
                  </w:r>
                  <w:proofErr w:type="spellEnd"/>
                  <w:r w:rsidRPr="005467F6">
                    <w:rPr>
                      <w:sz w:val="18"/>
                      <w:szCs w:val="18"/>
                    </w:rPr>
                    <w:t>.)</w:t>
                  </w:r>
                </w:p>
              </w:tc>
              <w:tc>
                <w:tcPr>
                  <w:tcW w:w="2173" w:type="dxa"/>
                </w:tcPr>
                <w:p w:rsidR="00332F52" w:rsidRPr="005467F6" w:rsidRDefault="00332F52" w:rsidP="005467F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1 (Блинов С.А.)/</w:t>
                  </w:r>
                </w:p>
                <w:p w:rsidR="00332F52" w:rsidRPr="005467F6" w:rsidRDefault="00332F52" w:rsidP="005467F6">
                  <w:pPr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1 (</w:t>
                  </w:r>
                  <w:proofErr w:type="spellStart"/>
                  <w:r w:rsidRPr="005467F6">
                    <w:rPr>
                      <w:sz w:val="18"/>
                      <w:szCs w:val="18"/>
                    </w:rPr>
                    <w:t>СекиркинаОВ</w:t>
                  </w:r>
                  <w:proofErr w:type="spellEnd"/>
                  <w:r w:rsidRPr="005467F6">
                    <w:rPr>
                      <w:sz w:val="18"/>
                      <w:szCs w:val="18"/>
                    </w:rPr>
                    <w:t>.)</w:t>
                  </w:r>
                </w:p>
              </w:tc>
              <w:tc>
                <w:tcPr>
                  <w:tcW w:w="2316" w:type="dxa"/>
                </w:tcPr>
                <w:p w:rsidR="00332F52" w:rsidRPr="005467F6" w:rsidRDefault="00332F52" w:rsidP="005467F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1 (Блинов С.А.)/</w:t>
                  </w:r>
                </w:p>
                <w:p w:rsidR="00332F52" w:rsidRPr="005467F6" w:rsidRDefault="00332F52" w:rsidP="005467F6">
                  <w:pPr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1 (</w:t>
                  </w:r>
                  <w:proofErr w:type="spellStart"/>
                  <w:r w:rsidRPr="005467F6">
                    <w:rPr>
                      <w:sz w:val="18"/>
                      <w:szCs w:val="18"/>
                    </w:rPr>
                    <w:t>СекиркинаОВ</w:t>
                  </w:r>
                  <w:proofErr w:type="spellEnd"/>
                  <w:r w:rsidRPr="005467F6">
                    <w:rPr>
                      <w:sz w:val="18"/>
                      <w:szCs w:val="18"/>
                    </w:rPr>
                    <w:t>.)</w:t>
                  </w: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2689" w:type="dxa"/>
                </w:tcPr>
                <w:p w:rsidR="00332F52" w:rsidRPr="005467F6" w:rsidRDefault="00332F52" w:rsidP="005467F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«Православная культура»</w:t>
                  </w:r>
                </w:p>
              </w:tc>
              <w:tc>
                <w:tcPr>
                  <w:tcW w:w="2173" w:type="dxa"/>
                </w:tcPr>
                <w:p w:rsidR="00332F52" w:rsidRPr="005467F6" w:rsidRDefault="00332F52" w:rsidP="005467F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73" w:type="dxa"/>
                </w:tcPr>
                <w:p w:rsidR="00332F52" w:rsidRPr="005467F6" w:rsidRDefault="00332F52" w:rsidP="005467F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</w:tcPr>
                <w:p w:rsidR="00332F52" w:rsidRPr="005467F6" w:rsidRDefault="00332F52" w:rsidP="005467F6">
                  <w:pPr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0,5 (</w:t>
                  </w:r>
                  <w:proofErr w:type="spellStart"/>
                  <w:r w:rsidRPr="005467F6">
                    <w:rPr>
                      <w:sz w:val="18"/>
                      <w:szCs w:val="18"/>
                    </w:rPr>
                    <w:t>Черченко</w:t>
                  </w:r>
                  <w:proofErr w:type="spellEnd"/>
                  <w:r w:rsidRPr="005467F6">
                    <w:rPr>
                      <w:sz w:val="18"/>
                      <w:szCs w:val="18"/>
                    </w:rPr>
                    <w:t xml:space="preserve"> М.А.)</w:t>
                  </w: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2689" w:type="dxa"/>
                </w:tcPr>
                <w:p w:rsidR="00332F52" w:rsidRPr="005467F6" w:rsidRDefault="00332F52" w:rsidP="005467F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«ЮИД»</w:t>
                  </w:r>
                </w:p>
              </w:tc>
              <w:tc>
                <w:tcPr>
                  <w:tcW w:w="2173" w:type="dxa"/>
                </w:tcPr>
                <w:p w:rsidR="00332F52" w:rsidRPr="005467F6" w:rsidRDefault="00332F52" w:rsidP="005467F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73" w:type="dxa"/>
                </w:tcPr>
                <w:p w:rsidR="00332F52" w:rsidRPr="005467F6" w:rsidRDefault="00332F52" w:rsidP="005467F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</w:tcPr>
                <w:p w:rsidR="00332F52" w:rsidRPr="005467F6" w:rsidRDefault="00332F52" w:rsidP="005467F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1 (Ковалев Р.А)</w:t>
                  </w: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2689" w:type="dxa"/>
                </w:tcPr>
                <w:p w:rsidR="00332F52" w:rsidRPr="005467F6" w:rsidRDefault="00332F52" w:rsidP="005467F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«ОБЖ»</w:t>
                  </w:r>
                </w:p>
              </w:tc>
              <w:tc>
                <w:tcPr>
                  <w:tcW w:w="2173" w:type="dxa"/>
                </w:tcPr>
                <w:p w:rsidR="00332F52" w:rsidRPr="005467F6" w:rsidRDefault="00332F52" w:rsidP="005467F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1 (</w:t>
                  </w:r>
                  <w:proofErr w:type="spellStart"/>
                  <w:r w:rsidRPr="005467F6">
                    <w:rPr>
                      <w:sz w:val="18"/>
                      <w:szCs w:val="18"/>
                    </w:rPr>
                    <w:t>Блинова</w:t>
                  </w:r>
                  <w:proofErr w:type="spellEnd"/>
                  <w:r w:rsidRPr="005467F6">
                    <w:rPr>
                      <w:sz w:val="18"/>
                      <w:szCs w:val="18"/>
                    </w:rPr>
                    <w:t xml:space="preserve"> ВВ)</w:t>
                  </w:r>
                </w:p>
              </w:tc>
              <w:tc>
                <w:tcPr>
                  <w:tcW w:w="2173" w:type="dxa"/>
                </w:tcPr>
                <w:p w:rsidR="00332F52" w:rsidRPr="005467F6" w:rsidRDefault="00332F52" w:rsidP="005467F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</w:tcPr>
                <w:p w:rsidR="00332F52" w:rsidRPr="005467F6" w:rsidRDefault="00332F52" w:rsidP="005467F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2689" w:type="dxa"/>
                </w:tcPr>
                <w:p w:rsidR="00332F52" w:rsidRPr="005467F6" w:rsidRDefault="00332F52" w:rsidP="005467F6">
                  <w:pPr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«Точка роста»</w:t>
                  </w:r>
                </w:p>
              </w:tc>
              <w:tc>
                <w:tcPr>
                  <w:tcW w:w="2173" w:type="dxa"/>
                </w:tcPr>
                <w:p w:rsidR="00332F52" w:rsidRPr="005467F6" w:rsidRDefault="00332F52" w:rsidP="005467F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73" w:type="dxa"/>
                </w:tcPr>
                <w:p w:rsidR="00332F52" w:rsidRPr="005467F6" w:rsidRDefault="00332F52" w:rsidP="005467F6">
                  <w:pPr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1 (</w:t>
                  </w:r>
                  <w:proofErr w:type="spellStart"/>
                  <w:r w:rsidRPr="005467F6">
                    <w:rPr>
                      <w:sz w:val="18"/>
                      <w:szCs w:val="18"/>
                    </w:rPr>
                    <w:t>СекиркинаОВ</w:t>
                  </w:r>
                  <w:proofErr w:type="spellEnd"/>
                  <w:r w:rsidRPr="005467F6">
                    <w:rPr>
                      <w:sz w:val="18"/>
                      <w:szCs w:val="18"/>
                    </w:rPr>
                    <w:t>.)</w:t>
                  </w:r>
                </w:p>
              </w:tc>
              <w:tc>
                <w:tcPr>
                  <w:tcW w:w="2316" w:type="dxa"/>
                </w:tcPr>
                <w:p w:rsidR="00332F52" w:rsidRPr="005467F6" w:rsidRDefault="00332F52" w:rsidP="005467F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2689" w:type="dxa"/>
                </w:tcPr>
                <w:p w:rsidR="00332F52" w:rsidRPr="005467F6" w:rsidRDefault="00332F52" w:rsidP="005467F6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5467F6">
                    <w:rPr>
                      <w:bCs/>
                      <w:iCs/>
                      <w:sz w:val="18"/>
                      <w:szCs w:val="18"/>
                    </w:rPr>
                    <w:t>«Проектная деятельность»</w:t>
                  </w:r>
                </w:p>
              </w:tc>
              <w:tc>
                <w:tcPr>
                  <w:tcW w:w="2173" w:type="dxa"/>
                </w:tcPr>
                <w:p w:rsidR="00332F52" w:rsidRPr="005467F6" w:rsidRDefault="00332F52" w:rsidP="005467F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73" w:type="dxa"/>
                </w:tcPr>
                <w:p w:rsidR="00332F52" w:rsidRPr="005467F6" w:rsidRDefault="00332F52" w:rsidP="005467F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</w:tcPr>
                <w:p w:rsidR="00332F52" w:rsidRPr="005467F6" w:rsidRDefault="00332F52" w:rsidP="005467F6">
                  <w:pPr>
                    <w:ind w:right="-108" w:hanging="108"/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1 (</w:t>
                  </w:r>
                  <w:proofErr w:type="spellStart"/>
                  <w:r w:rsidRPr="005467F6">
                    <w:rPr>
                      <w:sz w:val="18"/>
                      <w:szCs w:val="18"/>
                    </w:rPr>
                    <w:t>Черченко</w:t>
                  </w:r>
                  <w:proofErr w:type="spellEnd"/>
                  <w:r w:rsidRPr="005467F6">
                    <w:rPr>
                      <w:sz w:val="18"/>
                      <w:szCs w:val="18"/>
                    </w:rPr>
                    <w:t xml:space="preserve"> М.А.)</w:t>
                  </w: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2689" w:type="dxa"/>
                </w:tcPr>
                <w:p w:rsidR="00332F52" w:rsidRPr="005467F6" w:rsidRDefault="00332F52" w:rsidP="005467F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2173" w:type="dxa"/>
                  <w:vAlign w:val="center"/>
                </w:tcPr>
                <w:p w:rsidR="00332F52" w:rsidRPr="005467F6" w:rsidRDefault="00332F52" w:rsidP="005467F6">
                  <w:pPr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173" w:type="dxa"/>
                  <w:vAlign w:val="center"/>
                </w:tcPr>
                <w:p w:rsidR="00332F52" w:rsidRPr="005467F6" w:rsidRDefault="00332F52" w:rsidP="005467F6">
                  <w:pPr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16" w:type="dxa"/>
                  <w:vAlign w:val="center"/>
                </w:tcPr>
                <w:p w:rsidR="00332F52" w:rsidRPr="005467F6" w:rsidRDefault="00332F52" w:rsidP="005467F6">
                  <w:pPr>
                    <w:jc w:val="center"/>
                    <w:rPr>
                      <w:sz w:val="18"/>
                      <w:szCs w:val="18"/>
                    </w:rPr>
                  </w:pPr>
                  <w:r w:rsidRPr="005467F6">
                    <w:rPr>
                      <w:sz w:val="18"/>
                      <w:szCs w:val="18"/>
                    </w:rPr>
                    <w:t>6,5</w:t>
                  </w:r>
                </w:p>
              </w:tc>
            </w:tr>
          </w:tbl>
          <w:p w:rsidR="00332F52" w:rsidRPr="00295B3D" w:rsidRDefault="00332F52" w:rsidP="008338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5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внеурочной деятельности для 7 классов</w:t>
            </w:r>
          </w:p>
        </w:tc>
      </w:tr>
      <w:tr w:rsidR="00332F52" w:rsidRPr="00295B3D" w:rsidTr="008338BD">
        <w:trPr>
          <w:gridAfter w:val="1"/>
          <w:wAfter w:w="62" w:type="dxa"/>
          <w:trHeight w:val="206"/>
        </w:trPr>
        <w:tc>
          <w:tcPr>
            <w:tcW w:w="9538" w:type="dxa"/>
            <w:gridSpan w:val="4"/>
            <w:vAlign w:val="bottom"/>
          </w:tcPr>
          <w:tbl>
            <w:tblPr>
              <w:tblStyle w:val="ab"/>
              <w:tblW w:w="9493" w:type="dxa"/>
              <w:jc w:val="center"/>
              <w:tblLayout w:type="fixed"/>
              <w:tblLook w:val="04A0"/>
            </w:tblPr>
            <w:tblGrid>
              <w:gridCol w:w="2689"/>
              <w:gridCol w:w="2268"/>
              <w:gridCol w:w="2126"/>
              <w:gridCol w:w="2410"/>
            </w:tblGrid>
            <w:tr w:rsidR="00332F52" w:rsidRPr="00332F52" w:rsidTr="00332F52">
              <w:trPr>
                <w:jc w:val="center"/>
              </w:trPr>
              <w:tc>
                <w:tcPr>
                  <w:tcW w:w="2689" w:type="dxa"/>
                  <w:vMerge w:val="restart"/>
                  <w:tcBorders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pStyle w:val="a3"/>
                    <w:rPr>
                      <w:b/>
                      <w:sz w:val="16"/>
                      <w:szCs w:val="16"/>
                    </w:rPr>
                  </w:pPr>
                  <w:r w:rsidRPr="00332F52">
                    <w:rPr>
                      <w:b/>
                      <w:sz w:val="16"/>
                      <w:szCs w:val="16"/>
                    </w:rPr>
                    <w:t>Содержание и форма деятельности</w:t>
                  </w:r>
                </w:p>
              </w:tc>
              <w:tc>
                <w:tcPr>
                  <w:tcW w:w="68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pStyle w:val="a3"/>
                    <w:rPr>
                      <w:b/>
                      <w:sz w:val="16"/>
                      <w:szCs w:val="16"/>
                    </w:rPr>
                  </w:pPr>
                  <w:r w:rsidRPr="00332F52">
                    <w:rPr>
                      <w:b/>
                      <w:sz w:val="16"/>
                      <w:szCs w:val="16"/>
                    </w:rPr>
                    <w:t>Количество часов в неделю</w:t>
                  </w: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2689" w:type="dxa"/>
                  <w:vMerge/>
                  <w:tcBorders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pStyle w:val="a3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pStyle w:val="a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32F52">
                    <w:rPr>
                      <w:b/>
                      <w:sz w:val="16"/>
                      <w:szCs w:val="16"/>
                    </w:rPr>
                    <w:t>7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pStyle w:val="a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32F52">
                    <w:rPr>
                      <w:b/>
                      <w:sz w:val="16"/>
                      <w:szCs w:val="16"/>
                    </w:rPr>
                    <w:t>7б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pStyle w:val="a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32F52">
                    <w:rPr>
                      <w:b/>
                      <w:sz w:val="16"/>
                      <w:szCs w:val="16"/>
                    </w:rPr>
                    <w:t>7в</w:t>
                  </w: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9493" w:type="dxa"/>
                  <w:gridSpan w:val="4"/>
                  <w:tcBorders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pStyle w:val="a3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332F52">
                    <w:rPr>
                      <w:b/>
                      <w:sz w:val="16"/>
                      <w:szCs w:val="16"/>
                    </w:rPr>
                    <w:t>Инвариативная</w:t>
                  </w:r>
                  <w:proofErr w:type="spellEnd"/>
                  <w:r w:rsidRPr="00332F52">
                    <w:rPr>
                      <w:b/>
                      <w:sz w:val="16"/>
                      <w:szCs w:val="16"/>
                    </w:rPr>
                    <w:t xml:space="preserve"> часть</w:t>
                  </w: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2689" w:type="dxa"/>
                  <w:tcBorders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rPr>
                      <w:sz w:val="16"/>
                      <w:szCs w:val="16"/>
                    </w:rPr>
                  </w:pPr>
                  <w:r w:rsidRPr="00332F52">
                    <w:rPr>
                      <w:bCs/>
                      <w:iCs/>
                      <w:sz w:val="16"/>
                      <w:szCs w:val="16"/>
                    </w:rPr>
                    <w:t>«Разговор о важном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F52" w:rsidRPr="00332F52" w:rsidRDefault="00332F52" w:rsidP="008338BD">
                  <w:pPr>
                    <w:jc w:val="center"/>
                    <w:rPr>
                      <w:sz w:val="16"/>
                      <w:szCs w:val="16"/>
                    </w:rPr>
                  </w:pPr>
                  <w:r w:rsidRPr="00332F52">
                    <w:rPr>
                      <w:sz w:val="16"/>
                      <w:szCs w:val="16"/>
                    </w:rPr>
                    <w:t>1 (</w:t>
                  </w:r>
                  <w:proofErr w:type="spellStart"/>
                  <w:r w:rsidRPr="00332F52">
                    <w:rPr>
                      <w:sz w:val="16"/>
                      <w:szCs w:val="16"/>
                    </w:rPr>
                    <w:t>Нерозина</w:t>
                  </w:r>
                  <w:proofErr w:type="spellEnd"/>
                  <w:r w:rsidRPr="00332F52">
                    <w:rPr>
                      <w:sz w:val="16"/>
                      <w:szCs w:val="16"/>
                    </w:rPr>
                    <w:t xml:space="preserve"> Н.В.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F52" w:rsidRPr="00332F52" w:rsidRDefault="00332F52" w:rsidP="008338BD">
                  <w:pPr>
                    <w:jc w:val="center"/>
                    <w:rPr>
                      <w:sz w:val="16"/>
                      <w:szCs w:val="16"/>
                    </w:rPr>
                  </w:pPr>
                  <w:r w:rsidRPr="00332F52">
                    <w:rPr>
                      <w:sz w:val="16"/>
                      <w:szCs w:val="16"/>
                    </w:rPr>
                    <w:t>1 (Артемьева ЕИ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F52" w:rsidRPr="00332F52" w:rsidRDefault="00332F52" w:rsidP="008338BD">
                  <w:pPr>
                    <w:jc w:val="center"/>
                    <w:rPr>
                      <w:sz w:val="16"/>
                      <w:szCs w:val="16"/>
                    </w:rPr>
                  </w:pPr>
                  <w:r w:rsidRPr="00332F52">
                    <w:rPr>
                      <w:sz w:val="16"/>
                      <w:szCs w:val="16"/>
                    </w:rPr>
                    <w:t>1 (Геращенко Л.Л.)</w:t>
                  </w: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2689" w:type="dxa"/>
                  <w:tcBorders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rPr>
                      <w:sz w:val="16"/>
                      <w:szCs w:val="16"/>
                    </w:rPr>
                  </w:pPr>
                  <w:r w:rsidRPr="00332F52">
                    <w:rPr>
                      <w:bCs/>
                      <w:iCs/>
                      <w:sz w:val="16"/>
                      <w:szCs w:val="16"/>
                    </w:rPr>
                    <w:t>Функциональная грамот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ind w:right="-108"/>
                    <w:rPr>
                      <w:sz w:val="16"/>
                      <w:szCs w:val="16"/>
                    </w:rPr>
                  </w:pPr>
                  <w:r w:rsidRPr="00332F52">
                    <w:rPr>
                      <w:sz w:val="16"/>
                      <w:szCs w:val="16"/>
                    </w:rPr>
                    <w:t>0,25 (</w:t>
                  </w:r>
                  <w:proofErr w:type="spellStart"/>
                  <w:r w:rsidRPr="00332F52">
                    <w:rPr>
                      <w:sz w:val="16"/>
                      <w:szCs w:val="16"/>
                    </w:rPr>
                    <w:t>Нерозина</w:t>
                  </w:r>
                  <w:proofErr w:type="spellEnd"/>
                  <w:r w:rsidRPr="00332F52">
                    <w:rPr>
                      <w:sz w:val="16"/>
                      <w:szCs w:val="16"/>
                    </w:rPr>
                    <w:t xml:space="preserve"> Н.В)</w:t>
                  </w:r>
                </w:p>
                <w:p w:rsidR="00332F52" w:rsidRPr="00332F52" w:rsidRDefault="00332F52" w:rsidP="008338BD">
                  <w:pPr>
                    <w:ind w:right="-108"/>
                    <w:rPr>
                      <w:sz w:val="16"/>
                      <w:szCs w:val="16"/>
                    </w:rPr>
                  </w:pPr>
                  <w:r w:rsidRPr="00332F52">
                    <w:rPr>
                      <w:sz w:val="16"/>
                      <w:szCs w:val="16"/>
                    </w:rPr>
                    <w:t>0,25 (Боцман О.П.)</w:t>
                  </w:r>
                </w:p>
                <w:p w:rsidR="00332F52" w:rsidRPr="00332F52" w:rsidRDefault="00332F52" w:rsidP="008338BD">
                  <w:pPr>
                    <w:ind w:right="-108"/>
                    <w:rPr>
                      <w:sz w:val="16"/>
                      <w:szCs w:val="16"/>
                    </w:rPr>
                  </w:pPr>
                  <w:r w:rsidRPr="00332F52">
                    <w:rPr>
                      <w:sz w:val="16"/>
                      <w:szCs w:val="16"/>
                    </w:rPr>
                    <w:t>0,25 (</w:t>
                  </w:r>
                  <w:proofErr w:type="spellStart"/>
                  <w:r w:rsidRPr="00332F52">
                    <w:rPr>
                      <w:sz w:val="16"/>
                      <w:szCs w:val="16"/>
                    </w:rPr>
                    <w:t>Черченко</w:t>
                  </w:r>
                  <w:proofErr w:type="spellEnd"/>
                  <w:r w:rsidRPr="00332F52">
                    <w:rPr>
                      <w:sz w:val="16"/>
                      <w:szCs w:val="16"/>
                    </w:rPr>
                    <w:t xml:space="preserve"> МА.)</w:t>
                  </w:r>
                </w:p>
                <w:p w:rsidR="00332F52" w:rsidRPr="00332F52" w:rsidRDefault="00332F52" w:rsidP="008338BD">
                  <w:pPr>
                    <w:ind w:right="-108"/>
                    <w:rPr>
                      <w:sz w:val="16"/>
                      <w:szCs w:val="16"/>
                    </w:rPr>
                  </w:pPr>
                  <w:r w:rsidRPr="00332F52">
                    <w:rPr>
                      <w:sz w:val="16"/>
                      <w:szCs w:val="16"/>
                    </w:rPr>
                    <w:t>0,25 (</w:t>
                  </w:r>
                  <w:proofErr w:type="spellStart"/>
                  <w:r w:rsidRPr="00332F52">
                    <w:rPr>
                      <w:sz w:val="16"/>
                      <w:szCs w:val="16"/>
                    </w:rPr>
                    <w:t>СекиркинАС</w:t>
                  </w:r>
                  <w:proofErr w:type="spellEnd"/>
                  <w:r w:rsidRPr="00332F52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ind w:right="-108"/>
                    <w:rPr>
                      <w:sz w:val="16"/>
                      <w:szCs w:val="16"/>
                    </w:rPr>
                  </w:pPr>
                  <w:r w:rsidRPr="00332F52">
                    <w:rPr>
                      <w:sz w:val="16"/>
                      <w:szCs w:val="16"/>
                    </w:rPr>
                    <w:t>0,25 (Артемьева ЕИ.)</w:t>
                  </w:r>
                </w:p>
                <w:p w:rsidR="00332F52" w:rsidRPr="00332F52" w:rsidRDefault="00332F52" w:rsidP="008338BD">
                  <w:pPr>
                    <w:ind w:right="-108"/>
                    <w:rPr>
                      <w:sz w:val="16"/>
                      <w:szCs w:val="16"/>
                    </w:rPr>
                  </w:pPr>
                  <w:r w:rsidRPr="00332F52">
                    <w:rPr>
                      <w:sz w:val="16"/>
                      <w:szCs w:val="16"/>
                    </w:rPr>
                    <w:t>0,25 (</w:t>
                  </w:r>
                  <w:proofErr w:type="spellStart"/>
                  <w:r w:rsidRPr="00332F52">
                    <w:rPr>
                      <w:sz w:val="16"/>
                      <w:szCs w:val="16"/>
                    </w:rPr>
                    <w:t>ЩетининаТН</w:t>
                  </w:r>
                  <w:proofErr w:type="spellEnd"/>
                  <w:r w:rsidRPr="00332F52">
                    <w:rPr>
                      <w:sz w:val="16"/>
                      <w:szCs w:val="16"/>
                    </w:rPr>
                    <w:t>.)</w:t>
                  </w:r>
                </w:p>
                <w:p w:rsidR="00332F52" w:rsidRPr="00332F52" w:rsidRDefault="00332F52" w:rsidP="008338BD">
                  <w:pPr>
                    <w:ind w:right="-108"/>
                    <w:rPr>
                      <w:sz w:val="16"/>
                      <w:szCs w:val="16"/>
                    </w:rPr>
                  </w:pPr>
                  <w:r w:rsidRPr="00332F52">
                    <w:rPr>
                      <w:sz w:val="16"/>
                      <w:szCs w:val="16"/>
                    </w:rPr>
                    <w:t>0,25 (</w:t>
                  </w:r>
                  <w:proofErr w:type="spellStart"/>
                  <w:r w:rsidRPr="00332F52">
                    <w:rPr>
                      <w:sz w:val="16"/>
                      <w:szCs w:val="16"/>
                    </w:rPr>
                    <w:t>Черченко</w:t>
                  </w:r>
                  <w:proofErr w:type="spellEnd"/>
                  <w:r w:rsidRPr="00332F52">
                    <w:rPr>
                      <w:sz w:val="16"/>
                      <w:szCs w:val="16"/>
                    </w:rPr>
                    <w:t xml:space="preserve"> МА.)</w:t>
                  </w:r>
                </w:p>
                <w:p w:rsidR="00332F52" w:rsidRPr="00332F52" w:rsidRDefault="00332F52" w:rsidP="008338BD">
                  <w:pPr>
                    <w:ind w:right="-108"/>
                    <w:rPr>
                      <w:sz w:val="16"/>
                      <w:szCs w:val="16"/>
                    </w:rPr>
                  </w:pPr>
                  <w:r w:rsidRPr="00332F52">
                    <w:rPr>
                      <w:sz w:val="16"/>
                      <w:szCs w:val="16"/>
                    </w:rPr>
                    <w:t>0,25 (</w:t>
                  </w:r>
                  <w:proofErr w:type="spellStart"/>
                  <w:r w:rsidRPr="00332F52">
                    <w:rPr>
                      <w:sz w:val="16"/>
                      <w:szCs w:val="16"/>
                    </w:rPr>
                    <w:t>СекиркинАС</w:t>
                  </w:r>
                  <w:proofErr w:type="spellEnd"/>
                  <w:r w:rsidRPr="00332F52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ind w:right="-108"/>
                    <w:rPr>
                      <w:sz w:val="16"/>
                      <w:szCs w:val="16"/>
                    </w:rPr>
                  </w:pPr>
                  <w:r w:rsidRPr="00332F52">
                    <w:rPr>
                      <w:sz w:val="16"/>
                      <w:szCs w:val="16"/>
                    </w:rPr>
                    <w:t>0,25 (Артемьева ЕИ.)</w:t>
                  </w:r>
                </w:p>
                <w:p w:rsidR="00332F52" w:rsidRPr="00332F52" w:rsidRDefault="00332F52" w:rsidP="008338BD">
                  <w:pPr>
                    <w:ind w:right="-108"/>
                    <w:rPr>
                      <w:sz w:val="16"/>
                      <w:szCs w:val="16"/>
                    </w:rPr>
                  </w:pPr>
                  <w:r w:rsidRPr="00332F52">
                    <w:rPr>
                      <w:sz w:val="16"/>
                      <w:szCs w:val="16"/>
                    </w:rPr>
                    <w:t>0,25 (</w:t>
                  </w:r>
                  <w:proofErr w:type="spellStart"/>
                  <w:r w:rsidRPr="00332F52">
                    <w:rPr>
                      <w:sz w:val="16"/>
                      <w:szCs w:val="16"/>
                    </w:rPr>
                    <w:t>ЩетининаТН</w:t>
                  </w:r>
                  <w:proofErr w:type="spellEnd"/>
                  <w:r w:rsidRPr="00332F52">
                    <w:rPr>
                      <w:sz w:val="16"/>
                      <w:szCs w:val="16"/>
                    </w:rPr>
                    <w:t>)</w:t>
                  </w:r>
                </w:p>
                <w:p w:rsidR="00332F52" w:rsidRPr="00332F52" w:rsidRDefault="00332F52" w:rsidP="008338BD">
                  <w:pPr>
                    <w:ind w:right="-108"/>
                    <w:rPr>
                      <w:sz w:val="16"/>
                      <w:szCs w:val="16"/>
                    </w:rPr>
                  </w:pPr>
                  <w:r w:rsidRPr="00332F52">
                    <w:rPr>
                      <w:sz w:val="16"/>
                      <w:szCs w:val="16"/>
                    </w:rPr>
                    <w:t>0,25 (</w:t>
                  </w:r>
                  <w:proofErr w:type="spellStart"/>
                  <w:r w:rsidRPr="00332F52">
                    <w:rPr>
                      <w:sz w:val="16"/>
                      <w:szCs w:val="16"/>
                    </w:rPr>
                    <w:t>Черченко</w:t>
                  </w:r>
                  <w:proofErr w:type="spellEnd"/>
                  <w:r w:rsidRPr="00332F52">
                    <w:rPr>
                      <w:sz w:val="16"/>
                      <w:szCs w:val="16"/>
                    </w:rPr>
                    <w:t xml:space="preserve"> МА.)</w:t>
                  </w:r>
                </w:p>
                <w:p w:rsidR="00332F52" w:rsidRPr="00332F52" w:rsidRDefault="00332F52" w:rsidP="008338BD">
                  <w:pPr>
                    <w:ind w:right="-108"/>
                    <w:rPr>
                      <w:sz w:val="16"/>
                      <w:szCs w:val="16"/>
                    </w:rPr>
                  </w:pPr>
                  <w:r w:rsidRPr="00332F52">
                    <w:rPr>
                      <w:sz w:val="16"/>
                      <w:szCs w:val="16"/>
                    </w:rPr>
                    <w:t>0,25 (</w:t>
                  </w:r>
                  <w:proofErr w:type="spellStart"/>
                  <w:r w:rsidRPr="00332F52">
                    <w:rPr>
                      <w:sz w:val="16"/>
                      <w:szCs w:val="16"/>
                    </w:rPr>
                    <w:t>СекиркинАС</w:t>
                  </w:r>
                  <w:proofErr w:type="spellEnd"/>
                  <w:r w:rsidRPr="00332F52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2689" w:type="dxa"/>
                  <w:tcBorders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rPr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332F52">
                    <w:rPr>
                      <w:bCs/>
                      <w:iCs/>
                      <w:sz w:val="16"/>
                      <w:szCs w:val="16"/>
                    </w:rPr>
                    <w:t>Профориентационная</w:t>
                  </w:r>
                  <w:proofErr w:type="spellEnd"/>
                  <w:r w:rsidRPr="00332F52">
                    <w:rPr>
                      <w:bCs/>
                      <w:iCs/>
                      <w:sz w:val="16"/>
                      <w:szCs w:val="16"/>
                    </w:rPr>
                    <w:t xml:space="preserve"> рабо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pStyle w:val="a3"/>
                    <w:jc w:val="center"/>
                    <w:rPr>
                      <w:sz w:val="16"/>
                      <w:szCs w:val="16"/>
                    </w:rPr>
                  </w:pPr>
                  <w:r w:rsidRPr="00332F52">
                    <w:rPr>
                      <w:sz w:val="16"/>
                      <w:szCs w:val="16"/>
                    </w:rPr>
                    <w:t>0,5 (</w:t>
                  </w:r>
                  <w:proofErr w:type="spellStart"/>
                  <w:r w:rsidRPr="00332F52">
                    <w:rPr>
                      <w:sz w:val="16"/>
                      <w:szCs w:val="16"/>
                    </w:rPr>
                    <w:t>Нерозина</w:t>
                  </w:r>
                  <w:proofErr w:type="spellEnd"/>
                  <w:r w:rsidRPr="00332F52">
                    <w:rPr>
                      <w:sz w:val="16"/>
                      <w:szCs w:val="16"/>
                    </w:rPr>
                    <w:t xml:space="preserve"> Н.В.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9493" w:type="dxa"/>
                  <w:gridSpan w:val="4"/>
                  <w:tcBorders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jc w:val="center"/>
                    <w:rPr>
                      <w:sz w:val="16"/>
                      <w:szCs w:val="16"/>
                    </w:rPr>
                  </w:pPr>
                  <w:r w:rsidRPr="00332F52">
                    <w:rPr>
                      <w:b/>
                      <w:sz w:val="16"/>
                      <w:szCs w:val="16"/>
                    </w:rPr>
                    <w:t>Вариативная часть</w:t>
                  </w: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2689" w:type="dxa"/>
                  <w:tcBorders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pStyle w:val="a3"/>
                    <w:rPr>
                      <w:b/>
                      <w:sz w:val="16"/>
                      <w:szCs w:val="16"/>
                    </w:rPr>
                  </w:pPr>
                  <w:r w:rsidRPr="00332F52">
                    <w:rPr>
                      <w:sz w:val="16"/>
                      <w:szCs w:val="16"/>
                    </w:rPr>
                    <w:t>«Подвижные игры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pStyle w:val="a3"/>
                    <w:jc w:val="center"/>
                    <w:rPr>
                      <w:sz w:val="16"/>
                      <w:szCs w:val="16"/>
                    </w:rPr>
                  </w:pPr>
                  <w:r w:rsidRPr="00332F52">
                    <w:rPr>
                      <w:sz w:val="16"/>
                      <w:szCs w:val="16"/>
                    </w:rPr>
                    <w:t>1(Блинов СА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jc w:val="center"/>
                    <w:rPr>
                      <w:sz w:val="16"/>
                      <w:szCs w:val="16"/>
                    </w:rPr>
                  </w:pPr>
                  <w:r w:rsidRPr="00332F52">
                    <w:rPr>
                      <w:sz w:val="16"/>
                      <w:szCs w:val="16"/>
                    </w:rPr>
                    <w:t>1(Блинов СА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jc w:val="center"/>
                    <w:rPr>
                      <w:sz w:val="16"/>
                      <w:szCs w:val="16"/>
                    </w:rPr>
                  </w:pPr>
                  <w:r w:rsidRPr="00332F52">
                    <w:rPr>
                      <w:sz w:val="16"/>
                      <w:szCs w:val="16"/>
                    </w:rPr>
                    <w:t>1(</w:t>
                  </w:r>
                  <w:proofErr w:type="spellStart"/>
                  <w:r w:rsidRPr="00332F52">
                    <w:rPr>
                      <w:sz w:val="16"/>
                      <w:szCs w:val="16"/>
                    </w:rPr>
                    <w:t>Агаркова</w:t>
                  </w:r>
                  <w:proofErr w:type="spellEnd"/>
                  <w:r w:rsidRPr="00332F52">
                    <w:rPr>
                      <w:sz w:val="16"/>
                      <w:szCs w:val="16"/>
                    </w:rPr>
                    <w:t xml:space="preserve"> ИВ.)</w:t>
                  </w: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2689" w:type="dxa"/>
                  <w:tcBorders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pStyle w:val="a3"/>
                    <w:rPr>
                      <w:sz w:val="16"/>
                      <w:szCs w:val="16"/>
                    </w:rPr>
                  </w:pPr>
                  <w:r w:rsidRPr="00332F52">
                    <w:rPr>
                      <w:sz w:val="16"/>
                      <w:szCs w:val="16"/>
                    </w:rPr>
                    <w:t xml:space="preserve">«Основы </w:t>
                  </w:r>
                  <w:proofErr w:type="spellStart"/>
                  <w:r w:rsidRPr="00332F52">
                    <w:rPr>
                      <w:sz w:val="16"/>
                      <w:szCs w:val="16"/>
                    </w:rPr>
                    <w:t>програмирования</w:t>
                  </w:r>
                  <w:proofErr w:type="spellEnd"/>
                  <w:r w:rsidRPr="00332F52">
                    <w:rPr>
                      <w:sz w:val="16"/>
                      <w:szCs w:val="16"/>
                    </w:rPr>
                    <w:t xml:space="preserve"> на </w:t>
                  </w:r>
                  <w:r w:rsidRPr="00332F52">
                    <w:rPr>
                      <w:sz w:val="16"/>
                      <w:szCs w:val="16"/>
                      <w:lang w:val="en-US"/>
                    </w:rPr>
                    <w:t>Python</w:t>
                  </w:r>
                  <w:r w:rsidRPr="00332F52">
                    <w:rPr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pStyle w:val="a3"/>
                    <w:jc w:val="center"/>
                    <w:rPr>
                      <w:sz w:val="16"/>
                      <w:szCs w:val="16"/>
                    </w:rPr>
                  </w:pPr>
                  <w:r w:rsidRPr="00332F52">
                    <w:rPr>
                      <w:sz w:val="16"/>
                      <w:szCs w:val="16"/>
                    </w:rPr>
                    <w:t>1 (</w:t>
                  </w:r>
                  <w:proofErr w:type="spellStart"/>
                  <w:r w:rsidRPr="00332F52">
                    <w:rPr>
                      <w:sz w:val="16"/>
                      <w:szCs w:val="16"/>
                    </w:rPr>
                    <w:t>Блинова</w:t>
                  </w:r>
                  <w:proofErr w:type="spellEnd"/>
                  <w:r w:rsidRPr="00332F52">
                    <w:rPr>
                      <w:sz w:val="16"/>
                      <w:szCs w:val="16"/>
                    </w:rPr>
                    <w:t xml:space="preserve"> ВВ)</w:t>
                  </w:r>
                </w:p>
                <w:p w:rsidR="00332F52" w:rsidRPr="00332F52" w:rsidRDefault="00332F52" w:rsidP="008338BD">
                  <w:pPr>
                    <w:pStyle w:val="a3"/>
                    <w:jc w:val="center"/>
                    <w:rPr>
                      <w:sz w:val="16"/>
                      <w:szCs w:val="16"/>
                    </w:rPr>
                  </w:pPr>
                  <w:r w:rsidRPr="00332F52">
                    <w:rPr>
                      <w:sz w:val="16"/>
                      <w:szCs w:val="16"/>
                    </w:rPr>
                    <w:t>1 (</w:t>
                  </w:r>
                  <w:proofErr w:type="spellStart"/>
                  <w:r w:rsidRPr="00332F52">
                    <w:rPr>
                      <w:sz w:val="16"/>
                      <w:szCs w:val="16"/>
                    </w:rPr>
                    <w:t>Рыбцова</w:t>
                  </w:r>
                  <w:proofErr w:type="spellEnd"/>
                  <w:r w:rsidRPr="00332F52">
                    <w:rPr>
                      <w:sz w:val="16"/>
                      <w:szCs w:val="16"/>
                    </w:rPr>
                    <w:t xml:space="preserve"> Л.А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pStyle w:val="a3"/>
                    <w:jc w:val="center"/>
                    <w:rPr>
                      <w:sz w:val="16"/>
                      <w:szCs w:val="16"/>
                    </w:rPr>
                  </w:pPr>
                  <w:r w:rsidRPr="00332F52">
                    <w:rPr>
                      <w:sz w:val="16"/>
                      <w:szCs w:val="16"/>
                    </w:rPr>
                    <w:t>1 (</w:t>
                  </w:r>
                  <w:proofErr w:type="spellStart"/>
                  <w:r w:rsidRPr="00332F52">
                    <w:rPr>
                      <w:sz w:val="16"/>
                      <w:szCs w:val="16"/>
                    </w:rPr>
                    <w:t>Блинова</w:t>
                  </w:r>
                  <w:proofErr w:type="spellEnd"/>
                  <w:r w:rsidRPr="00332F52">
                    <w:rPr>
                      <w:sz w:val="16"/>
                      <w:szCs w:val="16"/>
                    </w:rPr>
                    <w:t xml:space="preserve"> ВВ)</w:t>
                  </w:r>
                </w:p>
                <w:p w:rsidR="00332F52" w:rsidRPr="00332F52" w:rsidRDefault="00332F52" w:rsidP="008338BD">
                  <w:pPr>
                    <w:jc w:val="center"/>
                    <w:rPr>
                      <w:sz w:val="16"/>
                      <w:szCs w:val="16"/>
                    </w:rPr>
                  </w:pPr>
                  <w:r w:rsidRPr="00332F52">
                    <w:rPr>
                      <w:sz w:val="16"/>
                      <w:szCs w:val="16"/>
                    </w:rPr>
                    <w:t>1 (</w:t>
                  </w:r>
                  <w:proofErr w:type="spellStart"/>
                  <w:r w:rsidRPr="00332F52">
                    <w:rPr>
                      <w:sz w:val="16"/>
                      <w:szCs w:val="16"/>
                    </w:rPr>
                    <w:t>Рыбцова</w:t>
                  </w:r>
                  <w:proofErr w:type="spellEnd"/>
                  <w:r w:rsidRPr="00332F52">
                    <w:rPr>
                      <w:sz w:val="16"/>
                      <w:szCs w:val="16"/>
                    </w:rPr>
                    <w:t xml:space="preserve"> Л.А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pStyle w:val="a3"/>
                    <w:jc w:val="center"/>
                    <w:rPr>
                      <w:sz w:val="16"/>
                      <w:szCs w:val="16"/>
                    </w:rPr>
                  </w:pPr>
                  <w:r w:rsidRPr="00332F52">
                    <w:rPr>
                      <w:sz w:val="16"/>
                      <w:szCs w:val="16"/>
                    </w:rPr>
                    <w:t>1 (</w:t>
                  </w:r>
                  <w:proofErr w:type="spellStart"/>
                  <w:r w:rsidRPr="00332F52">
                    <w:rPr>
                      <w:sz w:val="16"/>
                      <w:szCs w:val="16"/>
                    </w:rPr>
                    <w:t>Блинова</w:t>
                  </w:r>
                  <w:proofErr w:type="spellEnd"/>
                  <w:r w:rsidRPr="00332F52">
                    <w:rPr>
                      <w:sz w:val="16"/>
                      <w:szCs w:val="16"/>
                    </w:rPr>
                    <w:t xml:space="preserve"> ВВ)</w:t>
                  </w:r>
                </w:p>
                <w:p w:rsidR="00332F52" w:rsidRPr="00332F52" w:rsidRDefault="00332F52" w:rsidP="008338BD">
                  <w:pPr>
                    <w:jc w:val="center"/>
                    <w:rPr>
                      <w:sz w:val="16"/>
                      <w:szCs w:val="16"/>
                    </w:rPr>
                  </w:pPr>
                  <w:r w:rsidRPr="00332F52">
                    <w:rPr>
                      <w:sz w:val="16"/>
                      <w:szCs w:val="16"/>
                    </w:rPr>
                    <w:t>1 (</w:t>
                  </w:r>
                  <w:proofErr w:type="spellStart"/>
                  <w:r w:rsidRPr="00332F52">
                    <w:rPr>
                      <w:sz w:val="16"/>
                      <w:szCs w:val="16"/>
                    </w:rPr>
                    <w:t>Рыбцова</w:t>
                  </w:r>
                  <w:proofErr w:type="spellEnd"/>
                  <w:r w:rsidRPr="00332F52">
                    <w:rPr>
                      <w:sz w:val="16"/>
                      <w:szCs w:val="16"/>
                    </w:rPr>
                    <w:t xml:space="preserve"> Л.А)</w:t>
                  </w: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2689" w:type="dxa"/>
                  <w:tcBorders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pStyle w:val="a3"/>
                    <w:rPr>
                      <w:sz w:val="16"/>
                      <w:szCs w:val="16"/>
                    </w:rPr>
                  </w:pPr>
                  <w:r w:rsidRPr="00332F52">
                    <w:rPr>
                      <w:sz w:val="16"/>
                      <w:szCs w:val="16"/>
                    </w:rPr>
                    <w:t>«Православная культура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jc w:val="center"/>
                    <w:rPr>
                      <w:sz w:val="16"/>
                      <w:szCs w:val="16"/>
                    </w:rPr>
                  </w:pPr>
                  <w:r w:rsidRPr="00332F52">
                    <w:rPr>
                      <w:sz w:val="16"/>
                      <w:szCs w:val="16"/>
                    </w:rPr>
                    <w:t>0,5  (</w:t>
                  </w:r>
                  <w:proofErr w:type="spellStart"/>
                  <w:r w:rsidRPr="00332F52">
                    <w:rPr>
                      <w:sz w:val="16"/>
                      <w:szCs w:val="16"/>
                    </w:rPr>
                    <w:t>Черченко</w:t>
                  </w:r>
                  <w:proofErr w:type="spellEnd"/>
                  <w:r w:rsidRPr="00332F52">
                    <w:rPr>
                      <w:sz w:val="16"/>
                      <w:szCs w:val="16"/>
                    </w:rPr>
                    <w:t xml:space="preserve"> МА.)</w:t>
                  </w: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2689" w:type="dxa"/>
                  <w:tcBorders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pStyle w:val="a3"/>
                    <w:rPr>
                      <w:b/>
                      <w:sz w:val="16"/>
                      <w:szCs w:val="16"/>
                    </w:rPr>
                  </w:pPr>
                  <w:r w:rsidRPr="00332F52">
                    <w:rPr>
                      <w:sz w:val="16"/>
                      <w:szCs w:val="16"/>
                    </w:rPr>
                    <w:t>«ОБЖ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pStyle w:val="a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32F52">
                    <w:rPr>
                      <w:sz w:val="16"/>
                      <w:szCs w:val="16"/>
                    </w:rPr>
                    <w:t>1(</w:t>
                  </w:r>
                  <w:proofErr w:type="spellStart"/>
                  <w:r w:rsidRPr="00332F52">
                    <w:rPr>
                      <w:sz w:val="16"/>
                      <w:szCs w:val="16"/>
                    </w:rPr>
                    <w:t>Блинова</w:t>
                  </w:r>
                  <w:proofErr w:type="spellEnd"/>
                  <w:r w:rsidRPr="00332F52">
                    <w:rPr>
                      <w:sz w:val="16"/>
                      <w:szCs w:val="16"/>
                    </w:rPr>
                    <w:t xml:space="preserve"> ВВ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pStyle w:val="a3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pStyle w:val="a3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2689" w:type="dxa"/>
                  <w:tcBorders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pStyle w:val="a3"/>
                    <w:rPr>
                      <w:sz w:val="16"/>
                      <w:szCs w:val="16"/>
                    </w:rPr>
                  </w:pPr>
                  <w:r w:rsidRPr="00332F52">
                    <w:rPr>
                      <w:sz w:val="16"/>
                      <w:szCs w:val="16"/>
                    </w:rPr>
                    <w:t>Студия «Школьный пресс-центр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pStyle w:val="a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pStyle w:val="a3"/>
                    <w:jc w:val="center"/>
                    <w:rPr>
                      <w:sz w:val="16"/>
                      <w:szCs w:val="16"/>
                    </w:rPr>
                  </w:pPr>
                  <w:r w:rsidRPr="00332F52">
                    <w:rPr>
                      <w:sz w:val="16"/>
                      <w:szCs w:val="16"/>
                    </w:rPr>
                    <w:t>1 (</w:t>
                  </w:r>
                  <w:proofErr w:type="spellStart"/>
                  <w:r w:rsidRPr="00332F52">
                    <w:rPr>
                      <w:sz w:val="16"/>
                      <w:szCs w:val="16"/>
                    </w:rPr>
                    <w:t>Блидченко</w:t>
                  </w:r>
                  <w:proofErr w:type="spellEnd"/>
                  <w:r w:rsidRPr="00332F52">
                    <w:rPr>
                      <w:sz w:val="16"/>
                      <w:szCs w:val="16"/>
                    </w:rPr>
                    <w:t xml:space="preserve"> М.П.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pStyle w:val="a3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2689" w:type="dxa"/>
                  <w:tcBorders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pStyle w:val="a3"/>
                    <w:rPr>
                      <w:sz w:val="16"/>
                      <w:szCs w:val="16"/>
                    </w:rPr>
                  </w:pPr>
                  <w:r w:rsidRPr="00332F52">
                    <w:rPr>
                      <w:sz w:val="16"/>
                      <w:szCs w:val="16"/>
                    </w:rPr>
                    <w:t>«Быть гражданином: мои права, моя ответственность, мой выбор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pStyle w:val="a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rPr>
                      <w:sz w:val="16"/>
                      <w:szCs w:val="16"/>
                    </w:rPr>
                  </w:pPr>
                  <w:r w:rsidRPr="00332F52">
                    <w:rPr>
                      <w:sz w:val="16"/>
                      <w:szCs w:val="16"/>
                    </w:rPr>
                    <w:t>0,5  (</w:t>
                  </w:r>
                  <w:proofErr w:type="spellStart"/>
                  <w:r w:rsidRPr="00332F52">
                    <w:rPr>
                      <w:sz w:val="16"/>
                      <w:szCs w:val="16"/>
                    </w:rPr>
                    <w:t>Черченко</w:t>
                  </w:r>
                  <w:proofErr w:type="spellEnd"/>
                  <w:r w:rsidRPr="00332F52">
                    <w:rPr>
                      <w:sz w:val="16"/>
                      <w:szCs w:val="16"/>
                    </w:rPr>
                    <w:t xml:space="preserve"> МА.)</w:t>
                  </w: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2689" w:type="dxa"/>
                  <w:tcBorders>
                    <w:right w:val="single" w:sz="4" w:space="0" w:color="auto"/>
                  </w:tcBorders>
                </w:tcPr>
                <w:p w:rsidR="00332F52" w:rsidRPr="00332F52" w:rsidRDefault="00332F52" w:rsidP="008338BD">
                  <w:pPr>
                    <w:pStyle w:val="a3"/>
                    <w:rPr>
                      <w:sz w:val="16"/>
                      <w:szCs w:val="16"/>
                    </w:rPr>
                  </w:pPr>
                  <w:r w:rsidRPr="00332F52">
                    <w:rPr>
                      <w:b/>
                      <w:bCs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F52" w:rsidRPr="00332F52" w:rsidRDefault="00332F52" w:rsidP="008338B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32F52">
                    <w:rPr>
                      <w:b/>
                      <w:sz w:val="16"/>
                      <w:szCs w:val="16"/>
                    </w:rPr>
                    <w:t>5,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F52" w:rsidRPr="00332F52" w:rsidRDefault="00332F52" w:rsidP="008338B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32F52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F52" w:rsidRPr="00332F52" w:rsidRDefault="00332F52" w:rsidP="008338B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32F52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332F52" w:rsidRPr="00295B3D" w:rsidRDefault="00332F52" w:rsidP="00833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32F52" w:rsidRPr="00295B3D" w:rsidRDefault="00332F52" w:rsidP="00833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F52" w:rsidRPr="00295B3D" w:rsidTr="008338BD">
        <w:trPr>
          <w:trHeight w:val="281"/>
        </w:trPr>
        <w:tc>
          <w:tcPr>
            <w:tcW w:w="9630" w:type="dxa"/>
            <w:gridSpan w:val="6"/>
            <w:vAlign w:val="bottom"/>
          </w:tcPr>
          <w:p w:rsidR="00332F52" w:rsidRPr="00295B3D" w:rsidRDefault="00332F52" w:rsidP="008338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5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внеурочной деятельности для 8 классов</w:t>
            </w:r>
          </w:p>
        </w:tc>
      </w:tr>
      <w:tr w:rsidR="00332F52" w:rsidRPr="00295B3D" w:rsidTr="008338BD">
        <w:trPr>
          <w:gridAfter w:val="3"/>
          <w:wAfter w:w="390" w:type="dxa"/>
          <w:trHeight w:val="317"/>
        </w:trPr>
        <w:tc>
          <w:tcPr>
            <w:tcW w:w="9210" w:type="dxa"/>
            <w:gridSpan w:val="2"/>
            <w:vAlign w:val="bottom"/>
          </w:tcPr>
          <w:tbl>
            <w:tblPr>
              <w:tblStyle w:val="ab"/>
              <w:tblW w:w="9387" w:type="dxa"/>
              <w:tblLayout w:type="fixed"/>
              <w:tblLook w:val="04A0"/>
            </w:tblPr>
            <w:tblGrid>
              <w:gridCol w:w="2263"/>
              <w:gridCol w:w="1736"/>
              <w:gridCol w:w="1737"/>
              <w:gridCol w:w="1914"/>
              <w:gridCol w:w="1737"/>
            </w:tblGrid>
            <w:tr w:rsidR="00332F52" w:rsidRPr="00332F52" w:rsidTr="008338BD">
              <w:trPr>
                <w:trHeight w:val="70"/>
              </w:trPr>
              <w:tc>
                <w:tcPr>
                  <w:tcW w:w="2263" w:type="dxa"/>
                  <w:vMerge w:val="restart"/>
                </w:tcPr>
                <w:p w:rsidR="00332F52" w:rsidRPr="00332F52" w:rsidRDefault="00332F52" w:rsidP="008338BD">
                  <w:pPr>
                    <w:pStyle w:val="a3"/>
                    <w:rPr>
                      <w:b/>
                      <w:sz w:val="18"/>
                      <w:szCs w:val="18"/>
                    </w:rPr>
                  </w:pPr>
                  <w:r w:rsidRPr="00332F52">
                    <w:rPr>
                      <w:b/>
                      <w:sz w:val="18"/>
                      <w:szCs w:val="18"/>
                    </w:rPr>
                    <w:t>Содержание и форма деятельности</w:t>
                  </w:r>
                </w:p>
              </w:tc>
              <w:tc>
                <w:tcPr>
                  <w:tcW w:w="7124" w:type="dxa"/>
                  <w:gridSpan w:val="4"/>
                </w:tcPr>
                <w:p w:rsidR="00332F52" w:rsidRPr="00332F52" w:rsidRDefault="00332F52" w:rsidP="008338BD">
                  <w:pPr>
                    <w:pStyle w:val="a3"/>
                    <w:rPr>
                      <w:b/>
                      <w:sz w:val="18"/>
                      <w:szCs w:val="18"/>
                    </w:rPr>
                  </w:pPr>
                  <w:r w:rsidRPr="00332F52">
                    <w:rPr>
                      <w:b/>
                      <w:sz w:val="18"/>
                      <w:szCs w:val="18"/>
                    </w:rPr>
                    <w:t>Количество часов в неделю</w:t>
                  </w:r>
                </w:p>
              </w:tc>
            </w:tr>
            <w:tr w:rsidR="00332F52" w:rsidRPr="00332F52" w:rsidTr="008338BD">
              <w:tc>
                <w:tcPr>
                  <w:tcW w:w="2263" w:type="dxa"/>
                  <w:vMerge/>
                </w:tcPr>
                <w:p w:rsidR="00332F52" w:rsidRPr="00332F52" w:rsidRDefault="00332F52" w:rsidP="008338BD">
                  <w:pPr>
                    <w:pStyle w:val="a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36" w:type="dxa"/>
                </w:tcPr>
                <w:p w:rsidR="00332F52" w:rsidRPr="00332F52" w:rsidRDefault="00332F52" w:rsidP="008338BD">
                  <w:pPr>
                    <w:pStyle w:val="a3"/>
                    <w:rPr>
                      <w:b/>
                      <w:sz w:val="18"/>
                      <w:szCs w:val="18"/>
                    </w:rPr>
                  </w:pPr>
                  <w:r w:rsidRPr="00332F52">
                    <w:rPr>
                      <w:b/>
                      <w:sz w:val="18"/>
                      <w:szCs w:val="18"/>
                    </w:rPr>
                    <w:t>8а</w:t>
                  </w:r>
                </w:p>
              </w:tc>
              <w:tc>
                <w:tcPr>
                  <w:tcW w:w="1737" w:type="dxa"/>
                </w:tcPr>
                <w:p w:rsidR="00332F52" w:rsidRPr="00332F52" w:rsidRDefault="00332F52" w:rsidP="008338BD">
                  <w:pPr>
                    <w:pStyle w:val="a3"/>
                    <w:rPr>
                      <w:b/>
                      <w:sz w:val="18"/>
                      <w:szCs w:val="18"/>
                    </w:rPr>
                  </w:pPr>
                  <w:r w:rsidRPr="00332F52">
                    <w:rPr>
                      <w:b/>
                      <w:sz w:val="18"/>
                      <w:szCs w:val="18"/>
                    </w:rPr>
                    <w:t>8б</w:t>
                  </w:r>
                </w:p>
              </w:tc>
              <w:tc>
                <w:tcPr>
                  <w:tcW w:w="1914" w:type="dxa"/>
                </w:tcPr>
                <w:p w:rsidR="00332F52" w:rsidRPr="00332F52" w:rsidRDefault="00332F52" w:rsidP="008338BD">
                  <w:pPr>
                    <w:pStyle w:val="a3"/>
                    <w:rPr>
                      <w:b/>
                      <w:sz w:val="18"/>
                      <w:szCs w:val="18"/>
                    </w:rPr>
                  </w:pPr>
                  <w:r w:rsidRPr="00332F52">
                    <w:rPr>
                      <w:b/>
                      <w:sz w:val="18"/>
                      <w:szCs w:val="18"/>
                    </w:rPr>
                    <w:t>8в</w:t>
                  </w:r>
                </w:p>
              </w:tc>
              <w:tc>
                <w:tcPr>
                  <w:tcW w:w="1737" w:type="dxa"/>
                </w:tcPr>
                <w:p w:rsidR="00332F52" w:rsidRPr="00332F52" w:rsidRDefault="00332F52" w:rsidP="008338BD">
                  <w:pPr>
                    <w:pStyle w:val="a3"/>
                    <w:rPr>
                      <w:b/>
                      <w:sz w:val="18"/>
                      <w:szCs w:val="18"/>
                    </w:rPr>
                  </w:pPr>
                  <w:r w:rsidRPr="00332F52">
                    <w:rPr>
                      <w:b/>
                      <w:sz w:val="18"/>
                      <w:szCs w:val="18"/>
                    </w:rPr>
                    <w:t>8г</w:t>
                  </w:r>
                </w:p>
              </w:tc>
            </w:tr>
            <w:tr w:rsidR="00332F52" w:rsidRPr="00332F52" w:rsidTr="008338BD">
              <w:tc>
                <w:tcPr>
                  <w:tcW w:w="9387" w:type="dxa"/>
                  <w:gridSpan w:val="5"/>
                </w:tcPr>
                <w:p w:rsidR="00332F52" w:rsidRPr="00332F52" w:rsidRDefault="00332F52" w:rsidP="008338BD">
                  <w:pPr>
                    <w:pStyle w:val="a3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332F52">
                    <w:rPr>
                      <w:b/>
                      <w:sz w:val="18"/>
                      <w:szCs w:val="18"/>
                    </w:rPr>
                    <w:t>Инвариативная</w:t>
                  </w:r>
                  <w:proofErr w:type="spellEnd"/>
                  <w:r w:rsidRPr="00332F52">
                    <w:rPr>
                      <w:b/>
                      <w:sz w:val="18"/>
                      <w:szCs w:val="18"/>
                    </w:rPr>
                    <w:t xml:space="preserve"> часть</w:t>
                  </w:r>
                </w:p>
              </w:tc>
            </w:tr>
            <w:tr w:rsidR="00332F52" w:rsidRPr="00332F52" w:rsidTr="008338BD">
              <w:tc>
                <w:tcPr>
                  <w:tcW w:w="2263" w:type="dxa"/>
                </w:tcPr>
                <w:p w:rsidR="00332F52" w:rsidRPr="00332F52" w:rsidRDefault="00332F52" w:rsidP="008338BD">
                  <w:pPr>
                    <w:rPr>
                      <w:sz w:val="18"/>
                      <w:szCs w:val="18"/>
                    </w:rPr>
                  </w:pPr>
                  <w:r w:rsidRPr="00332F52">
                    <w:rPr>
                      <w:bCs/>
                      <w:iCs/>
                      <w:sz w:val="18"/>
                      <w:szCs w:val="18"/>
                    </w:rPr>
                    <w:t>«Разговор о важном»</w:t>
                  </w:r>
                </w:p>
              </w:tc>
              <w:tc>
                <w:tcPr>
                  <w:tcW w:w="1736" w:type="dxa"/>
                </w:tcPr>
                <w:p w:rsidR="00332F52" w:rsidRPr="00332F52" w:rsidRDefault="00332F52" w:rsidP="008338B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1 (Ковалёва СИ)</w:t>
                  </w:r>
                </w:p>
              </w:tc>
              <w:tc>
                <w:tcPr>
                  <w:tcW w:w="1737" w:type="dxa"/>
                </w:tcPr>
                <w:p w:rsidR="00332F52" w:rsidRPr="00332F52" w:rsidRDefault="00332F52" w:rsidP="008338BD">
                  <w:pPr>
                    <w:jc w:val="center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1(Боцман ОП)</w:t>
                  </w:r>
                </w:p>
              </w:tc>
              <w:tc>
                <w:tcPr>
                  <w:tcW w:w="1914" w:type="dxa"/>
                </w:tcPr>
                <w:p w:rsidR="00332F52" w:rsidRPr="00332F52" w:rsidRDefault="00332F52" w:rsidP="008338BD">
                  <w:pPr>
                    <w:jc w:val="center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1(</w:t>
                  </w:r>
                  <w:proofErr w:type="spellStart"/>
                  <w:r w:rsidRPr="00332F52">
                    <w:rPr>
                      <w:sz w:val="18"/>
                      <w:szCs w:val="18"/>
                    </w:rPr>
                    <w:t>НиконенкоТА</w:t>
                  </w:r>
                  <w:proofErr w:type="spellEnd"/>
                  <w:r w:rsidRPr="00332F52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37" w:type="dxa"/>
                </w:tcPr>
                <w:p w:rsidR="00332F52" w:rsidRPr="00332F52" w:rsidRDefault="00332F52" w:rsidP="008338BD">
                  <w:pPr>
                    <w:jc w:val="center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1(</w:t>
                  </w:r>
                  <w:proofErr w:type="spellStart"/>
                  <w:r w:rsidRPr="00332F52">
                    <w:rPr>
                      <w:sz w:val="18"/>
                      <w:szCs w:val="18"/>
                    </w:rPr>
                    <w:t>АртемьеваЕМ</w:t>
                  </w:r>
                  <w:proofErr w:type="spellEnd"/>
                  <w:r w:rsidRPr="00332F52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332F52" w:rsidRPr="00332F52" w:rsidTr="008338BD">
              <w:tc>
                <w:tcPr>
                  <w:tcW w:w="2263" w:type="dxa"/>
                </w:tcPr>
                <w:p w:rsidR="00332F52" w:rsidRPr="00332F52" w:rsidRDefault="00332F52" w:rsidP="008338BD">
                  <w:pPr>
                    <w:rPr>
                      <w:sz w:val="18"/>
                      <w:szCs w:val="18"/>
                    </w:rPr>
                  </w:pPr>
                  <w:r w:rsidRPr="00332F52">
                    <w:rPr>
                      <w:bCs/>
                      <w:iCs/>
                      <w:sz w:val="18"/>
                      <w:szCs w:val="18"/>
                    </w:rPr>
                    <w:t>Функциональная грамотность</w:t>
                  </w:r>
                </w:p>
              </w:tc>
              <w:tc>
                <w:tcPr>
                  <w:tcW w:w="1736" w:type="dxa"/>
                </w:tcPr>
                <w:p w:rsidR="00332F52" w:rsidRPr="00332F52" w:rsidRDefault="00332F52" w:rsidP="008338BD">
                  <w:pPr>
                    <w:ind w:left="-108" w:right="-357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0,25(</w:t>
                  </w:r>
                  <w:proofErr w:type="spellStart"/>
                  <w:r w:rsidRPr="00332F52">
                    <w:rPr>
                      <w:sz w:val="18"/>
                      <w:szCs w:val="18"/>
                    </w:rPr>
                    <w:t>Нерозина</w:t>
                  </w:r>
                  <w:proofErr w:type="spellEnd"/>
                  <w:r w:rsidRPr="00332F52">
                    <w:rPr>
                      <w:sz w:val="18"/>
                      <w:szCs w:val="18"/>
                    </w:rPr>
                    <w:t xml:space="preserve"> НВ)</w:t>
                  </w:r>
                </w:p>
                <w:p w:rsidR="00332F52" w:rsidRPr="00332F52" w:rsidRDefault="00332F52" w:rsidP="008338BD">
                  <w:pPr>
                    <w:ind w:left="-108" w:right="-357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0,25(</w:t>
                  </w:r>
                  <w:proofErr w:type="spellStart"/>
                  <w:r w:rsidRPr="00332F52">
                    <w:rPr>
                      <w:sz w:val="18"/>
                      <w:szCs w:val="18"/>
                    </w:rPr>
                    <w:t>ЩетининаТН</w:t>
                  </w:r>
                  <w:proofErr w:type="spellEnd"/>
                  <w:r w:rsidRPr="00332F52">
                    <w:rPr>
                      <w:sz w:val="18"/>
                      <w:szCs w:val="18"/>
                    </w:rPr>
                    <w:t>)</w:t>
                  </w:r>
                </w:p>
                <w:p w:rsidR="00332F52" w:rsidRPr="00332F52" w:rsidRDefault="00332F52" w:rsidP="008338BD">
                  <w:pPr>
                    <w:ind w:left="-108" w:right="-357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0,25 (</w:t>
                  </w:r>
                  <w:proofErr w:type="spellStart"/>
                  <w:r w:rsidRPr="00332F52">
                    <w:rPr>
                      <w:sz w:val="18"/>
                      <w:szCs w:val="18"/>
                    </w:rPr>
                    <w:t>КовалеваСИ</w:t>
                  </w:r>
                  <w:proofErr w:type="spellEnd"/>
                  <w:r w:rsidRPr="00332F52">
                    <w:rPr>
                      <w:sz w:val="18"/>
                      <w:szCs w:val="18"/>
                    </w:rPr>
                    <w:t>.</w:t>
                  </w:r>
                </w:p>
                <w:p w:rsidR="00332F52" w:rsidRPr="00332F52" w:rsidRDefault="00332F52" w:rsidP="008338BD">
                  <w:pPr>
                    <w:ind w:left="-108" w:right="-357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0,25 (</w:t>
                  </w:r>
                  <w:proofErr w:type="spellStart"/>
                  <w:r w:rsidRPr="00332F52">
                    <w:rPr>
                      <w:sz w:val="18"/>
                      <w:szCs w:val="18"/>
                    </w:rPr>
                    <w:t>СекиркинАС</w:t>
                  </w:r>
                  <w:proofErr w:type="spellEnd"/>
                  <w:r w:rsidRPr="00332F52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37" w:type="dxa"/>
                </w:tcPr>
                <w:p w:rsidR="00332F52" w:rsidRPr="00332F52" w:rsidRDefault="00332F52" w:rsidP="008338BD">
                  <w:pPr>
                    <w:ind w:left="-108" w:right="-357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0,25(</w:t>
                  </w:r>
                  <w:proofErr w:type="spellStart"/>
                  <w:r w:rsidRPr="00332F52">
                    <w:rPr>
                      <w:sz w:val="18"/>
                      <w:szCs w:val="18"/>
                    </w:rPr>
                    <w:t>Кутень</w:t>
                  </w:r>
                  <w:proofErr w:type="spellEnd"/>
                  <w:r w:rsidRPr="00332F52">
                    <w:rPr>
                      <w:sz w:val="18"/>
                      <w:szCs w:val="18"/>
                    </w:rPr>
                    <w:t xml:space="preserve"> ЮГ.)</w:t>
                  </w:r>
                </w:p>
                <w:p w:rsidR="00332F52" w:rsidRPr="00332F52" w:rsidRDefault="00332F52" w:rsidP="008338BD">
                  <w:pPr>
                    <w:ind w:left="-108" w:right="-357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0,25 (Боцман ОП)</w:t>
                  </w:r>
                </w:p>
                <w:p w:rsidR="00332F52" w:rsidRPr="00332F52" w:rsidRDefault="00332F52" w:rsidP="008338BD">
                  <w:pPr>
                    <w:ind w:left="-108" w:right="-357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0,25 (</w:t>
                  </w:r>
                  <w:proofErr w:type="spellStart"/>
                  <w:r w:rsidRPr="00332F52">
                    <w:rPr>
                      <w:sz w:val="18"/>
                      <w:szCs w:val="18"/>
                    </w:rPr>
                    <w:t>КовалеваСИ</w:t>
                  </w:r>
                  <w:proofErr w:type="spellEnd"/>
                  <w:r w:rsidRPr="00332F52">
                    <w:rPr>
                      <w:sz w:val="18"/>
                      <w:szCs w:val="18"/>
                    </w:rPr>
                    <w:t>)</w:t>
                  </w:r>
                </w:p>
                <w:p w:rsidR="00332F52" w:rsidRPr="00332F52" w:rsidRDefault="00332F52" w:rsidP="008338BD">
                  <w:pPr>
                    <w:ind w:left="-108" w:right="-357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0,25 (</w:t>
                  </w:r>
                  <w:proofErr w:type="spellStart"/>
                  <w:r w:rsidRPr="00332F52">
                    <w:rPr>
                      <w:sz w:val="18"/>
                      <w:szCs w:val="18"/>
                    </w:rPr>
                    <w:t>СекиркинАС</w:t>
                  </w:r>
                  <w:proofErr w:type="spellEnd"/>
                </w:p>
              </w:tc>
              <w:tc>
                <w:tcPr>
                  <w:tcW w:w="1914" w:type="dxa"/>
                </w:tcPr>
                <w:p w:rsidR="00332F52" w:rsidRPr="00332F52" w:rsidRDefault="00332F52" w:rsidP="008338BD">
                  <w:pPr>
                    <w:ind w:left="-108" w:right="-357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0,25(</w:t>
                  </w:r>
                  <w:proofErr w:type="spellStart"/>
                  <w:r w:rsidRPr="00332F52">
                    <w:rPr>
                      <w:sz w:val="18"/>
                      <w:szCs w:val="18"/>
                    </w:rPr>
                    <w:t>Нерозина</w:t>
                  </w:r>
                  <w:proofErr w:type="spellEnd"/>
                  <w:r w:rsidRPr="00332F52">
                    <w:rPr>
                      <w:sz w:val="18"/>
                      <w:szCs w:val="18"/>
                    </w:rPr>
                    <w:t xml:space="preserve"> Н.В.)</w:t>
                  </w:r>
                </w:p>
                <w:p w:rsidR="00332F52" w:rsidRPr="00332F52" w:rsidRDefault="00332F52" w:rsidP="008338BD">
                  <w:pPr>
                    <w:ind w:left="-108" w:right="-357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0,25(</w:t>
                  </w:r>
                  <w:proofErr w:type="spellStart"/>
                  <w:r w:rsidRPr="00332F52">
                    <w:rPr>
                      <w:sz w:val="18"/>
                      <w:szCs w:val="18"/>
                    </w:rPr>
                    <w:t>НиконенкоТА</w:t>
                  </w:r>
                  <w:proofErr w:type="spellEnd"/>
                  <w:r w:rsidRPr="00332F52">
                    <w:rPr>
                      <w:sz w:val="18"/>
                      <w:szCs w:val="18"/>
                    </w:rPr>
                    <w:t>)</w:t>
                  </w:r>
                </w:p>
                <w:p w:rsidR="00332F52" w:rsidRPr="00332F52" w:rsidRDefault="00332F52" w:rsidP="008338BD">
                  <w:pPr>
                    <w:ind w:left="-108" w:right="-357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0,25(</w:t>
                  </w:r>
                  <w:proofErr w:type="spellStart"/>
                  <w:r w:rsidRPr="00332F52">
                    <w:rPr>
                      <w:sz w:val="18"/>
                      <w:szCs w:val="18"/>
                    </w:rPr>
                    <w:t>ЧерченкоМА</w:t>
                  </w:r>
                  <w:proofErr w:type="spellEnd"/>
                  <w:r w:rsidRPr="00332F52">
                    <w:rPr>
                      <w:sz w:val="18"/>
                      <w:szCs w:val="18"/>
                    </w:rPr>
                    <w:t>)</w:t>
                  </w:r>
                </w:p>
                <w:p w:rsidR="00332F52" w:rsidRPr="00332F52" w:rsidRDefault="00332F52" w:rsidP="008338BD">
                  <w:pPr>
                    <w:ind w:left="-108" w:right="-357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0,25 (</w:t>
                  </w:r>
                  <w:proofErr w:type="spellStart"/>
                  <w:r w:rsidRPr="00332F52">
                    <w:rPr>
                      <w:sz w:val="18"/>
                      <w:szCs w:val="18"/>
                    </w:rPr>
                    <w:t>СекиркинАС</w:t>
                  </w:r>
                  <w:proofErr w:type="spellEnd"/>
                </w:p>
              </w:tc>
              <w:tc>
                <w:tcPr>
                  <w:tcW w:w="1737" w:type="dxa"/>
                </w:tcPr>
                <w:p w:rsidR="00332F52" w:rsidRPr="00332F52" w:rsidRDefault="00332F52" w:rsidP="008338BD">
                  <w:pPr>
                    <w:ind w:left="-108" w:right="-357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0,25(Артемьева ЕИ.)</w:t>
                  </w:r>
                </w:p>
                <w:p w:rsidR="00332F52" w:rsidRPr="00332F52" w:rsidRDefault="00332F52" w:rsidP="008338BD">
                  <w:pPr>
                    <w:ind w:left="-108" w:right="-357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0,25(</w:t>
                  </w:r>
                  <w:proofErr w:type="spellStart"/>
                  <w:r w:rsidRPr="00332F52">
                    <w:rPr>
                      <w:sz w:val="18"/>
                      <w:szCs w:val="18"/>
                    </w:rPr>
                    <w:t>НиконенкоТА</w:t>
                  </w:r>
                  <w:proofErr w:type="spellEnd"/>
                  <w:r w:rsidRPr="00332F52">
                    <w:rPr>
                      <w:sz w:val="18"/>
                      <w:szCs w:val="18"/>
                    </w:rPr>
                    <w:t>.)</w:t>
                  </w:r>
                </w:p>
                <w:p w:rsidR="00332F52" w:rsidRPr="00332F52" w:rsidRDefault="00332F52" w:rsidP="008338BD">
                  <w:pPr>
                    <w:ind w:left="-108" w:right="-357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0,25(</w:t>
                  </w:r>
                  <w:proofErr w:type="spellStart"/>
                  <w:r w:rsidRPr="00332F52">
                    <w:rPr>
                      <w:sz w:val="18"/>
                      <w:szCs w:val="18"/>
                    </w:rPr>
                    <w:t>ЧерченкоМА</w:t>
                  </w:r>
                  <w:proofErr w:type="spellEnd"/>
                  <w:r w:rsidRPr="00332F52">
                    <w:rPr>
                      <w:sz w:val="18"/>
                      <w:szCs w:val="18"/>
                    </w:rPr>
                    <w:t>)</w:t>
                  </w:r>
                </w:p>
                <w:p w:rsidR="00332F52" w:rsidRPr="00332F52" w:rsidRDefault="00332F52" w:rsidP="008338BD">
                  <w:pPr>
                    <w:ind w:left="-108" w:right="-357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0,25 (</w:t>
                  </w:r>
                  <w:proofErr w:type="spellStart"/>
                  <w:r w:rsidRPr="00332F52">
                    <w:rPr>
                      <w:sz w:val="18"/>
                      <w:szCs w:val="18"/>
                    </w:rPr>
                    <w:t>СекиркинАС</w:t>
                  </w:r>
                  <w:proofErr w:type="spellEnd"/>
                </w:p>
              </w:tc>
            </w:tr>
            <w:tr w:rsidR="00332F52" w:rsidRPr="00332F52" w:rsidTr="008338BD">
              <w:tc>
                <w:tcPr>
                  <w:tcW w:w="2263" w:type="dxa"/>
                </w:tcPr>
                <w:p w:rsidR="00332F52" w:rsidRPr="00332F52" w:rsidRDefault="00332F52" w:rsidP="008338BD">
                  <w:pPr>
                    <w:rPr>
                      <w:bCs/>
                      <w:iCs/>
                      <w:sz w:val="18"/>
                      <w:szCs w:val="18"/>
                    </w:rPr>
                  </w:pPr>
                  <w:proofErr w:type="spellStart"/>
                  <w:r w:rsidRPr="00332F52">
                    <w:rPr>
                      <w:bCs/>
                      <w:iCs/>
                      <w:sz w:val="18"/>
                      <w:szCs w:val="18"/>
                    </w:rPr>
                    <w:t>Профориентационная</w:t>
                  </w:r>
                  <w:proofErr w:type="spellEnd"/>
                  <w:r w:rsidRPr="00332F52">
                    <w:rPr>
                      <w:bCs/>
                      <w:iCs/>
                      <w:sz w:val="18"/>
                      <w:szCs w:val="18"/>
                    </w:rPr>
                    <w:t xml:space="preserve"> работа</w:t>
                  </w:r>
                </w:p>
              </w:tc>
              <w:tc>
                <w:tcPr>
                  <w:tcW w:w="1736" w:type="dxa"/>
                </w:tcPr>
                <w:p w:rsidR="00332F52" w:rsidRPr="00332F52" w:rsidRDefault="00332F52" w:rsidP="008338B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</w:tcPr>
                <w:p w:rsidR="00332F52" w:rsidRPr="00332F52" w:rsidRDefault="00332F52" w:rsidP="008338BD">
                  <w:pPr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0,5(</w:t>
                  </w:r>
                  <w:proofErr w:type="spellStart"/>
                  <w:r w:rsidRPr="00332F52">
                    <w:rPr>
                      <w:sz w:val="18"/>
                      <w:szCs w:val="18"/>
                    </w:rPr>
                    <w:t>СекиркинаОВ</w:t>
                  </w:r>
                  <w:proofErr w:type="spellEnd"/>
                  <w:r w:rsidRPr="00332F52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14" w:type="dxa"/>
                </w:tcPr>
                <w:p w:rsidR="00332F52" w:rsidRPr="00332F52" w:rsidRDefault="00332F52" w:rsidP="008338B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</w:tcPr>
                <w:p w:rsidR="00332F52" w:rsidRPr="00332F52" w:rsidRDefault="00332F52" w:rsidP="008338B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32F52" w:rsidRPr="00332F52" w:rsidTr="008338BD">
              <w:tc>
                <w:tcPr>
                  <w:tcW w:w="9387" w:type="dxa"/>
                  <w:gridSpan w:val="5"/>
                </w:tcPr>
                <w:p w:rsidR="00332F52" w:rsidRPr="00332F52" w:rsidRDefault="00332F52" w:rsidP="008338BD">
                  <w:pPr>
                    <w:jc w:val="center"/>
                    <w:rPr>
                      <w:sz w:val="18"/>
                      <w:szCs w:val="18"/>
                    </w:rPr>
                  </w:pPr>
                  <w:r w:rsidRPr="00332F52">
                    <w:rPr>
                      <w:b/>
                      <w:sz w:val="18"/>
                      <w:szCs w:val="18"/>
                    </w:rPr>
                    <w:lastRenderedPageBreak/>
                    <w:t>Вариативная часть</w:t>
                  </w:r>
                </w:p>
              </w:tc>
            </w:tr>
            <w:tr w:rsidR="00332F52" w:rsidRPr="00332F52" w:rsidTr="008338BD">
              <w:tc>
                <w:tcPr>
                  <w:tcW w:w="2263" w:type="dxa"/>
                </w:tcPr>
                <w:p w:rsidR="00332F52" w:rsidRPr="00332F52" w:rsidRDefault="00332F52" w:rsidP="008338BD">
                  <w:pPr>
                    <w:pStyle w:val="a3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«Подвижные игры»</w:t>
                  </w:r>
                </w:p>
              </w:tc>
              <w:tc>
                <w:tcPr>
                  <w:tcW w:w="1736" w:type="dxa"/>
                  <w:vAlign w:val="bottom"/>
                </w:tcPr>
                <w:p w:rsidR="00332F52" w:rsidRPr="00332F52" w:rsidRDefault="00332F52" w:rsidP="008338BD">
                  <w:pPr>
                    <w:jc w:val="center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1(</w:t>
                  </w:r>
                  <w:proofErr w:type="spellStart"/>
                  <w:r w:rsidRPr="00332F52">
                    <w:rPr>
                      <w:sz w:val="18"/>
                      <w:szCs w:val="18"/>
                    </w:rPr>
                    <w:t>Агаркова</w:t>
                  </w:r>
                  <w:proofErr w:type="spellEnd"/>
                  <w:r w:rsidRPr="00332F52">
                    <w:rPr>
                      <w:sz w:val="18"/>
                      <w:szCs w:val="18"/>
                    </w:rPr>
                    <w:t xml:space="preserve"> ИВ)</w:t>
                  </w:r>
                </w:p>
              </w:tc>
              <w:tc>
                <w:tcPr>
                  <w:tcW w:w="1737" w:type="dxa"/>
                  <w:vAlign w:val="bottom"/>
                </w:tcPr>
                <w:p w:rsidR="00332F52" w:rsidRPr="00332F52" w:rsidRDefault="00332F52" w:rsidP="008338BD">
                  <w:pPr>
                    <w:jc w:val="center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1(</w:t>
                  </w:r>
                  <w:proofErr w:type="spellStart"/>
                  <w:r w:rsidRPr="00332F52">
                    <w:rPr>
                      <w:sz w:val="18"/>
                      <w:szCs w:val="18"/>
                    </w:rPr>
                    <w:t>Агарков</w:t>
                  </w:r>
                  <w:proofErr w:type="spellEnd"/>
                  <w:r w:rsidRPr="00332F52">
                    <w:rPr>
                      <w:sz w:val="18"/>
                      <w:szCs w:val="18"/>
                    </w:rPr>
                    <w:t xml:space="preserve"> ВА)</w:t>
                  </w:r>
                </w:p>
              </w:tc>
              <w:tc>
                <w:tcPr>
                  <w:tcW w:w="1914" w:type="dxa"/>
                  <w:vAlign w:val="bottom"/>
                </w:tcPr>
                <w:p w:rsidR="00332F52" w:rsidRPr="00332F52" w:rsidRDefault="00332F52" w:rsidP="008338BD">
                  <w:pPr>
                    <w:jc w:val="center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1(</w:t>
                  </w:r>
                  <w:proofErr w:type="spellStart"/>
                  <w:r w:rsidRPr="00332F52">
                    <w:rPr>
                      <w:sz w:val="18"/>
                      <w:szCs w:val="18"/>
                    </w:rPr>
                    <w:t>Агаркова</w:t>
                  </w:r>
                  <w:proofErr w:type="spellEnd"/>
                  <w:r w:rsidRPr="00332F52">
                    <w:rPr>
                      <w:sz w:val="18"/>
                      <w:szCs w:val="18"/>
                    </w:rPr>
                    <w:t xml:space="preserve"> ИВ)</w:t>
                  </w:r>
                </w:p>
              </w:tc>
              <w:tc>
                <w:tcPr>
                  <w:tcW w:w="1737" w:type="dxa"/>
                </w:tcPr>
                <w:p w:rsidR="00332F52" w:rsidRPr="00332F52" w:rsidRDefault="00332F52" w:rsidP="008338BD">
                  <w:pPr>
                    <w:jc w:val="center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1(</w:t>
                  </w:r>
                  <w:proofErr w:type="spellStart"/>
                  <w:r w:rsidRPr="00332F52">
                    <w:rPr>
                      <w:sz w:val="18"/>
                      <w:szCs w:val="18"/>
                    </w:rPr>
                    <w:t>Агаркова</w:t>
                  </w:r>
                  <w:proofErr w:type="spellEnd"/>
                  <w:r w:rsidRPr="00332F52">
                    <w:rPr>
                      <w:sz w:val="18"/>
                      <w:szCs w:val="18"/>
                    </w:rPr>
                    <w:t xml:space="preserve"> ИВ)</w:t>
                  </w:r>
                </w:p>
              </w:tc>
            </w:tr>
            <w:tr w:rsidR="00332F52" w:rsidRPr="00332F52" w:rsidTr="008338BD">
              <w:tc>
                <w:tcPr>
                  <w:tcW w:w="2263" w:type="dxa"/>
                </w:tcPr>
                <w:p w:rsidR="00332F52" w:rsidRPr="00332F52" w:rsidRDefault="00332F52" w:rsidP="008338BD">
                  <w:pPr>
                    <w:pStyle w:val="a3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 xml:space="preserve">«Основы </w:t>
                  </w:r>
                  <w:proofErr w:type="spellStart"/>
                  <w:r w:rsidRPr="00332F52">
                    <w:rPr>
                      <w:sz w:val="18"/>
                      <w:szCs w:val="18"/>
                    </w:rPr>
                    <w:t>програмирования</w:t>
                  </w:r>
                  <w:proofErr w:type="spellEnd"/>
                  <w:r w:rsidRPr="00332F52">
                    <w:rPr>
                      <w:sz w:val="18"/>
                      <w:szCs w:val="18"/>
                    </w:rPr>
                    <w:t xml:space="preserve"> на </w:t>
                  </w:r>
                  <w:r w:rsidRPr="00332F52">
                    <w:rPr>
                      <w:sz w:val="18"/>
                      <w:szCs w:val="18"/>
                      <w:lang w:val="en-US"/>
                    </w:rPr>
                    <w:t>Python</w:t>
                  </w:r>
                  <w:r w:rsidRPr="00332F52">
                    <w:rPr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736" w:type="dxa"/>
                </w:tcPr>
                <w:p w:rsidR="00332F52" w:rsidRPr="00332F52" w:rsidRDefault="00332F52" w:rsidP="008338BD">
                  <w:pPr>
                    <w:ind w:right="-73" w:hanging="108"/>
                    <w:jc w:val="center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1(Блинов СА)</w:t>
                  </w:r>
                </w:p>
                <w:p w:rsidR="00332F52" w:rsidRPr="00332F52" w:rsidRDefault="00332F52" w:rsidP="008338BD">
                  <w:pPr>
                    <w:ind w:right="-73" w:hanging="108"/>
                    <w:jc w:val="center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1 (Кошелева КА)</w:t>
                  </w:r>
                </w:p>
              </w:tc>
              <w:tc>
                <w:tcPr>
                  <w:tcW w:w="1737" w:type="dxa"/>
                </w:tcPr>
                <w:p w:rsidR="00332F52" w:rsidRPr="00332F52" w:rsidRDefault="00332F52" w:rsidP="008338BD">
                  <w:pPr>
                    <w:ind w:right="-73" w:hanging="108"/>
                    <w:jc w:val="center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1(Блинов СА)</w:t>
                  </w:r>
                </w:p>
                <w:p w:rsidR="00332F52" w:rsidRPr="00332F52" w:rsidRDefault="00332F52" w:rsidP="008338BD">
                  <w:pPr>
                    <w:ind w:right="-73" w:hanging="108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1 (Кошелева КА)</w:t>
                  </w:r>
                </w:p>
              </w:tc>
              <w:tc>
                <w:tcPr>
                  <w:tcW w:w="1914" w:type="dxa"/>
                </w:tcPr>
                <w:p w:rsidR="00332F52" w:rsidRPr="00332F52" w:rsidRDefault="00332F52" w:rsidP="008338BD">
                  <w:pPr>
                    <w:ind w:right="-73" w:hanging="108"/>
                    <w:jc w:val="center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1(Блинов СА)</w:t>
                  </w:r>
                </w:p>
                <w:p w:rsidR="00332F52" w:rsidRPr="00332F52" w:rsidRDefault="00332F52" w:rsidP="008338BD">
                  <w:pPr>
                    <w:ind w:right="-73" w:hanging="108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1 (Кошелева КА)</w:t>
                  </w:r>
                </w:p>
              </w:tc>
              <w:tc>
                <w:tcPr>
                  <w:tcW w:w="1737" w:type="dxa"/>
                </w:tcPr>
                <w:p w:rsidR="00332F52" w:rsidRPr="00332F52" w:rsidRDefault="00332F52" w:rsidP="008338BD">
                  <w:pPr>
                    <w:ind w:right="-73" w:hanging="108"/>
                    <w:jc w:val="center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1(Блинов СА)</w:t>
                  </w:r>
                </w:p>
                <w:p w:rsidR="00332F52" w:rsidRPr="00332F52" w:rsidRDefault="00332F52" w:rsidP="008338BD">
                  <w:pPr>
                    <w:ind w:right="-73" w:hanging="108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1 (Кошелева КА)</w:t>
                  </w:r>
                </w:p>
              </w:tc>
            </w:tr>
            <w:tr w:rsidR="00332F52" w:rsidRPr="00332F52" w:rsidTr="008338BD">
              <w:tc>
                <w:tcPr>
                  <w:tcW w:w="2263" w:type="dxa"/>
                </w:tcPr>
                <w:p w:rsidR="00332F52" w:rsidRPr="00332F52" w:rsidRDefault="00332F52" w:rsidP="008338BD">
                  <w:pPr>
                    <w:pStyle w:val="a3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«Православная культура»</w:t>
                  </w:r>
                </w:p>
              </w:tc>
              <w:tc>
                <w:tcPr>
                  <w:tcW w:w="1736" w:type="dxa"/>
                </w:tcPr>
                <w:p w:rsidR="00332F52" w:rsidRPr="00332F52" w:rsidRDefault="00332F52" w:rsidP="008338B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</w:tcPr>
                <w:p w:rsidR="00332F52" w:rsidRPr="00332F52" w:rsidRDefault="00332F52" w:rsidP="008338B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4" w:type="dxa"/>
                </w:tcPr>
                <w:p w:rsidR="00332F52" w:rsidRPr="00332F52" w:rsidRDefault="00332F52" w:rsidP="008338BD">
                  <w:pPr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0,5(</w:t>
                  </w:r>
                  <w:proofErr w:type="spellStart"/>
                  <w:r w:rsidRPr="00332F52">
                    <w:rPr>
                      <w:sz w:val="18"/>
                      <w:szCs w:val="18"/>
                    </w:rPr>
                    <w:t>ЧерченкоМА</w:t>
                  </w:r>
                  <w:proofErr w:type="spellEnd"/>
                  <w:r w:rsidRPr="00332F52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37" w:type="dxa"/>
                </w:tcPr>
                <w:p w:rsidR="00332F52" w:rsidRPr="00332F52" w:rsidRDefault="00332F52" w:rsidP="008338B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32F52" w:rsidRPr="00332F52" w:rsidTr="008338BD">
              <w:tc>
                <w:tcPr>
                  <w:tcW w:w="2263" w:type="dxa"/>
                </w:tcPr>
                <w:p w:rsidR="00332F52" w:rsidRPr="00332F52" w:rsidRDefault="00332F52" w:rsidP="008338BD">
                  <w:pPr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«Точка роста»</w:t>
                  </w:r>
                </w:p>
              </w:tc>
              <w:tc>
                <w:tcPr>
                  <w:tcW w:w="1736" w:type="dxa"/>
                </w:tcPr>
                <w:p w:rsidR="00332F52" w:rsidRPr="00332F52" w:rsidRDefault="00332F52" w:rsidP="008338B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0,5 (</w:t>
                  </w:r>
                  <w:proofErr w:type="spellStart"/>
                  <w:r w:rsidRPr="00332F52">
                    <w:rPr>
                      <w:sz w:val="18"/>
                      <w:szCs w:val="18"/>
                    </w:rPr>
                    <w:t>СекиркинаОВ</w:t>
                  </w:r>
                  <w:proofErr w:type="spellEnd"/>
                  <w:r w:rsidRPr="00332F52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37" w:type="dxa"/>
                </w:tcPr>
                <w:p w:rsidR="00332F52" w:rsidRPr="00332F52" w:rsidRDefault="00332F52" w:rsidP="008338B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4" w:type="dxa"/>
                </w:tcPr>
                <w:p w:rsidR="00332F52" w:rsidRPr="00332F52" w:rsidRDefault="00332F52" w:rsidP="008338B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</w:tcPr>
                <w:p w:rsidR="00332F52" w:rsidRPr="00332F52" w:rsidRDefault="00332F52" w:rsidP="008338B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32F52" w:rsidRPr="00332F52" w:rsidTr="008338BD">
              <w:tc>
                <w:tcPr>
                  <w:tcW w:w="2263" w:type="dxa"/>
                </w:tcPr>
                <w:p w:rsidR="00332F52" w:rsidRPr="00332F52" w:rsidRDefault="00332F52" w:rsidP="008338BD">
                  <w:pPr>
                    <w:rPr>
                      <w:bCs/>
                      <w:iCs/>
                      <w:sz w:val="18"/>
                      <w:szCs w:val="18"/>
                    </w:rPr>
                  </w:pPr>
                  <w:r w:rsidRPr="00332F52">
                    <w:rPr>
                      <w:bCs/>
                      <w:iCs/>
                      <w:sz w:val="18"/>
                      <w:szCs w:val="18"/>
                    </w:rPr>
                    <w:t>«Проектная деятельность»</w:t>
                  </w:r>
                </w:p>
              </w:tc>
              <w:tc>
                <w:tcPr>
                  <w:tcW w:w="1736" w:type="dxa"/>
                </w:tcPr>
                <w:p w:rsidR="00332F52" w:rsidRPr="00332F52" w:rsidRDefault="00332F52" w:rsidP="008338B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</w:tcPr>
                <w:p w:rsidR="00332F52" w:rsidRPr="00332F52" w:rsidRDefault="00332F52" w:rsidP="008338B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4" w:type="dxa"/>
                </w:tcPr>
                <w:p w:rsidR="00332F52" w:rsidRPr="00332F52" w:rsidRDefault="00332F52" w:rsidP="008338BD">
                  <w:pPr>
                    <w:ind w:right="-25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</w:tcPr>
                <w:p w:rsidR="00332F52" w:rsidRPr="00332F52" w:rsidRDefault="00332F52" w:rsidP="008338BD">
                  <w:pPr>
                    <w:ind w:right="-250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1(</w:t>
                  </w:r>
                  <w:proofErr w:type="spellStart"/>
                  <w:r w:rsidRPr="00332F52">
                    <w:rPr>
                      <w:sz w:val="18"/>
                      <w:szCs w:val="18"/>
                    </w:rPr>
                    <w:t>ЧерченкоМ.А</w:t>
                  </w:r>
                  <w:proofErr w:type="spellEnd"/>
                  <w:r w:rsidRPr="00332F52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332F52" w:rsidRPr="00332F52" w:rsidTr="008338BD">
              <w:tc>
                <w:tcPr>
                  <w:tcW w:w="2263" w:type="dxa"/>
                </w:tcPr>
                <w:p w:rsidR="00332F52" w:rsidRPr="00332F52" w:rsidRDefault="00332F52" w:rsidP="008338BD">
                  <w:pPr>
                    <w:pStyle w:val="a3"/>
                    <w:rPr>
                      <w:sz w:val="18"/>
                      <w:szCs w:val="18"/>
                    </w:rPr>
                  </w:pPr>
                  <w:r w:rsidRPr="00332F52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736" w:type="dxa"/>
                  <w:vAlign w:val="center"/>
                </w:tcPr>
                <w:p w:rsidR="00332F52" w:rsidRPr="00332F52" w:rsidRDefault="00332F52" w:rsidP="008338B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32F52">
                    <w:rPr>
                      <w:b/>
                      <w:sz w:val="18"/>
                      <w:szCs w:val="18"/>
                    </w:rPr>
                    <w:t>4,5</w:t>
                  </w:r>
                </w:p>
              </w:tc>
              <w:tc>
                <w:tcPr>
                  <w:tcW w:w="1737" w:type="dxa"/>
                  <w:vAlign w:val="center"/>
                </w:tcPr>
                <w:p w:rsidR="00332F52" w:rsidRPr="00332F52" w:rsidRDefault="00332F52" w:rsidP="008338B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32F52">
                    <w:rPr>
                      <w:b/>
                      <w:sz w:val="18"/>
                      <w:szCs w:val="18"/>
                    </w:rPr>
                    <w:t>4,5</w:t>
                  </w:r>
                </w:p>
              </w:tc>
              <w:tc>
                <w:tcPr>
                  <w:tcW w:w="1914" w:type="dxa"/>
                  <w:vAlign w:val="center"/>
                </w:tcPr>
                <w:p w:rsidR="00332F52" w:rsidRPr="00332F52" w:rsidRDefault="00332F52" w:rsidP="008338B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32F52">
                    <w:rPr>
                      <w:b/>
                      <w:sz w:val="18"/>
                      <w:szCs w:val="18"/>
                    </w:rPr>
                    <w:t>4,5</w:t>
                  </w:r>
                </w:p>
              </w:tc>
              <w:tc>
                <w:tcPr>
                  <w:tcW w:w="1737" w:type="dxa"/>
                </w:tcPr>
                <w:p w:rsidR="00332F52" w:rsidRPr="00332F52" w:rsidRDefault="00332F52" w:rsidP="008338B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32F52">
                    <w:rPr>
                      <w:b/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00332F52" w:rsidRPr="00295B3D" w:rsidRDefault="00332F52" w:rsidP="00833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32F52" w:rsidRPr="00295B3D" w:rsidRDefault="00332F52" w:rsidP="00833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F52" w:rsidRPr="00295B3D" w:rsidTr="008338BD">
        <w:trPr>
          <w:gridAfter w:val="5"/>
          <w:wAfter w:w="558" w:type="dxa"/>
          <w:trHeight w:val="277"/>
        </w:trPr>
        <w:tc>
          <w:tcPr>
            <w:tcW w:w="9072" w:type="dxa"/>
            <w:vAlign w:val="bottom"/>
          </w:tcPr>
          <w:p w:rsidR="00332F52" w:rsidRPr="00295B3D" w:rsidRDefault="00332F52" w:rsidP="008338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</w:pPr>
            <w:r w:rsidRPr="00295B3D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lastRenderedPageBreak/>
              <w:t>План внеурочной деятельности для 9 классов</w:t>
            </w:r>
          </w:p>
        </w:tc>
      </w:tr>
      <w:tr w:rsidR="00332F52" w:rsidRPr="00295B3D" w:rsidTr="008338BD">
        <w:trPr>
          <w:gridAfter w:val="5"/>
          <w:wAfter w:w="558" w:type="dxa"/>
          <w:trHeight w:val="317"/>
        </w:trPr>
        <w:tc>
          <w:tcPr>
            <w:tcW w:w="9072" w:type="dxa"/>
            <w:vAlign w:val="bottom"/>
          </w:tcPr>
          <w:tbl>
            <w:tblPr>
              <w:tblStyle w:val="ab"/>
              <w:tblW w:w="9067" w:type="dxa"/>
              <w:jc w:val="center"/>
              <w:tblLayout w:type="fixed"/>
              <w:tblLook w:val="04A0"/>
            </w:tblPr>
            <w:tblGrid>
              <w:gridCol w:w="2972"/>
              <w:gridCol w:w="1985"/>
              <w:gridCol w:w="1984"/>
              <w:gridCol w:w="2126"/>
            </w:tblGrid>
            <w:tr w:rsidR="00332F52" w:rsidRPr="00332F52" w:rsidTr="00332F52">
              <w:trPr>
                <w:jc w:val="center"/>
              </w:trPr>
              <w:tc>
                <w:tcPr>
                  <w:tcW w:w="2972" w:type="dxa"/>
                  <w:vMerge w:val="restart"/>
                </w:tcPr>
                <w:p w:rsidR="00332F52" w:rsidRPr="00332F52" w:rsidRDefault="00332F52" w:rsidP="008338BD">
                  <w:pPr>
                    <w:pStyle w:val="a3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Содержание и форма деятельности</w:t>
                  </w:r>
                </w:p>
              </w:tc>
              <w:tc>
                <w:tcPr>
                  <w:tcW w:w="6095" w:type="dxa"/>
                  <w:gridSpan w:val="3"/>
                </w:tcPr>
                <w:p w:rsidR="00332F52" w:rsidRPr="00332F52" w:rsidRDefault="00332F52" w:rsidP="008338B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Количество часов</w:t>
                  </w: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2972" w:type="dxa"/>
                  <w:vMerge/>
                </w:tcPr>
                <w:p w:rsidR="00332F52" w:rsidRPr="00332F52" w:rsidRDefault="00332F52" w:rsidP="008338BD">
                  <w:pPr>
                    <w:pStyle w:val="a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:rsidR="00332F52" w:rsidRPr="00332F52" w:rsidRDefault="00332F52" w:rsidP="008338BD">
                  <w:pPr>
                    <w:pStyle w:val="a3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9а</w:t>
                  </w:r>
                </w:p>
              </w:tc>
              <w:tc>
                <w:tcPr>
                  <w:tcW w:w="1984" w:type="dxa"/>
                </w:tcPr>
                <w:p w:rsidR="00332F52" w:rsidRPr="00332F52" w:rsidRDefault="00332F52" w:rsidP="008338BD">
                  <w:pPr>
                    <w:pStyle w:val="a3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9б</w:t>
                  </w:r>
                </w:p>
              </w:tc>
              <w:tc>
                <w:tcPr>
                  <w:tcW w:w="2126" w:type="dxa"/>
                </w:tcPr>
                <w:p w:rsidR="00332F52" w:rsidRPr="00332F52" w:rsidRDefault="00332F52" w:rsidP="008338BD">
                  <w:pPr>
                    <w:pStyle w:val="a3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 xml:space="preserve">9в </w:t>
                  </w: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9067" w:type="dxa"/>
                  <w:gridSpan w:val="4"/>
                </w:tcPr>
                <w:p w:rsidR="00332F52" w:rsidRPr="00332F52" w:rsidRDefault="00332F52" w:rsidP="008338BD">
                  <w:pPr>
                    <w:jc w:val="center"/>
                    <w:rPr>
                      <w:color w:val="002060"/>
                      <w:sz w:val="18"/>
                      <w:szCs w:val="18"/>
                    </w:rPr>
                  </w:pPr>
                  <w:proofErr w:type="spellStart"/>
                  <w:r w:rsidRPr="00332F52">
                    <w:rPr>
                      <w:b/>
                      <w:sz w:val="18"/>
                      <w:szCs w:val="18"/>
                    </w:rPr>
                    <w:t>Инвариативная</w:t>
                  </w:r>
                  <w:proofErr w:type="spellEnd"/>
                  <w:r w:rsidRPr="00332F52">
                    <w:rPr>
                      <w:b/>
                      <w:sz w:val="18"/>
                      <w:szCs w:val="18"/>
                    </w:rPr>
                    <w:t xml:space="preserve"> часть</w:t>
                  </w: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2972" w:type="dxa"/>
                </w:tcPr>
                <w:p w:rsidR="00332F52" w:rsidRPr="00332F52" w:rsidRDefault="00332F52" w:rsidP="008338BD">
                  <w:pPr>
                    <w:rPr>
                      <w:sz w:val="18"/>
                      <w:szCs w:val="18"/>
                    </w:rPr>
                  </w:pPr>
                  <w:r w:rsidRPr="00332F52">
                    <w:rPr>
                      <w:bCs/>
                      <w:iCs/>
                      <w:sz w:val="18"/>
                      <w:szCs w:val="18"/>
                    </w:rPr>
                    <w:t>«Разговор о важном»</w:t>
                  </w:r>
                </w:p>
              </w:tc>
              <w:tc>
                <w:tcPr>
                  <w:tcW w:w="1985" w:type="dxa"/>
                </w:tcPr>
                <w:p w:rsidR="00332F52" w:rsidRPr="00332F52" w:rsidRDefault="00332F52" w:rsidP="008338BD">
                  <w:pPr>
                    <w:pStyle w:val="a3"/>
                    <w:ind w:right="-108"/>
                    <w:jc w:val="center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1 (</w:t>
                  </w:r>
                  <w:proofErr w:type="spellStart"/>
                  <w:r w:rsidRPr="00332F52">
                    <w:rPr>
                      <w:sz w:val="18"/>
                      <w:szCs w:val="18"/>
                    </w:rPr>
                    <w:t>Оксененко</w:t>
                  </w:r>
                  <w:proofErr w:type="spellEnd"/>
                  <w:r w:rsidRPr="00332F52">
                    <w:rPr>
                      <w:sz w:val="18"/>
                      <w:szCs w:val="18"/>
                    </w:rPr>
                    <w:t xml:space="preserve"> В.И.)</w:t>
                  </w:r>
                </w:p>
              </w:tc>
              <w:tc>
                <w:tcPr>
                  <w:tcW w:w="1984" w:type="dxa"/>
                </w:tcPr>
                <w:p w:rsidR="00332F52" w:rsidRPr="00332F52" w:rsidRDefault="00332F52" w:rsidP="008338BD">
                  <w:pPr>
                    <w:jc w:val="center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1 (</w:t>
                  </w:r>
                  <w:proofErr w:type="spellStart"/>
                  <w:r w:rsidRPr="00332F52">
                    <w:rPr>
                      <w:sz w:val="18"/>
                      <w:szCs w:val="18"/>
                    </w:rPr>
                    <w:t>Агаркова</w:t>
                  </w:r>
                  <w:proofErr w:type="spellEnd"/>
                  <w:r w:rsidRPr="00332F52">
                    <w:rPr>
                      <w:sz w:val="18"/>
                      <w:szCs w:val="18"/>
                    </w:rPr>
                    <w:t xml:space="preserve"> ИВ)</w:t>
                  </w:r>
                </w:p>
              </w:tc>
              <w:tc>
                <w:tcPr>
                  <w:tcW w:w="2126" w:type="dxa"/>
                </w:tcPr>
                <w:p w:rsidR="00332F52" w:rsidRPr="00332F52" w:rsidRDefault="00332F52" w:rsidP="008338BD">
                  <w:pPr>
                    <w:jc w:val="center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1 (Иванова ЕА)</w:t>
                  </w: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2972" w:type="dxa"/>
                </w:tcPr>
                <w:p w:rsidR="00332F52" w:rsidRPr="00332F52" w:rsidRDefault="00332F52" w:rsidP="008338BD">
                  <w:pPr>
                    <w:rPr>
                      <w:sz w:val="18"/>
                      <w:szCs w:val="18"/>
                    </w:rPr>
                  </w:pPr>
                  <w:r w:rsidRPr="00332F52">
                    <w:rPr>
                      <w:bCs/>
                      <w:iCs/>
                      <w:sz w:val="18"/>
                      <w:szCs w:val="18"/>
                    </w:rPr>
                    <w:t>Функциональная грамотность</w:t>
                  </w:r>
                </w:p>
              </w:tc>
              <w:tc>
                <w:tcPr>
                  <w:tcW w:w="1985" w:type="dxa"/>
                </w:tcPr>
                <w:p w:rsidR="00332F52" w:rsidRPr="00332F52" w:rsidRDefault="00332F52" w:rsidP="008338BD">
                  <w:pPr>
                    <w:ind w:right="-108" w:hanging="108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0,25 (Грибова РН)</w:t>
                  </w:r>
                </w:p>
                <w:p w:rsidR="00332F52" w:rsidRPr="00332F52" w:rsidRDefault="00332F52" w:rsidP="008338BD">
                  <w:pPr>
                    <w:ind w:right="-108" w:hanging="108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0,5 (Боцман О.П.)</w:t>
                  </w:r>
                </w:p>
                <w:p w:rsidR="00332F52" w:rsidRPr="00332F52" w:rsidRDefault="00332F52" w:rsidP="008338BD">
                  <w:pPr>
                    <w:ind w:right="-108" w:hanging="108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0,25 (</w:t>
                  </w:r>
                  <w:proofErr w:type="spellStart"/>
                  <w:r w:rsidRPr="00332F52">
                    <w:rPr>
                      <w:sz w:val="18"/>
                      <w:szCs w:val="18"/>
                    </w:rPr>
                    <w:t>КовалеваСИ</w:t>
                  </w:r>
                  <w:proofErr w:type="spellEnd"/>
                  <w:r w:rsidRPr="00332F52">
                    <w:rPr>
                      <w:sz w:val="18"/>
                      <w:szCs w:val="18"/>
                    </w:rPr>
                    <w:t>.)</w:t>
                  </w:r>
                </w:p>
              </w:tc>
              <w:tc>
                <w:tcPr>
                  <w:tcW w:w="1984" w:type="dxa"/>
                </w:tcPr>
                <w:p w:rsidR="00332F52" w:rsidRPr="00332F52" w:rsidRDefault="00332F52" w:rsidP="008338BD">
                  <w:pPr>
                    <w:ind w:right="-108" w:hanging="108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0,25 (Иванова Е.А)</w:t>
                  </w:r>
                </w:p>
                <w:p w:rsidR="00332F52" w:rsidRPr="00332F52" w:rsidRDefault="00332F52" w:rsidP="008338BD">
                  <w:pPr>
                    <w:ind w:right="-108" w:hanging="108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0,5 (</w:t>
                  </w:r>
                  <w:proofErr w:type="spellStart"/>
                  <w:r w:rsidRPr="00332F52">
                    <w:rPr>
                      <w:sz w:val="18"/>
                      <w:szCs w:val="18"/>
                    </w:rPr>
                    <w:t>ЩетининаТН</w:t>
                  </w:r>
                  <w:proofErr w:type="spellEnd"/>
                  <w:r w:rsidRPr="00332F52">
                    <w:rPr>
                      <w:sz w:val="18"/>
                      <w:szCs w:val="18"/>
                    </w:rPr>
                    <w:t>.)</w:t>
                  </w:r>
                </w:p>
                <w:p w:rsidR="00332F52" w:rsidRPr="00332F52" w:rsidRDefault="00332F52" w:rsidP="008338BD">
                  <w:pPr>
                    <w:ind w:right="-108" w:hanging="108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0,25 (</w:t>
                  </w:r>
                  <w:proofErr w:type="spellStart"/>
                  <w:r w:rsidRPr="00332F52">
                    <w:rPr>
                      <w:sz w:val="18"/>
                      <w:szCs w:val="18"/>
                    </w:rPr>
                    <w:t>КовалеваСИ</w:t>
                  </w:r>
                  <w:proofErr w:type="spellEnd"/>
                  <w:r w:rsidRPr="00332F52">
                    <w:rPr>
                      <w:sz w:val="18"/>
                      <w:szCs w:val="18"/>
                    </w:rPr>
                    <w:t>.)</w:t>
                  </w:r>
                </w:p>
              </w:tc>
              <w:tc>
                <w:tcPr>
                  <w:tcW w:w="2126" w:type="dxa"/>
                </w:tcPr>
                <w:p w:rsidR="00332F52" w:rsidRPr="00332F52" w:rsidRDefault="00332F52" w:rsidP="008338BD">
                  <w:pPr>
                    <w:ind w:right="-108" w:hanging="108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0,25 (Иванова ЕА)</w:t>
                  </w:r>
                </w:p>
                <w:p w:rsidR="00332F52" w:rsidRPr="00332F52" w:rsidRDefault="00332F52" w:rsidP="008338BD">
                  <w:pPr>
                    <w:ind w:right="-108" w:hanging="108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0,5(</w:t>
                  </w:r>
                  <w:proofErr w:type="spellStart"/>
                  <w:r w:rsidRPr="00332F52">
                    <w:rPr>
                      <w:sz w:val="18"/>
                      <w:szCs w:val="18"/>
                    </w:rPr>
                    <w:t>НиконенкоТА</w:t>
                  </w:r>
                  <w:proofErr w:type="spellEnd"/>
                  <w:r w:rsidRPr="00332F52">
                    <w:rPr>
                      <w:sz w:val="18"/>
                      <w:szCs w:val="18"/>
                    </w:rPr>
                    <w:t>.)</w:t>
                  </w:r>
                </w:p>
                <w:p w:rsidR="00332F52" w:rsidRPr="00332F52" w:rsidRDefault="00332F52" w:rsidP="008338BD">
                  <w:pPr>
                    <w:ind w:right="-108" w:hanging="108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0,25 (</w:t>
                  </w:r>
                  <w:proofErr w:type="spellStart"/>
                  <w:r w:rsidRPr="00332F52">
                    <w:rPr>
                      <w:sz w:val="18"/>
                      <w:szCs w:val="18"/>
                    </w:rPr>
                    <w:t>КовалеваСИ</w:t>
                  </w:r>
                  <w:proofErr w:type="spellEnd"/>
                  <w:r w:rsidRPr="00332F52">
                    <w:rPr>
                      <w:sz w:val="18"/>
                      <w:szCs w:val="18"/>
                    </w:rPr>
                    <w:t>.)</w:t>
                  </w: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2972" w:type="dxa"/>
                </w:tcPr>
                <w:p w:rsidR="00332F52" w:rsidRPr="00332F52" w:rsidRDefault="00332F52" w:rsidP="008338BD">
                  <w:pPr>
                    <w:rPr>
                      <w:bCs/>
                      <w:iCs/>
                      <w:sz w:val="18"/>
                      <w:szCs w:val="18"/>
                    </w:rPr>
                  </w:pPr>
                  <w:proofErr w:type="spellStart"/>
                  <w:r w:rsidRPr="00332F52">
                    <w:rPr>
                      <w:bCs/>
                      <w:iCs/>
                      <w:sz w:val="18"/>
                      <w:szCs w:val="18"/>
                    </w:rPr>
                    <w:t>Профориентационная</w:t>
                  </w:r>
                  <w:proofErr w:type="spellEnd"/>
                  <w:r w:rsidRPr="00332F52">
                    <w:rPr>
                      <w:bCs/>
                      <w:iCs/>
                      <w:sz w:val="18"/>
                      <w:szCs w:val="18"/>
                    </w:rPr>
                    <w:t xml:space="preserve"> работа</w:t>
                  </w:r>
                </w:p>
              </w:tc>
              <w:tc>
                <w:tcPr>
                  <w:tcW w:w="1985" w:type="dxa"/>
                </w:tcPr>
                <w:p w:rsidR="00332F52" w:rsidRPr="00332F52" w:rsidRDefault="00332F52" w:rsidP="008338BD">
                  <w:pPr>
                    <w:pStyle w:val="a3"/>
                    <w:ind w:right="-108" w:hanging="108"/>
                    <w:jc w:val="center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0,5 (</w:t>
                  </w:r>
                  <w:proofErr w:type="spellStart"/>
                  <w:r w:rsidRPr="00332F52">
                    <w:rPr>
                      <w:sz w:val="18"/>
                      <w:szCs w:val="18"/>
                    </w:rPr>
                    <w:t>Оксененко</w:t>
                  </w:r>
                  <w:proofErr w:type="spellEnd"/>
                  <w:r w:rsidRPr="00332F52">
                    <w:rPr>
                      <w:sz w:val="18"/>
                      <w:szCs w:val="18"/>
                    </w:rPr>
                    <w:t xml:space="preserve"> В.И.)</w:t>
                  </w:r>
                </w:p>
              </w:tc>
              <w:tc>
                <w:tcPr>
                  <w:tcW w:w="1984" w:type="dxa"/>
                </w:tcPr>
                <w:p w:rsidR="00332F52" w:rsidRPr="00332F52" w:rsidRDefault="00332F52" w:rsidP="008338BD">
                  <w:pPr>
                    <w:ind w:right="-108"/>
                    <w:jc w:val="center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0,5 (</w:t>
                  </w:r>
                  <w:proofErr w:type="spellStart"/>
                  <w:r w:rsidRPr="00332F52">
                    <w:rPr>
                      <w:sz w:val="18"/>
                      <w:szCs w:val="18"/>
                    </w:rPr>
                    <w:t>СекиркинаОВ</w:t>
                  </w:r>
                  <w:proofErr w:type="spellEnd"/>
                  <w:r w:rsidRPr="00332F52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332F52" w:rsidRPr="00332F52" w:rsidRDefault="00332F52" w:rsidP="008338BD">
                  <w:pPr>
                    <w:jc w:val="center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0,5 (Иванова ЕА)</w:t>
                  </w: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9067" w:type="dxa"/>
                  <w:gridSpan w:val="4"/>
                </w:tcPr>
                <w:p w:rsidR="00332F52" w:rsidRPr="00332F52" w:rsidRDefault="00332F52" w:rsidP="008338BD">
                  <w:pPr>
                    <w:jc w:val="center"/>
                    <w:rPr>
                      <w:color w:val="002060"/>
                      <w:sz w:val="18"/>
                      <w:szCs w:val="18"/>
                    </w:rPr>
                  </w:pPr>
                  <w:r w:rsidRPr="00332F52">
                    <w:rPr>
                      <w:b/>
                      <w:sz w:val="18"/>
                      <w:szCs w:val="18"/>
                    </w:rPr>
                    <w:t>Вариативная часть</w:t>
                  </w: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2972" w:type="dxa"/>
                </w:tcPr>
                <w:p w:rsidR="00332F52" w:rsidRPr="00332F52" w:rsidRDefault="00332F52" w:rsidP="008338BD">
                  <w:pPr>
                    <w:pStyle w:val="a3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«Подвижные игры»</w:t>
                  </w:r>
                </w:p>
              </w:tc>
              <w:tc>
                <w:tcPr>
                  <w:tcW w:w="1985" w:type="dxa"/>
                  <w:vAlign w:val="bottom"/>
                </w:tcPr>
                <w:p w:rsidR="00332F52" w:rsidRPr="00332F52" w:rsidRDefault="00332F52" w:rsidP="008338BD">
                  <w:pPr>
                    <w:jc w:val="center"/>
                    <w:rPr>
                      <w:color w:val="002060"/>
                      <w:sz w:val="18"/>
                      <w:szCs w:val="18"/>
                    </w:rPr>
                  </w:pPr>
                  <w:r w:rsidRPr="00332F52">
                    <w:rPr>
                      <w:color w:val="002060"/>
                      <w:sz w:val="18"/>
                      <w:szCs w:val="18"/>
                    </w:rPr>
                    <w:t>1(</w:t>
                  </w:r>
                  <w:proofErr w:type="spellStart"/>
                  <w:r w:rsidRPr="00332F52">
                    <w:rPr>
                      <w:color w:val="002060"/>
                      <w:sz w:val="18"/>
                      <w:szCs w:val="18"/>
                    </w:rPr>
                    <w:t>Агарков</w:t>
                  </w:r>
                  <w:proofErr w:type="spellEnd"/>
                  <w:r w:rsidRPr="00332F52">
                    <w:rPr>
                      <w:color w:val="002060"/>
                      <w:sz w:val="18"/>
                      <w:szCs w:val="18"/>
                    </w:rPr>
                    <w:t xml:space="preserve"> ВА)</w:t>
                  </w:r>
                </w:p>
              </w:tc>
              <w:tc>
                <w:tcPr>
                  <w:tcW w:w="1984" w:type="dxa"/>
                  <w:vAlign w:val="bottom"/>
                </w:tcPr>
                <w:p w:rsidR="00332F52" w:rsidRPr="00332F52" w:rsidRDefault="00332F52" w:rsidP="008338BD">
                  <w:pPr>
                    <w:jc w:val="center"/>
                    <w:rPr>
                      <w:color w:val="002060"/>
                      <w:sz w:val="18"/>
                      <w:szCs w:val="18"/>
                    </w:rPr>
                  </w:pPr>
                  <w:r w:rsidRPr="00332F52">
                    <w:rPr>
                      <w:color w:val="002060"/>
                      <w:sz w:val="18"/>
                      <w:szCs w:val="18"/>
                    </w:rPr>
                    <w:t>1(</w:t>
                  </w:r>
                  <w:proofErr w:type="spellStart"/>
                  <w:r w:rsidRPr="00332F52">
                    <w:rPr>
                      <w:color w:val="002060"/>
                      <w:sz w:val="18"/>
                      <w:szCs w:val="18"/>
                    </w:rPr>
                    <w:t>Агаркова</w:t>
                  </w:r>
                  <w:proofErr w:type="spellEnd"/>
                  <w:r w:rsidRPr="00332F52">
                    <w:rPr>
                      <w:color w:val="002060"/>
                      <w:sz w:val="18"/>
                      <w:szCs w:val="18"/>
                    </w:rPr>
                    <w:t xml:space="preserve"> ИВ)</w:t>
                  </w:r>
                </w:p>
              </w:tc>
              <w:tc>
                <w:tcPr>
                  <w:tcW w:w="2126" w:type="dxa"/>
                  <w:vAlign w:val="bottom"/>
                </w:tcPr>
                <w:p w:rsidR="00332F52" w:rsidRPr="00332F52" w:rsidRDefault="00332F52" w:rsidP="008338BD">
                  <w:pPr>
                    <w:jc w:val="center"/>
                    <w:rPr>
                      <w:color w:val="002060"/>
                      <w:sz w:val="18"/>
                      <w:szCs w:val="18"/>
                    </w:rPr>
                  </w:pPr>
                  <w:r w:rsidRPr="00332F52">
                    <w:rPr>
                      <w:color w:val="002060"/>
                      <w:sz w:val="18"/>
                      <w:szCs w:val="18"/>
                    </w:rPr>
                    <w:t>1(</w:t>
                  </w:r>
                  <w:proofErr w:type="spellStart"/>
                  <w:r w:rsidRPr="00332F52">
                    <w:rPr>
                      <w:color w:val="002060"/>
                      <w:sz w:val="18"/>
                      <w:szCs w:val="18"/>
                    </w:rPr>
                    <w:t>Агарков</w:t>
                  </w:r>
                  <w:proofErr w:type="spellEnd"/>
                  <w:r w:rsidRPr="00332F52">
                    <w:rPr>
                      <w:color w:val="002060"/>
                      <w:sz w:val="18"/>
                      <w:szCs w:val="18"/>
                    </w:rPr>
                    <w:t xml:space="preserve"> ВА)</w:t>
                  </w: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2972" w:type="dxa"/>
                </w:tcPr>
                <w:p w:rsidR="00332F52" w:rsidRPr="00332F52" w:rsidRDefault="00332F52" w:rsidP="008338BD">
                  <w:pPr>
                    <w:pStyle w:val="a3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«Точка роста»</w:t>
                  </w:r>
                </w:p>
              </w:tc>
              <w:tc>
                <w:tcPr>
                  <w:tcW w:w="1985" w:type="dxa"/>
                  <w:vAlign w:val="bottom"/>
                </w:tcPr>
                <w:p w:rsidR="00332F52" w:rsidRPr="00332F52" w:rsidRDefault="00332F52" w:rsidP="008338B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332F52" w:rsidRPr="00332F52" w:rsidRDefault="00332F52" w:rsidP="008338BD">
                  <w:pPr>
                    <w:jc w:val="center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1 (Артеменко ВВ)</w:t>
                  </w:r>
                </w:p>
              </w:tc>
              <w:tc>
                <w:tcPr>
                  <w:tcW w:w="2126" w:type="dxa"/>
                  <w:vAlign w:val="bottom"/>
                </w:tcPr>
                <w:p w:rsidR="00332F52" w:rsidRPr="00332F52" w:rsidRDefault="00332F52" w:rsidP="008338B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2972" w:type="dxa"/>
                </w:tcPr>
                <w:p w:rsidR="00332F52" w:rsidRPr="00332F52" w:rsidRDefault="00332F52" w:rsidP="008338BD">
                  <w:pPr>
                    <w:pStyle w:val="a3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«Православная культура»</w:t>
                  </w:r>
                </w:p>
              </w:tc>
              <w:tc>
                <w:tcPr>
                  <w:tcW w:w="1985" w:type="dxa"/>
                </w:tcPr>
                <w:p w:rsidR="00332F52" w:rsidRPr="00332F52" w:rsidRDefault="00332F52" w:rsidP="008338B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:rsidR="00332F52" w:rsidRPr="00332F52" w:rsidRDefault="00332F52" w:rsidP="008338BD">
                  <w:pPr>
                    <w:jc w:val="center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0,5 (</w:t>
                  </w:r>
                  <w:proofErr w:type="spellStart"/>
                  <w:r w:rsidRPr="00332F52">
                    <w:rPr>
                      <w:sz w:val="18"/>
                      <w:szCs w:val="18"/>
                    </w:rPr>
                    <w:t>КовалеваСИ</w:t>
                  </w:r>
                  <w:proofErr w:type="spellEnd"/>
                  <w:r w:rsidRPr="00332F52">
                    <w:rPr>
                      <w:sz w:val="18"/>
                      <w:szCs w:val="18"/>
                    </w:rPr>
                    <w:t>.)</w:t>
                  </w:r>
                </w:p>
              </w:tc>
              <w:tc>
                <w:tcPr>
                  <w:tcW w:w="2126" w:type="dxa"/>
                </w:tcPr>
                <w:p w:rsidR="00332F52" w:rsidRPr="00332F52" w:rsidRDefault="00332F52" w:rsidP="008338B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2972" w:type="dxa"/>
                </w:tcPr>
                <w:p w:rsidR="00332F52" w:rsidRPr="00332F52" w:rsidRDefault="00332F52" w:rsidP="008338BD">
                  <w:pPr>
                    <w:pStyle w:val="a3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«Основы самопознания и саморазвития»</w:t>
                  </w:r>
                </w:p>
              </w:tc>
              <w:tc>
                <w:tcPr>
                  <w:tcW w:w="1985" w:type="dxa"/>
                </w:tcPr>
                <w:p w:rsidR="00332F52" w:rsidRPr="00332F52" w:rsidRDefault="00332F52" w:rsidP="008338B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:rsidR="00332F52" w:rsidRPr="00332F52" w:rsidRDefault="00332F52" w:rsidP="008338B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32F52" w:rsidRPr="00332F52" w:rsidRDefault="00332F52" w:rsidP="008338BD">
                  <w:pPr>
                    <w:jc w:val="center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1(Иванова ЕА)</w:t>
                  </w: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2972" w:type="dxa"/>
                </w:tcPr>
                <w:p w:rsidR="00332F52" w:rsidRPr="00332F52" w:rsidRDefault="00332F52" w:rsidP="008338BD">
                  <w:pPr>
                    <w:pStyle w:val="a3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«Педагогическое проектирование»</w:t>
                  </w:r>
                </w:p>
              </w:tc>
              <w:tc>
                <w:tcPr>
                  <w:tcW w:w="1985" w:type="dxa"/>
                </w:tcPr>
                <w:p w:rsidR="00332F52" w:rsidRPr="00332F52" w:rsidRDefault="00332F52" w:rsidP="008338B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:rsidR="00332F52" w:rsidRPr="00332F52" w:rsidRDefault="00332F52" w:rsidP="008338B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32F52" w:rsidRPr="00332F52" w:rsidRDefault="00332F52" w:rsidP="008338BD">
                  <w:pPr>
                    <w:jc w:val="center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1(Иванова ЕА)</w:t>
                  </w: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2972" w:type="dxa"/>
                </w:tcPr>
                <w:p w:rsidR="00332F52" w:rsidRPr="00332F52" w:rsidRDefault="00332F52" w:rsidP="008338BD">
                  <w:pPr>
                    <w:pStyle w:val="a3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«В мире литературы»</w:t>
                  </w:r>
                </w:p>
              </w:tc>
              <w:tc>
                <w:tcPr>
                  <w:tcW w:w="1985" w:type="dxa"/>
                </w:tcPr>
                <w:p w:rsidR="00332F52" w:rsidRPr="00332F52" w:rsidRDefault="00332F52" w:rsidP="008338B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1 (Грибова Р.Н.</w:t>
                  </w:r>
                </w:p>
              </w:tc>
              <w:tc>
                <w:tcPr>
                  <w:tcW w:w="1984" w:type="dxa"/>
                </w:tcPr>
                <w:p w:rsidR="00332F52" w:rsidRPr="00332F52" w:rsidRDefault="00332F52" w:rsidP="008338B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32F52" w:rsidRPr="00332F52" w:rsidRDefault="00332F52" w:rsidP="008338B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2972" w:type="dxa"/>
                </w:tcPr>
                <w:p w:rsidR="00332F52" w:rsidRPr="00332F52" w:rsidRDefault="00332F52" w:rsidP="008338BD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jc w:val="both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«Трудные вопросы орфографии и пунктуации»</w:t>
                  </w:r>
                </w:p>
              </w:tc>
              <w:tc>
                <w:tcPr>
                  <w:tcW w:w="1985" w:type="dxa"/>
                </w:tcPr>
                <w:p w:rsidR="00332F52" w:rsidRPr="00332F52" w:rsidRDefault="00332F52" w:rsidP="008338BD">
                  <w:pPr>
                    <w:jc w:val="center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1(Грибова РН)</w:t>
                  </w:r>
                </w:p>
              </w:tc>
              <w:tc>
                <w:tcPr>
                  <w:tcW w:w="1984" w:type="dxa"/>
                </w:tcPr>
                <w:p w:rsidR="00332F52" w:rsidRPr="00332F52" w:rsidRDefault="00332F52" w:rsidP="008338B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32F52" w:rsidRPr="00332F52" w:rsidRDefault="00332F52" w:rsidP="008338B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2972" w:type="dxa"/>
                </w:tcPr>
                <w:p w:rsidR="00332F52" w:rsidRPr="00332F52" w:rsidRDefault="00332F52" w:rsidP="008338BD">
                  <w:pPr>
                    <w:pStyle w:val="a3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«Развитие коммуникативной компетенции»</w:t>
                  </w:r>
                </w:p>
              </w:tc>
              <w:tc>
                <w:tcPr>
                  <w:tcW w:w="1985" w:type="dxa"/>
                </w:tcPr>
                <w:p w:rsidR="00332F52" w:rsidRPr="00332F52" w:rsidRDefault="00332F52" w:rsidP="008338BD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1 (Грибова Р.Н.</w:t>
                  </w:r>
                </w:p>
              </w:tc>
              <w:tc>
                <w:tcPr>
                  <w:tcW w:w="1984" w:type="dxa"/>
                </w:tcPr>
                <w:p w:rsidR="00332F52" w:rsidRPr="00332F52" w:rsidRDefault="00332F52" w:rsidP="008338B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32F52" w:rsidRPr="00332F52" w:rsidRDefault="00332F52" w:rsidP="008338B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2972" w:type="dxa"/>
                </w:tcPr>
                <w:p w:rsidR="00332F52" w:rsidRPr="00332F52" w:rsidRDefault="00332F52" w:rsidP="008338BD">
                  <w:pPr>
                    <w:tabs>
                      <w:tab w:val="left" w:pos="567"/>
                    </w:tabs>
                    <w:spacing w:before="80"/>
                    <w:ind w:right="-108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«Финансовая грамотность»</w:t>
                  </w:r>
                </w:p>
              </w:tc>
              <w:tc>
                <w:tcPr>
                  <w:tcW w:w="1985" w:type="dxa"/>
                </w:tcPr>
                <w:p w:rsidR="00332F52" w:rsidRPr="00332F52" w:rsidRDefault="00332F52" w:rsidP="008338B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:rsidR="00332F52" w:rsidRPr="00332F52" w:rsidRDefault="00332F52" w:rsidP="008338BD">
                  <w:pPr>
                    <w:ind w:right="-108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0,5 (Ковалева СИ))</w:t>
                  </w:r>
                </w:p>
              </w:tc>
              <w:tc>
                <w:tcPr>
                  <w:tcW w:w="2126" w:type="dxa"/>
                </w:tcPr>
                <w:p w:rsidR="00332F52" w:rsidRPr="00332F52" w:rsidRDefault="00332F52" w:rsidP="008338B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32F52" w:rsidRPr="00332F52" w:rsidTr="00332F52">
              <w:trPr>
                <w:jc w:val="center"/>
              </w:trPr>
              <w:tc>
                <w:tcPr>
                  <w:tcW w:w="2972" w:type="dxa"/>
                </w:tcPr>
                <w:p w:rsidR="00332F52" w:rsidRPr="00332F52" w:rsidRDefault="00332F52" w:rsidP="008338BD">
                  <w:pPr>
                    <w:pStyle w:val="a3"/>
                    <w:rPr>
                      <w:sz w:val="18"/>
                      <w:szCs w:val="18"/>
                    </w:rPr>
                  </w:pPr>
                  <w:r w:rsidRPr="00332F52">
                    <w:rPr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985" w:type="dxa"/>
                  <w:vAlign w:val="center"/>
                </w:tcPr>
                <w:p w:rsidR="00332F52" w:rsidRPr="00332F52" w:rsidRDefault="00332F52" w:rsidP="008338BD">
                  <w:pPr>
                    <w:jc w:val="center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5,5</w:t>
                  </w:r>
                </w:p>
              </w:tc>
              <w:tc>
                <w:tcPr>
                  <w:tcW w:w="1984" w:type="dxa"/>
                  <w:vAlign w:val="center"/>
                </w:tcPr>
                <w:p w:rsidR="00332F52" w:rsidRPr="00332F52" w:rsidRDefault="00332F52" w:rsidP="008338BD">
                  <w:pPr>
                    <w:jc w:val="center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4,5</w:t>
                  </w:r>
                </w:p>
              </w:tc>
              <w:tc>
                <w:tcPr>
                  <w:tcW w:w="2126" w:type="dxa"/>
                </w:tcPr>
                <w:p w:rsidR="00332F52" w:rsidRPr="00332F52" w:rsidRDefault="00332F52" w:rsidP="008338BD">
                  <w:pPr>
                    <w:jc w:val="center"/>
                    <w:rPr>
                      <w:sz w:val="18"/>
                      <w:szCs w:val="18"/>
                    </w:rPr>
                  </w:pPr>
                  <w:r w:rsidRPr="00332F52">
                    <w:rPr>
                      <w:sz w:val="18"/>
                      <w:szCs w:val="18"/>
                    </w:rPr>
                    <w:t>4,5</w:t>
                  </w:r>
                </w:p>
              </w:tc>
            </w:tr>
          </w:tbl>
          <w:p w:rsidR="00332F52" w:rsidRPr="00295B3D" w:rsidRDefault="00332F52" w:rsidP="008338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2F52" w:rsidRPr="00295B3D" w:rsidRDefault="00332F52" w:rsidP="00332F52">
      <w:pPr>
        <w:pStyle w:val="1"/>
        <w:spacing w:before="79"/>
        <w:ind w:left="4145" w:right="3" w:hanging="4145"/>
        <w:jc w:val="center"/>
        <w:rPr>
          <w:sz w:val="22"/>
          <w:szCs w:val="22"/>
        </w:rPr>
      </w:pPr>
      <w:r w:rsidRPr="00295B3D">
        <w:rPr>
          <w:sz w:val="22"/>
          <w:szCs w:val="22"/>
        </w:rPr>
        <w:t>План внеурочной деятельности</w:t>
      </w:r>
      <w:r>
        <w:rPr>
          <w:sz w:val="22"/>
          <w:szCs w:val="22"/>
        </w:rPr>
        <w:t xml:space="preserve"> </w:t>
      </w:r>
      <w:r w:rsidRPr="00295B3D">
        <w:rPr>
          <w:sz w:val="22"/>
          <w:szCs w:val="22"/>
        </w:rPr>
        <w:t>для</w:t>
      </w:r>
      <w:r>
        <w:rPr>
          <w:sz w:val="22"/>
          <w:szCs w:val="22"/>
        </w:rPr>
        <w:t xml:space="preserve"> </w:t>
      </w:r>
      <w:r w:rsidRPr="00295B3D">
        <w:rPr>
          <w:sz w:val="22"/>
          <w:szCs w:val="22"/>
        </w:rPr>
        <w:t>X-XI классов</w:t>
      </w:r>
    </w:p>
    <w:p w:rsidR="00332F52" w:rsidRPr="00295B3D" w:rsidRDefault="00332F52" w:rsidP="00332F52">
      <w:pPr>
        <w:spacing w:after="0" w:line="240" w:lineRule="auto"/>
        <w:ind w:right="260"/>
        <w:jc w:val="center"/>
        <w:rPr>
          <w:rFonts w:ascii="Times New Roman" w:hAnsi="Times New Roman" w:cs="Times New Roman"/>
          <w:b/>
        </w:rPr>
      </w:pPr>
      <w:r w:rsidRPr="00295B3D">
        <w:rPr>
          <w:rFonts w:ascii="Times New Roman" w:hAnsi="Times New Roman" w:cs="Times New Roman"/>
          <w:b/>
        </w:rPr>
        <w:t xml:space="preserve">план внеурочной деятельности в 10-м классе </w:t>
      </w:r>
    </w:p>
    <w:tbl>
      <w:tblPr>
        <w:tblStyle w:val="ab"/>
        <w:tblW w:w="9180" w:type="dxa"/>
        <w:tblLayout w:type="fixed"/>
        <w:tblLook w:val="04A0"/>
      </w:tblPr>
      <w:tblGrid>
        <w:gridCol w:w="5211"/>
        <w:gridCol w:w="3969"/>
      </w:tblGrid>
      <w:tr w:rsidR="00332F52" w:rsidRPr="00332F52" w:rsidTr="004A55DA">
        <w:tc>
          <w:tcPr>
            <w:tcW w:w="5211" w:type="dxa"/>
          </w:tcPr>
          <w:p w:rsidR="00332F52" w:rsidRPr="00332F52" w:rsidRDefault="00332F52" w:rsidP="00332F52">
            <w:pPr>
              <w:rPr>
                <w:sz w:val="18"/>
                <w:szCs w:val="18"/>
              </w:rPr>
            </w:pPr>
            <w:r w:rsidRPr="00332F52">
              <w:rPr>
                <w:sz w:val="18"/>
                <w:szCs w:val="18"/>
              </w:rPr>
              <w:t>Формы организации внеурочной деятельности (вид детского объединения, его название)</w:t>
            </w:r>
          </w:p>
        </w:tc>
        <w:tc>
          <w:tcPr>
            <w:tcW w:w="3969" w:type="dxa"/>
          </w:tcPr>
          <w:p w:rsidR="00332F52" w:rsidRPr="00332F52" w:rsidRDefault="00332F52" w:rsidP="008338BD">
            <w:pPr>
              <w:rPr>
                <w:sz w:val="18"/>
                <w:szCs w:val="18"/>
              </w:rPr>
            </w:pPr>
            <w:r w:rsidRPr="00332F52">
              <w:rPr>
                <w:sz w:val="18"/>
                <w:szCs w:val="18"/>
              </w:rPr>
              <w:t>Объём внеурочной деятельности (класс / в час)</w:t>
            </w:r>
          </w:p>
        </w:tc>
      </w:tr>
      <w:tr w:rsidR="00332F52" w:rsidRPr="00332F52" w:rsidTr="004A55DA">
        <w:tc>
          <w:tcPr>
            <w:tcW w:w="5211" w:type="dxa"/>
          </w:tcPr>
          <w:p w:rsidR="00332F52" w:rsidRPr="00332F52" w:rsidRDefault="00332F52" w:rsidP="008338BD">
            <w:pPr>
              <w:rPr>
                <w:sz w:val="18"/>
                <w:szCs w:val="18"/>
              </w:rPr>
            </w:pPr>
            <w:r w:rsidRPr="00332F52">
              <w:rPr>
                <w:bCs/>
                <w:iCs/>
                <w:sz w:val="18"/>
                <w:szCs w:val="18"/>
              </w:rPr>
              <w:t>«Разговор о важном»</w:t>
            </w:r>
          </w:p>
        </w:tc>
        <w:tc>
          <w:tcPr>
            <w:tcW w:w="3969" w:type="dxa"/>
          </w:tcPr>
          <w:p w:rsidR="00332F52" w:rsidRPr="00332F52" w:rsidRDefault="00332F52" w:rsidP="008338BD">
            <w:pPr>
              <w:rPr>
                <w:sz w:val="18"/>
                <w:szCs w:val="18"/>
              </w:rPr>
            </w:pPr>
            <w:r w:rsidRPr="00332F52">
              <w:rPr>
                <w:sz w:val="18"/>
                <w:szCs w:val="18"/>
              </w:rPr>
              <w:t>1 (Шевцова Е.П)</w:t>
            </w:r>
          </w:p>
        </w:tc>
      </w:tr>
      <w:tr w:rsidR="00332F52" w:rsidRPr="00332F52" w:rsidTr="004A55DA">
        <w:tc>
          <w:tcPr>
            <w:tcW w:w="5211" w:type="dxa"/>
          </w:tcPr>
          <w:p w:rsidR="00332F52" w:rsidRPr="00332F52" w:rsidRDefault="00332F52" w:rsidP="008338BD">
            <w:pPr>
              <w:rPr>
                <w:bCs/>
                <w:iCs/>
                <w:sz w:val="18"/>
                <w:szCs w:val="18"/>
              </w:rPr>
            </w:pPr>
            <w:proofErr w:type="spellStart"/>
            <w:r w:rsidRPr="00332F52">
              <w:rPr>
                <w:bCs/>
                <w:iCs/>
                <w:sz w:val="18"/>
                <w:szCs w:val="18"/>
              </w:rPr>
              <w:t>Профориентационная</w:t>
            </w:r>
            <w:proofErr w:type="spellEnd"/>
            <w:r w:rsidRPr="00332F52">
              <w:rPr>
                <w:bCs/>
                <w:iCs/>
                <w:sz w:val="18"/>
                <w:szCs w:val="18"/>
              </w:rPr>
              <w:t xml:space="preserve"> работа</w:t>
            </w:r>
          </w:p>
        </w:tc>
        <w:tc>
          <w:tcPr>
            <w:tcW w:w="3969" w:type="dxa"/>
          </w:tcPr>
          <w:p w:rsidR="00332F52" w:rsidRPr="00332F52" w:rsidRDefault="00332F52" w:rsidP="008338BD">
            <w:pPr>
              <w:rPr>
                <w:sz w:val="18"/>
                <w:szCs w:val="18"/>
              </w:rPr>
            </w:pPr>
            <w:r w:rsidRPr="00332F52">
              <w:rPr>
                <w:sz w:val="18"/>
                <w:szCs w:val="18"/>
              </w:rPr>
              <w:t>0,5 (Шевцова Е.П)</w:t>
            </w:r>
          </w:p>
        </w:tc>
      </w:tr>
      <w:tr w:rsidR="00332F52" w:rsidRPr="00332F52" w:rsidTr="004A55DA">
        <w:tc>
          <w:tcPr>
            <w:tcW w:w="5211" w:type="dxa"/>
          </w:tcPr>
          <w:p w:rsidR="00332F52" w:rsidRPr="00332F52" w:rsidRDefault="00332F52" w:rsidP="008338BD">
            <w:pPr>
              <w:rPr>
                <w:sz w:val="18"/>
                <w:szCs w:val="18"/>
              </w:rPr>
            </w:pPr>
            <w:r w:rsidRPr="00332F52">
              <w:rPr>
                <w:bCs/>
                <w:iCs/>
                <w:sz w:val="18"/>
                <w:szCs w:val="18"/>
              </w:rPr>
              <w:t>Функциональная грамотность</w:t>
            </w:r>
          </w:p>
        </w:tc>
        <w:tc>
          <w:tcPr>
            <w:tcW w:w="3969" w:type="dxa"/>
          </w:tcPr>
          <w:p w:rsidR="00332F52" w:rsidRPr="00332F52" w:rsidRDefault="00332F52" w:rsidP="008338BD">
            <w:pPr>
              <w:rPr>
                <w:sz w:val="18"/>
                <w:szCs w:val="18"/>
              </w:rPr>
            </w:pPr>
            <w:r w:rsidRPr="00332F52">
              <w:rPr>
                <w:sz w:val="18"/>
                <w:szCs w:val="18"/>
              </w:rPr>
              <w:t>0,25 (Шевцова Е.П.)</w:t>
            </w:r>
          </w:p>
          <w:p w:rsidR="00332F52" w:rsidRPr="00332F52" w:rsidRDefault="00332F52" w:rsidP="008338BD">
            <w:pPr>
              <w:rPr>
                <w:sz w:val="18"/>
                <w:szCs w:val="18"/>
              </w:rPr>
            </w:pPr>
            <w:r w:rsidRPr="00332F52">
              <w:rPr>
                <w:sz w:val="18"/>
                <w:szCs w:val="18"/>
              </w:rPr>
              <w:t>0,25 (Никоненко Т.А)</w:t>
            </w:r>
          </w:p>
          <w:p w:rsidR="00332F52" w:rsidRPr="00332F52" w:rsidRDefault="00332F52" w:rsidP="008338BD">
            <w:pPr>
              <w:rPr>
                <w:sz w:val="18"/>
                <w:szCs w:val="18"/>
              </w:rPr>
            </w:pPr>
            <w:r w:rsidRPr="00332F52">
              <w:rPr>
                <w:sz w:val="18"/>
                <w:szCs w:val="18"/>
              </w:rPr>
              <w:t>0,25 (Ковалева С.И.)</w:t>
            </w:r>
          </w:p>
          <w:p w:rsidR="00332F52" w:rsidRPr="00332F52" w:rsidRDefault="00332F52" w:rsidP="008338BD">
            <w:pPr>
              <w:rPr>
                <w:sz w:val="18"/>
                <w:szCs w:val="18"/>
              </w:rPr>
            </w:pPr>
            <w:r w:rsidRPr="00332F52">
              <w:rPr>
                <w:sz w:val="18"/>
                <w:szCs w:val="18"/>
              </w:rPr>
              <w:t>0,25 (Дроздова Л.Н)</w:t>
            </w:r>
          </w:p>
        </w:tc>
      </w:tr>
      <w:tr w:rsidR="00332F52" w:rsidRPr="00332F52" w:rsidTr="004A55DA">
        <w:tc>
          <w:tcPr>
            <w:tcW w:w="5211" w:type="dxa"/>
          </w:tcPr>
          <w:p w:rsidR="00332F52" w:rsidRPr="00332F52" w:rsidRDefault="00332F52" w:rsidP="008338BD">
            <w:pPr>
              <w:tabs>
                <w:tab w:val="left" w:pos="567"/>
              </w:tabs>
              <w:spacing w:before="80"/>
              <w:ind w:right="1534"/>
              <w:rPr>
                <w:sz w:val="18"/>
                <w:szCs w:val="18"/>
              </w:rPr>
            </w:pPr>
            <w:r w:rsidRPr="00332F52">
              <w:rPr>
                <w:sz w:val="18"/>
                <w:szCs w:val="18"/>
              </w:rPr>
              <w:t xml:space="preserve">«Россия – моя история» </w:t>
            </w:r>
          </w:p>
        </w:tc>
        <w:tc>
          <w:tcPr>
            <w:tcW w:w="3969" w:type="dxa"/>
          </w:tcPr>
          <w:p w:rsidR="00332F52" w:rsidRPr="00332F52" w:rsidRDefault="00332F52" w:rsidP="008338BD">
            <w:pPr>
              <w:rPr>
                <w:sz w:val="18"/>
                <w:szCs w:val="18"/>
              </w:rPr>
            </w:pPr>
            <w:r w:rsidRPr="00332F52">
              <w:rPr>
                <w:sz w:val="18"/>
                <w:szCs w:val="18"/>
              </w:rPr>
              <w:t>1(Ковалева С.И)</w:t>
            </w:r>
          </w:p>
        </w:tc>
      </w:tr>
      <w:tr w:rsidR="00332F52" w:rsidRPr="00332F52" w:rsidTr="004A55DA">
        <w:tc>
          <w:tcPr>
            <w:tcW w:w="5211" w:type="dxa"/>
          </w:tcPr>
          <w:p w:rsidR="00332F52" w:rsidRPr="00332F52" w:rsidRDefault="00332F52" w:rsidP="008338BD">
            <w:pPr>
              <w:rPr>
                <w:b/>
                <w:sz w:val="18"/>
                <w:szCs w:val="18"/>
              </w:rPr>
            </w:pPr>
            <w:r w:rsidRPr="00332F52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3969" w:type="dxa"/>
          </w:tcPr>
          <w:p w:rsidR="00332F52" w:rsidRPr="00332F52" w:rsidRDefault="00332F52" w:rsidP="008338BD">
            <w:pPr>
              <w:rPr>
                <w:b/>
                <w:sz w:val="18"/>
                <w:szCs w:val="18"/>
              </w:rPr>
            </w:pPr>
            <w:r w:rsidRPr="00332F52">
              <w:rPr>
                <w:b/>
                <w:sz w:val="18"/>
                <w:szCs w:val="18"/>
              </w:rPr>
              <w:t>2,5</w:t>
            </w:r>
          </w:p>
        </w:tc>
      </w:tr>
    </w:tbl>
    <w:p w:rsidR="00332F52" w:rsidRPr="00295B3D" w:rsidRDefault="00332F52" w:rsidP="00332F52">
      <w:pPr>
        <w:spacing w:after="0"/>
        <w:ind w:right="260"/>
        <w:jc w:val="center"/>
        <w:rPr>
          <w:rFonts w:ascii="Times New Roman" w:hAnsi="Times New Roman" w:cs="Times New Roman"/>
          <w:b/>
        </w:rPr>
      </w:pPr>
      <w:r w:rsidRPr="00295B3D">
        <w:rPr>
          <w:rFonts w:ascii="Times New Roman" w:hAnsi="Times New Roman" w:cs="Times New Roman"/>
          <w:b/>
        </w:rPr>
        <w:t xml:space="preserve">план внеурочной деятельности в 11-м классе </w:t>
      </w:r>
    </w:p>
    <w:tbl>
      <w:tblPr>
        <w:tblStyle w:val="ab"/>
        <w:tblW w:w="8472" w:type="dxa"/>
        <w:tblLayout w:type="fixed"/>
        <w:tblLook w:val="04A0"/>
      </w:tblPr>
      <w:tblGrid>
        <w:gridCol w:w="5211"/>
        <w:gridCol w:w="3261"/>
      </w:tblGrid>
      <w:tr w:rsidR="00332F52" w:rsidRPr="00332F52" w:rsidTr="00332F52">
        <w:tc>
          <w:tcPr>
            <w:tcW w:w="5211" w:type="dxa"/>
          </w:tcPr>
          <w:p w:rsidR="00332F52" w:rsidRPr="00332F52" w:rsidRDefault="00332F52" w:rsidP="00332F52">
            <w:pPr>
              <w:rPr>
                <w:sz w:val="18"/>
                <w:szCs w:val="18"/>
              </w:rPr>
            </w:pPr>
            <w:r w:rsidRPr="00332F52">
              <w:rPr>
                <w:sz w:val="18"/>
                <w:szCs w:val="18"/>
              </w:rPr>
              <w:t>Формы организации внеурочной деятельности (вид детского объединения, его название)</w:t>
            </w:r>
          </w:p>
        </w:tc>
        <w:tc>
          <w:tcPr>
            <w:tcW w:w="3261" w:type="dxa"/>
          </w:tcPr>
          <w:p w:rsidR="00332F52" w:rsidRPr="00332F52" w:rsidRDefault="00332F52" w:rsidP="008338BD">
            <w:pPr>
              <w:rPr>
                <w:sz w:val="18"/>
                <w:szCs w:val="18"/>
              </w:rPr>
            </w:pPr>
            <w:r w:rsidRPr="00332F52">
              <w:rPr>
                <w:sz w:val="18"/>
                <w:szCs w:val="18"/>
              </w:rPr>
              <w:t>Объём внеурочной деятельности (класс / в час)</w:t>
            </w:r>
          </w:p>
        </w:tc>
      </w:tr>
      <w:tr w:rsidR="00332F52" w:rsidRPr="00332F52" w:rsidTr="00332F52">
        <w:tc>
          <w:tcPr>
            <w:tcW w:w="5211" w:type="dxa"/>
          </w:tcPr>
          <w:p w:rsidR="00332F52" w:rsidRPr="00332F52" w:rsidRDefault="00332F52" w:rsidP="008338BD">
            <w:pPr>
              <w:rPr>
                <w:sz w:val="18"/>
                <w:szCs w:val="18"/>
              </w:rPr>
            </w:pPr>
            <w:r w:rsidRPr="00332F52">
              <w:rPr>
                <w:bCs/>
                <w:iCs/>
                <w:sz w:val="18"/>
                <w:szCs w:val="18"/>
              </w:rPr>
              <w:t>«Разговор о важном»</w:t>
            </w:r>
          </w:p>
        </w:tc>
        <w:tc>
          <w:tcPr>
            <w:tcW w:w="3261" w:type="dxa"/>
          </w:tcPr>
          <w:p w:rsidR="00332F52" w:rsidRPr="00332F52" w:rsidRDefault="00332F52" w:rsidP="008338BD">
            <w:pPr>
              <w:rPr>
                <w:sz w:val="18"/>
                <w:szCs w:val="18"/>
              </w:rPr>
            </w:pPr>
            <w:r w:rsidRPr="00332F52">
              <w:rPr>
                <w:sz w:val="18"/>
                <w:szCs w:val="18"/>
              </w:rPr>
              <w:t>1 (Артеменко В.В.)</w:t>
            </w:r>
          </w:p>
        </w:tc>
      </w:tr>
      <w:tr w:rsidR="00332F52" w:rsidRPr="00332F52" w:rsidTr="00332F52">
        <w:tc>
          <w:tcPr>
            <w:tcW w:w="5211" w:type="dxa"/>
          </w:tcPr>
          <w:p w:rsidR="00332F52" w:rsidRPr="00332F52" w:rsidRDefault="00332F52" w:rsidP="008338BD">
            <w:pPr>
              <w:rPr>
                <w:bCs/>
                <w:iCs/>
                <w:sz w:val="18"/>
                <w:szCs w:val="18"/>
              </w:rPr>
            </w:pPr>
            <w:proofErr w:type="spellStart"/>
            <w:r w:rsidRPr="00332F52">
              <w:rPr>
                <w:bCs/>
                <w:iCs/>
                <w:sz w:val="18"/>
                <w:szCs w:val="18"/>
              </w:rPr>
              <w:t>Профориентационная</w:t>
            </w:r>
            <w:proofErr w:type="spellEnd"/>
            <w:r w:rsidRPr="00332F52">
              <w:rPr>
                <w:bCs/>
                <w:iCs/>
                <w:sz w:val="18"/>
                <w:szCs w:val="18"/>
              </w:rPr>
              <w:t xml:space="preserve"> работа</w:t>
            </w:r>
          </w:p>
        </w:tc>
        <w:tc>
          <w:tcPr>
            <w:tcW w:w="3261" w:type="dxa"/>
          </w:tcPr>
          <w:p w:rsidR="00332F52" w:rsidRPr="00332F52" w:rsidRDefault="00332F52" w:rsidP="008338BD">
            <w:pPr>
              <w:rPr>
                <w:sz w:val="18"/>
                <w:szCs w:val="18"/>
              </w:rPr>
            </w:pPr>
            <w:r w:rsidRPr="00332F52">
              <w:rPr>
                <w:sz w:val="18"/>
                <w:szCs w:val="18"/>
              </w:rPr>
              <w:t>0,5 (Артеменко В.В.)</w:t>
            </w:r>
          </w:p>
        </w:tc>
      </w:tr>
      <w:tr w:rsidR="00332F52" w:rsidRPr="00332F52" w:rsidTr="00332F52">
        <w:tc>
          <w:tcPr>
            <w:tcW w:w="5211" w:type="dxa"/>
          </w:tcPr>
          <w:p w:rsidR="00332F52" w:rsidRPr="00332F52" w:rsidRDefault="00332F52" w:rsidP="008338BD">
            <w:pPr>
              <w:rPr>
                <w:sz w:val="18"/>
                <w:szCs w:val="18"/>
              </w:rPr>
            </w:pPr>
            <w:r w:rsidRPr="00332F52">
              <w:rPr>
                <w:bCs/>
                <w:iCs/>
                <w:sz w:val="18"/>
                <w:szCs w:val="18"/>
              </w:rPr>
              <w:t>Функциональная грамотность</w:t>
            </w:r>
          </w:p>
        </w:tc>
        <w:tc>
          <w:tcPr>
            <w:tcW w:w="3261" w:type="dxa"/>
          </w:tcPr>
          <w:p w:rsidR="00332F52" w:rsidRPr="00332F52" w:rsidRDefault="00332F52" w:rsidP="008338BD">
            <w:pPr>
              <w:rPr>
                <w:sz w:val="18"/>
                <w:szCs w:val="18"/>
              </w:rPr>
            </w:pPr>
            <w:r w:rsidRPr="00332F52">
              <w:rPr>
                <w:sz w:val="18"/>
                <w:szCs w:val="18"/>
              </w:rPr>
              <w:t>0,25 (Шевцова Е.П.)</w:t>
            </w:r>
          </w:p>
          <w:p w:rsidR="00332F52" w:rsidRPr="00332F52" w:rsidRDefault="00332F52" w:rsidP="008338BD">
            <w:pPr>
              <w:rPr>
                <w:sz w:val="18"/>
                <w:szCs w:val="18"/>
              </w:rPr>
            </w:pPr>
            <w:r w:rsidRPr="00332F52">
              <w:rPr>
                <w:sz w:val="18"/>
                <w:szCs w:val="18"/>
              </w:rPr>
              <w:t>0,25 (Боцман О.П.)</w:t>
            </w:r>
          </w:p>
          <w:p w:rsidR="00332F52" w:rsidRPr="00332F52" w:rsidRDefault="00332F52" w:rsidP="008338BD">
            <w:pPr>
              <w:rPr>
                <w:sz w:val="18"/>
                <w:szCs w:val="18"/>
              </w:rPr>
            </w:pPr>
            <w:r w:rsidRPr="00332F52">
              <w:rPr>
                <w:sz w:val="18"/>
                <w:szCs w:val="18"/>
              </w:rPr>
              <w:t>0,25 (Ковалева С.И.)</w:t>
            </w:r>
          </w:p>
          <w:p w:rsidR="00332F52" w:rsidRPr="00332F52" w:rsidRDefault="00332F52" w:rsidP="008338BD">
            <w:pPr>
              <w:rPr>
                <w:sz w:val="18"/>
                <w:szCs w:val="18"/>
              </w:rPr>
            </w:pPr>
            <w:r w:rsidRPr="00332F52">
              <w:rPr>
                <w:sz w:val="18"/>
                <w:szCs w:val="18"/>
              </w:rPr>
              <w:t>0,25 (Дроздова Л.Н)</w:t>
            </w:r>
          </w:p>
        </w:tc>
      </w:tr>
      <w:tr w:rsidR="00332F52" w:rsidRPr="00332F52" w:rsidTr="00332F52">
        <w:tc>
          <w:tcPr>
            <w:tcW w:w="5211" w:type="dxa"/>
          </w:tcPr>
          <w:p w:rsidR="00332F52" w:rsidRPr="00332F52" w:rsidRDefault="00332F52" w:rsidP="008338BD">
            <w:pPr>
              <w:tabs>
                <w:tab w:val="left" w:pos="567"/>
              </w:tabs>
              <w:spacing w:before="80"/>
              <w:ind w:right="-108"/>
              <w:rPr>
                <w:sz w:val="18"/>
                <w:szCs w:val="18"/>
              </w:rPr>
            </w:pPr>
            <w:r w:rsidRPr="00332F52">
              <w:rPr>
                <w:sz w:val="18"/>
                <w:szCs w:val="18"/>
              </w:rPr>
              <w:t xml:space="preserve">«Россия – моя история» </w:t>
            </w:r>
          </w:p>
        </w:tc>
        <w:tc>
          <w:tcPr>
            <w:tcW w:w="3261" w:type="dxa"/>
          </w:tcPr>
          <w:p w:rsidR="00332F52" w:rsidRPr="00332F52" w:rsidRDefault="00332F52" w:rsidP="008338BD">
            <w:pPr>
              <w:rPr>
                <w:sz w:val="18"/>
                <w:szCs w:val="18"/>
              </w:rPr>
            </w:pPr>
            <w:r w:rsidRPr="00332F52">
              <w:rPr>
                <w:sz w:val="18"/>
                <w:szCs w:val="18"/>
              </w:rPr>
              <w:t>1(Якименко НЮ)</w:t>
            </w:r>
          </w:p>
        </w:tc>
      </w:tr>
      <w:tr w:rsidR="00332F52" w:rsidRPr="00332F52" w:rsidTr="00332F52">
        <w:tc>
          <w:tcPr>
            <w:tcW w:w="5211" w:type="dxa"/>
          </w:tcPr>
          <w:p w:rsidR="00332F52" w:rsidRPr="00332F52" w:rsidRDefault="00332F52" w:rsidP="008338BD">
            <w:pPr>
              <w:tabs>
                <w:tab w:val="left" w:pos="567"/>
              </w:tabs>
              <w:spacing w:before="80"/>
              <w:ind w:right="-108"/>
              <w:rPr>
                <w:sz w:val="18"/>
                <w:szCs w:val="18"/>
              </w:rPr>
            </w:pPr>
            <w:r w:rsidRPr="00332F52">
              <w:rPr>
                <w:sz w:val="18"/>
                <w:szCs w:val="18"/>
              </w:rPr>
              <w:t>«Проектная деятельность»</w:t>
            </w:r>
          </w:p>
        </w:tc>
        <w:tc>
          <w:tcPr>
            <w:tcW w:w="3261" w:type="dxa"/>
          </w:tcPr>
          <w:p w:rsidR="00332F52" w:rsidRPr="00332F52" w:rsidRDefault="00332F52" w:rsidP="008338BD">
            <w:pPr>
              <w:rPr>
                <w:sz w:val="18"/>
                <w:szCs w:val="18"/>
              </w:rPr>
            </w:pPr>
            <w:r w:rsidRPr="00332F52">
              <w:rPr>
                <w:sz w:val="18"/>
                <w:szCs w:val="18"/>
              </w:rPr>
              <w:t>1(Якименко НЮ)</w:t>
            </w:r>
          </w:p>
        </w:tc>
      </w:tr>
      <w:tr w:rsidR="00332F52" w:rsidRPr="00332F52" w:rsidTr="00332F52">
        <w:tc>
          <w:tcPr>
            <w:tcW w:w="5211" w:type="dxa"/>
          </w:tcPr>
          <w:p w:rsidR="00332F52" w:rsidRPr="00332F52" w:rsidRDefault="00332F52" w:rsidP="008338BD">
            <w:pPr>
              <w:rPr>
                <w:sz w:val="18"/>
                <w:szCs w:val="18"/>
              </w:rPr>
            </w:pPr>
            <w:r w:rsidRPr="00332F52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3261" w:type="dxa"/>
          </w:tcPr>
          <w:p w:rsidR="00332F52" w:rsidRPr="00332F52" w:rsidRDefault="00332F52" w:rsidP="008338BD">
            <w:pPr>
              <w:rPr>
                <w:sz w:val="18"/>
                <w:szCs w:val="18"/>
              </w:rPr>
            </w:pPr>
            <w:r w:rsidRPr="00332F52">
              <w:rPr>
                <w:sz w:val="18"/>
                <w:szCs w:val="18"/>
              </w:rPr>
              <w:t>3,5</w:t>
            </w:r>
          </w:p>
        </w:tc>
      </w:tr>
    </w:tbl>
    <w:p w:rsidR="00506C20" w:rsidRPr="005467F6" w:rsidRDefault="00506C20" w:rsidP="005467F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467F6">
        <w:rPr>
          <w:rFonts w:ascii="Times New Roman" w:hAnsi="Times New Roman" w:cs="Times New Roman"/>
          <w:b/>
        </w:rPr>
        <w:t>Приложение 3</w:t>
      </w:r>
    </w:p>
    <w:p w:rsidR="00506C20" w:rsidRPr="005467F6" w:rsidRDefault="00506C20" w:rsidP="00546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67F6">
        <w:rPr>
          <w:rFonts w:ascii="Times New Roman" w:hAnsi="Times New Roman" w:cs="Times New Roman"/>
          <w:b/>
        </w:rPr>
        <w:t>Программы внеурочной деятельности</w:t>
      </w:r>
    </w:p>
    <w:tbl>
      <w:tblPr>
        <w:tblStyle w:val="ab"/>
        <w:tblW w:w="0" w:type="auto"/>
        <w:tblLook w:val="04A0"/>
      </w:tblPr>
      <w:tblGrid>
        <w:gridCol w:w="959"/>
        <w:gridCol w:w="6095"/>
        <w:gridCol w:w="2799"/>
      </w:tblGrid>
      <w:tr w:rsidR="00506C20" w:rsidRPr="005467F6" w:rsidTr="008A0DCF">
        <w:tc>
          <w:tcPr>
            <w:tcW w:w="959" w:type="dxa"/>
          </w:tcPr>
          <w:p w:rsidR="00506C20" w:rsidRPr="005467F6" w:rsidRDefault="001212BB" w:rsidP="005467F6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№</w:t>
            </w:r>
          </w:p>
        </w:tc>
        <w:tc>
          <w:tcPr>
            <w:tcW w:w="6095" w:type="dxa"/>
          </w:tcPr>
          <w:p w:rsidR="00506C20" w:rsidRPr="005467F6" w:rsidRDefault="001212BB" w:rsidP="00506C20">
            <w:pPr>
              <w:jc w:val="center"/>
              <w:rPr>
                <w:b/>
                <w:sz w:val="18"/>
                <w:szCs w:val="18"/>
              </w:rPr>
            </w:pPr>
            <w:r w:rsidRPr="005467F6">
              <w:rPr>
                <w:b/>
                <w:sz w:val="18"/>
                <w:szCs w:val="18"/>
              </w:rPr>
              <w:t>Программа внеурочной деятельности</w:t>
            </w:r>
          </w:p>
        </w:tc>
        <w:tc>
          <w:tcPr>
            <w:tcW w:w="2799" w:type="dxa"/>
          </w:tcPr>
          <w:p w:rsidR="00506C20" w:rsidRPr="005467F6" w:rsidRDefault="001212BB" w:rsidP="00506C20">
            <w:pPr>
              <w:jc w:val="center"/>
              <w:rPr>
                <w:b/>
                <w:sz w:val="18"/>
                <w:szCs w:val="18"/>
              </w:rPr>
            </w:pPr>
            <w:r w:rsidRPr="005467F6">
              <w:rPr>
                <w:b/>
                <w:sz w:val="18"/>
                <w:szCs w:val="18"/>
              </w:rPr>
              <w:t xml:space="preserve">Классы </w:t>
            </w:r>
          </w:p>
        </w:tc>
      </w:tr>
      <w:tr w:rsidR="00506C20" w:rsidRPr="005467F6" w:rsidTr="008A0DCF">
        <w:tc>
          <w:tcPr>
            <w:tcW w:w="959" w:type="dxa"/>
          </w:tcPr>
          <w:p w:rsidR="00506C20" w:rsidRPr="005467F6" w:rsidRDefault="00506C20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</w:tcPr>
          <w:p w:rsidR="00506C20" w:rsidRPr="005467F6" w:rsidRDefault="00506C20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bCs/>
                <w:iCs/>
                <w:sz w:val="18"/>
                <w:szCs w:val="18"/>
              </w:rPr>
              <w:t>«Разговор о важном»</w:t>
            </w:r>
          </w:p>
        </w:tc>
        <w:tc>
          <w:tcPr>
            <w:tcW w:w="2799" w:type="dxa"/>
          </w:tcPr>
          <w:p w:rsidR="00506C20" w:rsidRPr="005467F6" w:rsidRDefault="00506C20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5-7,  8-9, 10-11</w:t>
            </w:r>
          </w:p>
        </w:tc>
      </w:tr>
      <w:tr w:rsidR="00506C20" w:rsidRPr="005467F6" w:rsidTr="008A0DCF">
        <w:tc>
          <w:tcPr>
            <w:tcW w:w="959" w:type="dxa"/>
          </w:tcPr>
          <w:p w:rsidR="00506C20" w:rsidRPr="005467F6" w:rsidRDefault="00506C20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:rsidR="00506C20" w:rsidRPr="005467F6" w:rsidRDefault="00506C20" w:rsidP="00506C20">
            <w:pPr>
              <w:jc w:val="center"/>
              <w:rPr>
                <w:bCs/>
                <w:iCs/>
                <w:sz w:val="18"/>
                <w:szCs w:val="18"/>
              </w:rPr>
            </w:pPr>
            <w:r w:rsidRPr="005467F6">
              <w:rPr>
                <w:bCs/>
                <w:iCs/>
                <w:sz w:val="18"/>
                <w:szCs w:val="18"/>
              </w:rPr>
              <w:t>«Функциональная грамотность»</w:t>
            </w:r>
          </w:p>
        </w:tc>
        <w:tc>
          <w:tcPr>
            <w:tcW w:w="2799" w:type="dxa"/>
          </w:tcPr>
          <w:p w:rsidR="00506C20" w:rsidRPr="005467F6" w:rsidRDefault="00506C20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5, 6, 7, 8, 9, 10, 11</w:t>
            </w:r>
          </w:p>
        </w:tc>
      </w:tr>
      <w:tr w:rsidR="00506C20" w:rsidRPr="005467F6" w:rsidTr="008A0DCF">
        <w:tc>
          <w:tcPr>
            <w:tcW w:w="959" w:type="dxa"/>
          </w:tcPr>
          <w:p w:rsidR="00506C20" w:rsidRPr="005467F6" w:rsidRDefault="00506C20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3</w:t>
            </w:r>
          </w:p>
        </w:tc>
        <w:tc>
          <w:tcPr>
            <w:tcW w:w="6095" w:type="dxa"/>
          </w:tcPr>
          <w:p w:rsidR="00506C20" w:rsidRPr="005467F6" w:rsidRDefault="00506C20" w:rsidP="00506C20">
            <w:pPr>
              <w:jc w:val="center"/>
              <w:rPr>
                <w:bCs/>
                <w:iCs/>
                <w:sz w:val="18"/>
                <w:szCs w:val="18"/>
              </w:rPr>
            </w:pPr>
            <w:r w:rsidRPr="005467F6">
              <w:rPr>
                <w:bCs/>
                <w:iCs/>
                <w:sz w:val="18"/>
                <w:szCs w:val="18"/>
              </w:rPr>
              <w:t>«</w:t>
            </w:r>
            <w:proofErr w:type="spellStart"/>
            <w:r w:rsidRPr="005467F6">
              <w:rPr>
                <w:bCs/>
                <w:iCs/>
                <w:sz w:val="18"/>
                <w:szCs w:val="18"/>
              </w:rPr>
              <w:t>Профориентационная</w:t>
            </w:r>
            <w:proofErr w:type="spellEnd"/>
            <w:r w:rsidRPr="005467F6">
              <w:rPr>
                <w:bCs/>
                <w:iCs/>
                <w:sz w:val="18"/>
                <w:szCs w:val="18"/>
              </w:rPr>
              <w:t xml:space="preserve"> работа»</w:t>
            </w:r>
          </w:p>
        </w:tc>
        <w:tc>
          <w:tcPr>
            <w:tcW w:w="2799" w:type="dxa"/>
          </w:tcPr>
          <w:p w:rsidR="00506C20" w:rsidRPr="005467F6" w:rsidRDefault="00506C20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5, 6, 7, 8, 9, 10, 11</w:t>
            </w:r>
          </w:p>
        </w:tc>
      </w:tr>
      <w:tr w:rsidR="00506C20" w:rsidRPr="005467F6" w:rsidTr="008A0DCF">
        <w:tc>
          <w:tcPr>
            <w:tcW w:w="959" w:type="dxa"/>
          </w:tcPr>
          <w:p w:rsidR="00506C20" w:rsidRPr="005467F6" w:rsidRDefault="00506C20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4</w:t>
            </w:r>
          </w:p>
        </w:tc>
        <w:tc>
          <w:tcPr>
            <w:tcW w:w="6095" w:type="dxa"/>
          </w:tcPr>
          <w:p w:rsidR="00506C20" w:rsidRPr="005467F6" w:rsidRDefault="00506C20" w:rsidP="00506C20">
            <w:pPr>
              <w:jc w:val="center"/>
              <w:rPr>
                <w:bCs/>
                <w:iCs/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«Основы программирования»</w:t>
            </w:r>
          </w:p>
        </w:tc>
        <w:tc>
          <w:tcPr>
            <w:tcW w:w="2799" w:type="dxa"/>
          </w:tcPr>
          <w:p w:rsidR="00506C20" w:rsidRPr="005467F6" w:rsidRDefault="00506C20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5-6</w:t>
            </w:r>
          </w:p>
        </w:tc>
      </w:tr>
      <w:tr w:rsidR="00506C20" w:rsidRPr="005467F6" w:rsidTr="008A0DCF">
        <w:tc>
          <w:tcPr>
            <w:tcW w:w="959" w:type="dxa"/>
          </w:tcPr>
          <w:p w:rsidR="00506C20" w:rsidRPr="005467F6" w:rsidRDefault="00506C20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5</w:t>
            </w:r>
          </w:p>
        </w:tc>
        <w:tc>
          <w:tcPr>
            <w:tcW w:w="6095" w:type="dxa"/>
          </w:tcPr>
          <w:p w:rsidR="00506C20" w:rsidRPr="005467F6" w:rsidRDefault="00506C20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«ОБЖ»</w:t>
            </w:r>
          </w:p>
        </w:tc>
        <w:tc>
          <w:tcPr>
            <w:tcW w:w="2799" w:type="dxa"/>
          </w:tcPr>
          <w:p w:rsidR="00506C20" w:rsidRPr="005467F6" w:rsidRDefault="00506C20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5,6, 7</w:t>
            </w:r>
          </w:p>
        </w:tc>
      </w:tr>
      <w:tr w:rsidR="008A0DCF" w:rsidRPr="005467F6" w:rsidTr="008A0DCF">
        <w:tc>
          <w:tcPr>
            <w:tcW w:w="959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6</w:t>
            </w:r>
          </w:p>
        </w:tc>
        <w:tc>
          <w:tcPr>
            <w:tcW w:w="6095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«Православная культура»</w:t>
            </w:r>
          </w:p>
        </w:tc>
        <w:tc>
          <w:tcPr>
            <w:tcW w:w="2799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5, 6, 7, 8, 9</w:t>
            </w:r>
          </w:p>
        </w:tc>
      </w:tr>
      <w:tr w:rsidR="008A0DCF" w:rsidRPr="005467F6" w:rsidTr="008A0DCF">
        <w:tc>
          <w:tcPr>
            <w:tcW w:w="959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6095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«Точка роста»</w:t>
            </w:r>
          </w:p>
        </w:tc>
        <w:tc>
          <w:tcPr>
            <w:tcW w:w="2799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 xml:space="preserve">5, 6, 8, </w:t>
            </w:r>
          </w:p>
        </w:tc>
      </w:tr>
      <w:tr w:rsidR="008A0DCF" w:rsidRPr="005467F6" w:rsidTr="008A0DCF">
        <w:tc>
          <w:tcPr>
            <w:tcW w:w="959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8</w:t>
            </w:r>
          </w:p>
        </w:tc>
        <w:tc>
          <w:tcPr>
            <w:tcW w:w="6095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«Подвижные игры»</w:t>
            </w:r>
          </w:p>
        </w:tc>
        <w:tc>
          <w:tcPr>
            <w:tcW w:w="2799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5, 6, 7, 8, 9</w:t>
            </w:r>
          </w:p>
        </w:tc>
      </w:tr>
      <w:tr w:rsidR="008A0DCF" w:rsidRPr="005467F6" w:rsidTr="008A0DCF">
        <w:tc>
          <w:tcPr>
            <w:tcW w:w="959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«ЮИД»</w:t>
            </w:r>
          </w:p>
        </w:tc>
        <w:tc>
          <w:tcPr>
            <w:tcW w:w="2799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5-6</w:t>
            </w:r>
          </w:p>
        </w:tc>
      </w:tr>
      <w:tr w:rsidR="008A0DCF" w:rsidRPr="005467F6" w:rsidTr="008A0DCF">
        <w:tc>
          <w:tcPr>
            <w:tcW w:w="959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10</w:t>
            </w:r>
          </w:p>
        </w:tc>
        <w:tc>
          <w:tcPr>
            <w:tcW w:w="6095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bCs/>
                <w:iCs/>
                <w:sz w:val="18"/>
                <w:szCs w:val="18"/>
              </w:rPr>
              <w:t>«Проектная деятельность»</w:t>
            </w:r>
          </w:p>
        </w:tc>
        <w:tc>
          <w:tcPr>
            <w:tcW w:w="2799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6, 8</w:t>
            </w:r>
          </w:p>
        </w:tc>
      </w:tr>
      <w:tr w:rsidR="008A0DCF" w:rsidRPr="005467F6" w:rsidTr="008A0DCF">
        <w:tc>
          <w:tcPr>
            <w:tcW w:w="959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11</w:t>
            </w:r>
          </w:p>
        </w:tc>
        <w:tc>
          <w:tcPr>
            <w:tcW w:w="6095" w:type="dxa"/>
          </w:tcPr>
          <w:p w:rsidR="008A0DCF" w:rsidRPr="005467F6" w:rsidRDefault="008A0DCF" w:rsidP="00506C20">
            <w:pPr>
              <w:jc w:val="center"/>
              <w:rPr>
                <w:bCs/>
                <w:iCs/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 xml:space="preserve">«Основы </w:t>
            </w:r>
            <w:proofErr w:type="spellStart"/>
            <w:r w:rsidRPr="005467F6">
              <w:rPr>
                <w:sz w:val="18"/>
                <w:szCs w:val="18"/>
              </w:rPr>
              <w:t>програмирования</w:t>
            </w:r>
            <w:proofErr w:type="spellEnd"/>
            <w:r w:rsidRPr="005467F6">
              <w:rPr>
                <w:sz w:val="18"/>
                <w:szCs w:val="18"/>
              </w:rPr>
              <w:t xml:space="preserve"> на </w:t>
            </w:r>
            <w:r w:rsidRPr="005467F6">
              <w:rPr>
                <w:sz w:val="18"/>
                <w:szCs w:val="18"/>
                <w:lang w:val="en-US"/>
              </w:rPr>
              <w:t>Python</w:t>
            </w:r>
            <w:r w:rsidRPr="005467F6">
              <w:rPr>
                <w:sz w:val="18"/>
                <w:szCs w:val="18"/>
              </w:rPr>
              <w:t>»</w:t>
            </w:r>
          </w:p>
        </w:tc>
        <w:tc>
          <w:tcPr>
            <w:tcW w:w="2799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7-8</w:t>
            </w:r>
          </w:p>
        </w:tc>
      </w:tr>
      <w:tr w:rsidR="008A0DCF" w:rsidRPr="005467F6" w:rsidTr="008A0DCF">
        <w:tc>
          <w:tcPr>
            <w:tcW w:w="959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12</w:t>
            </w:r>
          </w:p>
        </w:tc>
        <w:tc>
          <w:tcPr>
            <w:tcW w:w="6095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Студия «Школьный пресс-центр»</w:t>
            </w:r>
          </w:p>
        </w:tc>
        <w:tc>
          <w:tcPr>
            <w:tcW w:w="2799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7</w:t>
            </w:r>
          </w:p>
        </w:tc>
      </w:tr>
      <w:tr w:rsidR="008A0DCF" w:rsidRPr="005467F6" w:rsidTr="008A0DCF">
        <w:tc>
          <w:tcPr>
            <w:tcW w:w="959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13</w:t>
            </w:r>
          </w:p>
        </w:tc>
        <w:tc>
          <w:tcPr>
            <w:tcW w:w="6095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«Быть гражданином: мои права, моя ответственность, мой выбор»</w:t>
            </w:r>
          </w:p>
        </w:tc>
        <w:tc>
          <w:tcPr>
            <w:tcW w:w="2799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7</w:t>
            </w:r>
          </w:p>
        </w:tc>
      </w:tr>
      <w:tr w:rsidR="008A0DCF" w:rsidRPr="005467F6" w:rsidTr="008A0DCF">
        <w:tc>
          <w:tcPr>
            <w:tcW w:w="959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14</w:t>
            </w:r>
          </w:p>
        </w:tc>
        <w:tc>
          <w:tcPr>
            <w:tcW w:w="6095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«Основы самопознания и саморазвития»</w:t>
            </w:r>
          </w:p>
        </w:tc>
        <w:tc>
          <w:tcPr>
            <w:tcW w:w="2799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9</w:t>
            </w:r>
          </w:p>
        </w:tc>
      </w:tr>
      <w:tr w:rsidR="008A0DCF" w:rsidRPr="005467F6" w:rsidTr="008A0DCF">
        <w:tc>
          <w:tcPr>
            <w:tcW w:w="959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16</w:t>
            </w:r>
          </w:p>
        </w:tc>
        <w:tc>
          <w:tcPr>
            <w:tcW w:w="6095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«Педагогическое проектирование»</w:t>
            </w:r>
          </w:p>
        </w:tc>
        <w:tc>
          <w:tcPr>
            <w:tcW w:w="2799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9</w:t>
            </w:r>
          </w:p>
        </w:tc>
      </w:tr>
      <w:tr w:rsidR="008A0DCF" w:rsidRPr="005467F6" w:rsidTr="008A0DCF">
        <w:tc>
          <w:tcPr>
            <w:tcW w:w="959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17</w:t>
            </w:r>
          </w:p>
        </w:tc>
        <w:tc>
          <w:tcPr>
            <w:tcW w:w="6095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«В мире литературы»</w:t>
            </w:r>
          </w:p>
        </w:tc>
        <w:tc>
          <w:tcPr>
            <w:tcW w:w="2799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9</w:t>
            </w:r>
          </w:p>
        </w:tc>
      </w:tr>
      <w:tr w:rsidR="008A0DCF" w:rsidRPr="005467F6" w:rsidTr="008A0DCF">
        <w:tc>
          <w:tcPr>
            <w:tcW w:w="959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18</w:t>
            </w:r>
          </w:p>
        </w:tc>
        <w:tc>
          <w:tcPr>
            <w:tcW w:w="6095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«Трудные вопросы орфографии и пунктуации»</w:t>
            </w:r>
          </w:p>
        </w:tc>
        <w:tc>
          <w:tcPr>
            <w:tcW w:w="2799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9</w:t>
            </w:r>
          </w:p>
        </w:tc>
      </w:tr>
      <w:tr w:rsidR="008A0DCF" w:rsidRPr="005467F6" w:rsidTr="008A0DCF">
        <w:tc>
          <w:tcPr>
            <w:tcW w:w="959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19</w:t>
            </w:r>
          </w:p>
        </w:tc>
        <w:tc>
          <w:tcPr>
            <w:tcW w:w="6095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«Развитие коммуникативной компетенции»</w:t>
            </w:r>
          </w:p>
        </w:tc>
        <w:tc>
          <w:tcPr>
            <w:tcW w:w="2799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9</w:t>
            </w:r>
          </w:p>
        </w:tc>
      </w:tr>
      <w:tr w:rsidR="008A0DCF" w:rsidRPr="005467F6" w:rsidTr="008A0DCF">
        <w:tc>
          <w:tcPr>
            <w:tcW w:w="959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20</w:t>
            </w:r>
          </w:p>
        </w:tc>
        <w:tc>
          <w:tcPr>
            <w:tcW w:w="6095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«Россия – моя история»</w:t>
            </w:r>
          </w:p>
        </w:tc>
        <w:tc>
          <w:tcPr>
            <w:tcW w:w="2799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10-11</w:t>
            </w:r>
          </w:p>
        </w:tc>
      </w:tr>
      <w:tr w:rsidR="008A0DCF" w:rsidRPr="005467F6" w:rsidTr="008A0DCF">
        <w:tc>
          <w:tcPr>
            <w:tcW w:w="959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21</w:t>
            </w:r>
          </w:p>
        </w:tc>
        <w:tc>
          <w:tcPr>
            <w:tcW w:w="6095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«Проектная деятельность»</w:t>
            </w:r>
          </w:p>
        </w:tc>
        <w:tc>
          <w:tcPr>
            <w:tcW w:w="2799" w:type="dxa"/>
          </w:tcPr>
          <w:p w:rsidR="008A0DCF" w:rsidRPr="005467F6" w:rsidRDefault="008A0DCF" w:rsidP="00506C20">
            <w:pPr>
              <w:jc w:val="center"/>
              <w:rPr>
                <w:sz w:val="18"/>
                <w:szCs w:val="18"/>
              </w:rPr>
            </w:pPr>
            <w:r w:rsidRPr="005467F6">
              <w:rPr>
                <w:sz w:val="18"/>
                <w:szCs w:val="18"/>
              </w:rPr>
              <w:t>11</w:t>
            </w:r>
          </w:p>
        </w:tc>
      </w:tr>
      <w:tr w:rsidR="008338BD" w:rsidRPr="005467F6" w:rsidTr="008A0DCF">
        <w:tc>
          <w:tcPr>
            <w:tcW w:w="959" w:type="dxa"/>
          </w:tcPr>
          <w:p w:rsidR="008338BD" w:rsidRPr="005467F6" w:rsidRDefault="008338BD" w:rsidP="00506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095" w:type="dxa"/>
          </w:tcPr>
          <w:p w:rsidR="008338BD" w:rsidRPr="005467F6" w:rsidRDefault="008338BD" w:rsidP="00506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Финансовая грамотность»</w:t>
            </w:r>
          </w:p>
        </w:tc>
        <w:tc>
          <w:tcPr>
            <w:tcW w:w="2799" w:type="dxa"/>
          </w:tcPr>
          <w:p w:rsidR="008338BD" w:rsidRPr="005467F6" w:rsidRDefault="008338BD" w:rsidP="00506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</w:tbl>
    <w:p w:rsidR="00506C20" w:rsidRDefault="00506C20" w:rsidP="00506C20">
      <w:pPr>
        <w:spacing w:after="0" w:line="240" w:lineRule="auto"/>
        <w:ind w:right="26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8338BD" w:rsidRDefault="008338BD" w:rsidP="008338BD">
      <w:pPr>
        <w:spacing w:after="0" w:line="240" w:lineRule="auto"/>
        <w:ind w:right="260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риложение 4</w:t>
      </w:r>
    </w:p>
    <w:p w:rsidR="008338BD" w:rsidRPr="00CD7B3B" w:rsidRDefault="008338BD" w:rsidP="00CD7B3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7B3B">
        <w:rPr>
          <w:rFonts w:ascii="Times New Roman" w:hAnsi="Times New Roman" w:cs="Times New Roman"/>
          <w:b/>
          <w:sz w:val="20"/>
          <w:szCs w:val="20"/>
        </w:rPr>
        <w:t>РАСПИСАНИЕ ОБЪЕДИНЕНИЙ ВНЕУРОЧНОЙ ДЕЯТЕЛЬНОСТИ 5-11 КЛАССАХ</w:t>
      </w:r>
    </w:p>
    <w:tbl>
      <w:tblPr>
        <w:tblStyle w:val="ab"/>
        <w:tblW w:w="0" w:type="auto"/>
        <w:tblLayout w:type="fixed"/>
        <w:tblLook w:val="04A0"/>
      </w:tblPr>
      <w:tblGrid>
        <w:gridCol w:w="1442"/>
        <w:gridCol w:w="367"/>
        <w:gridCol w:w="89"/>
        <w:gridCol w:w="876"/>
        <w:gridCol w:w="736"/>
        <w:gridCol w:w="284"/>
        <w:gridCol w:w="280"/>
        <w:gridCol w:w="459"/>
        <w:gridCol w:w="973"/>
        <w:gridCol w:w="131"/>
        <w:gridCol w:w="39"/>
        <w:gridCol w:w="102"/>
        <w:gridCol w:w="284"/>
        <w:gridCol w:w="425"/>
        <w:gridCol w:w="109"/>
        <w:gridCol w:w="175"/>
        <w:gridCol w:w="385"/>
        <w:gridCol w:w="382"/>
        <w:gridCol w:w="236"/>
        <w:gridCol w:w="1973"/>
      </w:tblGrid>
      <w:tr w:rsidR="005018B0" w:rsidRPr="005018B0" w:rsidTr="001941ED">
        <w:tc>
          <w:tcPr>
            <w:tcW w:w="2774" w:type="dxa"/>
            <w:gridSpan w:val="4"/>
            <w:tcBorders>
              <w:right w:val="single" w:sz="4" w:space="0" w:color="auto"/>
            </w:tcBorders>
          </w:tcPr>
          <w:p w:rsidR="005018B0" w:rsidRPr="005018B0" w:rsidRDefault="005018B0" w:rsidP="00CD7B3B">
            <w:pPr>
              <w:jc w:val="center"/>
              <w:rPr>
                <w:b/>
                <w:sz w:val="18"/>
                <w:szCs w:val="18"/>
              </w:rPr>
            </w:pPr>
            <w:r w:rsidRPr="005018B0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</w:p>
        </w:tc>
      </w:tr>
      <w:tr w:rsidR="005018B0" w:rsidRPr="005018B0" w:rsidTr="001941ED">
        <w:tc>
          <w:tcPr>
            <w:tcW w:w="1898" w:type="dxa"/>
            <w:gridSpan w:val="3"/>
          </w:tcPr>
          <w:p w:rsidR="005018B0" w:rsidRPr="005018B0" w:rsidRDefault="005018B0" w:rsidP="003F5D7D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18B0">
              <w:rPr>
                <w:rFonts w:ascii="Times New Roman" w:hAnsi="Times New Roman" w:cs="Times New Roman"/>
                <w:sz w:val="18"/>
                <w:szCs w:val="18"/>
              </w:rPr>
              <w:t>1)08.30 – 09.1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5-11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Разговоры о важном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Классные руководители 5-11 классов</w:t>
            </w:r>
          </w:p>
        </w:tc>
      </w:tr>
      <w:tr w:rsidR="005018B0" w:rsidRPr="005018B0" w:rsidTr="001941ED">
        <w:tc>
          <w:tcPr>
            <w:tcW w:w="1898" w:type="dxa"/>
            <w:gridSpan w:val="3"/>
          </w:tcPr>
          <w:p w:rsidR="005018B0" w:rsidRPr="005018B0" w:rsidRDefault="005018B0" w:rsidP="003F5D7D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18B0">
              <w:rPr>
                <w:rFonts w:ascii="Times New Roman" w:hAnsi="Times New Roman" w:cs="Times New Roman"/>
                <w:sz w:val="18"/>
                <w:szCs w:val="18"/>
              </w:rPr>
              <w:t>6)13.30 – 14.1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5б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«Основы программирования»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pStyle w:val="a3"/>
              <w:jc w:val="center"/>
              <w:rPr>
                <w:sz w:val="18"/>
                <w:szCs w:val="18"/>
              </w:rPr>
            </w:pPr>
            <w:proofErr w:type="spellStart"/>
            <w:r w:rsidRPr="005018B0">
              <w:rPr>
                <w:sz w:val="18"/>
                <w:szCs w:val="18"/>
              </w:rPr>
              <w:t>Секиркина</w:t>
            </w:r>
            <w:proofErr w:type="spellEnd"/>
            <w:r w:rsidRPr="005018B0">
              <w:rPr>
                <w:sz w:val="18"/>
                <w:szCs w:val="18"/>
              </w:rPr>
              <w:t xml:space="preserve"> О.В /</w:t>
            </w:r>
            <w:proofErr w:type="spellStart"/>
            <w:r w:rsidRPr="005018B0">
              <w:rPr>
                <w:sz w:val="18"/>
                <w:szCs w:val="18"/>
              </w:rPr>
              <w:t>Блинова</w:t>
            </w:r>
            <w:proofErr w:type="spellEnd"/>
            <w:r w:rsidRPr="005018B0">
              <w:rPr>
                <w:sz w:val="18"/>
                <w:szCs w:val="18"/>
              </w:rPr>
              <w:t xml:space="preserve"> В.В</w:t>
            </w:r>
          </w:p>
        </w:tc>
      </w:tr>
      <w:tr w:rsidR="005018B0" w:rsidRPr="005018B0" w:rsidTr="001941ED">
        <w:tc>
          <w:tcPr>
            <w:tcW w:w="1898" w:type="dxa"/>
            <w:gridSpan w:val="3"/>
          </w:tcPr>
          <w:p w:rsidR="005018B0" w:rsidRPr="005018B0" w:rsidRDefault="005018B0" w:rsidP="003F5D7D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7)14.30 – 15.1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5а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«Основы программирования»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pStyle w:val="a3"/>
              <w:jc w:val="center"/>
              <w:rPr>
                <w:sz w:val="18"/>
                <w:szCs w:val="18"/>
              </w:rPr>
            </w:pPr>
            <w:proofErr w:type="spellStart"/>
            <w:r w:rsidRPr="005018B0">
              <w:rPr>
                <w:sz w:val="18"/>
                <w:szCs w:val="18"/>
              </w:rPr>
              <w:t>Секиркина</w:t>
            </w:r>
            <w:proofErr w:type="spellEnd"/>
            <w:r w:rsidRPr="005018B0">
              <w:rPr>
                <w:sz w:val="18"/>
                <w:szCs w:val="18"/>
              </w:rPr>
              <w:t xml:space="preserve"> О.В /</w:t>
            </w:r>
            <w:proofErr w:type="spellStart"/>
            <w:r w:rsidRPr="005018B0">
              <w:rPr>
                <w:sz w:val="18"/>
                <w:szCs w:val="18"/>
              </w:rPr>
              <w:t>Блинова</w:t>
            </w:r>
            <w:proofErr w:type="spellEnd"/>
            <w:r w:rsidRPr="005018B0">
              <w:rPr>
                <w:sz w:val="18"/>
                <w:szCs w:val="18"/>
              </w:rPr>
              <w:t xml:space="preserve"> В.В</w:t>
            </w:r>
          </w:p>
        </w:tc>
      </w:tr>
      <w:tr w:rsidR="005018B0" w:rsidRPr="005018B0" w:rsidTr="001941ED">
        <w:tc>
          <w:tcPr>
            <w:tcW w:w="2774" w:type="dxa"/>
            <w:gridSpan w:val="4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b/>
                <w:sz w:val="18"/>
                <w:szCs w:val="18"/>
              </w:rPr>
            </w:pPr>
            <w:r w:rsidRPr="005018B0">
              <w:rPr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</w:p>
        </w:tc>
      </w:tr>
      <w:tr w:rsidR="005018B0" w:rsidRPr="005018B0" w:rsidTr="001941ED">
        <w:tc>
          <w:tcPr>
            <w:tcW w:w="1898" w:type="dxa"/>
            <w:gridSpan w:val="3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1)08.30 – 09.1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5в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Основы программирования»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pStyle w:val="a3"/>
              <w:jc w:val="center"/>
              <w:rPr>
                <w:sz w:val="18"/>
                <w:szCs w:val="18"/>
              </w:rPr>
            </w:pPr>
            <w:proofErr w:type="spellStart"/>
            <w:r w:rsidRPr="005018B0">
              <w:rPr>
                <w:sz w:val="18"/>
                <w:szCs w:val="18"/>
              </w:rPr>
              <w:t>Секиркина</w:t>
            </w:r>
            <w:proofErr w:type="spellEnd"/>
            <w:r w:rsidRPr="005018B0">
              <w:rPr>
                <w:sz w:val="18"/>
                <w:szCs w:val="18"/>
              </w:rPr>
              <w:t xml:space="preserve"> О.В /</w:t>
            </w:r>
            <w:proofErr w:type="spellStart"/>
            <w:r w:rsidRPr="005018B0">
              <w:rPr>
                <w:sz w:val="18"/>
                <w:szCs w:val="18"/>
              </w:rPr>
              <w:t>Блинова</w:t>
            </w:r>
            <w:proofErr w:type="spellEnd"/>
            <w:r w:rsidRPr="005018B0">
              <w:rPr>
                <w:sz w:val="18"/>
                <w:szCs w:val="18"/>
              </w:rPr>
              <w:t xml:space="preserve"> В.В</w:t>
            </w:r>
          </w:p>
        </w:tc>
      </w:tr>
      <w:tr w:rsidR="005018B0" w:rsidRPr="005018B0" w:rsidTr="001941ED">
        <w:tc>
          <w:tcPr>
            <w:tcW w:w="1898" w:type="dxa"/>
            <w:gridSpan w:val="3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4)11.30 – 12.1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6в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Основы программирования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pStyle w:val="a3"/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 xml:space="preserve">Блинов С.А./ </w:t>
            </w:r>
            <w:proofErr w:type="spellStart"/>
            <w:r w:rsidRPr="005018B0">
              <w:rPr>
                <w:sz w:val="18"/>
                <w:szCs w:val="18"/>
              </w:rPr>
              <w:t>СекиркинаОВ</w:t>
            </w:r>
            <w:proofErr w:type="spellEnd"/>
            <w:r w:rsidRPr="005018B0">
              <w:rPr>
                <w:sz w:val="18"/>
                <w:szCs w:val="18"/>
              </w:rPr>
              <w:t>.</w:t>
            </w:r>
          </w:p>
        </w:tc>
      </w:tr>
      <w:tr w:rsidR="005018B0" w:rsidRPr="005018B0" w:rsidTr="001941ED">
        <w:tc>
          <w:tcPr>
            <w:tcW w:w="1898" w:type="dxa"/>
            <w:gridSpan w:val="3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5)12.30 – 13.1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7в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 xml:space="preserve">«Основы программирования на </w:t>
            </w:r>
            <w:r w:rsidRPr="005018B0">
              <w:rPr>
                <w:sz w:val="18"/>
                <w:szCs w:val="18"/>
                <w:lang w:val="en-US"/>
              </w:rPr>
              <w:t>Python</w:t>
            </w:r>
            <w:r w:rsidRPr="005018B0">
              <w:rPr>
                <w:sz w:val="18"/>
                <w:szCs w:val="18"/>
              </w:rPr>
              <w:t>»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pStyle w:val="a3"/>
              <w:jc w:val="center"/>
              <w:rPr>
                <w:sz w:val="18"/>
                <w:szCs w:val="18"/>
              </w:rPr>
            </w:pPr>
            <w:proofErr w:type="spellStart"/>
            <w:r w:rsidRPr="005018B0">
              <w:rPr>
                <w:sz w:val="18"/>
                <w:szCs w:val="18"/>
              </w:rPr>
              <w:t>Блинова</w:t>
            </w:r>
            <w:proofErr w:type="spellEnd"/>
            <w:r w:rsidRPr="005018B0">
              <w:rPr>
                <w:sz w:val="18"/>
                <w:szCs w:val="18"/>
              </w:rPr>
              <w:t xml:space="preserve"> ВВ /</w:t>
            </w:r>
            <w:proofErr w:type="spellStart"/>
            <w:r w:rsidRPr="005018B0">
              <w:rPr>
                <w:sz w:val="18"/>
                <w:szCs w:val="18"/>
              </w:rPr>
              <w:t>Рыбцова</w:t>
            </w:r>
            <w:proofErr w:type="spellEnd"/>
            <w:r w:rsidRPr="005018B0">
              <w:rPr>
                <w:sz w:val="18"/>
                <w:szCs w:val="18"/>
              </w:rPr>
              <w:t xml:space="preserve"> Л.А</w:t>
            </w:r>
          </w:p>
        </w:tc>
      </w:tr>
      <w:tr w:rsidR="005018B0" w:rsidRPr="005018B0" w:rsidTr="001941ED">
        <w:tc>
          <w:tcPr>
            <w:tcW w:w="1898" w:type="dxa"/>
            <w:gridSpan w:val="3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7)14.30 – 15.1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5б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 w:rsidRPr="005018B0">
              <w:rPr>
                <w:bCs/>
                <w:iCs/>
                <w:sz w:val="18"/>
                <w:szCs w:val="18"/>
              </w:rPr>
              <w:t>Профориентационная</w:t>
            </w:r>
            <w:proofErr w:type="spellEnd"/>
            <w:r w:rsidRPr="005018B0">
              <w:rPr>
                <w:bCs/>
                <w:iCs/>
                <w:sz w:val="18"/>
                <w:szCs w:val="18"/>
              </w:rPr>
              <w:t xml:space="preserve"> работа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proofErr w:type="spellStart"/>
            <w:r w:rsidRPr="005018B0">
              <w:rPr>
                <w:sz w:val="18"/>
                <w:szCs w:val="18"/>
              </w:rPr>
              <w:t>Секиркина</w:t>
            </w:r>
            <w:proofErr w:type="spellEnd"/>
            <w:r w:rsidRPr="005018B0">
              <w:rPr>
                <w:sz w:val="18"/>
                <w:szCs w:val="18"/>
              </w:rPr>
              <w:t xml:space="preserve"> ОВ</w:t>
            </w:r>
          </w:p>
        </w:tc>
      </w:tr>
      <w:tr w:rsidR="005018B0" w:rsidRPr="005018B0" w:rsidTr="001941ED">
        <w:tc>
          <w:tcPr>
            <w:tcW w:w="1898" w:type="dxa"/>
            <w:gridSpan w:val="3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6а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 w:rsidRPr="005018B0">
              <w:rPr>
                <w:bCs/>
                <w:iCs/>
                <w:sz w:val="18"/>
                <w:szCs w:val="18"/>
              </w:rPr>
              <w:t>Профориентационная</w:t>
            </w:r>
            <w:proofErr w:type="spellEnd"/>
            <w:r w:rsidRPr="005018B0">
              <w:rPr>
                <w:bCs/>
                <w:iCs/>
                <w:sz w:val="18"/>
                <w:szCs w:val="18"/>
              </w:rPr>
              <w:t xml:space="preserve"> работа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Позняк ФВ</w:t>
            </w:r>
          </w:p>
        </w:tc>
      </w:tr>
      <w:tr w:rsidR="005018B0" w:rsidRPr="005018B0" w:rsidTr="001941ED">
        <w:tc>
          <w:tcPr>
            <w:tcW w:w="1898" w:type="dxa"/>
            <w:gridSpan w:val="3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9в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Основы самопознания и саморазвития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Иванова ЕА</w:t>
            </w:r>
          </w:p>
        </w:tc>
      </w:tr>
      <w:tr w:rsidR="005018B0" w:rsidRPr="005018B0" w:rsidTr="001941ED">
        <w:tc>
          <w:tcPr>
            <w:tcW w:w="1898" w:type="dxa"/>
            <w:gridSpan w:val="3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8)15.15 – 15.55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5а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 w:rsidRPr="005018B0">
              <w:rPr>
                <w:bCs/>
                <w:iCs/>
                <w:sz w:val="18"/>
                <w:szCs w:val="18"/>
              </w:rPr>
              <w:t>Профориентационная</w:t>
            </w:r>
            <w:proofErr w:type="spellEnd"/>
            <w:r w:rsidRPr="005018B0">
              <w:rPr>
                <w:bCs/>
                <w:iCs/>
                <w:sz w:val="18"/>
                <w:szCs w:val="18"/>
              </w:rPr>
              <w:t xml:space="preserve"> работа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 w:rsidRPr="005018B0">
              <w:rPr>
                <w:bCs/>
                <w:iCs/>
                <w:sz w:val="18"/>
                <w:szCs w:val="18"/>
              </w:rPr>
              <w:t>Щетинина ТН</w:t>
            </w:r>
          </w:p>
        </w:tc>
      </w:tr>
      <w:tr w:rsidR="005018B0" w:rsidRPr="005018B0" w:rsidTr="001941ED">
        <w:tc>
          <w:tcPr>
            <w:tcW w:w="1898" w:type="dxa"/>
            <w:gridSpan w:val="3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5в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 w:rsidRPr="005018B0">
              <w:rPr>
                <w:bCs/>
                <w:iCs/>
                <w:sz w:val="18"/>
                <w:szCs w:val="18"/>
              </w:rPr>
              <w:t>Профориентационная</w:t>
            </w:r>
            <w:proofErr w:type="spellEnd"/>
            <w:r w:rsidRPr="005018B0">
              <w:rPr>
                <w:bCs/>
                <w:iCs/>
                <w:sz w:val="18"/>
                <w:szCs w:val="18"/>
              </w:rPr>
              <w:t xml:space="preserve"> работа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proofErr w:type="spellStart"/>
            <w:r w:rsidRPr="005018B0">
              <w:rPr>
                <w:bCs/>
                <w:iCs/>
                <w:sz w:val="18"/>
                <w:szCs w:val="18"/>
              </w:rPr>
              <w:t>Блинова</w:t>
            </w:r>
            <w:proofErr w:type="spellEnd"/>
            <w:r w:rsidRPr="005018B0">
              <w:rPr>
                <w:bCs/>
                <w:iCs/>
                <w:sz w:val="18"/>
                <w:szCs w:val="18"/>
              </w:rPr>
              <w:t xml:space="preserve"> ВВ</w:t>
            </w:r>
          </w:p>
        </w:tc>
      </w:tr>
      <w:tr w:rsidR="005018B0" w:rsidRPr="005018B0" w:rsidTr="001941ED">
        <w:tc>
          <w:tcPr>
            <w:tcW w:w="1898" w:type="dxa"/>
            <w:gridSpan w:val="3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7в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ПК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pStyle w:val="a3"/>
              <w:jc w:val="center"/>
              <w:rPr>
                <w:sz w:val="18"/>
                <w:szCs w:val="18"/>
              </w:rPr>
            </w:pPr>
            <w:proofErr w:type="spellStart"/>
            <w:r w:rsidRPr="005018B0">
              <w:rPr>
                <w:sz w:val="18"/>
                <w:szCs w:val="18"/>
              </w:rPr>
              <w:t>Черченко</w:t>
            </w:r>
            <w:proofErr w:type="spellEnd"/>
            <w:r w:rsidRPr="005018B0">
              <w:rPr>
                <w:sz w:val="18"/>
                <w:szCs w:val="18"/>
              </w:rPr>
              <w:t xml:space="preserve"> МА</w:t>
            </w:r>
          </w:p>
        </w:tc>
      </w:tr>
      <w:tr w:rsidR="005018B0" w:rsidRPr="005018B0" w:rsidTr="001941ED">
        <w:trPr>
          <w:trHeight w:val="182"/>
        </w:trPr>
        <w:tc>
          <w:tcPr>
            <w:tcW w:w="1898" w:type="dxa"/>
            <w:gridSpan w:val="3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9б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pStyle w:val="TableParagraph"/>
              <w:ind w:right="246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Точка роста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proofErr w:type="spellStart"/>
            <w:r w:rsidRPr="005018B0">
              <w:rPr>
                <w:sz w:val="18"/>
                <w:szCs w:val="18"/>
              </w:rPr>
              <w:t>АртеменкоВВ</w:t>
            </w:r>
            <w:proofErr w:type="spellEnd"/>
          </w:p>
        </w:tc>
      </w:tr>
      <w:tr w:rsidR="005018B0" w:rsidRPr="005018B0" w:rsidTr="001941ED">
        <w:trPr>
          <w:trHeight w:val="182"/>
        </w:trPr>
        <w:tc>
          <w:tcPr>
            <w:tcW w:w="1898" w:type="dxa"/>
            <w:gridSpan w:val="3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9в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Иванова ЕА</w:t>
            </w:r>
          </w:p>
        </w:tc>
      </w:tr>
      <w:tr w:rsidR="005018B0" w:rsidRPr="005018B0" w:rsidTr="001941ED">
        <w:trPr>
          <w:trHeight w:val="182"/>
        </w:trPr>
        <w:tc>
          <w:tcPr>
            <w:tcW w:w="1898" w:type="dxa"/>
            <w:gridSpan w:val="3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10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«Россия – моя история»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Якименко НЮ</w:t>
            </w:r>
          </w:p>
        </w:tc>
      </w:tr>
      <w:tr w:rsidR="005018B0" w:rsidRPr="005018B0" w:rsidTr="001941ED">
        <w:trPr>
          <w:trHeight w:val="182"/>
        </w:trPr>
        <w:tc>
          <w:tcPr>
            <w:tcW w:w="1898" w:type="dxa"/>
            <w:gridSpan w:val="3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9)16.00 – 16.4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8г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bCs/>
                <w:iCs/>
                <w:sz w:val="18"/>
                <w:szCs w:val="18"/>
              </w:rPr>
            </w:pPr>
            <w:r w:rsidRPr="005018B0">
              <w:rPr>
                <w:bCs/>
                <w:iCs/>
                <w:sz w:val="18"/>
                <w:szCs w:val="18"/>
              </w:rPr>
              <w:t>«Проектная деятельность»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proofErr w:type="spellStart"/>
            <w:r w:rsidRPr="005018B0">
              <w:rPr>
                <w:bCs/>
                <w:iCs/>
                <w:sz w:val="18"/>
                <w:szCs w:val="18"/>
              </w:rPr>
              <w:t>Черченко</w:t>
            </w:r>
            <w:proofErr w:type="spellEnd"/>
            <w:r w:rsidRPr="005018B0">
              <w:rPr>
                <w:bCs/>
                <w:iCs/>
                <w:sz w:val="18"/>
                <w:szCs w:val="18"/>
              </w:rPr>
              <w:t xml:space="preserve"> МА</w:t>
            </w:r>
          </w:p>
        </w:tc>
      </w:tr>
      <w:tr w:rsidR="005018B0" w:rsidRPr="005018B0" w:rsidTr="001941ED">
        <w:trPr>
          <w:trHeight w:val="182"/>
        </w:trPr>
        <w:tc>
          <w:tcPr>
            <w:tcW w:w="2774" w:type="dxa"/>
            <w:gridSpan w:val="4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b/>
                <w:sz w:val="18"/>
                <w:szCs w:val="18"/>
              </w:rPr>
            </w:pPr>
            <w:r w:rsidRPr="005018B0">
              <w:rPr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</w:p>
        </w:tc>
      </w:tr>
      <w:tr w:rsidR="005018B0" w:rsidRPr="005018B0" w:rsidTr="001941ED">
        <w:trPr>
          <w:trHeight w:val="182"/>
        </w:trPr>
        <w:tc>
          <w:tcPr>
            <w:tcW w:w="1898" w:type="dxa"/>
            <w:gridSpan w:val="3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4)11.30 – 12.1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6а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Основы программирования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pStyle w:val="a3"/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 xml:space="preserve">Блинов С.А./ </w:t>
            </w:r>
            <w:proofErr w:type="spellStart"/>
            <w:r w:rsidRPr="005018B0">
              <w:rPr>
                <w:sz w:val="18"/>
                <w:szCs w:val="18"/>
              </w:rPr>
              <w:t>СекиркинаОВ</w:t>
            </w:r>
            <w:proofErr w:type="spellEnd"/>
            <w:r w:rsidRPr="005018B0">
              <w:rPr>
                <w:sz w:val="18"/>
                <w:szCs w:val="18"/>
              </w:rPr>
              <w:t>.</w:t>
            </w:r>
          </w:p>
        </w:tc>
      </w:tr>
      <w:tr w:rsidR="005018B0" w:rsidRPr="005018B0" w:rsidTr="001941ED">
        <w:trPr>
          <w:trHeight w:val="182"/>
        </w:trPr>
        <w:tc>
          <w:tcPr>
            <w:tcW w:w="1898" w:type="dxa"/>
            <w:gridSpan w:val="3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6)13.30 – 14.1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6б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Основы программирования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pStyle w:val="a3"/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 xml:space="preserve">Блинов С.А./ </w:t>
            </w:r>
            <w:proofErr w:type="spellStart"/>
            <w:r w:rsidRPr="005018B0">
              <w:rPr>
                <w:sz w:val="18"/>
                <w:szCs w:val="18"/>
              </w:rPr>
              <w:t>СекиркинаОВ</w:t>
            </w:r>
            <w:proofErr w:type="spellEnd"/>
            <w:r w:rsidRPr="005018B0">
              <w:rPr>
                <w:sz w:val="18"/>
                <w:szCs w:val="18"/>
              </w:rPr>
              <w:t>.</w:t>
            </w:r>
          </w:p>
        </w:tc>
      </w:tr>
      <w:tr w:rsidR="005018B0" w:rsidRPr="005018B0" w:rsidTr="001941ED">
        <w:trPr>
          <w:trHeight w:val="182"/>
        </w:trPr>
        <w:tc>
          <w:tcPr>
            <w:tcW w:w="1898" w:type="dxa"/>
            <w:gridSpan w:val="3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7)14.30 – 15.1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6в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 xml:space="preserve">ЮИД 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pStyle w:val="a3"/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Ковалев Р.А</w:t>
            </w:r>
          </w:p>
        </w:tc>
      </w:tr>
      <w:tr w:rsidR="005018B0" w:rsidRPr="005018B0" w:rsidTr="001941ED">
        <w:trPr>
          <w:trHeight w:val="182"/>
        </w:trPr>
        <w:tc>
          <w:tcPr>
            <w:tcW w:w="1898" w:type="dxa"/>
            <w:gridSpan w:val="3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8б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 xml:space="preserve">«Основы программирования на </w:t>
            </w:r>
            <w:r w:rsidRPr="005018B0">
              <w:rPr>
                <w:sz w:val="18"/>
                <w:szCs w:val="18"/>
                <w:lang w:val="en-US"/>
              </w:rPr>
              <w:t>Python</w:t>
            </w:r>
            <w:r w:rsidRPr="005018B0">
              <w:rPr>
                <w:sz w:val="18"/>
                <w:szCs w:val="18"/>
              </w:rPr>
              <w:t>»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Блинов СА /Кошелева КА</w:t>
            </w:r>
          </w:p>
        </w:tc>
      </w:tr>
      <w:tr w:rsidR="005018B0" w:rsidRPr="005018B0" w:rsidTr="001941ED">
        <w:trPr>
          <w:trHeight w:val="182"/>
        </w:trPr>
        <w:tc>
          <w:tcPr>
            <w:tcW w:w="1898" w:type="dxa"/>
            <w:gridSpan w:val="3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8)15.15 – 15.55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5в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ОБЖ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pStyle w:val="a3"/>
              <w:jc w:val="center"/>
              <w:rPr>
                <w:sz w:val="18"/>
                <w:szCs w:val="18"/>
              </w:rPr>
            </w:pPr>
            <w:proofErr w:type="spellStart"/>
            <w:r w:rsidRPr="005018B0">
              <w:rPr>
                <w:sz w:val="18"/>
                <w:szCs w:val="18"/>
              </w:rPr>
              <w:t>Блинова</w:t>
            </w:r>
            <w:proofErr w:type="spellEnd"/>
            <w:r w:rsidRPr="005018B0">
              <w:rPr>
                <w:sz w:val="18"/>
                <w:szCs w:val="18"/>
              </w:rPr>
              <w:t xml:space="preserve"> В.В.</w:t>
            </w:r>
          </w:p>
        </w:tc>
      </w:tr>
      <w:tr w:rsidR="005018B0" w:rsidRPr="005018B0" w:rsidTr="001941ED">
        <w:trPr>
          <w:trHeight w:val="182"/>
        </w:trPr>
        <w:tc>
          <w:tcPr>
            <w:tcW w:w="1898" w:type="dxa"/>
            <w:gridSpan w:val="3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7а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 w:rsidRPr="005018B0">
              <w:rPr>
                <w:bCs/>
                <w:iCs/>
                <w:sz w:val="18"/>
                <w:szCs w:val="18"/>
              </w:rPr>
              <w:t>Профориентационная</w:t>
            </w:r>
            <w:proofErr w:type="spellEnd"/>
            <w:r w:rsidRPr="005018B0">
              <w:rPr>
                <w:bCs/>
                <w:iCs/>
                <w:sz w:val="18"/>
                <w:szCs w:val="18"/>
              </w:rPr>
              <w:t xml:space="preserve"> работа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pStyle w:val="a3"/>
              <w:jc w:val="center"/>
              <w:rPr>
                <w:sz w:val="18"/>
                <w:szCs w:val="18"/>
              </w:rPr>
            </w:pPr>
            <w:proofErr w:type="spellStart"/>
            <w:r w:rsidRPr="005018B0">
              <w:rPr>
                <w:sz w:val="18"/>
                <w:szCs w:val="18"/>
              </w:rPr>
              <w:t>Нерозина</w:t>
            </w:r>
            <w:proofErr w:type="spellEnd"/>
            <w:r w:rsidRPr="005018B0">
              <w:rPr>
                <w:sz w:val="18"/>
                <w:szCs w:val="18"/>
              </w:rPr>
              <w:t xml:space="preserve"> НВ</w:t>
            </w:r>
          </w:p>
        </w:tc>
      </w:tr>
      <w:tr w:rsidR="005018B0" w:rsidRPr="005018B0" w:rsidTr="001941ED">
        <w:trPr>
          <w:trHeight w:val="182"/>
        </w:trPr>
        <w:tc>
          <w:tcPr>
            <w:tcW w:w="1898" w:type="dxa"/>
            <w:gridSpan w:val="3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7б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Пресс-центр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proofErr w:type="spellStart"/>
            <w:r w:rsidRPr="005018B0">
              <w:rPr>
                <w:sz w:val="18"/>
                <w:szCs w:val="18"/>
              </w:rPr>
              <w:t>Блидченко</w:t>
            </w:r>
            <w:proofErr w:type="spellEnd"/>
            <w:r w:rsidRPr="005018B0">
              <w:rPr>
                <w:sz w:val="18"/>
                <w:szCs w:val="18"/>
              </w:rPr>
              <w:t xml:space="preserve"> МП</w:t>
            </w:r>
          </w:p>
        </w:tc>
      </w:tr>
      <w:tr w:rsidR="005018B0" w:rsidRPr="005018B0" w:rsidTr="001941ED">
        <w:trPr>
          <w:trHeight w:val="182"/>
        </w:trPr>
        <w:tc>
          <w:tcPr>
            <w:tcW w:w="1898" w:type="dxa"/>
            <w:gridSpan w:val="3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7в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5018B0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Быть гражданином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5018B0">
            <w:pPr>
              <w:jc w:val="center"/>
              <w:rPr>
                <w:sz w:val="18"/>
                <w:szCs w:val="18"/>
              </w:rPr>
            </w:pPr>
            <w:proofErr w:type="spellStart"/>
            <w:r w:rsidRPr="005018B0">
              <w:rPr>
                <w:sz w:val="18"/>
                <w:szCs w:val="18"/>
              </w:rPr>
              <w:t>ЧерченкоМА</w:t>
            </w:r>
            <w:proofErr w:type="spellEnd"/>
          </w:p>
        </w:tc>
      </w:tr>
      <w:tr w:rsidR="005018B0" w:rsidRPr="005018B0" w:rsidTr="001941ED">
        <w:trPr>
          <w:trHeight w:val="182"/>
        </w:trPr>
        <w:tc>
          <w:tcPr>
            <w:tcW w:w="1898" w:type="dxa"/>
            <w:gridSpan w:val="3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8а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Точка роста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proofErr w:type="spellStart"/>
            <w:r w:rsidRPr="005018B0">
              <w:rPr>
                <w:bCs/>
                <w:iCs/>
                <w:sz w:val="18"/>
                <w:szCs w:val="18"/>
              </w:rPr>
              <w:t>Секиркина</w:t>
            </w:r>
            <w:proofErr w:type="spellEnd"/>
            <w:r w:rsidRPr="005018B0">
              <w:rPr>
                <w:bCs/>
                <w:iCs/>
                <w:sz w:val="18"/>
                <w:szCs w:val="18"/>
              </w:rPr>
              <w:t xml:space="preserve"> ОВ</w:t>
            </w:r>
          </w:p>
        </w:tc>
      </w:tr>
      <w:tr w:rsidR="005018B0" w:rsidRPr="005018B0" w:rsidTr="001941ED">
        <w:trPr>
          <w:trHeight w:val="182"/>
        </w:trPr>
        <w:tc>
          <w:tcPr>
            <w:tcW w:w="1898" w:type="dxa"/>
            <w:gridSpan w:val="3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9а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 w:rsidRPr="005018B0">
              <w:rPr>
                <w:bCs/>
                <w:iCs/>
                <w:sz w:val="18"/>
                <w:szCs w:val="18"/>
              </w:rPr>
              <w:t>Профориентационная</w:t>
            </w:r>
            <w:proofErr w:type="spellEnd"/>
            <w:r w:rsidRPr="005018B0">
              <w:rPr>
                <w:bCs/>
                <w:iCs/>
                <w:sz w:val="18"/>
                <w:szCs w:val="18"/>
              </w:rPr>
              <w:t xml:space="preserve"> работа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proofErr w:type="spellStart"/>
            <w:r w:rsidRPr="005018B0">
              <w:rPr>
                <w:sz w:val="18"/>
                <w:szCs w:val="18"/>
              </w:rPr>
              <w:t>Оксененко</w:t>
            </w:r>
            <w:proofErr w:type="spellEnd"/>
            <w:r w:rsidRPr="005018B0">
              <w:rPr>
                <w:sz w:val="18"/>
                <w:szCs w:val="18"/>
              </w:rPr>
              <w:t xml:space="preserve"> ВИ</w:t>
            </w:r>
          </w:p>
        </w:tc>
      </w:tr>
      <w:tr w:rsidR="005018B0" w:rsidRPr="005018B0" w:rsidTr="001941ED">
        <w:trPr>
          <w:trHeight w:val="182"/>
        </w:trPr>
        <w:tc>
          <w:tcPr>
            <w:tcW w:w="1898" w:type="dxa"/>
            <w:gridSpan w:val="3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9б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  <w:vAlign w:val="bottom"/>
          </w:tcPr>
          <w:p w:rsidR="005018B0" w:rsidRPr="005018B0" w:rsidRDefault="005018B0" w:rsidP="003F5D7D">
            <w:pPr>
              <w:pStyle w:val="TableParagraph"/>
              <w:ind w:right="246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ПК</w:t>
            </w:r>
            <w:r w:rsidR="001941ED">
              <w:rPr>
                <w:sz w:val="18"/>
                <w:szCs w:val="18"/>
              </w:rPr>
              <w:t xml:space="preserve"> (1,3 неделя)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Ковалева СИ</w:t>
            </w:r>
          </w:p>
        </w:tc>
      </w:tr>
      <w:tr w:rsidR="001941ED" w:rsidRPr="005018B0" w:rsidTr="001941ED">
        <w:trPr>
          <w:trHeight w:val="182"/>
        </w:trPr>
        <w:tc>
          <w:tcPr>
            <w:tcW w:w="1898" w:type="dxa"/>
            <w:gridSpan w:val="3"/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  <w:vAlign w:val="bottom"/>
          </w:tcPr>
          <w:p w:rsidR="001941ED" w:rsidRPr="005018B0" w:rsidRDefault="001941ED" w:rsidP="003F5D7D">
            <w:pPr>
              <w:pStyle w:val="TableParagraph"/>
              <w:ind w:right="2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 грамотность (2,4 неделя)</w:t>
            </w:r>
          </w:p>
        </w:tc>
        <w:tc>
          <w:tcPr>
            <w:tcW w:w="2976" w:type="dxa"/>
            <w:gridSpan w:val="4"/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</w:p>
        </w:tc>
      </w:tr>
      <w:tr w:rsidR="005018B0" w:rsidRPr="005018B0" w:rsidTr="001941ED">
        <w:trPr>
          <w:trHeight w:val="182"/>
        </w:trPr>
        <w:tc>
          <w:tcPr>
            <w:tcW w:w="1898" w:type="dxa"/>
            <w:gridSpan w:val="3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11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  <w:vAlign w:val="bottom"/>
          </w:tcPr>
          <w:p w:rsidR="005018B0" w:rsidRPr="005018B0" w:rsidRDefault="005018B0" w:rsidP="003F5D7D">
            <w:pPr>
              <w:pStyle w:val="TableParagraph"/>
              <w:ind w:right="246"/>
              <w:rPr>
                <w:sz w:val="18"/>
                <w:szCs w:val="18"/>
              </w:rPr>
            </w:pPr>
            <w:proofErr w:type="spellStart"/>
            <w:r w:rsidRPr="005018B0">
              <w:rPr>
                <w:bCs/>
                <w:iCs/>
                <w:sz w:val="18"/>
                <w:szCs w:val="18"/>
              </w:rPr>
              <w:t>Профориентационная</w:t>
            </w:r>
            <w:proofErr w:type="spellEnd"/>
            <w:r w:rsidRPr="005018B0">
              <w:rPr>
                <w:bCs/>
                <w:iCs/>
                <w:sz w:val="18"/>
                <w:szCs w:val="18"/>
              </w:rPr>
              <w:t xml:space="preserve"> работа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Артеменко ВВ</w:t>
            </w:r>
          </w:p>
        </w:tc>
      </w:tr>
      <w:tr w:rsidR="005018B0" w:rsidRPr="005018B0" w:rsidTr="001941ED">
        <w:trPr>
          <w:trHeight w:val="182"/>
        </w:trPr>
        <w:tc>
          <w:tcPr>
            <w:tcW w:w="1898" w:type="dxa"/>
            <w:gridSpan w:val="3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9)16.00 – 16.4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9а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pStyle w:val="TableParagraph"/>
              <w:ind w:left="97" w:right="95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Развитие коммуникативной компетенции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Грибова РН</w:t>
            </w:r>
          </w:p>
        </w:tc>
      </w:tr>
      <w:tr w:rsidR="005018B0" w:rsidRPr="005018B0" w:rsidTr="001941ED">
        <w:trPr>
          <w:trHeight w:val="182"/>
        </w:trPr>
        <w:tc>
          <w:tcPr>
            <w:tcW w:w="1898" w:type="dxa"/>
            <w:gridSpan w:val="3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9б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 w:rsidRPr="005018B0">
              <w:rPr>
                <w:bCs/>
                <w:iCs/>
                <w:sz w:val="18"/>
                <w:szCs w:val="18"/>
              </w:rPr>
              <w:t>Профориентационная</w:t>
            </w:r>
            <w:proofErr w:type="spellEnd"/>
            <w:r w:rsidRPr="005018B0">
              <w:rPr>
                <w:bCs/>
                <w:iCs/>
                <w:sz w:val="18"/>
                <w:szCs w:val="18"/>
              </w:rPr>
              <w:t xml:space="preserve"> работа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pStyle w:val="a3"/>
              <w:jc w:val="center"/>
              <w:rPr>
                <w:sz w:val="18"/>
                <w:szCs w:val="18"/>
              </w:rPr>
            </w:pPr>
            <w:proofErr w:type="spellStart"/>
            <w:r w:rsidRPr="005018B0">
              <w:rPr>
                <w:bCs/>
                <w:iCs/>
                <w:sz w:val="18"/>
                <w:szCs w:val="18"/>
              </w:rPr>
              <w:t>Секиркина</w:t>
            </w:r>
            <w:proofErr w:type="spellEnd"/>
            <w:r w:rsidRPr="005018B0">
              <w:rPr>
                <w:bCs/>
                <w:iCs/>
                <w:sz w:val="18"/>
                <w:szCs w:val="18"/>
              </w:rPr>
              <w:t xml:space="preserve"> ОВ</w:t>
            </w:r>
          </w:p>
        </w:tc>
      </w:tr>
      <w:tr w:rsidR="005018B0" w:rsidRPr="005018B0" w:rsidTr="001941ED">
        <w:trPr>
          <w:trHeight w:val="182"/>
        </w:trPr>
        <w:tc>
          <w:tcPr>
            <w:tcW w:w="1898" w:type="dxa"/>
            <w:gridSpan w:val="3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9в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proofErr w:type="spellStart"/>
            <w:r w:rsidRPr="005018B0">
              <w:rPr>
                <w:bCs/>
                <w:iCs/>
                <w:sz w:val="18"/>
                <w:szCs w:val="18"/>
              </w:rPr>
              <w:t>Профориентационная</w:t>
            </w:r>
            <w:proofErr w:type="spellEnd"/>
            <w:r w:rsidRPr="005018B0">
              <w:rPr>
                <w:bCs/>
                <w:iCs/>
                <w:sz w:val="18"/>
                <w:szCs w:val="18"/>
              </w:rPr>
              <w:t xml:space="preserve"> работа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Иванова ЕА</w:t>
            </w:r>
          </w:p>
        </w:tc>
      </w:tr>
      <w:tr w:rsidR="005018B0" w:rsidRPr="005018B0" w:rsidTr="001941ED">
        <w:trPr>
          <w:trHeight w:val="182"/>
        </w:trPr>
        <w:tc>
          <w:tcPr>
            <w:tcW w:w="1898" w:type="dxa"/>
            <w:gridSpan w:val="3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10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 w:rsidRPr="005018B0">
              <w:rPr>
                <w:bCs/>
                <w:iCs/>
                <w:sz w:val="18"/>
                <w:szCs w:val="18"/>
              </w:rPr>
              <w:t>Профориентационная</w:t>
            </w:r>
            <w:proofErr w:type="spellEnd"/>
            <w:r w:rsidRPr="005018B0">
              <w:rPr>
                <w:bCs/>
                <w:iCs/>
                <w:sz w:val="18"/>
                <w:szCs w:val="18"/>
              </w:rPr>
              <w:t xml:space="preserve"> работа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Шевцова ЕП</w:t>
            </w:r>
          </w:p>
        </w:tc>
      </w:tr>
      <w:tr w:rsidR="005018B0" w:rsidRPr="005018B0" w:rsidTr="001941ED">
        <w:trPr>
          <w:trHeight w:val="182"/>
        </w:trPr>
        <w:tc>
          <w:tcPr>
            <w:tcW w:w="2774" w:type="dxa"/>
            <w:gridSpan w:val="4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b/>
                <w:sz w:val="18"/>
                <w:szCs w:val="18"/>
              </w:rPr>
            </w:pPr>
            <w:r w:rsidRPr="005018B0">
              <w:rPr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</w:p>
        </w:tc>
      </w:tr>
      <w:tr w:rsidR="005018B0" w:rsidRPr="005018B0" w:rsidTr="001941ED">
        <w:trPr>
          <w:trHeight w:val="182"/>
        </w:trPr>
        <w:tc>
          <w:tcPr>
            <w:tcW w:w="1898" w:type="dxa"/>
            <w:gridSpan w:val="3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7)14.30 – 15.1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5а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  <w:vAlign w:val="bottom"/>
          </w:tcPr>
          <w:p w:rsidR="005018B0" w:rsidRPr="005018B0" w:rsidRDefault="005018B0" w:rsidP="003F5D7D">
            <w:pPr>
              <w:pStyle w:val="TableParagraph"/>
              <w:ind w:right="246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ПК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proofErr w:type="spellStart"/>
            <w:r w:rsidRPr="005018B0">
              <w:rPr>
                <w:sz w:val="18"/>
                <w:szCs w:val="18"/>
              </w:rPr>
              <w:t>Шелудченко</w:t>
            </w:r>
            <w:proofErr w:type="spellEnd"/>
            <w:r w:rsidRPr="005018B0">
              <w:rPr>
                <w:sz w:val="18"/>
                <w:szCs w:val="18"/>
              </w:rPr>
              <w:t xml:space="preserve"> ЮА</w:t>
            </w:r>
          </w:p>
        </w:tc>
      </w:tr>
      <w:tr w:rsidR="005018B0" w:rsidRPr="005018B0" w:rsidTr="001941ED">
        <w:trPr>
          <w:trHeight w:val="182"/>
        </w:trPr>
        <w:tc>
          <w:tcPr>
            <w:tcW w:w="1898" w:type="dxa"/>
            <w:gridSpan w:val="3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6б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bCs/>
                <w:iCs/>
                <w:sz w:val="18"/>
                <w:szCs w:val="18"/>
              </w:rPr>
            </w:pPr>
            <w:r w:rsidRPr="005018B0">
              <w:rPr>
                <w:bCs/>
                <w:iCs/>
                <w:sz w:val="18"/>
                <w:szCs w:val="18"/>
              </w:rPr>
              <w:t>Проектная деятельность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proofErr w:type="spellStart"/>
            <w:r w:rsidRPr="005018B0">
              <w:rPr>
                <w:bCs/>
                <w:iCs/>
                <w:sz w:val="18"/>
                <w:szCs w:val="18"/>
              </w:rPr>
              <w:t>Черченко</w:t>
            </w:r>
            <w:proofErr w:type="spellEnd"/>
            <w:r w:rsidRPr="005018B0">
              <w:rPr>
                <w:bCs/>
                <w:iCs/>
                <w:sz w:val="18"/>
                <w:szCs w:val="18"/>
              </w:rPr>
              <w:t xml:space="preserve"> МА</w:t>
            </w:r>
          </w:p>
        </w:tc>
      </w:tr>
      <w:tr w:rsidR="005018B0" w:rsidRPr="005018B0" w:rsidTr="001941ED">
        <w:trPr>
          <w:trHeight w:val="182"/>
        </w:trPr>
        <w:tc>
          <w:tcPr>
            <w:tcW w:w="1898" w:type="dxa"/>
            <w:gridSpan w:val="3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7а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 xml:space="preserve">Основы программирования на </w:t>
            </w:r>
            <w:r w:rsidRPr="005018B0">
              <w:rPr>
                <w:sz w:val="18"/>
                <w:szCs w:val="18"/>
                <w:lang w:val="en-US"/>
              </w:rPr>
              <w:t>Python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pStyle w:val="a3"/>
              <w:jc w:val="center"/>
              <w:rPr>
                <w:sz w:val="18"/>
                <w:szCs w:val="18"/>
              </w:rPr>
            </w:pPr>
            <w:proofErr w:type="spellStart"/>
            <w:r w:rsidRPr="005018B0">
              <w:rPr>
                <w:sz w:val="18"/>
                <w:szCs w:val="18"/>
              </w:rPr>
              <w:t>Блинова</w:t>
            </w:r>
            <w:proofErr w:type="spellEnd"/>
            <w:r w:rsidRPr="005018B0">
              <w:rPr>
                <w:sz w:val="18"/>
                <w:szCs w:val="18"/>
              </w:rPr>
              <w:t xml:space="preserve"> ВВ /</w:t>
            </w:r>
            <w:proofErr w:type="spellStart"/>
            <w:r w:rsidRPr="005018B0">
              <w:rPr>
                <w:sz w:val="18"/>
                <w:szCs w:val="18"/>
              </w:rPr>
              <w:t>Рыбцова</w:t>
            </w:r>
            <w:proofErr w:type="spellEnd"/>
            <w:r w:rsidRPr="005018B0">
              <w:rPr>
                <w:sz w:val="18"/>
                <w:szCs w:val="18"/>
              </w:rPr>
              <w:t xml:space="preserve"> Л.А</w:t>
            </w:r>
          </w:p>
        </w:tc>
      </w:tr>
      <w:tr w:rsidR="005018B0" w:rsidRPr="005018B0" w:rsidTr="001941ED">
        <w:trPr>
          <w:trHeight w:val="182"/>
        </w:trPr>
        <w:tc>
          <w:tcPr>
            <w:tcW w:w="1898" w:type="dxa"/>
            <w:gridSpan w:val="3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8а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 xml:space="preserve">«Основы программирования на </w:t>
            </w:r>
            <w:r w:rsidRPr="005018B0">
              <w:rPr>
                <w:sz w:val="18"/>
                <w:szCs w:val="18"/>
                <w:lang w:val="en-US"/>
              </w:rPr>
              <w:t>Python</w:t>
            </w:r>
            <w:r w:rsidRPr="005018B0">
              <w:rPr>
                <w:sz w:val="18"/>
                <w:szCs w:val="18"/>
              </w:rPr>
              <w:t>»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Блинов СА /Кошелева КА</w:t>
            </w:r>
          </w:p>
        </w:tc>
      </w:tr>
      <w:tr w:rsidR="005018B0" w:rsidRPr="005018B0" w:rsidTr="001941ED">
        <w:trPr>
          <w:trHeight w:val="182"/>
        </w:trPr>
        <w:tc>
          <w:tcPr>
            <w:tcW w:w="1898" w:type="dxa"/>
            <w:gridSpan w:val="3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8)15.15 – 15.55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5б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Точка роста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pStyle w:val="a3"/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Дроздова ЛН</w:t>
            </w:r>
          </w:p>
        </w:tc>
      </w:tr>
      <w:tr w:rsidR="005018B0" w:rsidRPr="005018B0" w:rsidTr="001941ED">
        <w:trPr>
          <w:trHeight w:val="182"/>
        </w:trPr>
        <w:tc>
          <w:tcPr>
            <w:tcW w:w="1898" w:type="dxa"/>
            <w:gridSpan w:val="3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6б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 xml:space="preserve">Точка роста 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proofErr w:type="spellStart"/>
            <w:r w:rsidRPr="005018B0">
              <w:rPr>
                <w:sz w:val="18"/>
                <w:szCs w:val="18"/>
              </w:rPr>
              <w:t>Секиркина</w:t>
            </w:r>
            <w:proofErr w:type="spellEnd"/>
            <w:r w:rsidRPr="005018B0">
              <w:rPr>
                <w:sz w:val="18"/>
                <w:szCs w:val="18"/>
              </w:rPr>
              <w:t xml:space="preserve"> ОВ</w:t>
            </w:r>
          </w:p>
        </w:tc>
      </w:tr>
      <w:tr w:rsidR="005018B0" w:rsidRPr="005018B0" w:rsidTr="001941ED">
        <w:trPr>
          <w:trHeight w:val="182"/>
        </w:trPr>
        <w:tc>
          <w:tcPr>
            <w:tcW w:w="1898" w:type="dxa"/>
            <w:gridSpan w:val="3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6в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ПК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pStyle w:val="a3"/>
              <w:jc w:val="center"/>
              <w:rPr>
                <w:sz w:val="18"/>
                <w:szCs w:val="18"/>
              </w:rPr>
            </w:pPr>
            <w:proofErr w:type="spellStart"/>
            <w:r w:rsidRPr="005018B0">
              <w:rPr>
                <w:sz w:val="18"/>
                <w:szCs w:val="18"/>
              </w:rPr>
              <w:t>Черченко</w:t>
            </w:r>
            <w:proofErr w:type="spellEnd"/>
            <w:r w:rsidRPr="005018B0">
              <w:rPr>
                <w:sz w:val="18"/>
                <w:szCs w:val="18"/>
              </w:rPr>
              <w:t xml:space="preserve"> МА</w:t>
            </w:r>
          </w:p>
        </w:tc>
      </w:tr>
      <w:tr w:rsidR="005018B0" w:rsidRPr="005018B0" w:rsidTr="001941ED">
        <w:trPr>
          <w:trHeight w:val="182"/>
        </w:trPr>
        <w:tc>
          <w:tcPr>
            <w:tcW w:w="1898" w:type="dxa"/>
            <w:gridSpan w:val="3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7а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ОБЖ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proofErr w:type="spellStart"/>
            <w:r w:rsidRPr="005018B0">
              <w:rPr>
                <w:sz w:val="18"/>
                <w:szCs w:val="18"/>
              </w:rPr>
              <w:t>Блинова</w:t>
            </w:r>
            <w:proofErr w:type="spellEnd"/>
            <w:r w:rsidRPr="005018B0">
              <w:rPr>
                <w:sz w:val="18"/>
                <w:szCs w:val="18"/>
              </w:rPr>
              <w:t xml:space="preserve"> В.В.</w:t>
            </w:r>
          </w:p>
        </w:tc>
      </w:tr>
      <w:tr w:rsidR="005018B0" w:rsidRPr="005018B0" w:rsidTr="001941ED">
        <w:trPr>
          <w:trHeight w:val="182"/>
        </w:trPr>
        <w:tc>
          <w:tcPr>
            <w:tcW w:w="1898" w:type="dxa"/>
            <w:gridSpan w:val="3"/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018B0" w:rsidRPr="005018B0" w:rsidRDefault="005018B0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9а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5018B0" w:rsidRPr="005018B0" w:rsidRDefault="005018B0" w:rsidP="003F5D7D">
            <w:pPr>
              <w:pStyle w:val="TableParagraph"/>
              <w:ind w:left="97" w:right="95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В мире литературы</w:t>
            </w:r>
          </w:p>
        </w:tc>
        <w:tc>
          <w:tcPr>
            <w:tcW w:w="2976" w:type="dxa"/>
            <w:gridSpan w:val="4"/>
          </w:tcPr>
          <w:p w:rsidR="005018B0" w:rsidRPr="005018B0" w:rsidRDefault="005018B0" w:rsidP="003F5D7D">
            <w:pPr>
              <w:jc w:val="center"/>
              <w:rPr>
                <w:bCs/>
                <w:iCs/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Грибова РН</w:t>
            </w:r>
          </w:p>
        </w:tc>
      </w:tr>
      <w:tr w:rsidR="001941ED" w:rsidRPr="005018B0" w:rsidTr="001941ED">
        <w:trPr>
          <w:trHeight w:val="182"/>
        </w:trPr>
        <w:tc>
          <w:tcPr>
            <w:tcW w:w="1898" w:type="dxa"/>
            <w:gridSpan w:val="3"/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«Россия – моя история»</w:t>
            </w:r>
          </w:p>
        </w:tc>
        <w:tc>
          <w:tcPr>
            <w:tcW w:w="2976" w:type="dxa"/>
            <w:gridSpan w:val="4"/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ва С.И.</w:t>
            </w:r>
          </w:p>
        </w:tc>
      </w:tr>
      <w:tr w:rsidR="001941ED" w:rsidRPr="005018B0" w:rsidTr="001941ED">
        <w:trPr>
          <w:trHeight w:val="182"/>
        </w:trPr>
        <w:tc>
          <w:tcPr>
            <w:tcW w:w="1898" w:type="dxa"/>
            <w:gridSpan w:val="3"/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11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«Россия – моя история»</w:t>
            </w:r>
          </w:p>
        </w:tc>
        <w:tc>
          <w:tcPr>
            <w:tcW w:w="2976" w:type="dxa"/>
            <w:gridSpan w:val="4"/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Якименко НЮ</w:t>
            </w:r>
          </w:p>
        </w:tc>
      </w:tr>
      <w:tr w:rsidR="001941ED" w:rsidRPr="005018B0" w:rsidTr="001941ED">
        <w:trPr>
          <w:trHeight w:val="182"/>
        </w:trPr>
        <w:tc>
          <w:tcPr>
            <w:tcW w:w="1898" w:type="dxa"/>
            <w:gridSpan w:val="3"/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9)16.00 – 16.4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9а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1941ED" w:rsidRPr="005018B0" w:rsidRDefault="001941ED" w:rsidP="003F5D7D">
            <w:pPr>
              <w:pStyle w:val="TableParagraph"/>
              <w:ind w:left="97" w:right="95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Трудные вопросы орфографии и пунктуации</w:t>
            </w:r>
          </w:p>
        </w:tc>
        <w:tc>
          <w:tcPr>
            <w:tcW w:w="2976" w:type="dxa"/>
            <w:gridSpan w:val="4"/>
          </w:tcPr>
          <w:p w:rsidR="001941ED" w:rsidRPr="005018B0" w:rsidRDefault="001941ED" w:rsidP="003F5D7D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Грибова РН</w:t>
            </w:r>
          </w:p>
        </w:tc>
      </w:tr>
      <w:tr w:rsidR="001941ED" w:rsidRPr="005018B0" w:rsidTr="001941ED">
        <w:trPr>
          <w:trHeight w:val="182"/>
        </w:trPr>
        <w:tc>
          <w:tcPr>
            <w:tcW w:w="1898" w:type="dxa"/>
            <w:gridSpan w:val="3"/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9б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bCs/>
                <w:iCs/>
                <w:sz w:val="18"/>
                <w:szCs w:val="18"/>
              </w:rPr>
            </w:pPr>
            <w:r w:rsidRPr="005018B0">
              <w:rPr>
                <w:bCs/>
                <w:iCs/>
                <w:sz w:val="18"/>
                <w:szCs w:val="18"/>
              </w:rPr>
              <w:t>«Подвижные игры»</w:t>
            </w:r>
          </w:p>
        </w:tc>
        <w:tc>
          <w:tcPr>
            <w:tcW w:w="2976" w:type="dxa"/>
            <w:gridSpan w:val="4"/>
          </w:tcPr>
          <w:p w:rsidR="001941ED" w:rsidRPr="005018B0" w:rsidRDefault="001941ED" w:rsidP="003F5D7D">
            <w:pPr>
              <w:pStyle w:val="a3"/>
              <w:jc w:val="center"/>
              <w:rPr>
                <w:sz w:val="18"/>
                <w:szCs w:val="18"/>
              </w:rPr>
            </w:pPr>
            <w:proofErr w:type="spellStart"/>
            <w:r w:rsidRPr="005018B0">
              <w:rPr>
                <w:sz w:val="18"/>
                <w:szCs w:val="18"/>
              </w:rPr>
              <w:t>Агаркова</w:t>
            </w:r>
            <w:proofErr w:type="spellEnd"/>
            <w:r w:rsidRPr="005018B0">
              <w:rPr>
                <w:sz w:val="18"/>
                <w:szCs w:val="18"/>
              </w:rPr>
              <w:t xml:space="preserve"> ИВ</w:t>
            </w:r>
          </w:p>
        </w:tc>
      </w:tr>
      <w:tr w:rsidR="001941ED" w:rsidRPr="005018B0" w:rsidTr="001941ED">
        <w:trPr>
          <w:trHeight w:val="182"/>
        </w:trPr>
        <w:tc>
          <w:tcPr>
            <w:tcW w:w="1898" w:type="dxa"/>
            <w:gridSpan w:val="3"/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9в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Педагогическое проектирование</w:t>
            </w:r>
          </w:p>
        </w:tc>
        <w:tc>
          <w:tcPr>
            <w:tcW w:w="2976" w:type="dxa"/>
            <w:gridSpan w:val="4"/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Иванова ЕА</w:t>
            </w:r>
          </w:p>
        </w:tc>
      </w:tr>
      <w:tr w:rsidR="001941ED" w:rsidRPr="005018B0" w:rsidTr="001941ED">
        <w:trPr>
          <w:trHeight w:val="182"/>
        </w:trPr>
        <w:tc>
          <w:tcPr>
            <w:tcW w:w="1898" w:type="dxa"/>
            <w:gridSpan w:val="3"/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11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1941ED" w:rsidRPr="005018B0" w:rsidRDefault="001941ED" w:rsidP="001941ED">
            <w:pPr>
              <w:jc w:val="center"/>
              <w:rPr>
                <w:bCs/>
                <w:iCs/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«П</w:t>
            </w:r>
            <w:r>
              <w:rPr>
                <w:sz w:val="18"/>
                <w:szCs w:val="18"/>
              </w:rPr>
              <w:t>роектная деятельность</w:t>
            </w:r>
            <w:r w:rsidRPr="005018B0">
              <w:rPr>
                <w:sz w:val="18"/>
                <w:szCs w:val="18"/>
              </w:rPr>
              <w:t>»</w:t>
            </w:r>
          </w:p>
        </w:tc>
        <w:tc>
          <w:tcPr>
            <w:tcW w:w="2976" w:type="dxa"/>
            <w:gridSpan w:val="4"/>
          </w:tcPr>
          <w:p w:rsidR="001941ED" w:rsidRPr="005018B0" w:rsidRDefault="001941ED" w:rsidP="003F5D7D">
            <w:pPr>
              <w:pStyle w:val="a3"/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Якименко НЮ</w:t>
            </w:r>
          </w:p>
        </w:tc>
      </w:tr>
      <w:tr w:rsidR="001941ED" w:rsidRPr="005018B0" w:rsidTr="001941ED">
        <w:trPr>
          <w:trHeight w:val="182"/>
        </w:trPr>
        <w:tc>
          <w:tcPr>
            <w:tcW w:w="2774" w:type="dxa"/>
            <w:gridSpan w:val="4"/>
            <w:tcBorders>
              <w:righ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b/>
                <w:sz w:val="18"/>
                <w:szCs w:val="18"/>
              </w:rPr>
            </w:pPr>
            <w:r w:rsidRPr="005018B0">
              <w:rPr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976" w:type="dxa"/>
            <w:gridSpan w:val="4"/>
          </w:tcPr>
          <w:p w:rsidR="001941ED" w:rsidRPr="005018B0" w:rsidRDefault="001941ED" w:rsidP="003F5D7D">
            <w:pPr>
              <w:pStyle w:val="a3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1941ED" w:rsidRPr="005018B0" w:rsidTr="001941ED">
        <w:trPr>
          <w:trHeight w:val="182"/>
        </w:trPr>
        <w:tc>
          <w:tcPr>
            <w:tcW w:w="1898" w:type="dxa"/>
            <w:gridSpan w:val="3"/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6)13.30 – 14.1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8в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 xml:space="preserve">«Основы программирования на </w:t>
            </w:r>
            <w:r w:rsidRPr="005018B0">
              <w:rPr>
                <w:sz w:val="18"/>
                <w:szCs w:val="18"/>
                <w:lang w:val="en-US"/>
              </w:rPr>
              <w:t>Python</w:t>
            </w:r>
            <w:r w:rsidRPr="005018B0">
              <w:rPr>
                <w:sz w:val="18"/>
                <w:szCs w:val="18"/>
              </w:rPr>
              <w:t>»</w:t>
            </w:r>
          </w:p>
        </w:tc>
        <w:tc>
          <w:tcPr>
            <w:tcW w:w="2976" w:type="dxa"/>
            <w:gridSpan w:val="4"/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Блинов СА /Кошелева КА</w:t>
            </w:r>
          </w:p>
        </w:tc>
      </w:tr>
      <w:tr w:rsidR="001941ED" w:rsidRPr="005018B0" w:rsidTr="001941ED">
        <w:trPr>
          <w:trHeight w:val="182"/>
        </w:trPr>
        <w:tc>
          <w:tcPr>
            <w:tcW w:w="1898" w:type="dxa"/>
            <w:gridSpan w:val="3"/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7)14.30 – 15.1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7б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 xml:space="preserve">«Основы программирования на </w:t>
            </w:r>
            <w:r w:rsidRPr="005018B0">
              <w:rPr>
                <w:sz w:val="18"/>
                <w:szCs w:val="18"/>
                <w:lang w:val="en-US"/>
              </w:rPr>
              <w:t>Python</w:t>
            </w:r>
            <w:r w:rsidRPr="005018B0">
              <w:rPr>
                <w:sz w:val="18"/>
                <w:szCs w:val="18"/>
              </w:rPr>
              <w:t>»</w:t>
            </w:r>
          </w:p>
        </w:tc>
        <w:tc>
          <w:tcPr>
            <w:tcW w:w="2976" w:type="dxa"/>
            <w:gridSpan w:val="4"/>
          </w:tcPr>
          <w:p w:rsidR="001941ED" w:rsidRPr="005018B0" w:rsidRDefault="001941ED" w:rsidP="003F5D7D">
            <w:pPr>
              <w:pStyle w:val="a3"/>
              <w:jc w:val="center"/>
              <w:rPr>
                <w:sz w:val="18"/>
                <w:szCs w:val="18"/>
              </w:rPr>
            </w:pPr>
            <w:proofErr w:type="spellStart"/>
            <w:r w:rsidRPr="005018B0">
              <w:rPr>
                <w:sz w:val="18"/>
                <w:szCs w:val="18"/>
              </w:rPr>
              <w:t>Блинова</w:t>
            </w:r>
            <w:proofErr w:type="spellEnd"/>
            <w:r w:rsidRPr="005018B0">
              <w:rPr>
                <w:sz w:val="18"/>
                <w:szCs w:val="18"/>
              </w:rPr>
              <w:t xml:space="preserve"> ВВ /</w:t>
            </w:r>
            <w:proofErr w:type="spellStart"/>
            <w:r w:rsidRPr="005018B0">
              <w:rPr>
                <w:sz w:val="18"/>
                <w:szCs w:val="18"/>
              </w:rPr>
              <w:t>Рыбцова</w:t>
            </w:r>
            <w:proofErr w:type="spellEnd"/>
            <w:r w:rsidRPr="005018B0">
              <w:rPr>
                <w:sz w:val="18"/>
                <w:szCs w:val="18"/>
              </w:rPr>
              <w:t xml:space="preserve"> Л.А</w:t>
            </w:r>
          </w:p>
        </w:tc>
      </w:tr>
      <w:tr w:rsidR="001941ED" w:rsidRPr="005018B0" w:rsidTr="001941ED">
        <w:trPr>
          <w:trHeight w:val="182"/>
        </w:trPr>
        <w:tc>
          <w:tcPr>
            <w:tcW w:w="1898" w:type="dxa"/>
            <w:gridSpan w:val="3"/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8г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 xml:space="preserve">«Основы программирования на </w:t>
            </w:r>
            <w:r w:rsidRPr="005018B0">
              <w:rPr>
                <w:sz w:val="18"/>
                <w:szCs w:val="18"/>
                <w:lang w:val="en-US"/>
              </w:rPr>
              <w:t>Python</w:t>
            </w:r>
            <w:r w:rsidRPr="005018B0">
              <w:rPr>
                <w:sz w:val="18"/>
                <w:szCs w:val="18"/>
              </w:rPr>
              <w:t>»</w:t>
            </w:r>
          </w:p>
        </w:tc>
        <w:tc>
          <w:tcPr>
            <w:tcW w:w="2976" w:type="dxa"/>
            <w:gridSpan w:val="4"/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Блинов СА /Кошелева КА</w:t>
            </w:r>
          </w:p>
        </w:tc>
      </w:tr>
      <w:tr w:rsidR="001941ED" w:rsidRPr="005018B0" w:rsidTr="001941ED">
        <w:trPr>
          <w:trHeight w:val="182"/>
        </w:trPr>
        <w:tc>
          <w:tcPr>
            <w:tcW w:w="1898" w:type="dxa"/>
            <w:gridSpan w:val="3"/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8)15.15 – 15.55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6а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ОБЖ</w:t>
            </w:r>
          </w:p>
        </w:tc>
        <w:tc>
          <w:tcPr>
            <w:tcW w:w="2976" w:type="dxa"/>
            <w:gridSpan w:val="4"/>
          </w:tcPr>
          <w:p w:rsidR="001941ED" w:rsidRPr="005018B0" w:rsidRDefault="001941ED" w:rsidP="003F5D7D">
            <w:pPr>
              <w:pStyle w:val="a3"/>
              <w:jc w:val="center"/>
              <w:rPr>
                <w:sz w:val="18"/>
                <w:szCs w:val="18"/>
              </w:rPr>
            </w:pPr>
            <w:proofErr w:type="spellStart"/>
            <w:r w:rsidRPr="005018B0">
              <w:rPr>
                <w:sz w:val="18"/>
                <w:szCs w:val="18"/>
              </w:rPr>
              <w:t>Блинова</w:t>
            </w:r>
            <w:proofErr w:type="spellEnd"/>
            <w:r w:rsidRPr="005018B0">
              <w:rPr>
                <w:sz w:val="18"/>
                <w:szCs w:val="18"/>
              </w:rPr>
              <w:t xml:space="preserve"> ВВ</w:t>
            </w:r>
          </w:p>
        </w:tc>
      </w:tr>
      <w:tr w:rsidR="001941ED" w:rsidRPr="005018B0" w:rsidTr="001941ED">
        <w:trPr>
          <w:trHeight w:val="182"/>
        </w:trPr>
        <w:tc>
          <w:tcPr>
            <w:tcW w:w="1898" w:type="dxa"/>
            <w:gridSpan w:val="3"/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8б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 w:rsidRPr="005018B0">
              <w:rPr>
                <w:bCs/>
                <w:iCs/>
                <w:sz w:val="18"/>
                <w:szCs w:val="18"/>
              </w:rPr>
              <w:t>Профориентационная</w:t>
            </w:r>
            <w:proofErr w:type="spellEnd"/>
            <w:r w:rsidRPr="005018B0">
              <w:rPr>
                <w:bCs/>
                <w:iCs/>
                <w:sz w:val="18"/>
                <w:szCs w:val="18"/>
              </w:rPr>
              <w:t xml:space="preserve"> работа</w:t>
            </w:r>
          </w:p>
        </w:tc>
        <w:tc>
          <w:tcPr>
            <w:tcW w:w="2976" w:type="dxa"/>
            <w:gridSpan w:val="4"/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proofErr w:type="spellStart"/>
            <w:r w:rsidRPr="005018B0">
              <w:rPr>
                <w:sz w:val="18"/>
                <w:szCs w:val="18"/>
              </w:rPr>
              <w:t>Секиркина</w:t>
            </w:r>
            <w:proofErr w:type="spellEnd"/>
            <w:r w:rsidRPr="005018B0">
              <w:rPr>
                <w:sz w:val="18"/>
                <w:szCs w:val="18"/>
              </w:rPr>
              <w:t xml:space="preserve"> ОВ</w:t>
            </w:r>
          </w:p>
        </w:tc>
      </w:tr>
      <w:tr w:rsidR="001941ED" w:rsidRPr="005018B0" w:rsidTr="001941ED">
        <w:trPr>
          <w:trHeight w:val="182"/>
        </w:trPr>
        <w:tc>
          <w:tcPr>
            <w:tcW w:w="1898" w:type="dxa"/>
            <w:gridSpan w:val="3"/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8в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ПК</w:t>
            </w:r>
          </w:p>
        </w:tc>
        <w:tc>
          <w:tcPr>
            <w:tcW w:w="2976" w:type="dxa"/>
            <w:gridSpan w:val="4"/>
          </w:tcPr>
          <w:p w:rsidR="001941ED" w:rsidRPr="005018B0" w:rsidRDefault="001941ED" w:rsidP="003F5D7D">
            <w:pPr>
              <w:pStyle w:val="a3"/>
              <w:jc w:val="center"/>
              <w:rPr>
                <w:sz w:val="18"/>
                <w:szCs w:val="18"/>
              </w:rPr>
            </w:pPr>
            <w:proofErr w:type="spellStart"/>
            <w:r w:rsidRPr="005018B0">
              <w:rPr>
                <w:sz w:val="18"/>
                <w:szCs w:val="18"/>
              </w:rPr>
              <w:t>ЧерченкоМА</w:t>
            </w:r>
            <w:proofErr w:type="spellEnd"/>
          </w:p>
        </w:tc>
      </w:tr>
      <w:tr w:rsidR="001941ED" w:rsidRPr="005018B0" w:rsidTr="001941ED">
        <w:trPr>
          <w:trHeight w:val="182"/>
        </w:trPr>
        <w:tc>
          <w:tcPr>
            <w:tcW w:w="1898" w:type="dxa"/>
            <w:gridSpan w:val="3"/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8г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bCs/>
                <w:iCs/>
                <w:sz w:val="18"/>
                <w:szCs w:val="18"/>
              </w:rPr>
            </w:pPr>
            <w:r w:rsidRPr="005018B0">
              <w:rPr>
                <w:bCs/>
                <w:iCs/>
                <w:sz w:val="18"/>
                <w:szCs w:val="18"/>
              </w:rPr>
              <w:t>«Подвижные игры»</w:t>
            </w:r>
          </w:p>
        </w:tc>
        <w:tc>
          <w:tcPr>
            <w:tcW w:w="2976" w:type="dxa"/>
            <w:gridSpan w:val="4"/>
          </w:tcPr>
          <w:p w:rsidR="001941ED" w:rsidRPr="005018B0" w:rsidRDefault="001941ED" w:rsidP="003F5D7D">
            <w:pPr>
              <w:pStyle w:val="a3"/>
              <w:jc w:val="center"/>
              <w:rPr>
                <w:sz w:val="18"/>
                <w:szCs w:val="18"/>
              </w:rPr>
            </w:pPr>
            <w:proofErr w:type="spellStart"/>
            <w:r w:rsidRPr="005018B0">
              <w:rPr>
                <w:sz w:val="18"/>
                <w:szCs w:val="18"/>
              </w:rPr>
              <w:t>Агаркова</w:t>
            </w:r>
            <w:proofErr w:type="spellEnd"/>
            <w:r w:rsidRPr="005018B0">
              <w:rPr>
                <w:sz w:val="18"/>
                <w:szCs w:val="18"/>
              </w:rPr>
              <w:t xml:space="preserve"> ИВ</w:t>
            </w:r>
          </w:p>
        </w:tc>
      </w:tr>
      <w:tr w:rsidR="001941ED" w:rsidRPr="005018B0" w:rsidTr="001941ED">
        <w:trPr>
          <w:trHeight w:val="182"/>
        </w:trPr>
        <w:tc>
          <w:tcPr>
            <w:tcW w:w="1898" w:type="dxa"/>
            <w:gridSpan w:val="3"/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9в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bCs/>
                <w:iCs/>
                <w:sz w:val="18"/>
                <w:szCs w:val="18"/>
              </w:rPr>
            </w:pPr>
            <w:r w:rsidRPr="005018B0">
              <w:rPr>
                <w:bCs/>
                <w:iCs/>
                <w:sz w:val="18"/>
                <w:szCs w:val="18"/>
              </w:rPr>
              <w:t>«Подвижные игры»</w:t>
            </w:r>
          </w:p>
        </w:tc>
        <w:tc>
          <w:tcPr>
            <w:tcW w:w="2976" w:type="dxa"/>
            <w:gridSpan w:val="4"/>
          </w:tcPr>
          <w:p w:rsidR="001941ED" w:rsidRPr="005018B0" w:rsidRDefault="001941ED" w:rsidP="003F5D7D">
            <w:pPr>
              <w:pStyle w:val="a3"/>
              <w:jc w:val="center"/>
              <w:rPr>
                <w:sz w:val="18"/>
                <w:szCs w:val="18"/>
              </w:rPr>
            </w:pPr>
            <w:proofErr w:type="spellStart"/>
            <w:r w:rsidRPr="005018B0">
              <w:rPr>
                <w:sz w:val="18"/>
                <w:szCs w:val="18"/>
              </w:rPr>
              <w:t>Агарков</w:t>
            </w:r>
            <w:proofErr w:type="spellEnd"/>
            <w:r w:rsidRPr="005018B0">
              <w:rPr>
                <w:sz w:val="18"/>
                <w:szCs w:val="18"/>
              </w:rPr>
              <w:t xml:space="preserve"> ВА</w:t>
            </w:r>
          </w:p>
        </w:tc>
      </w:tr>
      <w:tr w:rsidR="001941ED" w:rsidRPr="005018B0" w:rsidTr="001941ED">
        <w:trPr>
          <w:trHeight w:val="182"/>
        </w:trPr>
        <w:tc>
          <w:tcPr>
            <w:tcW w:w="2774" w:type="dxa"/>
            <w:gridSpan w:val="4"/>
            <w:tcBorders>
              <w:righ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b/>
                <w:sz w:val="18"/>
                <w:szCs w:val="18"/>
              </w:rPr>
            </w:pPr>
            <w:r w:rsidRPr="005018B0">
              <w:rPr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4"/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</w:p>
        </w:tc>
      </w:tr>
      <w:tr w:rsidR="001941ED" w:rsidRPr="005018B0" w:rsidTr="005018B0">
        <w:trPr>
          <w:trHeight w:val="182"/>
        </w:trPr>
        <w:tc>
          <w:tcPr>
            <w:tcW w:w="1898" w:type="dxa"/>
            <w:gridSpan w:val="3"/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2" w:type="dxa"/>
            <w:gridSpan w:val="7"/>
            <w:tcBorders>
              <w:lef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1,3 неделя</w:t>
            </w:r>
          </w:p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Подвижные игры</w:t>
            </w:r>
          </w:p>
        </w:tc>
        <w:tc>
          <w:tcPr>
            <w:tcW w:w="4071" w:type="dxa"/>
            <w:gridSpan w:val="9"/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2,4 неделя</w:t>
            </w:r>
          </w:p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Подвижные игры</w:t>
            </w:r>
          </w:p>
        </w:tc>
      </w:tr>
      <w:tr w:rsidR="001941ED" w:rsidRPr="005018B0" w:rsidTr="005018B0">
        <w:trPr>
          <w:trHeight w:val="182"/>
        </w:trPr>
        <w:tc>
          <w:tcPr>
            <w:tcW w:w="1898" w:type="dxa"/>
            <w:gridSpan w:val="3"/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1)8.30 – 9.5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6а</w:t>
            </w:r>
          </w:p>
        </w:tc>
        <w:tc>
          <w:tcPr>
            <w:tcW w:w="2902" w:type="dxa"/>
            <w:gridSpan w:val="7"/>
            <w:tcBorders>
              <w:lef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proofErr w:type="spellStart"/>
            <w:r w:rsidRPr="005018B0">
              <w:rPr>
                <w:sz w:val="18"/>
                <w:szCs w:val="18"/>
              </w:rPr>
              <w:t>Агарков</w:t>
            </w:r>
            <w:proofErr w:type="spellEnd"/>
            <w:r w:rsidRPr="005018B0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811" w:type="dxa"/>
            <w:gridSpan w:val="3"/>
            <w:tcBorders>
              <w:right w:val="single" w:sz="4" w:space="0" w:color="000000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6в</w:t>
            </w:r>
          </w:p>
        </w:tc>
        <w:tc>
          <w:tcPr>
            <w:tcW w:w="3260" w:type="dxa"/>
            <w:gridSpan w:val="6"/>
            <w:tcBorders>
              <w:left w:val="single" w:sz="4" w:space="0" w:color="000000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proofErr w:type="spellStart"/>
            <w:r w:rsidRPr="005018B0">
              <w:rPr>
                <w:sz w:val="18"/>
                <w:szCs w:val="18"/>
              </w:rPr>
              <w:t>Агаркова</w:t>
            </w:r>
            <w:proofErr w:type="spellEnd"/>
            <w:r w:rsidRPr="005018B0">
              <w:rPr>
                <w:sz w:val="18"/>
                <w:szCs w:val="18"/>
              </w:rPr>
              <w:t xml:space="preserve"> И.В</w:t>
            </w:r>
          </w:p>
        </w:tc>
      </w:tr>
      <w:tr w:rsidR="001941ED" w:rsidRPr="005018B0" w:rsidTr="005018B0">
        <w:trPr>
          <w:trHeight w:val="182"/>
        </w:trPr>
        <w:tc>
          <w:tcPr>
            <w:tcW w:w="1898" w:type="dxa"/>
            <w:gridSpan w:val="3"/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3)10.00 – 11.2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6б</w:t>
            </w:r>
          </w:p>
        </w:tc>
        <w:tc>
          <w:tcPr>
            <w:tcW w:w="2902" w:type="dxa"/>
            <w:gridSpan w:val="7"/>
            <w:tcBorders>
              <w:lef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proofErr w:type="spellStart"/>
            <w:r w:rsidRPr="005018B0">
              <w:rPr>
                <w:sz w:val="18"/>
                <w:szCs w:val="18"/>
              </w:rPr>
              <w:t>Агарков</w:t>
            </w:r>
            <w:proofErr w:type="spellEnd"/>
            <w:r w:rsidRPr="005018B0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811" w:type="dxa"/>
            <w:gridSpan w:val="3"/>
            <w:tcBorders>
              <w:right w:val="single" w:sz="4" w:space="0" w:color="000000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7в</w:t>
            </w:r>
          </w:p>
        </w:tc>
        <w:tc>
          <w:tcPr>
            <w:tcW w:w="3260" w:type="dxa"/>
            <w:gridSpan w:val="6"/>
            <w:tcBorders>
              <w:left w:val="single" w:sz="4" w:space="0" w:color="000000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proofErr w:type="spellStart"/>
            <w:r w:rsidRPr="005018B0">
              <w:rPr>
                <w:sz w:val="18"/>
                <w:szCs w:val="18"/>
              </w:rPr>
              <w:t>Агаркова</w:t>
            </w:r>
            <w:proofErr w:type="spellEnd"/>
            <w:r w:rsidRPr="005018B0">
              <w:rPr>
                <w:sz w:val="18"/>
                <w:szCs w:val="18"/>
              </w:rPr>
              <w:t xml:space="preserve"> И.В</w:t>
            </w:r>
          </w:p>
        </w:tc>
      </w:tr>
      <w:tr w:rsidR="001941ED" w:rsidRPr="005018B0" w:rsidTr="005018B0">
        <w:trPr>
          <w:trHeight w:val="182"/>
        </w:trPr>
        <w:tc>
          <w:tcPr>
            <w:tcW w:w="1898" w:type="dxa"/>
            <w:gridSpan w:val="3"/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2" w:type="dxa"/>
            <w:gridSpan w:val="7"/>
            <w:tcBorders>
              <w:lef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right w:val="single" w:sz="4" w:space="0" w:color="000000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7б</w:t>
            </w:r>
          </w:p>
        </w:tc>
        <w:tc>
          <w:tcPr>
            <w:tcW w:w="3260" w:type="dxa"/>
            <w:gridSpan w:val="6"/>
            <w:tcBorders>
              <w:left w:val="single" w:sz="4" w:space="0" w:color="000000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Блинов С.А.</w:t>
            </w:r>
          </w:p>
        </w:tc>
      </w:tr>
      <w:tr w:rsidR="001941ED" w:rsidRPr="005018B0" w:rsidTr="005018B0">
        <w:trPr>
          <w:trHeight w:val="182"/>
        </w:trPr>
        <w:tc>
          <w:tcPr>
            <w:tcW w:w="1898" w:type="dxa"/>
            <w:gridSpan w:val="3"/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5)11.30 – 12.5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8б</w:t>
            </w:r>
          </w:p>
        </w:tc>
        <w:tc>
          <w:tcPr>
            <w:tcW w:w="2902" w:type="dxa"/>
            <w:gridSpan w:val="7"/>
            <w:tcBorders>
              <w:lef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proofErr w:type="spellStart"/>
            <w:r w:rsidRPr="005018B0">
              <w:rPr>
                <w:sz w:val="18"/>
                <w:szCs w:val="18"/>
              </w:rPr>
              <w:t>Агарков</w:t>
            </w:r>
            <w:proofErr w:type="spellEnd"/>
            <w:r w:rsidRPr="005018B0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811" w:type="dxa"/>
            <w:gridSpan w:val="3"/>
            <w:tcBorders>
              <w:right w:val="single" w:sz="4" w:space="0" w:color="000000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8а</w:t>
            </w:r>
          </w:p>
        </w:tc>
        <w:tc>
          <w:tcPr>
            <w:tcW w:w="3260" w:type="dxa"/>
            <w:gridSpan w:val="6"/>
            <w:tcBorders>
              <w:left w:val="single" w:sz="4" w:space="0" w:color="000000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proofErr w:type="spellStart"/>
            <w:r w:rsidRPr="005018B0">
              <w:rPr>
                <w:sz w:val="18"/>
                <w:szCs w:val="18"/>
              </w:rPr>
              <w:t>Агаркова</w:t>
            </w:r>
            <w:proofErr w:type="spellEnd"/>
            <w:r w:rsidRPr="005018B0">
              <w:rPr>
                <w:sz w:val="18"/>
                <w:szCs w:val="18"/>
              </w:rPr>
              <w:t xml:space="preserve"> И.В</w:t>
            </w:r>
          </w:p>
        </w:tc>
      </w:tr>
      <w:tr w:rsidR="001941ED" w:rsidRPr="005018B0" w:rsidTr="005018B0">
        <w:trPr>
          <w:trHeight w:val="182"/>
        </w:trPr>
        <w:tc>
          <w:tcPr>
            <w:tcW w:w="1898" w:type="dxa"/>
            <w:gridSpan w:val="3"/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2" w:type="dxa"/>
            <w:gridSpan w:val="7"/>
            <w:tcBorders>
              <w:lef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right w:val="single" w:sz="4" w:space="0" w:color="000000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7а</w:t>
            </w:r>
          </w:p>
        </w:tc>
        <w:tc>
          <w:tcPr>
            <w:tcW w:w="3260" w:type="dxa"/>
            <w:gridSpan w:val="6"/>
            <w:tcBorders>
              <w:left w:val="single" w:sz="4" w:space="0" w:color="000000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Блинов С.А.</w:t>
            </w:r>
          </w:p>
        </w:tc>
      </w:tr>
      <w:tr w:rsidR="001941ED" w:rsidRPr="005018B0" w:rsidTr="005018B0">
        <w:trPr>
          <w:trHeight w:val="182"/>
        </w:trPr>
        <w:tc>
          <w:tcPr>
            <w:tcW w:w="1898" w:type="dxa"/>
            <w:gridSpan w:val="3"/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7)13.00 – 14.2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9а</w:t>
            </w:r>
          </w:p>
        </w:tc>
        <w:tc>
          <w:tcPr>
            <w:tcW w:w="2902" w:type="dxa"/>
            <w:gridSpan w:val="7"/>
            <w:tcBorders>
              <w:lef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proofErr w:type="spellStart"/>
            <w:r w:rsidRPr="005018B0">
              <w:rPr>
                <w:sz w:val="18"/>
                <w:szCs w:val="18"/>
              </w:rPr>
              <w:t>Агарков</w:t>
            </w:r>
            <w:proofErr w:type="spellEnd"/>
            <w:r w:rsidRPr="005018B0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811" w:type="dxa"/>
            <w:gridSpan w:val="3"/>
            <w:tcBorders>
              <w:right w:val="single" w:sz="4" w:space="0" w:color="000000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8в</w:t>
            </w:r>
          </w:p>
        </w:tc>
        <w:tc>
          <w:tcPr>
            <w:tcW w:w="3260" w:type="dxa"/>
            <w:gridSpan w:val="6"/>
            <w:tcBorders>
              <w:left w:val="single" w:sz="4" w:space="0" w:color="000000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proofErr w:type="spellStart"/>
            <w:r w:rsidRPr="005018B0">
              <w:rPr>
                <w:sz w:val="18"/>
                <w:szCs w:val="18"/>
              </w:rPr>
              <w:t>Агаркова</w:t>
            </w:r>
            <w:proofErr w:type="spellEnd"/>
            <w:r w:rsidRPr="005018B0">
              <w:rPr>
                <w:sz w:val="18"/>
                <w:szCs w:val="18"/>
              </w:rPr>
              <w:t xml:space="preserve"> И.В</w:t>
            </w:r>
          </w:p>
        </w:tc>
      </w:tr>
      <w:tr w:rsidR="001941ED" w:rsidRPr="005018B0" w:rsidTr="005018B0">
        <w:trPr>
          <w:trHeight w:val="182"/>
        </w:trPr>
        <w:tc>
          <w:tcPr>
            <w:tcW w:w="1898" w:type="dxa"/>
            <w:gridSpan w:val="3"/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9" w:type="dxa"/>
            <w:gridSpan w:val="17"/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Функциональная грамотность</w:t>
            </w:r>
          </w:p>
        </w:tc>
      </w:tr>
      <w:tr w:rsidR="001941ED" w:rsidRPr="005018B0" w:rsidTr="005018B0">
        <w:trPr>
          <w:trHeight w:val="182"/>
        </w:trPr>
        <w:tc>
          <w:tcPr>
            <w:tcW w:w="1442" w:type="dxa"/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1)8.30 – 9.10</w:t>
            </w: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5а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</w:tcBorders>
          </w:tcPr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 (Артемьева ЕИ)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1 четверть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 (</w:t>
            </w:r>
            <w:proofErr w:type="spellStart"/>
            <w:r w:rsidRPr="005018B0">
              <w:rPr>
                <w:sz w:val="18"/>
                <w:szCs w:val="18"/>
              </w:rPr>
              <w:t>Блинова</w:t>
            </w:r>
            <w:proofErr w:type="spellEnd"/>
            <w:r w:rsidRPr="005018B0">
              <w:rPr>
                <w:sz w:val="18"/>
                <w:szCs w:val="18"/>
              </w:rPr>
              <w:t xml:space="preserve"> ВВ)</w:t>
            </w:r>
          </w:p>
          <w:p w:rsidR="001941ED" w:rsidRPr="005018B0" w:rsidRDefault="001941ED" w:rsidP="003F5D7D">
            <w:pPr>
              <w:ind w:right="-211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 xml:space="preserve">2 четверть </w:t>
            </w:r>
          </w:p>
          <w:p w:rsidR="001941ED" w:rsidRPr="005018B0" w:rsidRDefault="001941ED" w:rsidP="003F5D7D">
            <w:pPr>
              <w:ind w:right="-211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5 (Щетинина ТН)</w:t>
            </w:r>
          </w:p>
          <w:p w:rsidR="001941ED" w:rsidRPr="005018B0" w:rsidRDefault="001941ED" w:rsidP="003F5D7D">
            <w:pPr>
              <w:ind w:right="-211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3,4 четверть</w:t>
            </w:r>
          </w:p>
        </w:tc>
        <w:tc>
          <w:tcPr>
            <w:tcW w:w="459" w:type="dxa"/>
            <w:tcBorders>
              <w:right w:val="single" w:sz="4" w:space="0" w:color="000000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5б</w:t>
            </w:r>
          </w:p>
        </w:tc>
        <w:tc>
          <w:tcPr>
            <w:tcW w:w="2063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1941ED" w:rsidRPr="005018B0" w:rsidRDefault="001941ED" w:rsidP="003F5D7D">
            <w:pPr>
              <w:ind w:right="-176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5 (Щетинина ТН)</w:t>
            </w:r>
          </w:p>
          <w:p w:rsidR="001941ED" w:rsidRPr="005018B0" w:rsidRDefault="001941ED" w:rsidP="003F5D7D">
            <w:pPr>
              <w:ind w:right="-176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1,2 четверть</w:t>
            </w:r>
          </w:p>
          <w:p w:rsidR="001941ED" w:rsidRPr="005018B0" w:rsidRDefault="001941ED" w:rsidP="003F5D7D">
            <w:pPr>
              <w:ind w:right="-176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 (</w:t>
            </w:r>
            <w:proofErr w:type="spellStart"/>
            <w:r w:rsidRPr="005018B0">
              <w:rPr>
                <w:sz w:val="18"/>
                <w:szCs w:val="18"/>
              </w:rPr>
              <w:t>Блинова</w:t>
            </w:r>
            <w:proofErr w:type="spellEnd"/>
            <w:r w:rsidRPr="005018B0">
              <w:rPr>
                <w:sz w:val="18"/>
                <w:szCs w:val="18"/>
              </w:rPr>
              <w:t xml:space="preserve"> ВВ)</w:t>
            </w:r>
          </w:p>
          <w:p w:rsidR="001941ED" w:rsidRPr="005018B0" w:rsidRDefault="001941ED" w:rsidP="003F5D7D">
            <w:pPr>
              <w:ind w:right="-176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3 четверть</w:t>
            </w:r>
          </w:p>
          <w:p w:rsidR="001941ED" w:rsidRPr="005018B0" w:rsidRDefault="001941ED" w:rsidP="003F5D7D">
            <w:pPr>
              <w:ind w:right="-176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 (</w:t>
            </w:r>
            <w:proofErr w:type="spellStart"/>
            <w:r w:rsidRPr="005018B0">
              <w:rPr>
                <w:sz w:val="18"/>
                <w:szCs w:val="18"/>
              </w:rPr>
              <w:t>Нерозина</w:t>
            </w:r>
            <w:proofErr w:type="spellEnd"/>
            <w:r w:rsidRPr="005018B0">
              <w:rPr>
                <w:sz w:val="18"/>
                <w:szCs w:val="18"/>
              </w:rPr>
              <w:t xml:space="preserve"> НВ)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4 четверть</w:t>
            </w: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5в</w:t>
            </w:r>
          </w:p>
        </w:tc>
        <w:tc>
          <w:tcPr>
            <w:tcW w:w="2591" w:type="dxa"/>
            <w:gridSpan w:val="3"/>
            <w:tcBorders>
              <w:left w:val="single" w:sz="4" w:space="0" w:color="000000"/>
            </w:tcBorders>
          </w:tcPr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 (</w:t>
            </w:r>
            <w:proofErr w:type="spellStart"/>
            <w:r w:rsidRPr="005018B0">
              <w:rPr>
                <w:sz w:val="18"/>
                <w:szCs w:val="18"/>
              </w:rPr>
              <w:t>Блинова</w:t>
            </w:r>
            <w:proofErr w:type="spellEnd"/>
            <w:r w:rsidRPr="005018B0">
              <w:rPr>
                <w:sz w:val="18"/>
                <w:szCs w:val="18"/>
              </w:rPr>
              <w:t xml:space="preserve"> ВВ)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1 четверть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 (</w:t>
            </w:r>
            <w:proofErr w:type="spellStart"/>
            <w:r w:rsidRPr="005018B0">
              <w:rPr>
                <w:sz w:val="18"/>
                <w:szCs w:val="18"/>
              </w:rPr>
              <w:t>Кутень</w:t>
            </w:r>
            <w:proofErr w:type="spellEnd"/>
            <w:r w:rsidRPr="005018B0">
              <w:rPr>
                <w:sz w:val="18"/>
                <w:szCs w:val="18"/>
              </w:rPr>
              <w:t xml:space="preserve"> Ю.Г.)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2 четверть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5 (Никоненко ТА)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3,4 четверть</w:t>
            </w:r>
          </w:p>
        </w:tc>
      </w:tr>
      <w:tr w:rsidR="001941ED" w:rsidRPr="005018B0" w:rsidTr="005018B0">
        <w:trPr>
          <w:trHeight w:val="182"/>
        </w:trPr>
        <w:tc>
          <w:tcPr>
            <w:tcW w:w="1442" w:type="dxa"/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2)9.15 – 9.55</w:t>
            </w: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6а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</w:tcBorders>
          </w:tcPr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5 (Шевцова Е.П.)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1,2 четверть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 (Боцман О.П.)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3 четверть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 (</w:t>
            </w:r>
            <w:proofErr w:type="spellStart"/>
            <w:r w:rsidRPr="005018B0">
              <w:rPr>
                <w:sz w:val="18"/>
                <w:szCs w:val="18"/>
              </w:rPr>
              <w:t>Блинова</w:t>
            </w:r>
            <w:proofErr w:type="spellEnd"/>
            <w:r w:rsidRPr="005018B0">
              <w:rPr>
                <w:sz w:val="18"/>
                <w:szCs w:val="18"/>
              </w:rPr>
              <w:t xml:space="preserve"> ВВ)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4 четверть</w:t>
            </w:r>
          </w:p>
        </w:tc>
        <w:tc>
          <w:tcPr>
            <w:tcW w:w="459" w:type="dxa"/>
            <w:tcBorders>
              <w:right w:val="single" w:sz="4" w:space="0" w:color="000000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6б</w:t>
            </w:r>
          </w:p>
        </w:tc>
        <w:tc>
          <w:tcPr>
            <w:tcW w:w="2063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5 (Иванова Е.А.)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1,2 четверть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 (</w:t>
            </w:r>
            <w:proofErr w:type="spellStart"/>
            <w:r w:rsidRPr="005018B0">
              <w:rPr>
                <w:sz w:val="18"/>
                <w:szCs w:val="18"/>
              </w:rPr>
              <w:t>Блинова</w:t>
            </w:r>
            <w:proofErr w:type="spellEnd"/>
            <w:r w:rsidRPr="005018B0">
              <w:rPr>
                <w:sz w:val="18"/>
                <w:szCs w:val="18"/>
              </w:rPr>
              <w:t xml:space="preserve"> ВВ)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3 четверть</w:t>
            </w:r>
          </w:p>
          <w:p w:rsidR="001941ED" w:rsidRPr="005018B0" w:rsidRDefault="001941ED" w:rsidP="003F5D7D">
            <w:pPr>
              <w:ind w:right="-176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 (Никоненко Т.)</w:t>
            </w:r>
          </w:p>
          <w:p w:rsidR="001941ED" w:rsidRPr="005018B0" w:rsidRDefault="001941ED" w:rsidP="003F5D7D">
            <w:pPr>
              <w:ind w:right="-176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4 четверть</w:t>
            </w: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6в</w:t>
            </w:r>
          </w:p>
        </w:tc>
        <w:tc>
          <w:tcPr>
            <w:tcW w:w="2591" w:type="dxa"/>
            <w:gridSpan w:val="3"/>
            <w:tcBorders>
              <w:left w:val="single" w:sz="4" w:space="0" w:color="000000"/>
            </w:tcBorders>
          </w:tcPr>
          <w:p w:rsidR="001941ED" w:rsidRPr="005018B0" w:rsidRDefault="001941ED" w:rsidP="003F5D7D">
            <w:pPr>
              <w:ind w:right="-108" w:hanging="108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 (Боцман О.П.)</w:t>
            </w:r>
          </w:p>
          <w:p w:rsidR="001941ED" w:rsidRPr="005018B0" w:rsidRDefault="001941ED" w:rsidP="003F5D7D">
            <w:pPr>
              <w:ind w:right="-108" w:hanging="108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1 четверть</w:t>
            </w:r>
          </w:p>
          <w:p w:rsidR="001941ED" w:rsidRPr="005018B0" w:rsidRDefault="001941ED" w:rsidP="003F5D7D">
            <w:pPr>
              <w:ind w:right="-108" w:hanging="108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 (</w:t>
            </w:r>
            <w:proofErr w:type="spellStart"/>
            <w:r w:rsidRPr="005018B0">
              <w:rPr>
                <w:sz w:val="18"/>
                <w:szCs w:val="18"/>
              </w:rPr>
              <w:t>Блинова</w:t>
            </w:r>
            <w:proofErr w:type="spellEnd"/>
            <w:r w:rsidRPr="005018B0">
              <w:rPr>
                <w:sz w:val="18"/>
                <w:szCs w:val="18"/>
              </w:rPr>
              <w:t xml:space="preserve"> ВВ) </w:t>
            </w:r>
          </w:p>
          <w:p w:rsidR="001941ED" w:rsidRPr="005018B0" w:rsidRDefault="001941ED" w:rsidP="003F5D7D">
            <w:pPr>
              <w:ind w:right="-108" w:hanging="108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2 четверть</w:t>
            </w:r>
          </w:p>
          <w:p w:rsidR="001941ED" w:rsidRPr="005018B0" w:rsidRDefault="001941ED" w:rsidP="003F5D7D">
            <w:pPr>
              <w:ind w:right="-108" w:hanging="108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5 (</w:t>
            </w:r>
            <w:proofErr w:type="spellStart"/>
            <w:r w:rsidRPr="005018B0">
              <w:rPr>
                <w:sz w:val="18"/>
                <w:szCs w:val="18"/>
              </w:rPr>
              <w:t>Кутень</w:t>
            </w:r>
            <w:proofErr w:type="spellEnd"/>
            <w:r w:rsidRPr="005018B0">
              <w:rPr>
                <w:sz w:val="18"/>
                <w:szCs w:val="18"/>
              </w:rPr>
              <w:t xml:space="preserve">  Ю.Г.)</w:t>
            </w:r>
          </w:p>
          <w:p w:rsidR="001941ED" w:rsidRPr="005018B0" w:rsidRDefault="001941ED" w:rsidP="003F5D7D">
            <w:pPr>
              <w:ind w:right="-108" w:hanging="108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3,4 четверть</w:t>
            </w:r>
          </w:p>
        </w:tc>
      </w:tr>
      <w:tr w:rsidR="001941ED" w:rsidRPr="005018B0" w:rsidTr="005018B0">
        <w:trPr>
          <w:trHeight w:val="182"/>
        </w:trPr>
        <w:tc>
          <w:tcPr>
            <w:tcW w:w="1442" w:type="dxa"/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3)10.00 – 10.40</w:t>
            </w: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7а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</w:tcBorders>
          </w:tcPr>
          <w:p w:rsidR="001941ED" w:rsidRPr="005018B0" w:rsidRDefault="001941ED" w:rsidP="003F5D7D">
            <w:pPr>
              <w:ind w:right="-125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5 (</w:t>
            </w:r>
            <w:proofErr w:type="spellStart"/>
            <w:r w:rsidRPr="005018B0">
              <w:rPr>
                <w:sz w:val="18"/>
                <w:szCs w:val="18"/>
              </w:rPr>
              <w:t>Нерозина</w:t>
            </w:r>
            <w:proofErr w:type="spellEnd"/>
            <w:r w:rsidRPr="005018B0">
              <w:rPr>
                <w:sz w:val="18"/>
                <w:szCs w:val="18"/>
              </w:rPr>
              <w:t xml:space="preserve"> Н.В)</w:t>
            </w:r>
          </w:p>
          <w:p w:rsidR="001941ED" w:rsidRPr="005018B0" w:rsidRDefault="001941ED" w:rsidP="003F5D7D">
            <w:pPr>
              <w:ind w:right="-125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1,2 четверть</w:t>
            </w:r>
          </w:p>
          <w:p w:rsidR="001941ED" w:rsidRPr="005018B0" w:rsidRDefault="001941ED" w:rsidP="003F5D7D">
            <w:pPr>
              <w:ind w:right="-125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 (Боцман О.П.)</w:t>
            </w:r>
          </w:p>
          <w:p w:rsidR="001941ED" w:rsidRPr="005018B0" w:rsidRDefault="001941ED" w:rsidP="003F5D7D">
            <w:pPr>
              <w:ind w:right="-125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3 четверть</w:t>
            </w:r>
          </w:p>
          <w:p w:rsidR="001941ED" w:rsidRPr="005018B0" w:rsidRDefault="001941ED" w:rsidP="003F5D7D">
            <w:pPr>
              <w:ind w:right="-125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 (</w:t>
            </w:r>
            <w:proofErr w:type="spellStart"/>
            <w:r w:rsidRPr="005018B0">
              <w:rPr>
                <w:sz w:val="18"/>
                <w:szCs w:val="18"/>
              </w:rPr>
              <w:t>Черченко</w:t>
            </w:r>
            <w:proofErr w:type="spellEnd"/>
            <w:r w:rsidRPr="005018B0">
              <w:rPr>
                <w:sz w:val="18"/>
                <w:szCs w:val="18"/>
              </w:rPr>
              <w:t xml:space="preserve"> МА.)</w:t>
            </w:r>
          </w:p>
          <w:p w:rsidR="001941ED" w:rsidRPr="005018B0" w:rsidRDefault="001941ED" w:rsidP="003F5D7D">
            <w:pPr>
              <w:ind w:right="-125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4 четверть</w:t>
            </w:r>
          </w:p>
        </w:tc>
        <w:tc>
          <w:tcPr>
            <w:tcW w:w="459" w:type="dxa"/>
            <w:tcBorders>
              <w:right w:val="single" w:sz="4" w:space="0" w:color="000000"/>
            </w:tcBorders>
          </w:tcPr>
          <w:p w:rsidR="001941ED" w:rsidRPr="005018B0" w:rsidRDefault="001941ED" w:rsidP="003F5D7D">
            <w:pPr>
              <w:ind w:right="-125"/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7б</w:t>
            </w:r>
          </w:p>
        </w:tc>
        <w:tc>
          <w:tcPr>
            <w:tcW w:w="2063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1941ED" w:rsidRPr="005018B0" w:rsidRDefault="001941ED" w:rsidP="003F5D7D">
            <w:pPr>
              <w:ind w:right="-125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5 (Артемьева ЕИ.)</w:t>
            </w:r>
          </w:p>
          <w:p w:rsidR="001941ED" w:rsidRPr="005018B0" w:rsidRDefault="001941ED" w:rsidP="003F5D7D">
            <w:pPr>
              <w:ind w:right="-125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1,2 четверть</w:t>
            </w:r>
          </w:p>
          <w:p w:rsidR="001941ED" w:rsidRPr="005018B0" w:rsidRDefault="001941ED" w:rsidP="003F5D7D">
            <w:pPr>
              <w:ind w:right="-125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 (</w:t>
            </w:r>
            <w:proofErr w:type="spellStart"/>
            <w:r w:rsidRPr="005018B0">
              <w:rPr>
                <w:sz w:val="18"/>
                <w:szCs w:val="18"/>
              </w:rPr>
              <w:t>Черченко</w:t>
            </w:r>
            <w:proofErr w:type="spellEnd"/>
            <w:r w:rsidRPr="005018B0">
              <w:rPr>
                <w:sz w:val="18"/>
                <w:szCs w:val="18"/>
              </w:rPr>
              <w:t xml:space="preserve"> МА.)</w:t>
            </w:r>
          </w:p>
          <w:p w:rsidR="001941ED" w:rsidRPr="005018B0" w:rsidRDefault="001941ED" w:rsidP="003F5D7D">
            <w:pPr>
              <w:ind w:right="-125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3 четверть</w:t>
            </w:r>
          </w:p>
          <w:p w:rsidR="001941ED" w:rsidRPr="005018B0" w:rsidRDefault="001941ED" w:rsidP="003F5D7D">
            <w:pPr>
              <w:ind w:right="-125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 (</w:t>
            </w:r>
            <w:proofErr w:type="spellStart"/>
            <w:r w:rsidRPr="005018B0">
              <w:rPr>
                <w:sz w:val="18"/>
                <w:szCs w:val="18"/>
              </w:rPr>
              <w:t>ЩетининаТН</w:t>
            </w:r>
            <w:proofErr w:type="spellEnd"/>
            <w:r w:rsidRPr="005018B0">
              <w:rPr>
                <w:sz w:val="18"/>
                <w:szCs w:val="18"/>
              </w:rPr>
              <w:t>.)</w:t>
            </w:r>
          </w:p>
          <w:p w:rsidR="001941ED" w:rsidRPr="005018B0" w:rsidRDefault="001941ED" w:rsidP="003F5D7D">
            <w:pPr>
              <w:ind w:right="-125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4 четверть</w:t>
            </w: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941ED" w:rsidRPr="005018B0" w:rsidRDefault="001941ED" w:rsidP="003F5D7D">
            <w:pPr>
              <w:ind w:right="-125"/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7в</w:t>
            </w:r>
          </w:p>
        </w:tc>
        <w:tc>
          <w:tcPr>
            <w:tcW w:w="2591" w:type="dxa"/>
            <w:gridSpan w:val="3"/>
            <w:tcBorders>
              <w:left w:val="single" w:sz="4" w:space="0" w:color="000000"/>
            </w:tcBorders>
          </w:tcPr>
          <w:p w:rsidR="001941ED" w:rsidRPr="005018B0" w:rsidRDefault="001941ED" w:rsidP="003F5D7D">
            <w:pPr>
              <w:ind w:right="-125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 (</w:t>
            </w:r>
            <w:proofErr w:type="spellStart"/>
            <w:r w:rsidRPr="005018B0">
              <w:rPr>
                <w:sz w:val="18"/>
                <w:szCs w:val="18"/>
              </w:rPr>
              <w:t>ЩетининаТН</w:t>
            </w:r>
            <w:proofErr w:type="spellEnd"/>
            <w:r w:rsidRPr="005018B0">
              <w:rPr>
                <w:sz w:val="18"/>
                <w:szCs w:val="18"/>
              </w:rPr>
              <w:t>)</w:t>
            </w:r>
          </w:p>
          <w:p w:rsidR="001941ED" w:rsidRPr="005018B0" w:rsidRDefault="001941ED" w:rsidP="003F5D7D">
            <w:pPr>
              <w:ind w:right="-125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1 четверть</w:t>
            </w:r>
          </w:p>
          <w:p w:rsidR="001941ED" w:rsidRPr="005018B0" w:rsidRDefault="001941ED" w:rsidP="003F5D7D">
            <w:pPr>
              <w:ind w:right="-125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 (</w:t>
            </w:r>
            <w:proofErr w:type="spellStart"/>
            <w:r w:rsidRPr="005018B0">
              <w:rPr>
                <w:sz w:val="18"/>
                <w:szCs w:val="18"/>
              </w:rPr>
              <w:t>Черченко</w:t>
            </w:r>
            <w:proofErr w:type="spellEnd"/>
            <w:r w:rsidRPr="005018B0">
              <w:rPr>
                <w:sz w:val="18"/>
                <w:szCs w:val="18"/>
              </w:rPr>
              <w:t xml:space="preserve"> МА.)</w:t>
            </w:r>
          </w:p>
          <w:p w:rsidR="001941ED" w:rsidRPr="005018B0" w:rsidRDefault="001941ED" w:rsidP="003F5D7D">
            <w:pPr>
              <w:ind w:right="-125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2 четверть</w:t>
            </w:r>
          </w:p>
          <w:p w:rsidR="001941ED" w:rsidRPr="005018B0" w:rsidRDefault="001941ED" w:rsidP="003F5D7D">
            <w:pPr>
              <w:ind w:right="-125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5 (Артемьева ЕИ.)</w:t>
            </w:r>
          </w:p>
          <w:p w:rsidR="001941ED" w:rsidRPr="005018B0" w:rsidRDefault="001941ED" w:rsidP="003F5D7D">
            <w:pPr>
              <w:ind w:right="-125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3,4 четверть</w:t>
            </w:r>
          </w:p>
        </w:tc>
      </w:tr>
      <w:tr w:rsidR="001941ED" w:rsidRPr="005018B0" w:rsidTr="005018B0">
        <w:trPr>
          <w:trHeight w:val="182"/>
        </w:trPr>
        <w:tc>
          <w:tcPr>
            <w:tcW w:w="1442" w:type="dxa"/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4)10.45 – 11.25</w:t>
            </w: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8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1941ED" w:rsidRPr="005018B0" w:rsidRDefault="001941ED" w:rsidP="003F5D7D">
            <w:pPr>
              <w:ind w:right="-215" w:hanging="108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5(</w:t>
            </w:r>
            <w:proofErr w:type="spellStart"/>
            <w:r w:rsidRPr="005018B0">
              <w:rPr>
                <w:sz w:val="18"/>
                <w:szCs w:val="18"/>
              </w:rPr>
              <w:t>Нерозина</w:t>
            </w:r>
            <w:proofErr w:type="spellEnd"/>
            <w:r w:rsidRPr="005018B0">
              <w:rPr>
                <w:sz w:val="18"/>
                <w:szCs w:val="18"/>
              </w:rPr>
              <w:t xml:space="preserve"> НВ)</w:t>
            </w:r>
          </w:p>
          <w:p w:rsidR="001941ED" w:rsidRPr="005018B0" w:rsidRDefault="001941ED" w:rsidP="003F5D7D">
            <w:pPr>
              <w:ind w:right="-215" w:hanging="108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1,3 четверть</w:t>
            </w:r>
          </w:p>
          <w:p w:rsidR="001941ED" w:rsidRPr="005018B0" w:rsidRDefault="001941ED" w:rsidP="003F5D7D">
            <w:pPr>
              <w:ind w:right="-215" w:hanging="108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(</w:t>
            </w:r>
            <w:proofErr w:type="spellStart"/>
            <w:r w:rsidRPr="005018B0">
              <w:rPr>
                <w:sz w:val="18"/>
                <w:szCs w:val="18"/>
              </w:rPr>
              <w:t>ЩетининаТН</w:t>
            </w:r>
            <w:proofErr w:type="spellEnd"/>
            <w:r w:rsidRPr="005018B0">
              <w:rPr>
                <w:sz w:val="18"/>
                <w:szCs w:val="18"/>
              </w:rPr>
              <w:t>)</w:t>
            </w:r>
          </w:p>
          <w:p w:rsidR="001941ED" w:rsidRPr="005018B0" w:rsidRDefault="001941ED" w:rsidP="003F5D7D">
            <w:pPr>
              <w:ind w:right="-215" w:hanging="108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3 четверть</w:t>
            </w:r>
          </w:p>
          <w:p w:rsidR="001941ED" w:rsidRPr="005018B0" w:rsidRDefault="001941ED" w:rsidP="003F5D7D">
            <w:pPr>
              <w:ind w:right="-215" w:hanging="108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(Ковалева СИ)</w:t>
            </w:r>
          </w:p>
          <w:p w:rsidR="001941ED" w:rsidRPr="005018B0" w:rsidRDefault="001941ED" w:rsidP="003F5D7D">
            <w:pPr>
              <w:ind w:right="-215" w:hanging="108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4 четверть</w:t>
            </w:r>
          </w:p>
        </w:tc>
        <w:tc>
          <w:tcPr>
            <w:tcW w:w="284" w:type="dxa"/>
            <w:tcBorders>
              <w:right w:val="single" w:sz="4" w:space="0" w:color="000000"/>
            </w:tcBorders>
          </w:tcPr>
          <w:p w:rsidR="001941ED" w:rsidRPr="005018B0" w:rsidRDefault="001941ED" w:rsidP="003F5D7D">
            <w:pPr>
              <w:ind w:right="-125"/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8б</w:t>
            </w:r>
          </w:p>
        </w:tc>
        <w:tc>
          <w:tcPr>
            <w:tcW w:w="171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941ED" w:rsidRPr="005018B0" w:rsidRDefault="001941ED" w:rsidP="003F5D7D">
            <w:pPr>
              <w:ind w:right="-147" w:hanging="143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5(</w:t>
            </w:r>
            <w:proofErr w:type="spellStart"/>
            <w:r w:rsidRPr="005018B0">
              <w:rPr>
                <w:sz w:val="18"/>
                <w:szCs w:val="18"/>
              </w:rPr>
              <w:t>Кутень</w:t>
            </w:r>
            <w:proofErr w:type="spellEnd"/>
            <w:r w:rsidRPr="005018B0">
              <w:rPr>
                <w:sz w:val="18"/>
                <w:szCs w:val="18"/>
              </w:rPr>
              <w:t xml:space="preserve"> ЮГ.)</w:t>
            </w:r>
          </w:p>
          <w:p w:rsidR="001941ED" w:rsidRPr="005018B0" w:rsidRDefault="001941ED" w:rsidP="003F5D7D">
            <w:pPr>
              <w:ind w:right="-147" w:hanging="143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1,2 четверть</w:t>
            </w:r>
          </w:p>
          <w:p w:rsidR="001941ED" w:rsidRPr="005018B0" w:rsidRDefault="001941ED" w:rsidP="003F5D7D">
            <w:pPr>
              <w:ind w:right="-147" w:hanging="143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 (</w:t>
            </w:r>
            <w:proofErr w:type="spellStart"/>
            <w:r w:rsidRPr="005018B0">
              <w:rPr>
                <w:sz w:val="18"/>
                <w:szCs w:val="18"/>
              </w:rPr>
              <w:t>КовалеваСИ</w:t>
            </w:r>
            <w:proofErr w:type="spellEnd"/>
          </w:p>
          <w:p w:rsidR="001941ED" w:rsidRPr="005018B0" w:rsidRDefault="001941ED" w:rsidP="003F5D7D">
            <w:pPr>
              <w:ind w:right="-147" w:hanging="143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3 четверть</w:t>
            </w:r>
          </w:p>
          <w:p w:rsidR="001941ED" w:rsidRPr="005018B0" w:rsidRDefault="001941ED" w:rsidP="003F5D7D">
            <w:pPr>
              <w:ind w:right="-147" w:hanging="143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) (Боцман ОП</w:t>
            </w:r>
          </w:p>
          <w:p w:rsidR="001941ED" w:rsidRPr="005018B0" w:rsidRDefault="001941ED" w:rsidP="003F5D7D">
            <w:pPr>
              <w:ind w:right="-147" w:hanging="143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4 четверть)</w:t>
            </w:r>
          </w:p>
        </w:tc>
        <w:tc>
          <w:tcPr>
            <w:tcW w:w="27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941ED" w:rsidRPr="005018B0" w:rsidRDefault="001941ED" w:rsidP="003F5D7D">
            <w:pPr>
              <w:ind w:right="-125"/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8в</w:t>
            </w:r>
          </w:p>
        </w:tc>
        <w:tc>
          <w:tcPr>
            <w:tcW w:w="176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941ED" w:rsidRPr="005018B0" w:rsidRDefault="001941ED" w:rsidP="003F5D7D">
            <w:pPr>
              <w:ind w:right="-191" w:hanging="108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(</w:t>
            </w:r>
            <w:proofErr w:type="spellStart"/>
            <w:r w:rsidRPr="005018B0">
              <w:rPr>
                <w:sz w:val="18"/>
                <w:szCs w:val="18"/>
              </w:rPr>
              <w:t>НиконенкоТА</w:t>
            </w:r>
            <w:proofErr w:type="spellEnd"/>
          </w:p>
          <w:p w:rsidR="001941ED" w:rsidRPr="005018B0" w:rsidRDefault="001941ED" w:rsidP="003F5D7D">
            <w:pPr>
              <w:ind w:right="-191" w:hanging="108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1 четверть</w:t>
            </w:r>
          </w:p>
          <w:p w:rsidR="001941ED" w:rsidRPr="005018B0" w:rsidRDefault="001941ED" w:rsidP="003F5D7D">
            <w:pPr>
              <w:ind w:right="-191" w:hanging="108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(</w:t>
            </w:r>
            <w:proofErr w:type="spellStart"/>
            <w:r w:rsidRPr="005018B0">
              <w:rPr>
                <w:sz w:val="18"/>
                <w:szCs w:val="18"/>
              </w:rPr>
              <w:t>ЧерченкоМА</w:t>
            </w:r>
            <w:proofErr w:type="spellEnd"/>
          </w:p>
          <w:p w:rsidR="001941ED" w:rsidRPr="005018B0" w:rsidRDefault="001941ED" w:rsidP="003F5D7D">
            <w:pPr>
              <w:ind w:right="-191" w:hanging="108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2 четверть</w:t>
            </w:r>
          </w:p>
          <w:p w:rsidR="001941ED" w:rsidRPr="005018B0" w:rsidRDefault="001941ED" w:rsidP="003F5D7D">
            <w:pPr>
              <w:ind w:right="-191" w:hanging="108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5(</w:t>
            </w:r>
            <w:proofErr w:type="spellStart"/>
            <w:r w:rsidRPr="005018B0">
              <w:rPr>
                <w:sz w:val="18"/>
                <w:szCs w:val="18"/>
              </w:rPr>
              <w:t>Нерозина</w:t>
            </w:r>
            <w:proofErr w:type="spellEnd"/>
            <w:r w:rsidRPr="005018B0">
              <w:rPr>
                <w:sz w:val="18"/>
                <w:szCs w:val="18"/>
              </w:rPr>
              <w:t xml:space="preserve"> Н.В</w:t>
            </w:r>
          </w:p>
          <w:p w:rsidR="001941ED" w:rsidRPr="005018B0" w:rsidRDefault="001941ED" w:rsidP="003F5D7D">
            <w:pPr>
              <w:ind w:right="-191" w:hanging="108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3,4 четверть</w:t>
            </w:r>
          </w:p>
          <w:p w:rsidR="001941ED" w:rsidRPr="005018B0" w:rsidRDefault="001941ED" w:rsidP="003F5D7D">
            <w:pPr>
              <w:ind w:right="-191" w:hanging="108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:rsidR="001941ED" w:rsidRPr="005018B0" w:rsidRDefault="001941ED" w:rsidP="003F5D7D">
            <w:pPr>
              <w:ind w:right="-125"/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8г</w:t>
            </w:r>
          </w:p>
        </w:tc>
        <w:tc>
          <w:tcPr>
            <w:tcW w:w="1973" w:type="dxa"/>
            <w:tcBorders>
              <w:left w:val="single" w:sz="4" w:space="0" w:color="000000"/>
            </w:tcBorders>
          </w:tcPr>
          <w:p w:rsidR="001941ED" w:rsidRPr="005018B0" w:rsidRDefault="001941ED" w:rsidP="003F5D7D">
            <w:pPr>
              <w:ind w:right="-214" w:hanging="108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5(Артемьева ЕИ.</w:t>
            </w:r>
          </w:p>
          <w:p w:rsidR="001941ED" w:rsidRPr="005018B0" w:rsidRDefault="001941ED" w:rsidP="003F5D7D">
            <w:pPr>
              <w:ind w:right="-214" w:hanging="108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1,2 четверть</w:t>
            </w:r>
          </w:p>
          <w:p w:rsidR="001941ED" w:rsidRPr="005018B0" w:rsidRDefault="001941ED" w:rsidP="003F5D7D">
            <w:pPr>
              <w:ind w:right="-214" w:hanging="108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(</w:t>
            </w:r>
            <w:proofErr w:type="spellStart"/>
            <w:r w:rsidRPr="005018B0">
              <w:rPr>
                <w:sz w:val="18"/>
                <w:szCs w:val="18"/>
              </w:rPr>
              <w:t>НиконенкоТА</w:t>
            </w:r>
            <w:proofErr w:type="spellEnd"/>
          </w:p>
          <w:p w:rsidR="001941ED" w:rsidRPr="005018B0" w:rsidRDefault="001941ED" w:rsidP="003F5D7D">
            <w:pPr>
              <w:ind w:right="-214" w:hanging="108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2 четверть</w:t>
            </w:r>
          </w:p>
          <w:p w:rsidR="001941ED" w:rsidRPr="005018B0" w:rsidRDefault="001941ED" w:rsidP="003F5D7D">
            <w:pPr>
              <w:ind w:right="-125" w:hanging="108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(</w:t>
            </w:r>
            <w:proofErr w:type="spellStart"/>
            <w:r w:rsidRPr="005018B0">
              <w:rPr>
                <w:sz w:val="18"/>
                <w:szCs w:val="18"/>
              </w:rPr>
              <w:t>ЧерченкоМА</w:t>
            </w:r>
            <w:proofErr w:type="spellEnd"/>
          </w:p>
          <w:p w:rsidR="001941ED" w:rsidRPr="005018B0" w:rsidRDefault="001941ED" w:rsidP="003F5D7D">
            <w:pPr>
              <w:ind w:right="-125" w:hanging="108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3 четверть</w:t>
            </w:r>
          </w:p>
        </w:tc>
      </w:tr>
      <w:tr w:rsidR="001941ED" w:rsidRPr="005018B0" w:rsidTr="005018B0">
        <w:trPr>
          <w:trHeight w:val="182"/>
        </w:trPr>
        <w:tc>
          <w:tcPr>
            <w:tcW w:w="1442" w:type="dxa"/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5)11.30 – 12.10</w:t>
            </w: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9а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</w:tcBorders>
          </w:tcPr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 (Грибова РН)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1 четверть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5 (Боцман О.П.)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2,3 четверть</w:t>
            </w:r>
          </w:p>
          <w:p w:rsidR="001941ED" w:rsidRPr="005018B0" w:rsidRDefault="001941ED" w:rsidP="003F5D7D">
            <w:pPr>
              <w:ind w:right="-125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 (</w:t>
            </w:r>
            <w:proofErr w:type="spellStart"/>
            <w:r w:rsidRPr="005018B0">
              <w:rPr>
                <w:sz w:val="18"/>
                <w:szCs w:val="18"/>
              </w:rPr>
              <w:t>КовалеваСИ</w:t>
            </w:r>
            <w:proofErr w:type="spellEnd"/>
            <w:r w:rsidRPr="005018B0">
              <w:rPr>
                <w:sz w:val="18"/>
                <w:szCs w:val="18"/>
              </w:rPr>
              <w:t>.)</w:t>
            </w:r>
          </w:p>
          <w:p w:rsidR="001941ED" w:rsidRPr="005018B0" w:rsidRDefault="001941ED" w:rsidP="003F5D7D">
            <w:pPr>
              <w:ind w:right="-125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4 четверть</w:t>
            </w:r>
          </w:p>
        </w:tc>
        <w:tc>
          <w:tcPr>
            <w:tcW w:w="459" w:type="dxa"/>
            <w:tcBorders>
              <w:right w:val="single" w:sz="4" w:space="0" w:color="000000"/>
            </w:tcBorders>
          </w:tcPr>
          <w:p w:rsidR="001941ED" w:rsidRPr="005018B0" w:rsidRDefault="001941ED" w:rsidP="003F5D7D">
            <w:pPr>
              <w:ind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2063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 (Иванова Е.А)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1 четверть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 (</w:t>
            </w:r>
            <w:proofErr w:type="spellStart"/>
            <w:r w:rsidRPr="005018B0">
              <w:rPr>
                <w:sz w:val="18"/>
                <w:szCs w:val="18"/>
              </w:rPr>
              <w:t>КовалеваСИ</w:t>
            </w:r>
            <w:proofErr w:type="spellEnd"/>
            <w:r w:rsidRPr="005018B0">
              <w:rPr>
                <w:sz w:val="18"/>
                <w:szCs w:val="18"/>
              </w:rPr>
              <w:t xml:space="preserve">.) 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 xml:space="preserve">2 четверть 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5 (</w:t>
            </w:r>
            <w:proofErr w:type="spellStart"/>
            <w:r w:rsidRPr="005018B0">
              <w:rPr>
                <w:sz w:val="18"/>
                <w:szCs w:val="18"/>
              </w:rPr>
              <w:t>ЩетининаТН</w:t>
            </w:r>
            <w:proofErr w:type="spellEnd"/>
            <w:r w:rsidRPr="005018B0">
              <w:rPr>
                <w:sz w:val="18"/>
                <w:szCs w:val="18"/>
              </w:rPr>
              <w:t>.)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3,4 четверть</w:t>
            </w:r>
          </w:p>
        </w:tc>
        <w:tc>
          <w:tcPr>
            <w:tcW w:w="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941ED" w:rsidRPr="005018B0" w:rsidRDefault="001941ED" w:rsidP="003F5D7D">
            <w:pPr>
              <w:ind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tcBorders>
              <w:left w:val="single" w:sz="4" w:space="0" w:color="000000"/>
            </w:tcBorders>
          </w:tcPr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 (</w:t>
            </w:r>
            <w:proofErr w:type="spellStart"/>
            <w:r w:rsidRPr="005018B0">
              <w:rPr>
                <w:sz w:val="18"/>
                <w:szCs w:val="18"/>
              </w:rPr>
              <w:t>КовалеваСИ</w:t>
            </w:r>
            <w:proofErr w:type="spellEnd"/>
            <w:r w:rsidRPr="005018B0">
              <w:rPr>
                <w:sz w:val="18"/>
                <w:szCs w:val="18"/>
              </w:rPr>
              <w:t>.)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1 четверть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 (Иванова ЕА)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2 четверть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5(</w:t>
            </w:r>
            <w:proofErr w:type="spellStart"/>
            <w:r w:rsidRPr="005018B0">
              <w:rPr>
                <w:sz w:val="18"/>
                <w:szCs w:val="18"/>
              </w:rPr>
              <w:t>НиконенкоТА</w:t>
            </w:r>
            <w:proofErr w:type="spellEnd"/>
            <w:r w:rsidRPr="005018B0">
              <w:rPr>
                <w:sz w:val="18"/>
                <w:szCs w:val="18"/>
              </w:rPr>
              <w:t>.)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3,4 четверть</w:t>
            </w:r>
          </w:p>
        </w:tc>
      </w:tr>
      <w:tr w:rsidR="001941ED" w:rsidRPr="005018B0" w:rsidTr="005018B0">
        <w:trPr>
          <w:trHeight w:val="182"/>
        </w:trPr>
        <w:tc>
          <w:tcPr>
            <w:tcW w:w="1442" w:type="dxa"/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6)12.15 – 13.55</w:t>
            </w: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</w:tcPr>
          <w:p w:rsidR="001941ED" w:rsidRPr="005018B0" w:rsidRDefault="001941ED" w:rsidP="003F5D7D">
            <w:pPr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10</w:t>
            </w:r>
          </w:p>
        </w:tc>
        <w:tc>
          <w:tcPr>
            <w:tcW w:w="3739" w:type="dxa"/>
            <w:gridSpan w:val="7"/>
            <w:tcBorders>
              <w:left w:val="single" w:sz="4" w:space="0" w:color="auto"/>
            </w:tcBorders>
          </w:tcPr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 (Шевцова Е.П.)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1 четверть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 (Никоненко Т.А)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2 четверть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 (Ковалева С.И.)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3 четверть</w:t>
            </w:r>
          </w:p>
          <w:p w:rsidR="001941ED" w:rsidRPr="005018B0" w:rsidRDefault="001941ED" w:rsidP="003F5D7D">
            <w:pPr>
              <w:ind w:right="-125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 (Дроздова Л.Н)</w:t>
            </w:r>
          </w:p>
          <w:p w:rsidR="001941ED" w:rsidRPr="005018B0" w:rsidRDefault="001941ED" w:rsidP="003F5D7D">
            <w:pPr>
              <w:ind w:right="-125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4 четверть</w:t>
            </w:r>
          </w:p>
        </w:tc>
        <w:tc>
          <w:tcPr>
            <w:tcW w:w="425" w:type="dxa"/>
            <w:gridSpan w:val="3"/>
            <w:tcBorders>
              <w:right w:val="single" w:sz="4" w:space="0" w:color="000000"/>
            </w:tcBorders>
          </w:tcPr>
          <w:p w:rsidR="001941ED" w:rsidRPr="005018B0" w:rsidRDefault="001941ED" w:rsidP="003F5D7D">
            <w:pPr>
              <w:ind w:right="-125"/>
              <w:jc w:val="center"/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11</w:t>
            </w:r>
          </w:p>
        </w:tc>
        <w:tc>
          <w:tcPr>
            <w:tcW w:w="3685" w:type="dxa"/>
            <w:gridSpan w:val="7"/>
            <w:tcBorders>
              <w:left w:val="single" w:sz="4" w:space="0" w:color="000000"/>
            </w:tcBorders>
          </w:tcPr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 (Дроздова Л.Н)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1 четверть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 (Шевцова Е.П.)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2 четверть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 (Боцман О.П.)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3 четверть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0,25 (Ковалева С.И.)</w:t>
            </w:r>
          </w:p>
          <w:p w:rsidR="001941ED" w:rsidRPr="005018B0" w:rsidRDefault="001941ED" w:rsidP="003F5D7D">
            <w:pPr>
              <w:rPr>
                <w:sz w:val="18"/>
                <w:szCs w:val="18"/>
              </w:rPr>
            </w:pPr>
            <w:r w:rsidRPr="005018B0">
              <w:rPr>
                <w:sz w:val="18"/>
                <w:szCs w:val="18"/>
              </w:rPr>
              <w:t>4 четверть</w:t>
            </w:r>
          </w:p>
        </w:tc>
      </w:tr>
    </w:tbl>
    <w:p w:rsidR="008338BD" w:rsidRDefault="008338BD" w:rsidP="008338BD">
      <w:pPr>
        <w:spacing w:after="0" w:line="240" w:lineRule="auto"/>
        <w:ind w:right="260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3F5D7D" w:rsidRDefault="003F5D7D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br w:type="page"/>
      </w:r>
    </w:p>
    <w:p w:rsidR="003F5D7D" w:rsidRDefault="003F5D7D" w:rsidP="008338BD">
      <w:pPr>
        <w:spacing w:after="0" w:line="240" w:lineRule="auto"/>
        <w:ind w:right="260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>Приложение 5</w:t>
      </w:r>
    </w:p>
    <w:p w:rsidR="003F5D7D" w:rsidRDefault="003F5D7D" w:rsidP="003F5D7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писки на зачисление в объединения внеурочной деятельности</w:t>
      </w:r>
    </w:p>
    <w:tbl>
      <w:tblPr>
        <w:tblStyle w:val="ab"/>
        <w:tblW w:w="9898" w:type="dxa"/>
        <w:tblLayout w:type="fixed"/>
        <w:tblLook w:val="04A0"/>
      </w:tblPr>
      <w:tblGrid>
        <w:gridCol w:w="2463"/>
        <w:gridCol w:w="2463"/>
        <w:gridCol w:w="2463"/>
        <w:gridCol w:w="2509"/>
      </w:tblGrid>
      <w:tr w:rsidR="003F5D7D" w:rsidTr="00B54DF8">
        <w:tc>
          <w:tcPr>
            <w:tcW w:w="2463" w:type="dxa"/>
          </w:tcPr>
          <w:p w:rsidR="003F5D7D" w:rsidRDefault="003F5D7D" w:rsidP="003F5D7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а</w:t>
            </w:r>
          </w:p>
          <w:p w:rsidR="003F5D7D" w:rsidRDefault="003F5D7D" w:rsidP="003F5D7D">
            <w:pPr>
              <w:pStyle w:val="a3"/>
              <w:jc w:val="center"/>
              <w:rPr>
                <w:b/>
              </w:rPr>
            </w:pPr>
          </w:p>
        </w:tc>
        <w:tc>
          <w:tcPr>
            <w:tcW w:w="2463" w:type="dxa"/>
          </w:tcPr>
          <w:p w:rsidR="003F5D7D" w:rsidRDefault="003F5D7D" w:rsidP="003F5D7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2463" w:type="dxa"/>
          </w:tcPr>
          <w:p w:rsidR="003F5D7D" w:rsidRDefault="003F5D7D" w:rsidP="003F5D7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в</w:t>
            </w:r>
          </w:p>
        </w:tc>
        <w:tc>
          <w:tcPr>
            <w:tcW w:w="2509" w:type="dxa"/>
          </w:tcPr>
          <w:p w:rsidR="003F5D7D" w:rsidRDefault="003F5D7D" w:rsidP="003F5D7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а</w:t>
            </w:r>
          </w:p>
        </w:tc>
      </w:tr>
      <w:tr w:rsidR="003F5D7D" w:rsidTr="00B54DF8">
        <w:tc>
          <w:tcPr>
            <w:tcW w:w="2463" w:type="dxa"/>
          </w:tcPr>
          <w:p w:rsidR="00002FAE" w:rsidRPr="008B3C13" w:rsidRDefault="00002FAE" w:rsidP="00A9694D">
            <w:pPr>
              <w:pStyle w:val="a5"/>
              <w:numPr>
                <w:ilvl w:val="0"/>
                <w:numId w:val="7"/>
              </w:numPr>
              <w:ind w:left="301" w:hanging="301"/>
              <w:contextualSpacing/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Билык Полина  Александровна</w:t>
            </w:r>
          </w:p>
          <w:p w:rsidR="00002FAE" w:rsidRPr="008B3C13" w:rsidRDefault="00002FAE" w:rsidP="00A9694D">
            <w:pPr>
              <w:pStyle w:val="a5"/>
              <w:numPr>
                <w:ilvl w:val="0"/>
                <w:numId w:val="7"/>
              </w:numPr>
              <w:ind w:left="301" w:hanging="30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Власов Артём  Владимирович</w:t>
            </w:r>
          </w:p>
          <w:p w:rsidR="00002FAE" w:rsidRPr="008B3C13" w:rsidRDefault="00002FAE" w:rsidP="00A9694D">
            <w:pPr>
              <w:pStyle w:val="a5"/>
              <w:numPr>
                <w:ilvl w:val="0"/>
                <w:numId w:val="7"/>
              </w:numPr>
              <w:ind w:left="301" w:hanging="30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Власов Даниил  Игоревич</w:t>
            </w:r>
          </w:p>
          <w:p w:rsidR="00002FAE" w:rsidRPr="008B3C13" w:rsidRDefault="00002FAE" w:rsidP="00A9694D">
            <w:pPr>
              <w:pStyle w:val="a5"/>
              <w:numPr>
                <w:ilvl w:val="0"/>
                <w:numId w:val="7"/>
              </w:numPr>
              <w:ind w:left="301" w:hanging="30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Волков Дмитрий  Алексеевич</w:t>
            </w:r>
          </w:p>
          <w:p w:rsidR="00002FAE" w:rsidRPr="008B3C13" w:rsidRDefault="00002FAE" w:rsidP="00A9694D">
            <w:pPr>
              <w:pStyle w:val="a5"/>
              <w:numPr>
                <w:ilvl w:val="0"/>
                <w:numId w:val="7"/>
              </w:numPr>
              <w:ind w:left="301" w:hanging="30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Глущенко Вера  Романовна</w:t>
            </w:r>
          </w:p>
          <w:p w:rsidR="00002FAE" w:rsidRPr="008B3C13" w:rsidRDefault="00002FAE" w:rsidP="00A9694D">
            <w:pPr>
              <w:pStyle w:val="a5"/>
              <w:numPr>
                <w:ilvl w:val="0"/>
                <w:numId w:val="7"/>
              </w:numPr>
              <w:ind w:left="301" w:hanging="30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Даниленко Илья Сергеевич</w:t>
            </w:r>
          </w:p>
          <w:p w:rsidR="00002FAE" w:rsidRPr="008B3C13" w:rsidRDefault="00002FAE" w:rsidP="00A9694D">
            <w:pPr>
              <w:pStyle w:val="a5"/>
              <w:numPr>
                <w:ilvl w:val="0"/>
                <w:numId w:val="7"/>
              </w:numPr>
              <w:ind w:left="301" w:hanging="30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Жириков Иван  Витальевич</w:t>
            </w:r>
          </w:p>
          <w:p w:rsidR="00002FAE" w:rsidRPr="008B3C13" w:rsidRDefault="00002FAE" w:rsidP="00A9694D">
            <w:pPr>
              <w:pStyle w:val="a5"/>
              <w:numPr>
                <w:ilvl w:val="0"/>
                <w:numId w:val="7"/>
              </w:numPr>
              <w:ind w:left="301" w:hanging="30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Зеленцова Полина  Дмитриевна</w:t>
            </w:r>
          </w:p>
          <w:p w:rsidR="00002FAE" w:rsidRPr="008B3C13" w:rsidRDefault="00002FAE" w:rsidP="00A9694D">
            <w:pPr>
              <w:pStyle w:val="a5"/>
              <w:numPr>
                <w:ilvl w:val="0"/>
                <w:numId w:val="7"/>
              </w:numPr>
              <w:ind w:left="301" w:hanging="30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Зыбина Мария  Ивановна</w:t>
            </w:r>
          </w:p>
          <w:p w:rsidR="00002FAE" w:rsidRPr="008B3C13" w:rsidRDefault="00002FAE" w:rsidP="00A9694D">
            <w:pPr>
              <w:pStyle w:val="a5"/>
              <w:numPr>
                <w:ilvl w:val="0"/>
                <w:numId w:val="7"/>
              </w:numPr>
              <w:ind w:left="301" w:hanging="30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Ковалёв Дмитрий  Русланович</w:t>
            </w:r>
          </w:p>
          <w:p w:rsidR="00002FAE" w:rsidRPr="008B3C13" w:rsidRDefault="00002FAE" w:rsidP="00A9694D">
            <w:pPr>
              <w:pStyle w:val="a5"/>
              <w:numPr>
                <w:ilvl w:val="0"/>
                <w:numId w:val="7"/>
              </w:numPr>
              <w:ind w:left="301" w:hanging="30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Ковалевич Александра  Юрьевна</w:t>
            </w:r>
          </w:p>
          <w:p w:rsidR="00002FAE" w:rsidRPr="008B3C13" w:rsidRDefault="00002FAE" w:rsidP="00A9694D">
            <w:pPr>
              <w:pStyle w:val="a5"/>
              <w:numPr>
                <w:ilvl w:val="0"/>
                <w:numId w:val="7"/>
              </w:numPr>
              <w:ind w:left="301" w:hanging="30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Левченко Константин Александровна</w:t>
            </w:r>
          </w:p>
          <w:p w:rsidR="00002FAE" w:rsidRPr="008B3C13" w:rsidRDefault="00002FAE" w:rsidP="00A9694D">
            <w:pPr>
              <w:pStyle w:val="a5"/>
              <w:numPr>
                <w:ilvl w:val="0"/>
                <w:numId w:val="7"/>
              </w:numPr>
              <w:ind w:left="301" w:hanging="30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Лифинцева Валерия  Юрьевна</w:t>
            </w:r>
          </w:p>
          <w:p w:rsidR="00002FAE" w:rsidRPr="008B3C13" w:rsidRDefault="00002FAE" w:rsidP="00A9694D">
            <w:pPr>
              <w:pStyle w:val="a5"/>
              <w:numPr>
                <w:ilvl w:val="0"/>
                <w:numId w:val="7"/>
              </w:numPr>
              <w:ind w:left="301" w:hanging="30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Мальцев Константин Андреевич</w:t>
            </w:r>
          </w:p>
          <w:p w:rsidR="00002FAE" w:rsidRPr="008B3C13" w:rsidRDefault="00002FAE" w:rsidP="00A9694D">
            <w:pPr>
              <w:pStyle w:val="a5"/>
              <w:numPr>
                <w:ilvl w:val="0"/>
                <w:numId w:val="7"/>
              </w:numPr>
              <w:ind w:left="301" w:hanging="30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Мармузов Егор Евгеньевич</w:t>
            </w:r>
          </w:p>
          <w:p w:rsidR="00002FAE" w:rsidRPr="008B3C13" w:rsidRDefault="00002FAE" w:rsidP="00A9694D">
            <w:pPr>
              <w:pStyle w:val="a5"/>
              <w:numPr>
                <w:ilvl w:val="0"/>
                <w:numId w:val="7"/>
              </w:numPr>
              <w:ind w:left="301" w:hanging="30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Мудрова Дарья  Юрьевна</w:t>
            </w:r>
          </w:p>
          <w:p w:rsidR="00002FAE" w:rsidRPr="008B3C13" w:rsidRDefault="00002FAE" w:rsidP="00A9694D">
            <w:pPr>
              <w:pStyle w:val="a5"/>
              <w:numPr>
                <w:ilvl w:val="0"/>
                <w:numId w:val="7"/>
              </w:numPr>
              <w:ind w:left="301" w:hanging="30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Оксененко Дарья  Алексеевна</w:t>
            </w:r>
          </w:p>
          <w:p w:rsidR="00002FAE" w:rsidRPr="008B3C13" w:rsidRDefault="00002FAE" w:rsidP="00A9694D">
            <w:pPr>
              <w:pStyle w:val="a5"/>
              <w:numPr>
                <w:ilvl w:val="0"/>
                <w:numId w:val="7"/>
              </w:numPr>
              <w:ind w:left="301" w:hanging="30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Перевала Екатерина Романовна</w:t>
            </w:r>
          </w:p>
          <w:p w:rsidR="00002FAE" w:rsidRPr="008B3C13" w:rsidRDefault="00002FAE" w:rsidP="00A9694D">
            <w:pPr>
              <w:pStyle w:val="a5"/>
              <w:numPr>
                <w:ilvl w:val="0"/>
                <w:numId w:val="7"/>
              </w:numPr>
              <w:ind w:left="301" w:hanging="30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Преснякова Екатерина Дмитриевна</w:t>
            </w:r>
          </w:p>
          <w:p w:rsidR="00002FAE" w:rsidRPr="008B3C13" w:rsidRDefault="00002FAE" w:rsidP="00A9694D">
            <w:pPr>
              <w:pStyle w:val="a5"/>
              <w:numPr>
                <w:ilvl w:val="0"/>
                <w:numId w:val="7"/>
              </w:numPr>
              <w:ind w:left="301" w:hanging="28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Селюков Ярослав  Алексеевич</w:t>
            </w:r>
          </w:p>
          <w:p w:rsidR="00002FAE" w:rsidRPr="008B3C13" w:rsidRDefault="00002FAE" w:rsidP="00A9694D">
            <w:pPr>
              <w:pStyle w:val="a5"/>
              <w:numPr>
                <w:ilvl w:val="0"/>
                <w:numId w:val="7"/>
              </w:numPr>
              <w:ind w:left="301" w:hanging="28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Сосоенко Милена  Вадимовна</w:t>
            </w:r>
          </w:p>
          <w:p w:rsidR="00002FAE" w:rsidRPr="008B3C13" w:rsidRDefault="00002FAE" w:rsidP="00A9694D">
            <w:pPr>
              <w:pStyle w:val="a5"/>
              <w:numPr>
                <w:ilvl w:val="0"/>
                <w:numId w:val="7"/>
              </w:numPr>
              <w:ind w:left="301" w:hanging="28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Срокин Иван  Юрьевич</w:t>
            </w:r>
          </w:p>
          <w:p w:rsidR="00002FAE" w:rsidRPr="008B3C13" w:rsidRDefault="00002FAE" w:rsidP="00A9694D">
            <w:pPr>
              <w:pStyle w:val="a5"/>
              <w:numPr>
                <w:ilvl w:val="0"/>
                <w:numId w:val="7"/>
              </w:numPr>
              <w:ind w:left="301" w:hanging="28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 w:themeColor="text1" w:themeTint="F2"/>
                <w:sz w:val="16"/>
                <w:szCs w:val="16"/>
              </w:rPr>
              <w:t>Старкова Дарья  Антоновна</w:t>
            </w:r>
          </w:p>
          <w:p w:rsidR="00002FAE" w:rsidRPr="00002FAE" w:rsidRDefault="00002FAE" w:rsidP="00A9694D">
            <w:pPr>
              <w:pStyle w:val="a5"/>
              <w:numPr>
                <w:ilvl w:val="0"/>
                <w:numId w:val="7"/>
              </w:numPr>
              <w:ind w:left="301" w:hanging="28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3C13">
              <w:rPr>
                <w:rFonts w:ascii="Times New Roman" w:hAnsi="Times New Roman"/>
                <w:noProof/>
                <w:color w:val="0D0D0D"/>
                <w:sz w:val="16"/>
                <w:szCs w:val="16"/>
              </w:rPr>
              <w:t>Штанько София  Владимировна</w:t>
            </w:r>
          </w:p>
          <w:p w:rsidR="003F5D7D" w:rsidRPr="00002FAE" w:rsidRDefault="00002FAE" w:rsidP="00A9694D">
            <w:pPr>
              <w:pStyle w:val="a5"/>
              <w:numPr>
                <w:ilvl w:val="0"/>
                <w:numId w:val="7"/>
              </w:numPr>
              <w:ind w:left="301" w:hanging="28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02FAE">
              <w:rPr>
                <w:rFonts w:ascii="Times New Roman" w:eastAsia="Times New Roman" w:hAnsi="Times New Roman" w:cs="Times New Roman"/>
                <w:noProof/>
                <w:color w:val="0D0D0D"/>
                <w:sz w:val="16"/>
                <w:szCs w:val="16"/>
              </w:rPr>
              <w:t xml:space="preserve">Щукин Александр  </w:t>
            </w:r>
            <w:r w:rsidRPr="00002FAE">
              <w:rPr>
                <w:rFonts w:ascii="Times New Roman" w:eastAsia="Times New Roman" w:hAnsi="Times New Roman" w:cs="Times New Roman"/>
                <w:noProof/>
                <w:color w:val="0D0D0D" w:themeColor="text1" w:themeTint="F2"/>
                <w:sz w:val="16"/>
                <w:szCs w:val="16"/>
              </w:rPr>
              <w:t xml:space="preserve"> Сергеевич</w:t>
            </w:r>
          </w:p>
        </w:tc>
        <w:tc>
          <w:tcPr>
            <w:tcW w:w="2463" w:type="dxa"/>
          </w:tcPr>
          <w:p w:rsidR="007F57EF" w:rsidRPr="00117314" w:rsidRDefault="007F57EF" w:rsidP="00A9694D">
            <w:pPr>
              <w:pStyle w:val="a5"/>
              <w:numPr>
                <w:ilvl w:val="0"/>
                <w:numId w:val="14"/>
              </w:numPr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Алексеев Павел Андреевич</w:t>
            </w:r>
          </w:p>
          <w:p w:rsidR="007F57EF" w:rsidRPr="00117314" w:rsidRDefault="007F57EF" w:rsidP="00A9694D">
            <w:pPr>
              <w:pStyle w:val="a5"/>
              <w:numPr>
                <w:ilvl w:val="0"/>
                <w:numId w:val="14"/>
              </w:numPr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Бобровский Богдан Александрович</w:t>
            </w:r>
          </w:p>
          <w:p w:rsidR="007F57EF" w:rsidRPr="00117314" w:rsidRDefault="007F57EF" w:rsidP="00A9694D">
            <w:pPr>
              <w:pStyle w:val="a5"/>
              <w:numPr>
                <w:ilvl w:val="0"/>
                <w:numId w:val="14"/>
              </w:numPr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Братских Екатерина Александровна</w:t>
            </w:r>
          </w:p>
          <w:p w:rsidR="007F57EF" w:rsidRPr="00117314" w:rsidRDefault="007F57EF" w:rsidP="00A9694D">
            <w:pPr>
              <w:pStyle w:val="a5"/>
              <w:numPr>
                <w:ilvl w:val="0"/>
                <w:numId w:val="14"/>
              </w:numPr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Вавринюк</w:t>
            </w:r>
            <w:proofErr w:type="spellEnd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 xml:space="preserve"> Богдан Андреевич</w:t>
            </w:r>
          </w:p>
          <w:p w:rsidR="007F57EF" w:rsidRPr="00117314" w:rsidRDefault="007F57EF" w:rsidP="00A9694D">
            <w:pPr>
              <w:pStyle w:val="a5"/>
              <w:numPr>
                <w:ilvl w:val="0"/>
                <w:numId w:val="14"/>
              </w:numPr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Васильченко Виталий Сергеевич</w:t>
            </w:r>
          </w:p>
          <w:p w:rsidR="007F57EF" w:rsidRPr="00117314" w:rsidRDefault="007F57EF" w:rsidP="00A9694D">
            <w:pPr>
              <w:pStyle w:val="a5"/>
              <w:numPr>
                <w:ilvl w:val="0"/>
                <w:numId w:val="14"/>
              </w:numPr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Василенко Тимофей Сергеевич</w:t>
            </w:r>
          </w:p>
          <w:p w:rsidR="007F57EF" w:rsidRPr="00117314" w:rsidRDefault="007F57EF" w:rsidP="00A9694D">
            <w:pPr>
              <w:pStyle w:val="a5"/>
              <w:numPr>
                <w:ilvl w:val="0"/>
                <w:numId w:val="14"/>
              </w:numPr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Деревянкин</w:t>
            </w:r>
            <w:proofErr w:type="spellEnd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 xml:space="preserve"> Данил Викторович</w:t>
            </w:r>
          </w:p>
          <w:p w:rsidR="007F57EF" w:rsidRPr="00117314" w:rsidRDefault="007F57EF" w:rsidP="00A9694D">
            <w:pPr>
              <w:pStyle w:val="a5"/>
              <w:numPr>
                <w:ilvl w:val="0"/>
                <w:numId w:val="14"/>
              </w:numPr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Дворниченко</w:t>
            </w:r>
            <w:proofErr w:type="spellEnd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 xml:space="preserve"> Дмитрий Александр.</w:t>
            </w:r>
          </w:p>
          <w:p w:rsidR="007F57EF" w:rsidRPr="00117314" w:rsidRDefault="007F57EF" w:rsidP="00A9694D">
            <w:pPr>
              <w:pStyle w:val="a5"/>
              <w:numPr>
                <w:ilvl w:val="0"/>
                <w:numId w:val="14"/>
              </w:numPr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Евдошенко</w:t>
            </w:r>
            <w:proofErr w:type="spellEnd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 xml:space="preserve"> София Евгеньевна</w:t>
            </w:r>
          </w:p>
          <w:p w:rsidR="007F57EF" w:rsidRPr="00117314" w:rsidRDefault="007F57EF" w:rsidP="00A9694D">
            <w:pPr>
              <w:pStyle w:val="a5"/>
              <w:numPr>
                <w:ilvl w:val="0"/>
                <w:numId w:val="14"/>
              </w:numPr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Калашникова Виктория Владимир.</w:t>
            </w:r>
          </w:p>
          <w:p w:rsidR="007F57EF" w:rsidRPr="00117314" w:rsidRDefault="007F57EF" w:rsidP="00A9694D">
            <w:pPr>
              <w:pStyle w:val="a5"/>
              <w:numPr>
                <w:ilvl w:val="0"/>
                <w:numId w:val="14"/>
              </w:numPr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Кузьменко</w:t>
            </w:r>
            <w:proofErr w:type="spellEnd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 xml:space="preserve"> Дарья Владимировна</w:t>
            </w:r>
          </w:p>
          <w:p w:rsidR="007F57EF" w:rsidRPr="00117314" w:rsidRDefault="007F57EF" w:rsidP="00A9694D">
            <w:pPr>
              <w:pStyle w:val="a5"/>
              <w:numPr>
                <w:ilvl w:val="0"/>
                <w:numId w:val="14"/>
              </w:numPr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Кузьминов Артем Олегович</w:t>
            </w:r>
          </w:p>
          <w:p w:rsidR="007F57EF" w:rsidRPr="00117314" w:rsidRDefault="007F57EF" w:rsidP="00A9694D">
            <w:pPr>
              <w:pStyle w:val="a5"/>
              <w:numPr>
                <w:ilvl w:val="0"/>
                <w:numId w:val="14"/>
              </w:numPr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Малахов Егор Игоревич</w:t>
            </w:r>
          </w:p>
          <w:p w:rsidR="007F57EF" w:rsidRPr="00117314" w:rsidRDefault="007F57EF" w:rsidP="00A9694D">
            <w:pPr>
              <w:pStyle w:val="a5"/>
              <w:numPr>
                <w:ilvl w:val="0"/>
                <w:numId w:val="14"/>
              </w:numPr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Мозговая Александра Сергеевна</w:t>
            </w:r>
          </w:p>
          <w:p w:rsidR="007F57EF" w:rsidRPr="00117314" w:rsidRDefault="007F57EF" w:rsidP="00A9694D">
            <w:pPr>
              <w:pStyle w:val="a5"/>
              <w:numPr>
                <w:ilvl w:val="0"/>
                <w:numId w:val="14"/>
              </w:numPr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Рожнов Илья Александрович</w:t>
            </w:r>
          </w:p>
          <w:p w:rsidR="007F57EF" w:rsidRPr="00117314" w:rsidRDefault="007F57EF" w:rsidP="00A9694D">
            <w:pPr>
              <w:pStyle w:val="a5"/>
              <w:numPr>
                <w:ilvl w:val="0"/>
                <w:numId w:val="14"/>
              </w:numPr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Рядинский</w:t>
            </w:r>
            <w:proofErr w:type="spellEnd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 xml:space="preserve"> Николай Алексеевич</w:t>
            </w:r>
          </w:p>
          <w:p w:rsidR="007F57EF" w:rsidRPr="00117314" w:rsidRDefault="007F57EF" w:rsidP="00A9694D">
            <w:pPr>
              <w:pStyle w:val="a5"/>
              <w:numPr>
                <w:ilvl w:val="0"/>
                <w:numId w:val="14"/>
              </w:numPr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Святченко</w:t>
            </w:r>
            <w:proofErr w:type="spellEnd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 xml:space="preserve"> Анна Сергеевна</w:t>
            </w:r>
          </w:p>
          <w:p w:rsidR="007F57EF" w:rsidRPr="00117314" w:rsidRDefault="007F57EF" w:rsidP="00A9694D">
            <w:pPr>
              <w:pStyle w:val="a5"/>
              <w:numPr>
                <w:ilvl w:val="0"/>
                <w:numId w:val="14"/>
              </w:numPr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Смыслов Николай Владимирович</w:t>
            </w:r>
          </w:p>
          <w:p w:rsidR="007F57EF" w:rsidRPr="00117314" w:rsidRDefault="007F57EF" w:rsidP="00A9694D">
            <w:pPr>
              <w:pStyle w:val="a5"/>
              <w:numPr>
                <w:ilvl w:val="0"/>
                <w:numId w:val="14"/>
              </w:numPr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Сорокин Сергей Александрович</w:t>
            </w:r>
          </w:p>
          <w:p w:rsidR="007F57EF" w:rsidRPr="00117314" w:rsidRDefault="007F57EF" w:rsidP="00A9694D">
            <w:pPr>
              <w:pStyle w:val="a5"/>
              <w:numPr>
                <w:ilvl w:val="0"/>
                <w:numId w:val="14"/>
              </w:numPr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Секиркина</w:t>
            </w:r>
            <w:proofErr w:type="spellEnd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 xml:space="preserve"> Диана Владимировна</w:t>
            </w:r>
          </w:p>
          <w:p w:rsidR="007F57EF" w:rsidRPr="00117314" w:rsidRDefault="007F57EF" w:rsidP="00A9694D">
            <w:pPr>
              <w:pStyle w:val="a5"/>
              <w:numPr>
                <w:ilvl w:val="0"/>
                <w:numId w:val="14"/>
              </w:numPr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Трунова</w:t>
            </w:r>
            <w:proofErr w:type="spellEnd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 xml:space="preserve"> Надежда Евгеньевна</w:t>
            </w:r>
          </w:p>
          <w:p w:rsidR="007F57EF" w:rsidRPr="00117314" w:rsidRDefault="007F57EF" w:rsidP="00A9694D">
            <w:pPr>
              <w:pStyle w:val="a5"/>
              <w:numPr>
                <w:ilvl w:val="0"/>
                <w:numId w:val="14"/>
              </w:numPr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Старченко</w:t>
            </w:r>
            <w:proofErr w:type="spellEnd"/>
            <w:r w:rsidRPr="00117314">
              <w:rPr>
                <w:rFonts w:ascii="Times New Roman" w:hAnsi="Times New Roman" w:cs="Times New Roman"/>
                <w:sz w:val="16"/>
                <w:szCs w:val="16"/>
              </w:rPr>
              <w:t xml:space="preserve"> Артем Романович</w:t>
            </w:r>
          </w:p>
          <w:p w:rsidR="007F57EF" w:rsidRPr="00117314" w:rsidRDefault="007F57EF" w:rsidP="00A9694D">
            <w:pPr>
              <w:pStyle w:val="a5"/>
              <w:numPr>
                <w:ilvl w:val="0"/>
                <w:numId w:val="14"/>
              </w:numPr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Ткачева София Андреевна</w:t>
            </w:r>
          </w:p>
          <w:p w:rsidR="007F57EF" w:rsidRDefault="007F57EF" w:rsidP="00A9694D">
            <w:pPr>
              <w:pStyle w:val="a5"/>
              <w:numPr>
                <w:ilvl w:val="0"/>
                <w:numId w:val="14"/>
              </w:numPr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17314">
              <w:rPr>
                <w:rFonts w:ascii="Times New Roman" w:hAnsi="Times New Roman" w:cs="Times New Roman"/>
                <w:sz w:val="16"/>
                <w:szCs w:val="16"/>
              </w:rPr>
              <w:t>Тоцкий Иван Максимович</w:t>
            </w:r>
          </w:p>
          <w:p w:rsidR="003F5D7D" w:rsidRPr="007F57EF" w:rsidRDefault="007F57EF" w:rsidP="00A9694D">
            <w:pPr>
              <w:pStyle w:val="a5"/>
              <w:numPr>
                <w:ilvl w:val="0"/>
                <w:numId w:val="14"/>
              </w:numPr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57EF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илова</w:t>
            </w:r>
            <w:proofErr w:type="spellEnd"/>
            <w:r w:rsidRPr="007F5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атьяна Евгеньевна</w:t>
            </w:r>
          </w:p>
        </w:tc>
        <w:tc>
          <w:tcPr>
            <w:tcW w:w="2463" w:type="dxa"/>
          </w:tcPr>
          <w:p w:rsidR="00EF5C85" w:rsidRPr="00EF5A85" w:rsidRDefault="00EF5C85" w:rsidP="00A9694D">
            <w:pPr>
              <w:pStyle w:val="a5"/>
              <w:numPr>
                <w:ilvl w:val="0"/>
                <w:numId w:val="13"/>
              </w:numPr>
              <w:ind w:left="194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Кодак Никита Иванович</w:t>
            </w:r>
          </w:p>
          <w:p w:rsidR="00EF5C85" w:rsidRPr="00EF5A85" w:rsidRDefault="00EF5C85" w:rsidP="00A9694D">
            <w:pPr>
              <w:pStyle w:val="a5"/>
              <w:numPr>
                <w:ilvl w:val="0"/>
                <w:numId w:val="13"/>
              </w:numPr>
              <w:ind w:left="194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F5A85">
              <w:rPr>
                <w:rFonts w:ascii="Times New Roman" w:hAnsi="Times New Roman" w:cs="Times New Roman"/>
                <w:sz w:val="16"/>
                <w:szCs w:val="16"/>
              </w:rPr>
              <w:t xml:space="preserve">Фоменко </w:t>
            </w:r>
            <w:proofErr w:type="spellStart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Снежана</w:t>
            </w:r>
            <w:proofErr w:type="spellEnd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 xml:space="preserve"> Витальевна</w:t>
            </w:r>
          </w:p>
          <w:p w:rsidR="00EF5C85" w:rsidRPr="00EF5A85" w:rsidRDefault="00EF5C85" w:rsidP="00A9694D">
            <w:pPr>
              <w:pStyle w:val="a5"/>
              <w:numPr>
                <w:ilvl w:val="0"/>
                <w:numId w:val="13"/>
              </w:numPr>
              <w:ind w:left="194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Бородаенко</w:t>
            </w:r>
            <w:proofErr w:type="spellEnd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 xml:space="preserve"> Даниил Дмитриевич</w:t>
            </w:r>
          </w:p>
          <w:p w:rsidR="00EF5C85" w:rsidRPr="00EF5A85" w:rsidRDefault="00EF5C85" w:rsidP="00A9694D">
            <w:pPr>
              <w:pStyle w:val="a5"/>
              <w:numPr>
                <w:ilvl w:val="0"/>
                <w:numId w:val="13"/>
              </w:numPr>
              <w:ind w:left="194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Васякин</w:t>
            </w:r>
            <w:proofErr w:type="spellEnd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 xml:space="preserve"> Глеб Дмитриевич</w:t>
            </w:r>
          </w:p>
          <w:p w:rsidR="00EF5C85" w:rsidRPr="00EF5A85" w:rsidRDefault="00EF5C85" w:rsidP="00A9694D">
            <w:pPr>
              <w:pStyle w:val="a5"/>
              <w:numPr>
                <w:ilvl w:val="0"/>
                <w:numId w:val="13"/>
              </w:numPr>
              <w:ind w:left="194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Криворотенко</w:t>
            </w:r>
            <w:proofErr w:type="spellEnd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 xml:space="preserve"> Анна Андреевна</w:t>
            </w:r>
          </w:p>
          <w:p w:rsidR="00EF5C85" w:rsidRPr="00EF5A85" w:rsidRDefault="00EF5C85" w:rsidP="00A9694D">
            <w:pPr>
              <w:pStyle w:val="a5"/>
              <w:numPr>
                <w:ilvl w:val="0"/>
                <w:numId w:val="13"/>
              </w:numPr>
              <w:ind w:left="194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Денежко</w:t>
            </w:r>
            <w:proofErr w:type="spellEnd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 xml:space="preserve"> Вадим Константинович</w:t>
            </w:r>
          </w:p>
          <w:p w:rsidR="00EF5C85" w:rsidRPr="00EF5A85" w:rsidRDefault="00EF5C85" w:rsidP="00A9694D">
            <w:pPr>
              <w:pStyle w:val="a5"/>
              <w:numPr>
                <w:ilvl w:val="0"/>
                <w:numId w:val="13"/>
              </w:numPr>
              <w:ind w:left="194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F5A85">
              <w:rPr>
                <w:rFonts w:ascii="Times New Roman" w:hAnsi="Times New Roman" w:cs="Times New Roman"/>
                <w:sz w:val="16"/>
                <w:szCs w:val="16"/>
              </w:rPr>
              <w:t xml:space="preserve">Тверитинова </w:t>
            </w:r>
            <w:proofErr w:type="spellStart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Карина</w:t>
            </w:r>
            <w:proofErr w:type="spellEnd"/>
          </w:p>
          <w:p w:rsidR="00EF5C85" w:rsidRPr="00EF5A85" w:rsidRDefault="00EF5C85" w:rsidP="00A9694D">
            <w:pPr>
              <w:pStyle w:val="a5"/>
              <w:numPr>
                <w:ilvl w:val="0"/>
                <w:numId w:val="13"/>
              </w:numPr>
              <w:ind w:left="194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Литвиненко Сергей Сергеевич</w:t>
            </w:r>
          </w:p>
          <w:p w:rsidR="00EF5C85" w:rsidRPr="00EF5A85" w:rsidRDefault="00EF5C85" w:rsidP="00A9694D">
            <w:pPr>
              <w:pStyle w:val="a5"/>
              <w:numPr>
                <w:ilvl w:val="0"/>
                <w:numId w:val="13"/>
              </w:numPr>
              <w:ind w:left="194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Звягинцева Дарья Михайловна</w:t>
            </w:r>
          </w:p>
          <w:p w:rsidR="00EF5C85" w:rsidRPr="00EF5A85" w:rsidRDefault="00EF5C85" w:rsidP="00A9694D">
            <w:pPr>
              <w:pStyle w:val="a5"/>
              <w:numPr>
                <w:ilvl w:val="0"/>
                <w:numId w:val="13"/>
              </w:numPr>
              <w:ind w:left="194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Конькова</w:t>
            </w:r>
            <w:proofErr w:type="spellEnd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 xml:space="preserve"> Мария Сергеевна</w:t>
            </w:r>
          </w:p>
          <w:p w:rsidR="00EF5C85" w:rsidRPr="00EF5A85" w:rsidRDefault="00EF5C85" w:rsidP="00A9694D">
            <w:pPr>
              <w:pStyle w:val="a5"/>
              <w:numPr>
                <w:ilvl w:val="0"/>
                <w:numId w:val="13"/>
              </w:numPr>
              <w:ind w:left="194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Долгих Вадим Русланович</w:t>
            </w:r>
          </w:p>
          <w:p w:rsidR="00EF5C85" w:rsidRPr="00EF5A85" w:rsidRDefault="00EF5C85" w:rsidP="00A9694D">
            <w:pPr>
              <w:pStyle w:val="a5"/>
              <w:numPr>
                <w:ilvl w:val="0"/>
                <w:numId w:val="13"/>
              </w:numPr>
              <w:ind w:left="194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Черных Дарья Романовна</w:t>
            </w:r>
          </w:p>
          <w:p w:rsidR="00EF5C85" w:rsidRPr="00EF5A85" w:rsidRDefault="00EF5C85" w:rsidP="00A9694D">
            <w:pPr>
              <w:pStyle w:val="a5"/>
              <w:numPr>
                <w:ilvl w:val="0"/>
                <w:numId w:val="13"/>
              </w:numPr>
              <w:ind w:left="194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Хощенко</w:t>
            </w:r>
            <w:proofErr w:type="spellEnd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 xml:space="preserve"> Иван Иванович</w:t>
            </w:r>
          </w:p>
          <w:p w:rsidR="00EF5C85" w:rsidRPr="00EF5A85" w:rsidRDefault="00EF5C85" w:rsidP="00A9694D">
            <w:pPr>
              <w:pStyle w:val="a5"/>
              <w:numPr>
                <w:ilvl w:val="0"/>
                <w:numId w:val="13"/>
              </w:numPr>
              <w:ind w:left="194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Огиенко Анатолий Дмитриевич</w:t>
            </w:r>
          </w:p>
          <w:p w:rsidR="00EF5C85" w:rsidRPr="00EF5A85" w:rsidRDefault="00EF5C85" w:rsidP="00A9694D">
            <w:pPr>
              <w:pStyle w:val="a5"/>
              <w:numPr>
                <w:ilvl w:val="0"/>
                <w:numId w:val="13"/>
              </w:numPr>
              <w:ind w:left="194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Чепенко</w:t>
            </w:r>
            <w:proofErr w:type="spellEnd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 xml:space="preserve"> Артем Михайлович</w:t>
            </w:r>
          </w:p>
          <w:p w:rsidR="00EF5C85" w:rsidRPr="00EF5A85" w:rsidRDefault="00EF5C85" w:rsidP="00A9694D">
            <w:pPr>
              <w:pStyle w:val="a5"/>
              <w:numPr>
                <w:ilvl w:val="0"/>
                <w:numId w:val="13"/>
              </w:numPr>
              <w:ind w:left="194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Гнедой Артем Николаевич</w:t>
            </w:r>
          </w:p>
          <w:p w:rsidR="00EF5C85" w:rsidRPr="00EF5A85" w:rsidRDefault="00EF5C85" w:rsidP="00A9694D">
            <w:pPr>
              <w:pStyle w:val="a5"/>
              <w:numPr>
                <w:ilvl w:val="0"/>
                <w:numId w:val="13"/>
              </w:numPr>
              <w:ind w:left="194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Яковенко</w:t>
            </w:r>
            <w:proofErr w:type="spellEnd"/>
            <w:r w:rsidRPr="00EF5A85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Владимирович</w:t>
            </w:r>
          </w:p>
          <w:p w:rsidR="00EF5C85" w:rsidRPr="00EF5A85" w:rsidRDefault="00EF5C85" w:rsidP="00A9694D">
            <w:pPr>
              <w:pStyle w:val="a5"/>
              <w:numPr>
                <w:ilvl w:val="0"/>
                <w:numId w:val="13"/>
              </w:numPr>
              <w:ind w:left="194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Шляпкина Анастасия Владимировна</w:t>
            </w:r>
          </w:p>
          <w:p w:rsidR="00EF5C85" w:rsidRPr="00EF5A85" w:rsidRDefault="00EF5C85" w:rsidP="00A9694D">
            <w:pPr>
              <w:pStyle w:val="a5"/>
              <w:numPr>
                <w:ilvl w:val="0"/>
                <w:numId w:val="13"/>
              </w:numPr>
              <w:ind w:left="194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Колесникова Мария Сергеевна</w:t>
            </w:r>
          </w:p>
          <w:p w:rsidR="00EF5C85" w:rsidRPr="00EF5A85" w:rsidRDefault="00EF5C85" w:rsidP="00A9694D">
            <w:pPr>
              <w:pStyle w:val="a5"/>
              <w:numPr>
                <w:ilvl w:val="0"/>
                <w:numId w:val="13"/>
              </w:numPr>
              <w:ind w:left="194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Юдина Марина Евгеньевна</w:t>
            </w:r>
          </w:p>
          <w:p w:rsidR="00EF5C85" w:rsidRPr="00EF5A85" w:rsidRDefault="00EF5C85" w:rsidP="00A9694D">
            <w:pPr>
              <w:pStyle w:val="a5"/>
              <w:numPr>
                <w:ilvl w:val="0"/>
                <w:numId w:val="13"/>
              </w:numPr>
              <w:ind w:left="194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F5A85">
              <w:rPr>
                <w:rFonts w:ascii="Times New Roman" w:hAnsi="Times New Roman" w:cs="Times New Roman"/>
                <w:sz w:val="16"/>
                <w:szCs w:val="16"/>
              </w:rPr>
              <w:t>Кушнир Дмитрий  Викторович</w:t>
            </w:r>
          </w:p>
          <w:p w:rsidR="003F5D7D" w:rsidRDefault="00EF5C85" w:rsidP="00EF5C85">
            <w:pPr>
              <w:pStyle w:val="a3"/>
              <w:jc w:val="center"/>
              <w:rPr>
                <w:b/>
              </w:rPr>
            </w:pPr>
            <w:proofErr w:type="spellStart"/>
            <w:r w:rsidRPr="00EF5A85">
              <w:rPr>
                <w:sz w:val="16"/>
                <w:szCs w:val="16"/>
              </w:rPr>
              <w:t>Рубанова</w:t>
            </w:r>
            <w:proofErr w:type="spellEnd"/>
            <w:r w:rsidRPr="00EF5A85">
              <w:rPr>
                <w:sz w:val="16"/>
                <w:szCs w:val="16"/>
              </w:rPr>
              <w:t xml:space="preserve"> Ольга Евгеньевна</w:t>
            </w:r>
          </w:p>
        </w:tc>
        <w:tc>
          <w:tcPr>
            <w:tcW w:w="2509" w:type="dxa"/>
          </w:tcPr>
          <w:p w:rsidR="00B2145F" w:rsidRPr="00974EC4" w:rsidRDefault="00B2145F" w:rsidP="00A9694D">
            <w:pPr>
              <w:pStyle w:val="a5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лейник Егор Сергеевич</w:t>
            </w:r>
          </w:p>
          <w:p w:rsidR="00B2145F" w:rsidRPr="00974EC4" w:rsidRDefault="00B2145F" w:rsidP="00A9694D">
            <w:pPr>
              <w:pStyle w:val="a5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Артёменко Сергей Александрович</w:t>
            </w:r>
          </w:p>
          <w:p w:rsidR="00B2145F" w:rsidRPr="00974EC4" w:rsidRDefault="00B2145F" w:rsidP="00A9694D">
            <w:pPr>
              <w:pStyle w:val="a5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Белякова Софья Константиновна</w:t>
            </w:r>
          </w:p>
          <w:p w:rsidR="00B2145F" w:rsidRPr="00974EC4" w:rsidRDefault="00B2145F" w:rsidP="00A9694D">
            <w:pPr>
              <w:pStyle w:val="a5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Виноградова Владимира Александровна</w:t>
            </w:r>
          </w:p>
          <w:p w:rsidR="00B2145F" w:rsidRPr="00974EC4" w:rsidRDefault="00B2145F" w:rsidP="00A9694D">
            <w:pPr>
              <w:pStyle w:val="a5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Войченко</w:t>
            </w:r>
            <w:proofErr w:type="spellEnd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 xml:space="preserve"> Артем Игоревич</w:t>
            </w:r>
          </w:p>
          <w:p w:rsidR="00B2145F" w:rsidRPr="00974EC4" w:rsidRDefault="00B2145F" w:rsidP="00A9694D">
            <w:pPr>
              <w:pStyle w:val="a5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Ильченко Маргарита Евгеньевна</w:t>
            </w:r>
          </w:p>
          <w:p w:rsidR="00B2145F" w:rsidRPr="00974EC4" w:rsidRDefault="00B2145F" w:rsidP="00A9694D">
            <w:pPr>
              <w:pStyle w:val="a5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Корощенко</w:t>
            </w:r>
            <w:proofErr w:type="spellEnd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 xml:space="preserve"> Егор Сергеевич</w:t>
            </w:r>
          </w:p>
          <w:p w:rsidR="00B2145F" w:rsidRPr="00974EC4" w:rsidRDefault="00B2145F" w:rsidP="00A9694D">
            <w:pPr>
              <w:pStyle w:val="a5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Круглова Мария Сергеевна</w:t>
            </w:r>
          </w:p>
          <w:p w:rsidR="00B2145F" w:rsidRPr="00974EC4" w:rsidRDefault="00B2145F" w:rsidP="00A9694D">
            <w:pPr>
              <w:pStyle w:val="a5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Куликова Анастасия Евгеньевна</w:t>
            </w:r>
          </w:p>
          <w:p w:rsidR="00B2145F" w:rsidRPr="00974EC4" w:rsidRDefault="00B2145F" w:rsidP="00A9694D">
            <w:pPr>
              <w:pStyle w:val="a5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Лисовенко</w:t>
            </w:r>
            <w:proofErr w:type="spellEnd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 xml:space="preserve"> Илья Сергеевич</w:t>
            </w:r>
          </w:p>
          <w:p w:rsidR="00B2145F" w:rsidRPr="00974EC4" w:rsidRDefault="00B2145F" w:rsidP="00A9694D">
            <w:pPr>
              <w:pStyle w:val="a5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Лубкин</w:t>
            </w:r>
            <w:proofErr w:type="spellEnd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 xml:space="preserve"> Артём Владимирович</w:t>
            </w:r>
          </w:p>
          <w:p w:rsidR="00B2145F" w:rsidRPr="00974EC4" w:rsidRDefault="00B2145F" w:rsidP="00A9694D">
            <w:pPr>
              <w:pStyle w:val="a5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Молодцова</w:t>
            </w:r>
            <w:proofErr w:type="spellEnd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Михайловна</w:t>
            </w:r>
          </w:p>
          <w:p w:rsidR="00B2145F" w:rsidRPr="00974EC4" w:rsidRDefault="00B2145F" w:rsidP="00A9694D">
            <w:pPr>
              <w:pStyle w:val="a5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Нерозин</w:t>
            </w:r>
            <w:proofErr w:type="spellEnd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 xml:space="preserve"> Матвей Юрьевич</w:t>
            </w:r>
          </w:p>
          <w:p w:rsidR="00B2145F" w:rsidRPr="00974EC4" w:rsidRDefault="00B2145F" w:rsidP="00A9694D">
            <w:pPr>
              <w:pStyle w:val="a5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РыбцоваДарина</w:t>
            </w:r>
            <w:proofErr w:type="spellEnd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 xml:space="preserve"> Дмитриевна</w:t>
            </w:r>
          </w:p>
          <w:p w:rsidR="00B2145F" w:rsidRPr="00974EC4" w:rsidRDefault="00B2145F" w:rsidP="00A9694D">
            <w:pPr>
              <w:pStyle w:val="a5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Саенко Арина Романовна</w:t>
            </w:r>
          </w:p>
          <w:p w:rsidR="00B2145F" w:rsidRPr="00974EC4" w:rsidRDefault="00B2145F" w:rsidP="00A9694D">
            <w:pPr>
              <w:pStyle w:val="a5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Стрижак</w:t>
            </w:r>
            <w:proofErr w:type="spellEnd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 xml:space="preserve"> Демьян Витальевич</w:t>
            </w:r>
          </w:p>
          <w:p w:rsidR="00B2145F" w:rsidRPr="00974EC4" w:rsidRDefault="00B2145F" w:rsidP="00A9694D">
            <w:pPr>
              <w:pStyle w:val="a5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Ткачёв Никита Александрович</w:t>
            </w:r>
          </w:p>
          <w:p w:rsidR="00B2145F" w:rsidRPr="00974EC4" w:rsidRDefault="00B2145F" w:rsidP="00A9694D">
            <w:pPr>
              <w:pStyle w:val="a5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Турчев</w:t>
            </w:r>
            <w:proofErr w:type="spellEnd"/>
            <w:r w:rsidRPr="00974EC4">
              <w:rPr>
                <w:rFonts w:ascii="Times New Roman" w:hAnsi="Times New Roman" w:cs="Times New Roman"/>
                <w:sz w:val="16"/>
                <w:szCs w:val="16"/>
              </w:rPr>
              <w:t xml:space="preserve"> Тимофей Артёмович</w:t>
            </w:r>
          </w:p>
          <w:p w:rsidR="00B2145F" w:rsidRPr="00974EC4" w:rsidRDefault="00B2145F" w:rsidP="00A9694D">
            <w:pPr>
              <w:pStyle w:val="a5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Уткина Таисия Александровна</w:t>
            </w:r>
          </w:p>
          <w:p w:rsidR="00B2145F" w:rsidRPr="00974EC4" w:rsidRDefault="00B2145F" w:rsidP="00A9694D">
            <w:pPr>
              <w:pStyle w:val="a5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Филин Сергей Игоревич</w:t>
            </w:r>
          </w:p>
          <w:p w:rsidR="00B2145F" w:rsidRPr="00974EC4" w:rsidRDefault="00B2145F" w:rsidP="00A9694D">
            <w:pPr>
              <w:pStyle w:val="a5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Фоменко Елизавета Павловна</w:t>
            </w:r>
          </w:p>
          <w:p w:rsidR="00B2145F" w:rsidRPr="00974EC4" w:rsidRDefault="00B2145F" w:rsidP="00A9694D">
            <w:pPr>
              <w:pStyle w:val="a5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Шевченко Анастасия Дмитриевна</w:t>
            </w:r>
          </w:p>
          <w:p w:rsidR="00B2145F" w:rsidRDefault="00B2145F" w:rsidP="00A9694D">
            <w:pPr>
              <w:pStyle w:val="a5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74EC4">
              <w:rPr>
                <w:rFonts w:ascii="Times New Roman" w:hAnsi="Times New Roman" w:cs="Times New Roman"/>
                <w:sz w:val="16"/>
                <w:szCs w:val="16"/>
              </w:rPr>
              <w:t>Щетинин Илья Игоревич</w:t>
            </w:r>
          </w:p>
          <w:p w:rsidR="003F5D7D" w:rsidRPr="00B2145F" w:rsidRDefault="00B2145F" w:rsidP="00A9694D">
            <w:pPr>
              <w:pStyle w:val="a5"/>
              <w:numPr>
                <w:ilvl w:val="0"/>
                <w:numId w:val="6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2145F">
              <w:rPr>
                <w:rFonts w:ascii="Times New Roman" w:eastAsia="Times New Roman" w:hAnsi="Times New Roman" w:cs="Times New Roman"/>
                <w:sz w:val="16"/>
                <w:szCs w:val="16"/>
              </w:rPr>
              <w:t>Щетинина Анастас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A6D41">
              <w:rPr>
                <w:rFonts w:ascii="Times New Roman" w:hAnsi="Times New Roman" w:cs="Times New Roman"/>
                <w:sz w:val="16"/>
                <w:szCs w:val="16"/>
              </w:rPr>
              <w:t>Игоревна</w:t>
            </w:r>
          </w:p>
        </w:tc>
      </w:tr>
      <w:tr w:rsidR="003F5D7D" w:rsidTr="00B54DF8">
        <w:tc>
          <w:tcPr>
            <w:tcW w:w="2463" w:type="dxa"/>
          </w:tcPr>
          <w:p w:rsidR="003F5D7D" w:rsidRDefault="003F5D7D" w:rsidP="003F5D7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б</w:t>
            </w:r>
          </w:p>
        </w:tc>
        <w:tc>
          <w:tcPr>
            <w:tcW w:w="2463" w:type="dxa"/>
          </w:tcPr>
          <w:p w:rsidR="003F5D7D" w:rsidRDefault="003F5D7D" w:rsidP="003F5D7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в</w:t>
            </w:r>
          </w:p>
        </w:tc>
        <w:tc>
          <w:tcPr>
            <w:tcW w:w="2463" w:type="dxa"/>
          </w:tcPr>
          <w:p w:rsidR="003F5D7D" w:rsidRDefault="003F5D7D" w:rsidP="003F5D7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2509" w:type="dxa"/>
          </w:tcPr>
          <w:p w:rsidR="003F5D7D" w:rsidRDefault="003F5D7D" w:rsidP="003F5D7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б</w:t>
            </w:r>
          </w:p>
        </w:tc>
      </w:tr>
      <w:tr w:rsidR="003F5D7D" w:rsidTr="00B54DF8">
        <w:tc>
          <w:tcPr>
            <w:tcW w:w="2463" w:type="dxa"/>
          </w:tcPr>
          <w:p w:rsidR="00002FAE" w:rsidRPr="00CD05E5" w:rsidRDefault="00002FAE" w:rsidP="00A9694D">
            <w:pPr>
              <w:pStyle w:val="a5"/>
              <w:numPr>
                <w:ilvl w:val="0"/>
                <w:numId w:val="8"/>
              </w:numPr>
              <w:ind w:left="176" w:hanging="28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05E5">
              <w:rPr>
                <w:rFonts w:ascii="Times New Roman" w:hAnsi="Times New Roman"/>
                <w:sz w:val="16"/>
                <w:szCs w:val="16"/>
              </w:rPr>
              <w:t>Андреева Александра Александровна</w:t>
            </w:r>
          </w:p>
          <w:p w:rsidR="00002FAE" w:rsidRPr="00CD05E5" w:rsidRDefault="00002FAE" w:rsidP="00A9694D">
            <w:pPr>
              <w:pStyle w:val="a5"/>
              <w:numPr>
                <w:ilvl w:val="0"/>
                <w:numId w:val="8"/>
              </w:numPr>
              <w:ind w:left="176" w:hanging="283"/>
              <w:contextualSpacing/>
              <w:rPr>
                <w:sz w:val="16"/>
                <w:szCs w:val="16"/>
              </w:rPr>
            </w:pPr>
            <w:r w:rsidRPr="00CD05E5">
              <w:rPr>
                <w:rFonts w:ascii="Times New Roman" w:hAnsi="Times New Roman"/>
                <w:sz w:val="16"/>
                <w:szCs w:val="16"/>
              </w:rPr>
              <w:t>Артёменко Виталий Сергеевич</w:t>
            </w:r>
          </w:p>
          <w:p w:rsidR="00002FAE" w:rsidRPr="00CD05E5" w:rsidRDefault="00002FAE" w:rsidP="00A9694D">
            <w:pPr>
              <w:pStyle w:val="a5"/>
              <w:numPr>
                <w:ilvl w:val="0"/>
                <w:numId w:val="8"/>
              </w:numPr>
              <w:ind w:left="176" w:hanging="28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05E5">
              <w:rPr>
                <w:rFonts w:ascii="Times New Roman" w:hAnsi="Times New Roman"/>
                <w:sz w:val="16"/>
                <w:szCs w:val="16"/>
              </w:rPr>
              <w:t>Артюхова Алёна Антоновна</w:t>
            </w:r>
          </w:p>
          <w:p w:rsidR="00002FAE" w:rsidRPr="00CD05E5" w:rsidRDefault="00002FAE" w:rsidP="00A9694D">
            <w:pPr>
              <w:pStyle w:val="a5"/>
              <w:numPr>
                <w:ilvl w:val="0"/>
                <w:numId w:val="8"/>
              </w:numPr>
              <w:ind w:left="176" w:hanging="283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D05E5">
              <w:rPr>
                <w:rFonts w:ascii="Times New Roman" w:hAnsi="Times New Roman"/>
                <w:sz w:val="16"/>
                <w:szCs w:val="16"/>
              </w:rPr>
              <w:t>Бубырева</w:t>
            </w:r>
            <w:proofErr w:type="spellEnd"/>
            <w:r w:rsidRPr="00CD05E5">
              <w:rPr>
                <w:rFonts w:ascii="Times New Roman" w:hAnsi="Times New Roman"/>
                <w:sz w:val="16"/>
                <w:szCs w:val="16"/>
              </w:rPr>
              <w:t xml:space="preserve"> Юлия Владимировна</w:t>
            </w:r>
          </w:p>
          <w:p w:rsidR="00002FAE" w:rsidRPr="00CD05E5" w:rsidRDefault="00002FAE" w:rsidP="00A9694D">
            <w:pPr>
              <w:pStyle w:val="a5"/>
              <w:numPr>
                <w:ilvl w:val="0"/>
                <w:numId w:val="8"/>
              </w:numPr>
              <w:ind w:left="176" w:hanging="28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05E5">
              <w:rPr>
                <w:rFonts w:ascii="Times New Roman" w:hAnsi="Times New Roman"/>
                <w:sz w:val="16"/>
                <w:szCs w:val="16"/>
              </w:rPr>
              <w:t xml:space="preserve">Выходцев </w:t>
            </w:r>
            <w:proofErr w:type="spellStart"/>
            <w:r w:rsidRPr="00CD05E5">
              <w:rPr>
                <w:rFonts w:ascii="Times New Roman" w:hAnsi="Times New Roman"/>
                <w:sz w:val="16"/>
                <w:szCs w:val="16"/>
              </w:rPr>
              <w:t>Демид</w:t>
            </w:r>
            <w:proofErr w:type="spellEnd"/>
            <w:r w:rsidRPr="00CD05E5">
              <w:rPr>
                <w:rFonts w:ascii="Times New Roman" w:hAnsi="Times New Roman"/>
                <w:sz w:val="16"/>
                <w:szCs w:val="16"/>
              </w:rPr>
              <w:t xml:space="preserve"> Александрович</w:t>
            </w:r>
          </w:p>
          <w:p w:rsidR="00002FAE" w:rsidRPr="00CD05E5" w:rsidRDefault="00002FAE" w:rsidP="00A9694D">
            <w:pPr>
              <w:pStyle w:val="a5"/>
              <w:numPr>
                <w:ilvl w:val="0"/>
                <w:numId w:val="8"/>
              </w:numPr>
              <w:ind w:left="176" w:hanging="283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D05E5">
              <w:rPr>
                <w:rFonts w:ascii="Times New Roman" w:hAnsi="Times New Roman"/>
                <w:sz w:val="16"/>
                <w:szCs w:val="16"/>
              </w:rPr>
              <w:t>Гахова</w:t>
            </w:r>
            <w:proofErr w:type="spellEnd"/>
            <w:r w:rsidRPr="00CD05E5">
              <w:rPr>
                <w:rFonts w:ascii="Times New Roman" w:hAnsi="Times New Roman"/>
                <w:sz w:val="16"/>
                <w:szCs w:val="16"/>
              </w:rPr>
              <w:t xml:space="preserve"> Дарья Сергеевна </w:t>
            </w:r>
          </w:p>
          <w:p w:rsidR="00002FAE" w:rsidRPr="00CD05E5" w:rsidRDefault="00002FAE" w:rsidP="00A9694D">
            <w:pPr>
              <w:pStyle w:val="a5"/>
              <w:numPr>
                <w:ilvl w:val="0"/>
                <w:numId w:val="8"/>
              </w:numPr>
              <w:ind w:left="176" w:hanging="28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05E5">
              <w:rPr>
                <w:rFonts w:ascii="Times New Roman" w:hAnsi="Times New Roman"/>
                <w:sz w:val="16"/>
                <w:szCs w:val="16"/>
              </w:rPr>
              <w:t xml:space="preserve">Гречух Илья Игоревич </w:t>
            </w:r>
          </w:p>
          <w:p w:rsidR="00002FAE" w:rsidRPr="00CD05E5" w:rsidRDefault="00002FAE" w:rsidP="00A9694D">
            <w:pPr>
              <w:pStyle w:val="a5"/>
              <w:numPr>
                <w:ilvl w:val="0"/>
                <w:numId w:val="8"/>
              </w:numPr>
              <w:ind w:left="176" w:hanging="28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05E5">
              <w:rPr>
                <w:rFonts w:ascii="Times New Roman" w:hAnsi="Times New Roman"/>
                <w:sz w:val="16"/>
                <w:szCs w:val="16"/>
              </w:rPr>
              <w:t>Даниленко Сергей Сергеевич</w:t>
            </w:r>
          </w:p>
          <w:p w:rsidR="00002FAE" w:rsidRPr="00CD05E5" w:rsidRDefault="00002FAE" w:rsidP="00A9694D">
            <w:pPr>
              <w:pStyle w:val="a5"/>
              <w:numPr>
                <w:ilvl w:val="0"/>
                <w:numId w:val="8"/>
              </w:numPr>
              <w:ind w:left="176" w:hanging="28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05E5">
              <w:rPr>
                <w:rFonts w:ascii="Times New Roman" w:hAnsi="Times New Roman"/>
                <w:sz w:val="16"/>
                <w:szCs w:val="16"/>
              </w:rPr>
              <w:t>Ерохина Дарья Сергеевна</w:t>
            </w:r>
          </w:p>
          <w:p w:rsidR="00002FAE" w:rsidRPr="00CD05E5" w:rsidRDefault="00002FAE" w:rsidP="00002FAE">
            <w:pPr>
              <w:ind w:left="176" w:hanging="283"/>
              <w:rPr>
                <w:sz w:val="16"/>
                <w:szCs w:val="16"/>
              </w:rPr>
            </w:pPr>
            <w:r w:rsidRPr="00CD05E5">
              <w:rPr>
                <w:sz w:val="16"/>
                <w:szCs w:val="16"/>
              </w:rPr>
              <w:t>10. Заречная Дарья Дмитриевна</w:t>
            </w:r>
          </w:p>
          <w:p w:rsidR="00002FAE" w:rsidRPr="00CD05E5" w:rsidRDefault="00002FAE" w:rsidP="00002FAE">
            <w:pPr>
              <w:ind w:left="176" w:hanging="283"/>
              <w:rPr>
                <w:sz w:val="16"/>
                <w:szCs w:val="16"/>
              </w:rPr>
            </w:pPr>
            <w:r w:rsidRPr="00CD05E5">
              <w:rPr>
                <w:sz w:val="16"/>
                <w:szCs w:val="16"/>
              </w:rPr>
              <w:t>11.  Золотарёва Анна Денисовна</w:t>
            </w:r>
          </w:p>
          <w:p w:rsidR="00002FAE" w:rsidRPr="00CD05E5" w:rsidRDefault="00002FAE" w:rsidP="00002FAE">
            <w:pPr>
              <w:ind w:left="176" w:hanging="283"/>
              <w:rPr>
                <w:sz w:val="16"/>
                <w:szCs w:val="16"/>
              </w:rPr>
            </w:pPr>
            <w:r w:rsidRPr="00CD05E5">
              <w:rPr>
                <w:sz w:val="16"/>
                <w:szCs w:val="16"/>
              </w:rPr>
              <w:t xml:space="preserve">12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D05E5">
              <w:rPr>
                <w:sz w:val="16"/>
                <w:szCs w:val="16"/>
              </w:rPr>
              <w:t>Копенко</w:t>
            </w:r>
            <w:proofErr w:type="spellEnd"/>
            <w:r w:rsidRPr="00CD05E5">
              <w:rPr>
                <w:sz w:val="16"/>
                <w:szCs w:val="16"/>
              </w:rPr>
              <w:t xml:space="preserve"> Екатерина Ивановна</w:t>
            </w:r>
          </w:p>
          <w:p w:rsidR="00002FAE" w:rsidRPr="00CD05E5" w:rsidRDefault="00002FAE" w:rsidP="00002FAE">
            <w:pPr>
              <w:ind w:left="176" w:hanging="283"/>
              <w:rPr>
                <w:sz w:val="16"/>
                <w:szCs w:val="16"/>
              </w:rPr>
            </w:pPr>
            <w:r w:rsidRPr="00CD05E5">
              <w:rPr>
                <w:sz w:val="16"/>
                <w:szCs w:val="16"/>
              </w:rPr>
              <w:t>13. Мальцев Максим Андреевич</w:t>
            </w:r>
          </w:p>
          <w:p w:rsidR="00002FAE" w:rsidRPr="00CD05E5" w:rsidRDefault="00002FAE" w:rsidP="00002FAE">
            <w:pPr>
              <w:ind w:left="176" w:hanging="283"/>
              <w:rPr>
                <w:sz w:val="16"/>
                <w:szCs w:val="16"/>
              </w:rPr>
            </w:pPr>
            <w:r w:rsidRPr="00CD05E5">
              <w:rPr>
                <w:sz w:val="16"/>
                <w:szCs w:val="16"/>
              </w:rPr>
              <w:t>14. Мирошниченко Даниил Станиславович</w:t>
            </w:r>
          </w:p>
          <w:p w:rsidR="00002FAE" w:rsidRPr="00CD05E5" w:rsidRDefault="00002FAE" w:rsidP="00002FAE">
            <w:pPr>
              <w:ind w:left="176" w:hanging="283"/>
              <w:rPr>
                <w:sz w:val="16"/>
                <w:szCs w:val="16"/>
              </w:rPr>
            </w:pPr>
            <w:r w:rsidRPr="00CD05E5">
              <w:rPr>
                <w:sz w:val="16"/>
                <w:szCs w:val="16"/>
              </w:rPr>
              <w:t xml:space="preserve">15. </w:t>
            </w:r>
            <w:proofErr w:type="spellStart"/>
            <w:r w:rsidRPr="00CD05E5">
              <w:rPr>
                <w:sz w:val="16"/>
                <w:szCs w:val="16"/>
              </w:rPr>
              <w:t>Михайленко</w:t>
            </w:r>
            <w:proofErr w:type="spellEnd"/>
            <w:r w:rsidRPr="00CD05E5">
              <w:rPr>
                <w:sz w:val="16"/>
                <w:szCs w:val="16"/>
              </w:rPr>
              <w:t xml:space="preserve"> Максим Витальевич</w:t>
            </w:r>
          </w:p>
          <w:p w:rsidR="00002FAE" w:rsidRPr="00CD05E5" w:rsidRDefault="00002FAE" w:rsidP="00002FAE">
            <w:pPr>
              <w:ind w:left="176" w:hanging="283"/>
              <w:rPr>
                <w:sz w:val="16"/>
                <w:szCs w:val="16"/>
              </w:rPr>
            </w:pPr>
            <w:r w:rsidRPr="00CD05E5">
              <w:rPr>
                <w:sz w:val="16"/>
                <w:szCs w:val="16"/>
              </w:rPr>
              <w:t xml:space="preserve">16. </w:t>
            </w:r>
            <w:proofErr w:type="spellStart"/>
            <w:r w:rsidRPr="00CD05E5">
              <w:rPr>
                <w:sz w:val="16"/>
                <w:szCs w:val="16"/>
              </w:rPr>
              <w:t>Плахотникова</w:t>
            </w:r>
            <w:proofErr w:type="spellEnd"/>
            <w:r w:rsidRPr="00CD05E5">
              <w:rPr>
                <w:sz w:val="16"/>
                <w:szCs w:val="16"/>
              </w:rPr>
              <w:t xml:space="preserve"> София Александровна</w:t>
            </w:r>
          </w:p>
          <w:p w:rsidR="00002FAE" w:rsidRPr="00CD05E5" w:rsidRDefault="00002FAE" w:rsidP="00002FAE">
            <w:pPr>
              <w:ind w:left="176" w:hanging="283"/>
              <w:rPr>
                <w:sz w:val="16"/>
                <w:szCs w:val="16"/>
              </w:rPr>
            </w:pPr>
            <w:r w:rsidRPr="00CD05E5">
              <w:rPr>
                <w:sz w:val="16"/>
                <w:szCs w:val="16"/>
              </w:rPr>
              <w:t>17. Саплина Арина Игоревна</w:t>
            </w:r>
          </w:p>
          <w:p w:rsidR="00002FAE" w:rsidRPr="00CD05E5" w:rsidRDefault="00002FAE" w:rsidP="00002FAE">
            <w:pPr>
              <w:ind w:left="176" w:hanging="283"/>
              <w:rPr>
                <w:sz w:val="16"/>
                <w:szCs w:val="16"/>
              </w:rPr>
            </w:pPr>
            <w:r w:rsidRPr="00CD05E5">
              <w:rPr>
                <w:sz w:val="16"/>
                <w:szCs w:val="16"/>
              </w:rPr>
              <w:t xml:space="preserve">18. </w:t>
            </w:r>
            <w:proofErr w:type="spellStart"/>
            <w:r w:rsidRPr="00CD05E5">
              <w:rPr>
                <w:sz w:val="16"/>
                <w:szCs w:val="16"/>
              </w:rPr>
              <w:t>Семикопенко</w:t>
            </w:r>
            <w:proofErr w:type="spellEnd"/>
            <w:r w:rsidRPr="00CD05E5">
              <w:rPr>
                <w:sz w:val="16"/>
                <w:szCs w:val="16"/>
              </w:rPr>
              <w:t xml:space="preserve"> Прохор Романович</w:t>
            </w:r>
          </w:p>
          <w:p w:rsidR="00002FAE" w:rsidRPr="00CD05E5" w:rsidRDefault="00002FAE" w:rsidP="00002FAE">
            <w:pPr>
              <w:ind w:left="176" w:hanging="283"/>
              <w:rPr>
                <w:sz w:val="16"/>
                <w:szCs w:val="16"/>
              </w:rPr>
            </w:pPr>
            <w:r w:rsidRPr="00CD05E5">
              <w:rPr>
                <w:sz w:val="16"/>
                <w:szCs w:val="16"/>
              </w:rPr>
              <w:t>19. Тимченко Артём Александрович</w:t>
            </w:r>
          </w:p>
          <w:p w:rsidR="00002FAE" w:rsidRPr="00CD05E5" w:rsidRDefault="00002FAE" w:rsidP="00002FAE">
            <w:pPr>
              <w:ind w:left="176" w:hanging="283"/>
              <w:rPr>
                <w:sz w:val="16"/>
                <w:szCs w:val="16"/>
              </w:rPr>
            </w:pPr>
            <w:r w:rsidRPr="00CD05E5">
              <w:rPr>
                <w:sz w:val="16"/>
                <w:szCs w:val="16"/>
              </w:rPr>
              <w:t>20. Ткаченко Алина Сергеевна</w:t>
            </w:r>
          </w:p>
          <w:p w:rsidR="00002FAE" w:rsidRPr="00CD05E5" w:rsidRDefault="00002FAE" w:rsidP="00002FAE">
            <w:pPr>
              <w:ind w:left="176" w:hanging="283"/>
              <w:rPr>
                <w:sz w:val="16"/>
                <w:szCs w:val="16"/>
              </w:rPr>
            </w:pPr>
            <w:r w:rsidRPr="00CD05E5">
              <w:rPr>
                <w:sz w:val="16"/>
                <w:szCs w:val="16"/>
              </w:rPr>
              <w:t>21. Толмачёв Евгений Александрович</w:t>
            </w:r>
          </w:p>
          <w:p w:rsidR="00002FAE" w:rsidRPr="00CD05E5" w:rsidRDefault="00002FAE" w:rsidP="00002FAE">
            <w:pPr>
              <w:ind w:left="176" w:hanging="283"/>
              <w:rPr>
                <w:sz w:val="16"/>
                <w:szCs w:val="16"/>
              </w:rPr>
            </w:pPr>
            <w:r w:rsidRPr="00CD05E5">
              <w:rPr>
                <w:sz w:val="16"/>
                <w:szCs w:val="16"/>
              </w:rPr>
              <w:t xml:space="preserve">22. </w:t>
            </w:r>
            <w:proofErr w:type="spellStart"/>
            <w:r w:rsidRPr="00CD05E5">
              <w:rPr>
                <w:sz w:val="16"/>
                <w:szCs w:val="16"/>
              </w:rPr>
              <w:t>Чупин</w:t>
            </w:r>
            <w:proofErr w:type="spellEnd"/>
            <w:r w:rsidRPr="00CD05E5">
              <w:rPr>
                <w:sz w:val="16"/>
                <w:szCs w:val="16"/>
              </w:rPr>
              <w:t xml:space="preserve"> Арсений Максимович</w:t>
            </w:r>
          </w:p>
          <w:p w:rsidR="00002FAE" w:rsidRPr="00CD05E5" w:rsidRDefault="00002FAE" w:rsidP="00002FAE">
            <w:pPr>
              <w:ind w:left="176" w:hanging="283"/>
              <w:rPr>
                <w:sz w:val="16"/>
                <w:szCs w:val="16"/>
              </w:rPr>
            </w:pPr>
            <w:r w:rsidRPr="00CD05E5">
              <w:rPr>
                <w:sz w:val="16"/>
                <w:szCs w:val="16"/>
              </w:rPr>
              <w:t xml:space="preserve">23. </w:t>
            </w:r>
            <w:proofErr w:type="spellStart"/>
            <w:r w:rsidRPr="00CD05E5">
              <w:rPr>
                <w:sz w:val="16"/>
                <w:szCs w:val="16"/>
              </w:rPr>
              <w:t>Шептухин</w:t>
            </w:r>
            <w:proofErr w:type="spellEnd"/>
            <w:r w:rsidRPr="00CD05E5">
              <w:rPr>
                <w:sz w:val="16"/>
                <w:szCs w:val="16"/>
              </w:rPr>
              <w:t xml:space="preserve"> Артём Евгеньевич</w:t>
            </w:r>
          </w:p>
          <w:p w:rsidR="00002FAE" w:rsidRPr="00CD05E5" w:rsidRDefault="00002FAE" w:rsidP="00002FAE">
            <w:pPr>
              <w:ind w:left="176" w:hanging="283"/>
              <w:rPr>
                <w:sz w:val="16"/>
                <w:szCs w:val="16"/>
              </w:rPr>
            </w:pPr>
            <w:r w:rsidRPr="00CD05E5">
              <w:rPr>
                <w:sz w:val="16"/>
                <w:szCs w:val="16"/>
              </w:rPr>
              <w:t xml:space="preserve">24. Щербакова </w:t>
            </w:r>
            <w:proofErr w:type="spellStart"/>
            <w:r w:rsidRPr="00CD05E5">
              <w:rPr>
                <w:sz w:val="16"/>
                <w:szCs w:val="16"/>
              </w:rPr>
              <w:t>Ульяна</w:t>
            </w:r>
            <w:proofErr w:type="spellEnd"/>
            <w:r w:rsidRPr="00CD05E5">
              <w:rPr>
                <w:sz w:val="16"/>
                <w:szCs w:val="16"/>
              </w:rPr>
              <w:t xml:space="preserve"> Дмитриевна</w:t>
            </w:r>
          </w:p>
          <w:p w:rsidR="003F5D7D" w:rsidRDefault="00002FAE" w:rsidP="00002FAE">
            <w:pPr>
              <w:pStyle w:val="a3"/>
              <w:jc w:val="center"/>
              <w:rPr>
                <w:b/>
              </w:rPr>
            </w:pPr>
            <w:r w:rsidRPr="00CD05E5">
              <w:rPr>
                <w:sz w:val="16"/>
                <w:szCs w:val="16"/>
              </w:rPr>
              <w:t>25. Лысак Анастасия Сергеевна</w:t>
            </w:r>
          </w:p>
        </w:tc>
        <w:tc>
          <w:tcPr>
            <w:tcW w:w="2463" w:type="dxa"/>
          </w:tcPr>
          <w:p w:rsidR="00F46A3E" w:rsidRPr="00F828F6" w:rsidRDefault="00F46A3E" w:rsidP="00A9694D">
            <w:pPr>
              <w:pStyle w:val="a5"/>
              <w:numPr>
                <w:ilvl w:val="0"/>
                <w:numId w:val="11"/>
              </w:numPr>
              <w:spacing w:line="259" w:lineRule="auto"/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Алексеенко</w:t>
            </w:r>
            <w:proofErr w:type="spellEnd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 xml:space="preserve"> Артем Юрьевич</w:t>
            </w:r>
          </w:p>
          <w:p w:rsidR="00F46A3E" w:rsidRPr="00F828F6" w:rsidRDefault="00F46A3E" w:rsidP="00A9694D">
            <w:pPr>
              <w:pStyle w:val="a5"/>
              <w:numPr>
                <w:ilvl w:val="0"/>
                <w:numId w:val="11"/>
              </w:numPr>
              <w:spacing w:line="259" w:lineRule="auto"/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Бойко Матвей Дмитриевич</w:t>
            </w:r>
          </w:p>
          <w:p w:rsidR="00F46A3E" w:rsidRPr="00F828F6" w:rsidRDefault="00F46A3E" w:rsidP="00A9694D">
            <w:pPr>
              <w:pStyle w:val="a5"/>
              <w:numPr>
                <w:ilvl w:val="0"/>
                <w:numId w:val="11"/>
              </w:numPr>
              <w:spacing w:line="259" w:lineRule="auto"/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Гончаров Павел  Геннадьевич</w:t>
            </w:r>
          </w:p>
          <w:p w:rsidR="00F46A3E" w:rsidRPr="00F828F6" w:rsidRDefault="00F46A3E" w:rsidP="00A9694D">
            <w:pPr>
              <w:pStyle w:val="a5"/>
              <w:numPr>
                <w:ilvl w:val="0"/>
                <w:numId w:val="11"/>
              </w:numPr>
              <w:spacing w:line="259" w:lineRule="auto"/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Гребенкина</w:t>
            </w:r>
            <w:proofErr w:type="spellEnd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 xml:space="preserve"> Варвара Дмитриевна</w:t>
            </w:r>
          </w:p>
          <w:p w:rsidR="00F46A3E" w:rsidRPr="00F828F6" w:rsidRDefault="00F46A3E" w:rsidP="00A9694D">
            <w:pPr>
              <w:pStyle w:val="a5"/>
              <w:numPr>
                <w:ilvl w:val="0"/>
                <w:numId w:val="11"/>
              </w:numPr>
              <w:spacing w:line="259" w:lineRule="auto"/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Гредюшкова</w:t>
            </w:r>
            <w:proofErr w:type="spellEnd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 xml:space="preserve"> Ангелина Юрьевна</w:t>
            </w:r>
          </w:p>
          <w:p w:rsidR="00F46A3E" w:rsidRPr="00F828F6" w:rsidRDefault="00F46A3E" w:rsidP="00A9694D">
            <w:pPr>
              <w:pStyle w:val="a5"/>
              <w:numPr>
                <w:ilvl w:val="0"/>
                <w:numId w:val="11"/>
              </w:numPr>
              <w:spacing w:line="259" w:lineRule="auto"/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Деревянкина</w:t>
            </w:r>
            <w:proofErr w:type="spellEnd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 xml:space="preserve"> Дарья Александровна</w:t>
            </w:r>
          </w:p>
          <w:p w:rsidR="00F46A3E" w:rsidRPr="00F828F6" w:rsidRDefault="00F46A3E" w:rsidP="00A9694D">
            <w:pPr>
              <w:pStyle w:val="a5"/>
              <w:numPr>
                <w:ilvl w:val="0"/>
                <w:numId w:val="11"/>
              </w:numPr>
              <w:spacing w:line="259" w:lineRule="auto"/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Дорошенко Дарья Александровна</w:t>
            </w:r>
          </w:p>
          <w:p w:rsidR="00F46A3E" w:rsidRPr="00F828F6" w:rsidRDefault="00F46A3E" w:rsidP="00A9694D">
            <w:pPr>
              <w:pStyle w:val="a5"/>
              <w:numPr>
                <w:ilvl w:val="0"/>
                <w:numId w:val="11"/>
              </w:numPr>
              <w:spacing w:line="259" w:lineRule="auto"/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Звягинцев Даниил Михайлович</w:t>
            </w:r>
          </w:p>
          <w:p w:rsidR="00F46A3E" w:rsidRPr="00F828F6" w:rsidRDefault="00F46A3E" w:rsidP="00A9694D">
            <w:pPr>
              <w:pStyle w:val="a5"/>
              <w:numPr>
                <w:ilvl w:val="0"/>
                <w:numId w:val="11"/>
              </w:numPr>
              <w:spacing w:line="259" w:lineRule="auto"/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Зекунов</w:t>
            </w:r>
            <w:proofErr w:type="spellEnd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 xml:space="preserve"> Семен Константинович</w:t>
            </w:r>
          </w:p>
          <w:p w:rsidR="00F46A3E" w:rsidRPr="00F828F6" w:rsidRDefault="00F46A3E" w:rsidP="00A9694D">
            <w:pPr>
              <w:pStyle w:val="a5"/>
              <w:numPr>
                <w:ilvl w:val="0"/>
                <w:numId w:val="11"/>
              </w:numPr>
              <w:spacing w:line="259" w:lineRule="auto"/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Зюбанова</w:t>
            </w:r>
            <w:proofErr w:type="spellEnd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 xml:space="preserve"> Мария Ивановна</w:t>
            </w:r>
          </w:p>
          <w:p w:rsidR="00F46A3E" w:rsidRPr="00F828F6" w:rsidRDefault="00F46A3E" w:rsidP="00A9694D">
            <w:pPr>
              <w:pStyle w:val="a5"/>
              <w:numPr>
                <w:ilvl w:val="0"/>
                <w:numId w:val="11"/>
              </w:numPr>
              <w:spacing w:line="259" w:lineRule="auto"/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Индерова</w:t>
            </w:r>
            <w:proofErr w:type="spellEnd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Ульяна</w:t>
            </w:r>
            <w:proofErr w:type="spellEnd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 xml:space="preserve"> Руслановна</w:t>
            </w:r>
          </w:p>
          <w:p w:rsidR="00F46A3E" w:rsidRPr="00F828F6" w:rsidRDefault="00F46A3E" w:rsidP="00A9694D">
            <w:pPr>
              <w:pStyle w:val="a5"/>
              <w:numPr>
                <w:ilvl w:val="0"/>
                <w:numId w:val="11"/>
              </w:numPr>
              <w:spacing w:line="259" w:lineRule="auto"/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Исаенко</w:t>
            </w:r>
            <w:proofErr w:type="spellEnd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 xml:space="preserve"> Николай Леонидович</w:t>
            </w:r>
          </w:p>
          <w:p w:rsidR="00F46A3E" w:rsidRPr="00F828F6" w:rsidRDefault="00F46A3E" w:rsidP="00A9694D">
            <w:pPr>
              <w:pStyle w:val="a5"/>
              <w:numPr>
                <w:ilvl w:val="0"/>
                <w:numId w:val="11"/>
              </w:numPr>
              <w:spacing w:line="259" w:lineRule="auto"/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Исмайлов</w:t>
            </w:r>
            <w:proofErr w:type="spellEnd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 xml:space="preserve"> Давид </w:t>
            </w:r>
            <w:proofErr w:type="spellStart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Шамильевич</w:t>
            </w:r>
            <w:proofErr w:type="spellEnd"/>
          </w:p>
          <w:p w:rsidR="00F46A3E" w:rsidRPr="00F828F6" w:rsidRDefault="00F46A3E" w:rsidP="00A9694D">
            <w:pPr>
              <w:pStyle w:val="a5"/>
              <w:numPr>
                <w:ilvl w:val="0"/>
                <w:numId w:val="11"/>
              </w:numPr>
              <w:spacing w:line="259" w:lineRule="auto"/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Качалов Владислав Александрович</w:t>
            </w:r>
          </w:p>
          <w:p w:rsidR="00F46A3E" w:rsidRPr="00F828F6" w:rsidRDefault="00F46A3E" w:rsidP="00A9694D">
            <w:pPr>
              <w:pStyle w:val="a5"/>
              <w:numPr>
                <w:ilvl w:val="0"/>
                <w:numId w:val="11"/>
              </w:numPr>
              <w:spacing w:line="259" w:lineRule="auto"/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Лисс</w:t>
            </w:r>
            <w:proofErr w:type="spellEnd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 xml:space="preserve"> Лилия Александровна</w:t>
            </w:r>
          </w:p>
          <w:p w:rsidR="00F46A3E" w:rsidRPr="00F828F6" w:rsidRDefault="00F46A3E" w:rsidP="00A9694D">
            <w:pPr>
              <w:pStyle w:val="a5"/>
              <w:numPr>
                <w:ilvl w:val="0"/>
                <w:numId w:val="11"/>
              </w:numPr>
              <w:spacing w:line="259" w:lineRule="auto"/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Ляшенко</w:t>
            </w:r>
            <w:proofErr w:type="spellEnd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 xml:space="preserve"> Егор Сергеевич</w:t>
            </w:r>
          </w:p>
          <w:p w:rsidR="00F46A3E" w:rsidRPr="00F828F6" w:rsidRDefault="00F46A3E" w:rsidP="00A9694D">
            <w:pPr>
              <w:pStyle w:val="a5"/>
              <w:numPr>
                <w:ilvl w:val="0"/>
                <w:numId w:val="11"/>
              </w:numPr>
              <w:spacing w:line="259" w:lineRule="auto"/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Мамаджанян</w:t>
            </w:r>
            <w:proofErr w:type="spellEnd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Сейран</w:t>
            </w:r>
            <w:proofErr w:type="spellEnd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 xml:space="preserve"> Артурович</w:t>
            </w:r>
          </w:p>
          <w:p w:rsidR="00F46A3E" w:rsidRPr="00F828F6" w:rsidRDefault="00F46A3E" w:rsidP="00A9694D">
            <w:pPr>
              <w:pStyle w:val="a5"/>
              <w:numPr>
                <w:ilvl w:val="0"/>
                <w:numId w:val="11"/>
              </w:numPr>
              <w:spacing w:line="259" w:lineRule="auto"/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Пахолок</w:t>
            </w:r>
            <w:proofErr w:type="spellEnd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Юрьевна</w:t>
            </w:r>
          </w:p>
          <w:p w:rsidR="00F46A3E" w:rsidRPr="00F828F6" w:rsidRDefault="00F46A3E" w:rsidP="00A9694D">
            <w:pPr>
              <w:pStyle w:val="a5"/>
              <w:numPr>
                <w:ilvl w:val="0"/>
                <w:numId w:val="11"/>
              </w:numPr>
              <w:spacing w:line="259" w:lineRule="auto"/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Потемкин Павел Александрович</w:t>
            </w:r>
          </w:p>
          <w:p w:rsidR="00F46A3E" w:rsidRPr="00F828F6" w:rsidRDefault="00F46A3E" w:rsidP="00A9694D">
            <w:pPr>
              <w:pStyle w:val="a5"/>
              <w:numPr>
                <w:ilvl w:val="0"/>
                <w:numId w:val="11"/>
              </w:numPr>
              <w:spacing w:line="259" w:lineRule="auto"/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Федоренко Анастасия Романовна</w:t>
            </w:r>
          </w:p>
          <w:p w:rsidR="00F46A3E" w:rsidRPr="00F828F6" w:rsidRDefault="00F46A3E" w:rsidP="00A9694D">
            <w:pPr>
              <w:pStyle w:val="a5"/>
              <w:numPr>
                <w:ilvl w:val="0"/>
                <w:numId w:val="11"/>
              </w:numPr>
              <w:spacing w:line="259" w:lineRule="auto"/>
              <w:ind w:left="231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Чирва</w:t>
            </w:r>
            <w:proofErr w:type="spellEnd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Даниэлла</w:t>
            </w:r>
            <w:proofErr w:type="spellEnd"/>
            <w:r w:rsidRPr="00F828F6">
              <w:rPr>
                <w:rFonts w:ascii="Times New Roman" w:hAnsi="Times New Roman" w:cs="Times New Roman"/>
                <w:sz w:val="16"/>
                <w:szCs w:val="16"/>
              </w:rPr>
              <w:t xml:space="preserve"> Евгеньевна</w:t>
            </w:r>
          </w:p>
          <w:p w:rsidR="003F5D7D" w:rsidRPr="00F46A3E" w:rsidRDefault="00F46A3E" w:rsidP="00A9694D">
            <w:pPr>
              <w:pStyle w:val="a5"/>
              <w:numPr>
                <w:ilvl w:val="0"/>
                <w:numId w:val="11"/>
              </w:numPr>
              <w:spacing w:line="259" w:lineRule="auto"/>
              <w:ind w:left="231" w:hanging="284"/>
              <w:contextualSpacing/>
              <w:rPr>
                <w:sz w:val="16"/>
                <w:szCs w:val="16"/>
              </w:rPr>
            </w:pPr>
            <w:r w:rsidRPr="00F828F6">
              <w:rPr>
                <w:rFonts w:ascii="Times New Roman" w:hAnsi="Times New Roman" w:cs="Times New Roman"/>
                <w:sz w:val="16"/>
                <w:szCs w:val="16"/>
              </w:rPr>
              <w:t>Шевчик Станислав Сергеевич</w:t>
            </w:r>
          </w:p>
        </w:tc>
        <w:tc>
          <w:tcPr>
            <w:tcW w:w="2463" w:type="dxa"/>
          </w:tcPr>
          <w:p w:rsidR="00C5454D" w:rsidRPr="00BF0676" w:rsidRDefault="00C5454D" w:rsidP="00A9694D">
            <w:pPr>
              <w:pStyle w:val="a3"/>
              <w:numPr>
                <w:ilvl w:val="0"/>
                <w:numId w:val="16"/>
              </w:numPr>
              <w:ind w:left="142" w:hanging="284"/>
              <w:rPr>
                <w:sz w:val="16"/>
                <w:szCs w:val="16"/>
              </w:rPr>
            </w:pPr>
            <w:proofErr w:type="spellStart"/>
            <w:r w:rsidRPr="00BF0676">
              <w:rPr>
                <w:sz w:val="16"/>
                <w:szCs w:val="16"/>
              </w:rPr>
              <w:t>Агаркова</w:t>
            </w:r>
            <w:proofErr w:type="spellEnd"/>
            <w:r w:rsidRPr="00BF0676">
              <w:rPr>
                <w:sz w:val="16"/>
                <w:szCs w:val="16"/>
              </w:rPr>
              <w:t xml:space="preserve"> Юлия Васильевна</w:t>
            </w:r>
          </w:p>
          <w:p w:rsidR="00C5454D" w:rsidRPr="00BF0676" w:rsidRDefault="00C5454D" w:rsidP="00A9694D">
            <w:pPr>
              <w:pStyle w:val="a3"/>
              <w:numPr>
                <w:ilvl w:val="0"/>
                <w:numId w:val="16"/>
              </w:numPr>
              <w:ind w:left="142" w:hanging="284"/>
              <w:rPr>
                <w:sz w:val="16"/>
                <w:szCs w:val="16"/>
              </w:rPr>
            </w:pPr>
            <w:r w:rsidRPr="00BF0676">
              <w:rPr>
                <w:sz w:val="16"/>
                <w:szCs w:val="16"/>
              </w:rPr>
              <w:t>Артеменко Елизавета Ивановна</w:t>
            </w:r>
          </w:p>
          <w:p w:rsidR="00C5454D" w:rsidRPr="00BF0676" w:rsidRDefault="00C5454D" w:rsidP="00A9694D">
            <w:pPr>
              <w:pStyle w:val="a3"/>
              <w:numPr>
                <w:ilvl w:val="0"/>
                <w:numId w:val="16"/>
              </w:numPr>
              <w:ind w:left="142" w:hanging="284"/>
              <w:rPr>
                <w:sz w:val="16"/>
                <w:szCs w:val="16"/>
              </w:rPr>
            </w:pPr>
            <w:r w:rsidRPr="00BF0676">
              <w:rPr>
                <w:sz w:val="16"/>
                <w:szCs w:val="16"/>
              </w:rPr>
              <w:t>Афанасьев Ярослав Леонидович</w:t>
            </w:r>
          </w:p>
          <w:p w:rsidR="00C5454D" w:rsidRPr="00BF0676" w:rsidRDefault="00C5454D" w:rsidP="00A9694D">
            <w:pPr>
              <w:pStyle w:val="a3"/>
              <w:numPr>
                <w:ilvl w:val="0"/>
                <w:numId w:val="16"/>
              </w:numPr>
              <w:ind w:left="142" w:hanging="284"/>
              <w:rPr>
                <w:sz w:val="16"/>
                <w:szCs w:val="16"/>
              </w:rPr>
            </w:pPr>
            <w:r w:rsidRPr="00BF0676">
              <w:rPr>
                <w:sz w:val="16"/>
                <w:szCs w:val="16"/>
              </w:rPr>
              <w:t>Васильченко Артём Андреевич</w:t>
            </w:r>
          </w:p>
          <w:p w:rsidR="00C5454D" w:rsidRPr="00BF0676" w:rsidRDefault="00C5454D" w:rsidP="00A9694D">
            <w:pPr>
              <w:pStyle w:val="a3"/>
              <w:numPr>
                <w:ilvl w:val="0"/>
                <w:numId w:val="16"/>
              </w:numPr>
              <w:ind w:left="142" w:hanging="284"/>
              <w:rPr>
                <w:sz w:val="16"/>
                <w:szCs w:val="16"/>
              </w:rPr>
            </w:pPr>
            <w:r w:rsidRPr="00BF0676">
              <w:rPr>
                <w:sz w:val="16"/>
                <w:szCs w:val="16"/>
              </w:rPr>
              <w:t>Воронов Матвей Максимович</w:t>
            </w:r>
          </w:p>
          <w:p w:rsidR="00C5454D" w:rsidRPr="00BF0676" w:rsidRDefault="00C5454D" w:rsidP="00A9694D">
            <w:pPr>
              <w:pStyle w:val="a3"/>
              <w:numPr>
                <w:ilvl w:val="0"/>
                <w:numId w:val="16"/>
              </w:numPr>
              <w:ind w:left="142" w:hanging="284"/>
              <w:rPr>
                <w:sz w:val="16"/>
                <w:szCs w:val="16"/>
              </w:rPr>
            </w:pPr>
            <w:r w:rsidRPr="00BF0676">
              <w:rPr>
                <w:sz w:val="16"/>
                <w:szCs w:val="16"/>
              </w:rPr>
              <w:t>Колесник Дарья Сергеевна</w:t>
            </w:r>
          </w:p>
          <w:p w:rsidR="00C5454D" w:rsidRPr="00BF0676" w:rsidRDefault="00C5454D" w:rsidP="00A9694D">
            <w:pPr>
              <w:pStyle w:val="a3"/>
              <w:numPr>
                <w:ilvl w:val="0"/>
                <w:numId w:val="16"/>
              </w:numPr>
              <w:ind w:left="142" w:hanging="284"/>
              <w:rPr>
                <w:sz w:val="16"/>
                <w:szCs w:val="16"/>
              </w:rPr>
            </w:pPr>
            <w:proofErr w:type="spellStart"/>
            <w:r w:rsidRPr="00BF0676">
              <w:rPr>
                <w:sz w:val="16"/>
                <w:szCs w:val="16"/>
              </w:rPr>
              <w:t>Кониченко</w:t>
            </w:r>
            <w:proofErr w:type="spellEnd"/>
            <w:r w:rsidRPr="00BF0676">
              <w:rPr>
                <w:sz w:val="16"/>
                <w:szCs w:val="16"/>
              </w:rPr>
              <w:t xml:space="preserve"> Анастасия Владиславовна</w:t>
            </w:r>
          </w:p>
          <w:p w:rsidR="00C5454D" w:rsidRPr="00BF0676" w:rsidRDefault="00C5454D" w:rsidP="00A9694D">
            <w:pPr>
              <w:pStyle w:val="a3"/>
              <w:numPr>
                <w:ilvl w:val="0"/>
                <w:numId w:val="16"/>
              </w:numPr>
              <w:ind w:left="142" w:hanging="284"/>
              <w:rPr>
                <w:sz w:val="16"/>
                <w:szCs w:val="16"/>
              </w:rPr>
            </w:pPr>
            <w:proofErr w:type="spellStart"/>
            <w:r w:rsidRPr="00BF0676">
              <w:rPr>
                <w:sz w:val="16"/>
                <w:szCs w:val="16"/>
              </w:rPr>
              <w:t>Корощенко</w:t>
            </w:r>
            <w:proofErr w:type="spellEnd"/>
            <w:r w:rsidRPr="00BF0676">
              <w:rPr>
                <w:sz w:val="16"/>
                <w:szCs w:val="16"/>
              </w:rPr>
              <w:t xml:space="preserve"> Дарья Дмитриевна</w:t>
            </w:r>
          </w:p>
          <w:p w:rsidR="00C5454D" w:rsidRPr="00BF0676" w:rsidRDefault="00C5454D" w:rsidP="00A9694D">
            <w:pPr>
              <w:pStyle w:val="a3"/>
              <w:numPr>
                <w:ilvl w:val="0"/>
                <w:numId w:val="16"/>
              </w:numPr>
              <w:ind w:left="142" w:hanging="284"/>
              <w:rPr>
                <w:sz w:val="16"/>
                <w:szCs w:val="16"/>
              </w:rPr>
            </w:pPr>
            <w:r w:rsidRPr="00BF0676">
              <w:rPr>
                <w:sz w:val="16"/>
                <w:szCs w:val="16"/>
              </w:rPr>
              <w:t xml:space="preserve">Кузнецова </w:t>
            </w:r>
            <w:proofErr w:type="spellStart"/>
            <w:r w:rsidRPr="00BF0676">
              <w:rPr>
                <w:sz w:val="16"/>
                <w:szCs w:val="16"/>
              </w:rPr>
              <w:t>Меланья</w:t>
            </w:r>
            <w:proofErr w:type="spellEnd"/>
            <w:r w:rsidRPr="00BF0676">
              <w:rPr>
                <w:sz w:val="16"/>
                <w:szCs w:val="16"/>
              </w:rPr>
              <w:t xml:space="preserve"> Витальевна</w:t>
            </w:r>
          </w:p>
          <w:p w:rsidR="00C5454D" w:rsidRPr="00BF0676" w:rsidRDefault="00C5454D" w:rsidP="00A9694D">
            <w:pPr>
              <w:pStyle w:val="a3"/>
              <w:numPr>
                <w:ilvl w:val="0"/>
                <w:numId w:val="16"/>
              </w:numPr>
              <w:ind w:left="142" w:hanging="284"/>
              <w:rPr>
                <w:sz w:val="16"/>
                <w:szCs w:val="16"/>
              </w:rPr>
            </w:pPr>
            <w:r w:rsidRPr="00BF0676">
              <w:rPr>
                <w:sz w:val="16"/>
                <w:szCs w:val="16"/>
              </w:rPr>
              <w:t>Кулиш Арина Александровна</w:t>
            </w:r>
          </w:p>
          <w:p w:rsidR="00C5454D" w:rsidRPr="00BF0676" w:rsidRDefault="00C5454D" w:rsidP="00A9694D">
            <w:pPr>
              <w:pStyle w:val="a3"/>
              <w:numPr>
                <w:ilvl w:val="0"/>
                <w:numId w:val="16"/>
              </w:numPr>
              <w:ind w:left="142" w:hanging="284"/>
              <w:rPr>
                <w:sz w:val="16"/>
                <w:szCs w:val="16"/>
              </w:rPr>
            </w:pPr>
            <w:r w:rsidRPr="00BF0676">
              <w:rPr>
                <w:sz w:val="16"/>
                <w:szCs w:val="16"/>
              </w:rPr>
              <w:t>Литвинова Дарья Ивановна</w:t>
            </w:r>
          </w:p>
          <w:p w:rsidR="00C5454D" w:rsidRPr="00BF0676" w:rsidRDefault="00C5454D" w:rsidP="00A9694D">
            <w:pPr>
              <w:pStyle w:val="a3"/>
              <w:numPr>
                <w:ilvl w:val="0"/>
                <w:numId w:val="16"/>
              </w:numPr>
              <w:ind w:left="142" w:hanging="284"/>
              <w:rPr>
                <w:sz w:val="16"/>
                <w:szCs w:val="16"/>
              </w:rPr>
            </w:pPr>
            <w:r w:rsidRPr="00BF0676">
              <w:rPr>
                <w:sz w:val="16"/>
                <w:szCs w:val="16"/>
              </w:rPr>
              <w:t>Огиенко Матвей Николаевич</w:t>
            </w:r>
          </w:p>
          <w:p w:rsidR="00C5454D" w:rsidRPr="00BF0676" w:rsidRDefault="00C5454D" w:rsidP="00A9694D">
            <w:pPr>
              <w:pStyle w:val="a3"/>
              <w:numPr>
                <w:ilvl w:val="0"/>
                <w:numId w:val="16"/>
              </w:numPr>
              <w:ind w:left="142" w:hanging="284"/>
              <w:rPr>
                <w:sz w:val="16"/>
                <w:szCs w:val="16"/>
              </w:rPr>
            </w:pPr>
            <w:r w:rsidRPr="00BF0676">
              <w:rPr>
                <w:sz w:val="16"/>
                <w:szCs w:val="16"/>
              </w:rPr>
              <w:t>Осипова Екатерина Романовна</w:t>
            </w:r>
          </w:p>
          <w:p w:rsidR="00C5454D" w:rsidRPr="00BF0676" w:rsidRDefault="00C5454D" w:rsidP="00A9694D">
            <w:pPr>
              <w:pStyle w:val="a3"/>
              <w:numPr>
                <w:ilvl w:val="0"/>
                <w:numId w:val="16"/>
              </w:numPr>
              <w:ind w:left="142" w:hanging="284"/>
              <w:rPr>
                <w:sz w:val="16"/>
                <w:szCs w:val="16"/>
              </w:rPr>
            </w:pPr>
            <w:r w:rsidRPr="00BF0676">
              <w:rPr>
                <w:sz w:val="16"/>
                <w:szCs w:val="16"/>
              </w:rPr>
              <w:t>Попова  Алика  Артемовна</w:t>
            </w:r>
          </w:p>
          <w:p w:rsidR="00C5454D" w:rsidRPr="00BF0676" w:rsidRDefault="00C5454D" w:rsidP="00A9694D">
            <w:pPr>
              <w:pStyle w:val="a3"/>
              <w:numPr>
                <w:ilvl w:val="0"/>
                <w:numId w:val="16"/>
              </w:numPr>
              <w:ind w:left="142" w:hanging="284"/>
              <w:rPr>
                <w:sz w:val="16"/>
                <w:szCs w:val="16"/>
              </w:rPr>
            </w:pPr>
            <w:r w:rsidRPr="00BF0676">
              <w:rPr>
                <w:sz w:val="16"/>
                <w:szCs w:val="16"/>
              </w:rPr>
              <w:t>Саков Артём Дмитриевич</w:t>
            </w:r>
          </w:p>
          <w:p w:rsidR="00C5454D" w:rsidRPr="00BF0676" w:rsidRDefault="00C5454D" w:rsidP="00A9694D">
            <w:pPr>
              <w:pStyle w:val="a3"/>
              <w:numPr>
                <w:ilvl w:val="0"/>
                <w:numId w:val="16"/>
              </w:numPr>
              <w:ind w:left="142" w:hanging="284"/>
              <w:rPr>
                <w:sz w:val="16"/>
                <w:szCs w:val="16"/>
              </w:rPr>
            </w:pPr>
            <w:r w:rsidRPr="00BF0676">
              <w:rPr>
                <w:sz w:val="16"/>
                <w:szCs w:val="16"/>
              </w:rPr>
              <w:t>Соколов Владимир Витальевич</w:t>
            </w:r>
          </w:p>
          <w:p w:rsidR="00C5454D" w:rsidRPr="00BF0676" w:rsidRDefault="00C5454D" w:rsidP="00A9694D">
            <w:pPr>
              <w:pStyle w:val="a3"/>
              <w:numPr>
                <w:ilvl w:val="0"/>
                <w:numId w:val="16"/>
              </w:numPr>
              <w:ind w:left="142" w:hanging="284"/>
              <w:rPr>
                <w:sz w:val="16"/>
                <w:szCs w:val="16"/>
              </w:rPr>
            </w:pPr>
            <w:proofErr w:type="spellStart"/>
            <w:r w:rsidRPr="00BF0676">
              <w:rPr>
                <w:sz w:val="16"/>
                <w:szCs w:val="16"/>
              </w:rPr>
              <w:t>Смагарева</w:t>
            </w:r>
            <w:proofErr w:type="spellEnd"/>
            <w:r w:rsidRPr="00BF0676">
              <w:rPr>
                <w:sz w:val="16"/>
                <w:szCs w:val="16"/>
              </w:rPr>
              <w:t xml:space="preserve"> Дарья Сергеевна</w:t>
            </w:r>
          </w:p>
          <w:p w:rsidR="00C5454D" w:rsidRPr="00BF0676" w:rsidRDefault="00C5454D" w:rsidP="00A9694D">
            <w:pPr>
              <w:pStyle w:val="a3"/>
              <w:numPr>
                <w:ilvl w:val="0"/>
                <w:numId w:val="16"/>
              </w:numPr>
              <w:ind w:left="142" w:hanging="284"/>
              <w:rPr>
                <w:sz w:val="16"/>
                <w:szCs w:val="16"/>
              </w:rPr>
            </w:pPr>
            <w:r w:rsidRPr="00BF0676">
              <w:rPr>
                <w:sz w:val="16"/>
                <w:szCs w:val="16"/>
              </w:rPr>
              <w:t>Тарасова София Валерьевна</w:t>
            </w:r>
          </w:p>
          <w:p w:rsidR="00C5454D" w:rsidRPr="00BF0676" w:rsidRDefault="00C5454D" w:rsidP="00A9694D">
            <w:pPr>
              <w:pStyle w:val="a3"/>
              <w:numPr>
                <w:ilvl w:val="0"/>
                <w:numId w:val="16"/>
              </w:numPr>
              <w:ind w:left="142" w:hanging="284"/>
              <w:rPr>
                <w:sz w:val="16"/>
                <w:szCs w:val="16"/>
              </w:rPr>
            </w:pPr>
            <w:proofErr w:type="spellStart"/>
            <w:r w:rsidRPr="00BF0676">
              <w:rPr>
                <w:sz w:val="16"/>
                <w:szCs w:val="16"/>
              </w:rPr>
              <w:t>Черномурова</w:t>
            </w:r>
            <w:proofErr w:type="spellEnd"/>
            <w:r w:rsidRPr="00BF0676">
              <w:rPr>
                <w:sz w:val="16"/>
                <w:szCs w:val="16"/>
              </w:rPr>
              <w:t xml:space="preserve"> Анастасия Олеговна</w:t>
            </w:r>
          </w:p>
          <w:p w:rsidR="00C5454D" w:rsidRPr="00BF0676" w:rsidRDefault="00C5454D" w:rsidP="00A9694D">
            <w:pPr>
              <w:pStyle w:val="a3"/>
              <w:numPr>
                <w:ilvl w:val="0"/>
                <w:numId w:val="16"/>
              </w:numPr>
              <w:ind w:left="142" w:hanging="284"/>
              <w:rPr>
                <w:sz w:val="16"/>
                <w:szCs w:val="16"/>
              </w:rPr>
            </w:pPr>
            <w:r w:rsidRPr="00BF0676">
              <w:rPr>
                <w:sz w:val="16"/>
                <w:szCs w:val="16"/>
              </w:rPr>
              <w:t>Черный Дмитрий Евгеньевич</w:t>
            </w:r>
          </w:p>
          <w:p w:rsidR="00C5454D" w:rsidRPr="00BF0676" w:rsidRDefault="00C5454D" w:rsidP="00A9694D">
            <w:pPr>
              <w:pStyle w:val="a3"/>
              <w:numPr>
                <w:ilvl w:val="0"/>
                <w:numId w:val="16"/>
              </w:numPr>
              <w:ind w:left="142" w:hanging="284"/>
              <w:rPr>
                <w:sz w:val="16"/>
                <w:szCs w:val="16"/>
              </w:rPr>
            </w:pPr>
            <w:proofErr w:type="spellStart"/>
            <w:r w:rsidRPr="00BF0676">
              <w:rPr>
                <w:sz w:val="16"/>
                <w:szCs w:val="16"/>
              </w:rPr>
              <w:t>Чечин</w:t>
            </w:r>
            <w:proofErr w:type="spellEnd"/>
            <w:r w:rsidRPr="00BF0676">
              <w:rPr>
                <w:sz w:val="16"/>
                <w:szCs w:val="16"/>
              </w:rPr>
              <w:t xml:space="preserve"> Дмитрий Владимирович</w:t>
            </w:r>
          </w:p>
          <w:p w:rsidR="00C5454D" w:rsidRPr="00BF0676" w:rsidRDefault="00C5454D" w:rsidP="00A9694D">
            <w:pPr>
              <w:pStyle w:val="a3"/>
              <w:numPr>
                <w:ilvl w:val="0"/>
                <w:numId w:val="16"/>
              </w:numPr>
              <w:ind w:left="142" w:hanging="284"/>
              <w:rPr>
                <w:sz w:val="16"/>
                <w:szCs w:val="16"/>
              </w:rPr>
            </w:pPr>
            <w:proofErr w:type="spellStart"/>
            <w:r w:rsidRPr="00BF0676">
              <w:rPr>
                <w:sz w:val="16"/>
                <w:szCs w:val="16"/>
              </w:rPr>
              <w:t>Шевырева</w:t>
            </w:r>
            <w:proofErr w:type="spellEnd"/>
            <w:r w:rsidRPr="00BF0676">
              <w:rPr>
                <w:sz w:val="16"/>
                <w:szCs w:val="16"/>
              </w:rPr>
              <w:t xml:space="preserve"> </w:t>
            </w:r>
            <w:proofErr w:type="spellStart"/>
            <w:r w:rsidRPr="00BF0676">
              <w:rPr>
                <w:sz w:val="16"/>
                <w:szCs w:val="16"/>
              </w:rPr>
              <w:t>Дарина</w:t>
            </w:r>
            <w:proofErr w:type="spellEnd"/>
            <w:r w:rsidRPr="00BF0676">
              <w:rPr>
                <w:sz w:val="16"/>
                <w:szCs w:val="16"/>
              </w:rPr>
              <w:t xml:space="preserve"> Денисовна</w:t>
            </w:r>
          </w:p>
          <w:p w:rsidR="00C5454D" w:rsidRDefault="00C5454D" w:rsidP="00A9694D">
            <w:pPr>
              <w:pStyle w:val="a3"/>
              <w:numPr>
                <w:ilvl w:val="0"/>
                <w:numId w:val="16"/>
              </w:numPr>
              <w:ind w:left="142" w:hanging="284"/>
              <w:rPr>
                <w:sz w:val="16"/>
                <w:szCs w:val="16"/>
              </w:rPr>
            </w:pPr>
            <w:proofErr w:type="spellStart"/>
            <w:r w:rsidRPr="00BF0676">
              <w:rPr>
                <w:sz w:val="16"/>
                <w:szCs w:val="16"/>
              </w:rPr>
              <w:t>Шелист</w:t>
            </w:r>
            <w:proofErr w:type="spellEnd"/>
            <w:r w:rsidRPr="00BF0676">
              <w:rPr>
                <w:sz w:val="16"/>
                <w:szCs w:val="16"/>
              </w:rPr>
              <w:t xml:space="preserve"> Максим Павлович</w:t>
            </w:r>
          </w:p>
          <w:p w:rsidR="003F5D7D" w:rsidRPr="00C5454D" w:rsidRDefault="00C5454D" w:rsidP="00A9694D">
            <w:pPr>
              <w:pStyle w:val="a3"/>
              <w:numPr>
                <w:ilvl w:val="0"/>
                <w:numId w:val="16"/>
              </w:numPr>
              <w:ind w:left="142" w:hanging="284"/>
              <w:rPr>
                <w:sz w:val="16"/>
                <w:szCs w:val="16"/>
              </w:rPr>
            </w:pPr>
            <w:r w:rsidRPr="00C5454D">
              <w:rPr>
                <w:sz w:val="16"/>
                <w:szCs w:val="16"/>
              </w:rPr>
              <w:t>Шульгина Алина Евгеньевна</w:t>
            </w:r>
          </w:p>
        </w:tc>
        <w:tc>
          <w:tcPr>
            <w:tcW w:w="2509" w:type="dxa"/>
          </w:tcPr>
          <w:p w:rsidR="00B54DF8" w:rsidRPr="00C139D5" w:rsidRDefault="00B54DF8" w:rsidP="00A9694D">
            <w:pPr>
              <w:pStyle w:val="a3"/>
              <w:numPr>
                <w:ilvl w:val="0"/>
                <w:numId w:val="5"/>
              </w:numPr>
              <w:spacing w:line="276" w:lineRule="auto"/>
              <w:ind w:left="266" w:right="-99" w:hanging="284"/>
              <w:rPr>
                <w:sz w:val="16"/>
                <w:szCs w:val="16"/>
              </w:rPr>
            </w:pPr>
            <w:proofErr w:type="spellStart"/>
            <w:r w:rsidRPr="00C139D5">
              <w:rPr>
                <w:sz w:val="16"/>
                <w:szCs w:val="16"/>
              </w:rPr>
              <w:t>Болгова</w:t>
            </w:r>
            <w:proofErr w:type="spellEnd"/>
            <w:r w:rsidRPr="00C139D5">
              <w:rPr>
                <w:sz w:val="16"/>
                <w:szCs w:val="16"/>
              </w:rPr>
              <w:t xml:space="preserve"> Ксения Витальевна</w:t>
            </w:r>
          </w:p>
          <w:p w:rsidR="00B54DF8" w:rsidRPr="00C139D5" w:rsidRDefault="00B54DF8" w:rsidP="00A9694D">
            <w:pPr>
              <w:pStyle w:val="a3"/>
              <w:numPr>
                <w:ilvl w:val="0"/>
                <w:numId w:val="5"/>
              </w:numPr>
              <w:spacing w:line="276" w:lineRule="auto"/>
              <w:ind w:left="266" w:right="-99" w:hanging="284"/>
              <w:rPr>
                <w:sz w:val="16"/>
                <w:szCs w:val="16"/>
              </w:rPr>
            </w:pPr>
            <w:r w:rsidRPr="00C139D5">
              <w:rPr>
                <w:sz w:val="16"/>
                <w:szCs w:val="16"/>
              </w:rPr>
              <w:t>Гаврилюк Максим Сергеевич</w:t>
            </w:r>
          </w:p>
          <w:p w:rsidR="00B54DF8" w:rsidRPr="00C139D5" w:rsidRDefault="00B54DF8" w:rsidP="00A9694D">
            <w:pPr>
              <w:pStyle w:val="a3"/>
              <w:numPr>
                <w:ilvl w:val="0"/>
                <w:numId w:val="5"/>
              </w:numPr>
              <w:spacing w:line="276" w:lineRule="auto"/>
              <w:ind w:left="266" w:right="-99" w:hanging="284"/>
              <w:rPr>
                <w:sz w:val="16"/>
                <w:szCs w:val="16"/>
              </w:rPr>
            </w:pPr>
            <w:proofErr w:type="spellStart"/>
            <w:r w:rsidRPr="00C139D5">
              <w:rPr>
                <w:sz w:val="16"/>
                <w:szCs w:val="16"/>
              </w:rPr>
              <w:t>Горбатенко</w:t>
            </w:r>
            <w:proofErr w:type="spellEnd"/>
            <w:r w:rsidRPr="00C139D5">
              <w:rPr>
                <w:sz w:val="16"/>
                <w:szCs w:val="16"/>
              </w:rPr>
              <w:t xml:space="preserve"> Юлия  Евгеньевна</w:t>
            </w:r>
          </w:p>
          <w:p w:rsidR="00B54DF8" w:rsidRPr="00C139D5" w:rsidRDefault="00B54DF8" w:rsidP="00A9694D">
            <w:pPr>
              <w:pStyle w:val="a3"/>
              <w:numPr>
                <w:ilvl w:val="0"/>
                <w:numId w:val="5"/>
              </w:numPr>
              <w:spacing w:line="276" w:lineRule="auto"/>
              <w:ind w:left="266" w:right="-99" w:hanging="284"/>
              <w:rPr>
                <w:sz w:val="16"/>
                <w:szCs w:val="16"/>
              </w:rPr>
            </w:pPr>
            <w:proofErr w:type="spellStart"/>
            <w:r w:rsidRPr="00C139D5">
              <w:rPr>
                <w:sz w:val="16"/>
                <w:szCs w:val="16"/>
              </w:rPr>
              <w:t>Горянский</w:t>
            </w:r>
            <w:proofErr w:type="spellEnd"/>
            <w:r w:rsidRPr="00C139D5">
              <w:rPr>
                <w:sz w:val="16"/>
                <w:szCs w:val="16"/>
              </w:rPr>
              <w:t xml:space="preserve"> Арсений Андреевич</w:t>
            </w:r>
          </w:p>
          <w:p w:rsidR="00B54DF8" w:rsidRPr="00C139D5" w:rsidRDefault="00B54DF8" w:rsidP="00A9694D">
            <w:pPr>
              <w:pStyle w:val="a3"/>
              <w:numPr>
                <w:ilvl w:val="0"/>
                <w:numId w:val="5"/>
              </w:numPr>
              <w:spacing w:line="276" w:lineRule="auto"/>
              <w:ind w:left="266" w:right="-99" w:hanging="284"/>
              <w:rPr>
                <w:sz w:val="16"/>
                <w:szCs w:val="16"/>
              </w:rPr>
            </w:pPr>
            <w:r w:rsidRPr="00C139D5">
              <w:rPr>
                <w:sz w:val="16"/>
                <w:szCs w:val="16"/>
              </w:rPr>
              <w:t>Дегтярев Дмитрий Дмитриевич</w:t>
            </w:r>
          </w:p>
          <w:p w:rsidR="00B54DF8" w:rsidRPr="00C139D5" w:rsidRDefault="00B54DF8" w:rsidP="00A9694D">
            <w:pPr>
              <w:pStyle w:val="a3"/>
              <w:numPr>
                <w:ilvl w:val="0"/>
                <w:numId w:val="5"/>
              </w:numPr>
              <w:spacing w:line="276" w:lineRule="auto"/>
              <w:ind w:left="266" w:right="-99" w:hanging="284"/>
              <w:rPr>
                <w:sz w:val="16"/>
                <w:szCs w:val="16"/>
              </w:rPr>
            </w:pPr>
            <w:r w:rsidRPr="00C139D5">
              <w:rPr>
                <w:sz w:val="16"/>
                <w:szCs w:val="16"/>
              </w:rPr>
              <w:t>Иващенко Алиса Сергеевна</w:t>
            </w:r>
          </w:p>
          <w:p w:rsidR="00B54DF8" w:rsidRPr="00C139D5" w:rsidRDefault="00B54DF8" w:rsidP="00A9694D">
            <w:pPr>
              <w:pStyle w:val="a3"/>
              <w:numPr>
                <w:ilvl w:val="0"/>
                <w:numId w:val="5"/>
              </w:numPr>
              <w:spacing w:line="276" w:lineRule="auto"/>
              <w:ind w:left="266" w:right="-99" w:hanging="284"/>
              <w:rPr>
                <w:sz w:val="16"/>
                <w:szCs w:val="16"/>
              </w:rPr>
            </w:pPr>
            <w:r w:rsidRPr="00C139D5">
              <w:rPr>
                <w:sz w:val="16"/>
                <w:szCs w:val="16"/>
              </w:rPr>
              <w:t xml:space="preserve">Ковалевич </w:t>
            </w:r>
            <w:proofErr w:type="spellStart"/>
            <w:r w:rsidRPr="00C139D5">
              <w:rPr>
                <w:sz w:val="16"/>
                <w:szCs w:val="16"/>
              </w:rPr>
              <w:t>Милена</w:t>
            </w:r>
            <w:proofErr w:type="spellEnd"/>
            <w:r w:rsidRPr="00C139D5">
              <w:rPr>
                <w:sz w:val="16"/>
                <w:szCs w:val="16"/>
              </w:rPr>
              <w:t xml:space="preserve"> Юрьевна</w:t>
            </w:r>
          </w:p>
          <w:p w:rsidR="00B54DF8" w:rsidRPr="00C139D5" w:rsidRDefault="00B54DF8" w:rsidP="00A9694D">
            <w:pPr>
              <w:pStyle w:val="a3"/>
              <w:numPr>
                <w:ilvl w:val="0"/>
                <w:numId w:val="5"/>
              </w:numPr>
              <w:spacing w:line="276" w:lineRule="auto"/>
              <w:ind w:left="266" w:right="-99" w:hanging="284"/>
              <w:rPr>
                <w:sz w:val="16"/>
                <w:szCs w:val="16"/>
              </w:rPr>
            </w:pPr>
            <w:proofErr w:type="spellStart"/>
            <w:r w:rsidRPr="00C139D5">
              <w:rPr>
                <w:sz w:val="16"/>
                <w:szCs w:val="16"/>
              </w:rPr>
              <w:t>Коленченко</w:t>
            </w:r>
            <w:proofErr w:type="spellEnd"/>
            <w:r w:rsidRPr="00C139D5">
              <w:rPr>
                <w:sz w:val="16"/>
                <w:szCs w:val="16"/>
              </w:rPr>
              <w:t xml:space="preserve"> Максим Сергеевич</w:t>
            </w:r>
          </w:p>
          <w:p w:rsidR="00B54DF8" w:rsidRPr="00C139D5" w:rsidRDefault="00B54DF8" w:rsidP="00A9694D">
            <w:pPr>
              <w:pStyle w:val="a3"/>
              <w:numPr>
                <w:ilvl w:val="0"/>
                <w:numId w:val="5"/>
              </w:numPr>
              <w:spacing w:line="276" w:lineRule="auto"/>
              <w:ind w:left="266" w:right="-99" w:hanging="284"/>
              <w:rPr>
                <w:sz w:val="16"/>
                <w:szCs w:val="16"/>
              </w:rPr>
            </w:pPr>
            <w:r w:rsidRPr="00C139D5">
              <w:rPr>
                <w:sz w:val="16"/>
                <w:szCs w:val="16"/>
              </w:rPr>
              <w:t>Коптев Руслан Дмитриевич</w:t>
            </w:r>
          </w:p>
          <w:p w:rsidR="00B54DF8" w:rsidRPr="00C139D5" w:rsidRDefault="00B54DF8" w:rsidP="00A9694D">
            <w:pPr>
              <w:pStyle w:val="a3"/>
              <w:numPr>
                <w:ilvl w:val="0"/>
                <w:numId w:val="5"/>
              </w:numPr>
              <w:spacing w:line="276" w:lineRule="auto"/>
              <w:ind w:left="266" w:right="-99" w:hanging="284"/>
              <w:rPr>
                <w:sz w:val="16"/>
                <w:szCs w:val="16"/>
              </w:rPr>
            </w:pPr>
            <w:proofErr w:type="spellStart"/>
            <w:r w:rsidRPr="00C139D5">
              <w:rPr>
                <w:sz w:val="16"/>
                <w:szCs w:val="16"/>
              </w:rPr>
              <w:t>Кукса</w:t>
            </w:r>
            <w:proofErr w:type="spellEnd"/>
            <w:r w:rsidRPr="00C139D5">
              <w:rPr>
                <w:sz w:val="16"/>
                <w:szCs w:val="16"/>
              </w:rPr>
              <w:t xml:space="preserve"> </w:t>
            </w:r>
            <w:proofErr w:type="spellStart"/>
            <w:r w:rsidRPr="00C139D5">
              <w:rPr>
                <w:sz w:val="16"/>
                <w:szCs w:val="16"/>
              </w:rPr>
              <w:t>Анжелика</w:t>
            </w:r>
            <w:proofErr w:type="spellEnd"/>
            <w:r w:rsidRPr="00C139D5">
              <w:rPr>
                <w:sz w:val="16"/>
                <w:szCs w:val="16"/>
              </w:rPr>
              <w:t xml:space="preserve"> Игоревна</w:t>
            </w:r>
          </w:p>
          <w:p w:rsidR="00B54DF8" w:rsidRPr="00C139D5" w:rsidRDefault="00B54DF8" w:rsidP="00A9694D">
            <w:pPr>
              <w:pStyle w:val="a3"/>
              <w:numPr>
                <w:ilvl w:val="0"/>
                <w:numId w:val="5"/>
              </w:numPr>
              <w:spacing w:line="276" w:lineRule="auto"/>
              <w:ind w:left="266" w:right="-99" w:hanging="284"/>
              <w:rPr>
                <w:sz w:val="16"/>
                <w:szCs w:val="16"/>
              </w:rPr>
            </w:pPr>
            <w:proofErr w:type="spellStart"/>
            <w:r w:rsidRPr="00C139D5">
              <w:rPr>
                <w:sz w:val="16"/>
                <w:szCs w:val="16"/>
              </w:rPr>
              <w:t>Кулев</w:t>
            </w:r>
            <w:proofErr w:type="spellEnd"/>
            <w:r w:rsidRPr="00C139D5">
              <w:rPr>
                <w:sz w:val="16"/>
                <w:szCs w:val="16"/>
              </w:rPr>
              <w:t xml:space="preserve"> Никита Евгеньевич</w:t>
            </w:r>
          </w:p>
          <w:p w:rsidR="00B54DF8" w:rsidRPr="00C139D5" w:rsidRDefault="00B54DF8" w:rsidP="00A9694D">
            <w:pPr>
              <w:pStyle w:val="a3"/>
              <w:numPr>
                <w:ilvl w:val="0"/>
                <w:numId w:val="5"/>
              </w:numPr>
              <w:spacing w:line="276" w:lineRule="auto"/>
              <w:ind w:left="266" w:right="-99" w:hanging="284"/>
              <w:rPr>
                <w:sz w:val="16"/>
                <w:szCs w:val="16"/>
              </w:rPr>
            </w:pPr>
            <w:proofErr w:type="spellStart"/>
            <w:r w:rsidRPr="00C139D5">
              <w:rPr>
                <w:sz w:val="16"/>
                <w:szCs w:val="16"/>
              </w:rPr>
              <w:t>Лихоеденко</w:t>
            </w:r>
            <w:proofErr w:type="spellEnd"/>
            <w:r w:rsidRPr="00C139D5">
              <w:rPr>
                <w:sz w:val="16"/>
                <w:szCs w:val="16"/>
              </w:rPr>
              <w:t xml:space="preserve"> Алена Александровна</w:t>
            </w:r>
          </w:p>
          <w:p w:rsidR="00B54DF8" w:rsidRPr="00C139D5" w:rsidRDefault="00B54DF8" w:rsidP="00A9694D">
            <w:pPr>
              <w:pStyle w:val="a3"/>
              <w:numPr>
                <w:ilvl w:val="0"/>
                <w:numId w:val="5"/>
              </w:numPr>
              <w:spacing w:line="276" w:lineRule="auto"/>
              <w:ind w:left="266" w:right="-99" w:hanging="284"/>
              <w:rPr>
                <w:sz w:val="16"/>
                <w:szCs w:val="16"/>
              </w:rPr>
            </w:pPr>
            <w:r w:rsidRPr="00C139D5">
              <w:rPr>
                <w:sz w:val="16"/>
                <w:szCs w:val="16"/>
              </w:rPr>
              <w:t>Лубков Денис Александрович</w:t>
            </w:r>
          </w:p>
          <w:p w:rsidR="00B54DF8" w:rsidRPr="00C139D5" w:rsidRDefault="00B54DF8" w:rsidP="00A9694D">
            <w:pPr>
              <w:pStyle w:val="a3"/>
              <w:numPr>
                <w:ilvl w:val="0"/>
                <w:numId w:val="5"/>
              </w:numPr>
              <w:spacing w:line="276" w:lineRule="auto"/>
              <w:ind w:left="266" w:right="-99" w:hanging="284"/>
              <w:rPr>
                <w:sz w:val="16"/>
                <w:szCs w:val="16"/>
              </w:rPr>
            </w:pPr>
            <w:r w:rsidRPr="00C139D5">
              <w:rPr>
                <w:sz w:val="16"/>
                <w:szCs w:val="16"/>
              </w:rPr>
              <w:t>Мартынова Ангелина Константиновна</w:t>
            </w:r>
          </w:p>
          <w:p w:rsidR="00B54DF8" w:rsidRPr="00C139D5" w:rsidRDefault="00B54DF8" w:rsidP="00A9694D">
            <w:pPr>
              <w:pStyle w:val="a3"/>
              <w:numPr>
                <w:ilvl w:val="0"/>
                <w:numId w:val="5"/>
              </w:numPr>
              <w:spacing w:line="276" w:lineRule="auto"/>
              <w:ind w:left="266" w:right="-99" w:hanging="284"/>
              <w:rPr>
                <w:sz w:val="16"/>
                <w:szCs w:val="16"/>
              </w:rPr>
            </w:pPr>
            <w:proofErr w:type="spellStart"/>
            <w:r w:rsidRPr="00C139D5">
              <w:rPr>
                <w:sz w:val="16"/>
                <w:szCs w:val="16"/>
              </w:rPr>
              <w:t>Моруга</w:t>
            </w:r>
            <w:proofErr w:type="spellEnd"/>
            <w:r w:rsidRPr="00C139D5">
              <w:rPr>
                <w:sz w:val="16"/>
                <w:szCs w:val="16"/>
              </w:rPr>
              <w:t xml:space="preserve"> Игорь Евгеньевич</w:t>
            </w:r>
          </w:p>
          <w:p w:rsidR="00B54DF8" w:rsidRPr="00C139D5" w:rsidRDefault="00B54DF8" w:rsidP="00A9694D">
            <w:pPr>
              <w:pStyle w:val="a3"/>
              <w:numPr>
                <w:ilvl w:val="0"/>
                <w:numId w:val="5"/>
              </w:numPr>
              <w:spacing w:line="276" w:lineRule="auto"/>
              <w:ind w:left="266" w:right="-99" w:hanging="284"/>
              <w:rPr>
                <w:sz w:val="16"/>
                <w:szCs w:val="16"/>
              </w:rPr>
            </w:pPr>
            <w:r w:rsidRPr="00C139D5">
              <w:rPr>
                <w:sz w:val="16"/>
                <w:szCs w:val="16"/>
              </w:rPr>
              <w:t>Миронов Ярослав Сергеевич</w:t>
            </w:r>
          </w:p>
          <w:p w:rsidR="00B54DF8" w:rsidRPr="00C139D5" w:rsidRDefault="00B54DF8" w:rsidP="00A9694D">
            <w:pPr>
              <w:pStyle w:val="a3"/>
              <w:numPr>
                <w:ilvl w:val="0"/>
                <w:numId w:val="5"/>
              </w:numPr>
              <w:spacing w:line="276" w:lineRule="auto"/>
              <w:ind w:left="266" w:right="-99" w:hanging="284"/>
              <w:rPr>
                <w:sz w:val="16"/>
                <w:szCs w:val="16"/>
              </w:rPr>
            </w:pPr>
            <w:proofErr w:type="spellStart"/>
            <w:r w:rsidRPr="00C139D5">
              <w:rPr>
                <w:sz w:val="16"/>
                <w:szCs w:val="16"/>
              </w:rPr>
              <w:t>Нежурин</w:t>
            </w:r>
            <w:proofErr w:type="spellEnd"/>
            <w:r w:rsidRPr="00C139D5">
              <w:rPr>
                <w:sz w:val="16"/>
                <w:szCs w:val="16"/>
              </w:rPr>
              <w:t xml:space="preserve"> Матвей Дмитриевич</w:t>
            </w:r>
          </w:p>
          <w:p w:rsidR="00B54DF8" w:rsidRPr="00C139D5" w:rsidRDefault="00B54DF8" w:rsidP="00A9694D">
            <w:pPr>
              <w:pStyle w:val="a3"/>
              <w:numPr>
                <w:ilvl w:val="0"/>
                <w:numId w:val="5"/>
              </w:numPr>
              <w:spacing w:line="276" w:lineRule="auto"/>
              <w:ind w:left="266" w:right="-99" w:hanging="284"/>
              <w:rPr>
                <w:sz w:val="16"/>
                <w:szCs w:val="16"/>
              </w:rPr>
            </w:pPr>
            <w:r w:rsidRPr="00C139D5">
              <w:rPr>
                <w:sz w:val="16"/>
                <w:szCs w:val="16"/>
              </w:rPr>
              <w:t>Реутов Кирилл Сергеевич</w:t>
            </w:r>
          </w:p>
          <w:p w:rsidR="00B54DF8" w:rsidRPr="00C139D5" w:rsidRDefault="00B54DF8" w:rsidP="00A9694D">
            <w:pPr>
              <w:pStyle w:val="a3"/>
              <w:numPr>
                <w:ilvl w:val="0"/>
                <w:numId w:val="5"/>
              </w:numPr>
              <w:spacing w:line="276" w:lineRule="auto"/>
              <w:ind w:left="266" w:right="-99" w:hanging="284"/>
              <w:rPr>
                <w:sz w:val="16"/>
                <w:szCs w:val="16"/>
              </w:rPr>
            </w:pPr>
            <w:proofErr w:type="spellStart"/>
            <w:r w:rsidRPr="00C139D5">
              <w:rPr>
                <w:sz w:val="16"/>
                <w:szCs w:val="16"/>
              </w:rPr>
              <w:t>Речкина</w:t>
            </w:r>
            <w:proofErr w:type="spellEnd"/>
            <w:r w:rsidRPr="00C139D5">
              <w:rPr>
                <w:sz w:val="16"/>
                <w:szCs w:val="16"/>
              </w:rPr>
              <w:t xml:space="preserve"> Дарья Сергеевна</w:t>
            </w:r>
          </w:p>
          <w:p w:rsidR="00B54DF8" w:rsidRPr="00C139D5" w:rsidRDefault="00B54DF8" w:rsidP="00A9694D">
            <w:pPr>
              <w:pStyle w:val="a3"/>
              <w:numPr>
                <w:ilvl w:val="0"/>
                <w:numId w:val="5"/>
              </w:numPr>
              <w:spacing w:line="276" w:lineRule="auto"/>
              <w:ind w:left="266" w:right="-99" w:hanging="284"/>
              <w:rPr>
                <w:sz w:val="16"/>
                <w:szCs w:val="16"/>
              </w:rPr>
            </w:pPr>
            <w:proofErr w:type="spellStart"/>
            <w:r w:rsidRPr="00C139D5">
              <w:rPr>
                <w:sz w:val="16"/>
                <w:szCs w:val="16"/>
              </w:rPr>
              <w:t>Рядкина</w:t>
            </w:r>
            <w:proofErr w:type="spellEnd"/>
            <w:r w:rsidRPr="00C139D5">
              <w:rPr>
                <w:sz w:val="16"/>
                <w:szCs w:val="16"/>
              </w:rPr>
              <w:t xml:space="preserve"> Евгения Александровна</w:t>
            </w:r>
          </w:p>
          <w:p w:rsidR="00B54DF8" w:rsidRPr="00C139D5" w:rsidRDefault="00B54DF8" w:rsidP="00A9694D">
            <w:pPr>
              <w:pStyle w:val="a3"/>
              <w:numPr>
                <w:ilvl w:val="0"/>
                <w:numId w:val="5"/>
              </w:numPr>
              <w:spacing w:line="276" w:lineRule="auto"/>
              <w:ind w:left="266" w:right="-99" w:hanging="284"/>
              <w:rPr>
                <w:sz w:val="16"/>
                <w:szCs w:val="16"/>
              </w:rPr>
            </w:pPr>
            <w:proofErr w:type="spellStart"/>
            <w:r w:rsidRPr="00C139D5">
              <w:rPr>
                <w:sz w:val="16"/>
                <w:szCs w:val="16"/>
              </w:rPr>
              <w:t>Сополев</w:t>
            </w:r>
            <w:proofErr w:type="spellEnd"/>
            <w:r w:rsidRPr="00C139D5">
              <w:rPr>
                <w:sz w:val="16"/>
                <w:szCs w:val="16"/>
              </w:rPr>
              <w:t xml:space="preserve"> Ярослав Иванович</w:t>
            </w:r>
          </w:p>
          <w:p w:rsidR="00B54DF8" w:rsidRPr="00C139D5" w:rsidRDefault="00B54DF8" w:rsidP="00A9694D">
            <w:pPr>
              <w:pStyle w:val="a3"/>
              <w:numPr>
                <w:ilvl w:val="0"/>
                <w:numId w:val="5"/>
              </w:numPr>
              <w:spacing w:line="276" w:lineRule="auto"/>
              <w:ind w:left="266" w:right="-99" w:hanging="284"/>
              <w:rPr>
                <w:sz w:val="16"/>
                <w:szCs w:val="16"/>
              </w:rPr>
            </w:pPr>
            <w:r w:rsidRPr="00C139D5">
              <w:rPr>
                <w:sz w:val="16"/>
                <w:szCs w:val="16"/>
              </w:rPr>
              <w:t xml:space="preserve">Третьяков </w:t>
            </w:r>
            <w:proofErr w:type="spellStart"/>
            <w:r w:rsidRPr="00C139D5">
              <w:rPr>
                <w:sz w:val="16"/>
                <w:szCs w:val="16"/>
              </w:rPr>
              <w:t>Карина</w:t>
            </w:r>
            <w:proofErr w:type="spellEnd"/>
            <w:r w:rsidRPr="00C139D5">
              <w:rPr>
                <w:sz w:val="16"/>
                <w:szCs w:val="16"/>
              </w:rPr>
              <w:t xml:space="preserve"> Сергеевна</w:t>
            </w:r>
          </w:p>
          <w:p w:rsidR="00B54DF8" w:rsidRPr="00C139D5" w:rsidRDefault="00B54DF8" w:rsidP="00A9694D">
            <w:pPr>
              <w:pStyle w:val="a3"/>
              <w:numPr>
                <w:ilvl w:val="0"/>
                <w:numId w:val="5"/>
              </w:numPr>
              <w:spacing w:line="276" w:lineRule="auto"/>
              <w:ind w:left="266" w:right="-99" w:hanging="284"/>
              <w:rPr>
                <w:sz w:val="16"/>
                <w:szCs w:val="16"/>
              </w:rPr>
            </w:pPr>
            <w:proofErr w:type="spellStart"/>
            <w:r w:rsidRPr="00C139D5">
              <w:rPr>
                <w:sz w:val="16"/>
                <w:szCs w:val="16"/>
              </w:rPr>
              <w:t>Цыбулева</w:t>
            </w:r>
            <w:proofErr w:type="spellEnd"/>
            <w:r w:rsidRPr="00C139D5">
              <w:rPr>
                <w:sz w:val="16"/>
                <w:szCs w:val="16"/>
              </w:rPr>
              <w:t xml:space="preserve"> </w:t>
            </w:r>
            <w:proofErr w:type="spellStart"/>
            <w:r w:rsidRPr="00C139D5">
              <w:rPr>
                <w:sz w:val="16"/>
                <w:szCs w:val="16"/>
              </w:rPr>
              <w:t>Карина</w:t>
            </w:r>
            <w:proofErr w:type="spellEnd"/>
            <w:r w:rsidRPr="00C139D5">
              <w:rPr>
                <w:sz w:val="16"/>
                <w:szCs w:val="16"/>
              </w:rPr>
              <w:t xml:space="preserve"> Александровна</w:t>
            </w:r>
          </w:p>
          <w:p w:rsidR="00B54DF8" w:rsidRPr="00C139D5" w:rsidRDefault="00B54DF8" w:rsidP="00A9694D">
            <w:pPr>
              <w:pStyle w:val="a3"/>
              <w:numPr>
                <w:ilvl w:val="0"/>
                <w:numId w:val="5"/>
              </w:numPr>
              <w:spacing w:line="276" w:lineRule="auto"/>
              <w:ind w:left="266" w:right="-99" w:hanging="284"/>
              <w:rPr>
                <w:sz w:val="16"/>
                <w:szCs w:val="16"/>
              </w:rPr>
            </w:pPr>
            <w:r w:rsidRPr="00C139D5">
              <w:rPr>
                <w:sz w:val="16"/>
                <w:szCs w:val="16"/>
              </w:rPr>
              <w:t>Черкашина Дарья Николаевна</w:t>
            </w:r>
          </w:p>
          <w:p w:rsidR="00B54DF8" w:rsidRPr="00C139D5" w:rsidRDefault="00B54DF8" w:rsidP="00A9694D">
            <w:pPr>
              <w:pStyle w:val="a3"/>
              <w:numPr>
                <w:ilvl w:val="0"/>
                <w:numId w:val="5"/>
              </w:numPr>
              <w:spacing w:line="276" w:lineRule="auto"/>
              <w:ind w:left="266" w:right="-99" w:hanging="284"/>
              <w:rPr>
                <w:sz w:val="16"/>
                <w:szCs w:val="16"/>
              </w:rPr>
            </w:pPr>
            <w:proofErr w:type="spellStart"/>
            <w:r w:rsidRPr="00C139D5">
              <w:rPr>
                <w:sz w:val="16"/>
                <w:szCs w:val="16"/>
              </w:rPr>
              <w:t>Черномуров</w:t>
            </w:r>
            <w:proofErr w:type="spellEnd"/>
            <w:r w:rsidRPr="00C139D5">
              <w:rPr>
                <w:sz w:val="16"/>
                <w:szCs w:val="16"/>
              </w:rPr>
              <w:t xml:space="preserve"> Сергей Александрович</w:t>
            </w:r>
          </w:p>
          <w:p w:rsidR="003F5D7D" w:rsidRPr="00B54DF8" w:rsidRDefault="00B54DF8" w:rsidP="00A9694D">
            <w:pPr>
              <w:pStyle w:val="a3"/>
              <w:numPr>
                <w:ilvl w:val="0"/>
                <w:numId w:val="5"/>
              </w:numPr>
              <w:spacing w:line="276" w:lineRule="auto"/>
              <w:ind w:left="266" w:hanging="284"/>
              <w:rPr>
                <w:sz w:val="16"/>
                <w:szCs w:val="16"/>
              </w:rPr>
            </w:pPr>
            <w:proofErr w:type="spellStart"/>
            <w:r w:rsidRPr="00C139D5">
              <w:rPr>
                <w:sz w:val="16"/>
                <w:szCs w:val="16"/>
              </w:rPr>
              <w:t>Шахвеледов</w:t>
            </w:r>
            <w:proofErr w:type="spellEnd"/>
            <w:r w:rsidRPr="00C139D5">
              <w:rPr>
                <w:sz w:val="16"/>
                <w:szCs w:val="16"/>
              </w:rPr>
              <w:t xml:space="preserve"> Илья </w:t>
            </w:r>
            <w:proofErr w:type="spellStart"/>
            <w:r w:rsidRPr="00C139D5">
              <w:rPr>
                <w:sz w:val="16"/>
                <w:szCs w:val="16"/>
              </w:rPr>
              <w:t>Равидович</w:t>
            </w:r>
            <w:proofErr w:type="spellEnd"/>
          </w:p>
        </w:tc>
      </w:tr>
      <w:tr w:rsidR="003F5D7D" w:rsidTr="00B54DF8">
        <w:tc>
          <w:tcPr>
            <w:tcW w:w="2463" w:type="dxa"/>
          </w:tcPr>
          <w:p w:rsidR="003F5D7D" w:rsidRDefault="003F5D7D" w:rsidP="003F5D7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в</w:t>
            </w:r>
          </w:p>
        </w:tc>
        <w:tc>
          <w:tcPr>
            <w:tcW w:w="2463" w:type="dxa"/>
          </w:tcPr>
          <w:p w:rsidR="003F5D7D" w:rsidRDefault="003F5D7D" w:rsidP="003F5D7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2463" w:type="dxa"/>
          </w:tcPr>
          <w:p w:rsidR="003F5D7D" w:rsidRDefault="003F5D7D" w:rsidP="003F5D7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2509" w:type="dxa"/>
          </w:tcPr>
          <w:p w:rsidR="003F5D7D" w:rsidRDefault="003F5D7D" w:rsidP="003F5D7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в</w:t>
            </w:r>
          </w:p>
        </w:tc>
      </w:tr>
      <w:tr w:rsidR="003F5D7D" w:rsidTr="00B54DF8">
        <w:tc>
          <w:tcPr>
            <w:tcW w:w="2463" w:type="dxa"/>
          </w:tcPr>
          <w:p w:rsidR="00B54DF8" w:rsidRPr="00C8046F" w:rsidRDefault="0025018B" w:rsidP="00A9694D">
            <w:pPr>
              <w:pStyle w:val="a5"/>
              <w:numPr>
                <w:ilvl w:val="0"/>
                <w:numId w:val="4"/>
              </w:numPr>
              <w:ind w:left="142" w:hanging="284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0" w:history="1">
              <w:proofErr w:type="spellStart"/>
              <w:r w:rsidR="00B54DF8" w:rsidRPr="00C8046F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Байоглиев</w:t>
              </w:r>
              <w:proofErr w:type="spellEnd"/>
              <w:r w:rsidR="00B54DF8" w:rsidRPr="00C8046F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 xml:space="preserve"> Руслан Рустамович</w:t>
              </w:r>
            </w:hyperlink>
          </w:p>
          <w:p w:rsidR="00B54DF8" w:rsidRPr="00C8046F" w:rsidRDefault="0025018B" w:rsidP="00A9694D">
            <w:pPr>
              <w:pStyle w:val="a5"/>
              <w:numPr>
                <w:ilvl w:val="0"/>
                <w:numId w:val="4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proofErr w:type="spellStart"/>
              <w:r w:rsidR="00B54DF8" w:rsidRPr="00C8046F">
                <w:rPr>
                  <w:rStyle w:val="ac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Беседин</w:t>
              </w:r>
              <w:proofErr w:type="spellEnd"/>
              <w:r w:rsidR="00B54DF8" w:rsidRPr="00C8046F">
                <w:rPr>
                  <w:rStyle w:val="ac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 Кирилл Сергеевич</w:t>
              </w:r>
            </w:hyperlink>
          </w:p>
          <w:p w:rsidR="00B54DF8" w:rsidRPr="00C8046F" w:rsidRDefault="0025018B" w:rsidP="00A9694D">
            <w:pPr>
              <w:pStyle w:val="a5"/>
              <w:numPr>
                <w:ilvl w:val="0"/>
                <w:numId w:val="4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/>
            <w:hyperlink r:id="rId13" w:history="1">
              <w:r w:rsidR="00B54DF8" w:rsidRPr="00C8046F">
                <w:rPr>
                  <w:rStyle w:val="ac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Густова Алина Алексеевна</w:t>
              </w:r>
            </w:hyperlink>
          </w:p>
          <w:p w:rsidR="00B54DF8" w:rsidRPr="00C8046F" w:rsidRDefault="0025018B" w:rsidP="00A9694D">
            <w:pPr>
              <w:pStyle w:val="a5"/>
              <w:numPr>
                <w:ilvl w:val="0"/>
                <w:numId w:val="4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proofErr w:type="spellStart"/>
              <w:r w:rsidR="00B54DF8" w:rsidRPr="00C8046F">
                <w:rPr>
                  <w:rStyle w:val="ac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Долнакова</w:t>
              </w:r>
              <w:proofErr w:type="spellEnd"/>
              <w:r w:rsidR="00B54DF8" w:rsidRPr="00C8046F">
                <w:rPr>
                  <w:rStyle w:val="ac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 Дарья Евгеньевна</w:t>
              </w:r>
            </w:hyperlink>
          </w:p>
          <w:p w:rsidR="00B54DF8" w:rsidRPr="00C8046F" w:rsidRDefault="00B54DF8" w:rsidP="00A9694D">
            <w:pPr>
              <w:pStyle w:val="a5"/>
              <w:numPr>
                <w:ilvl w:val="0"/>
                <w:numId w:val="4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8046F">
              <w:rPr>
                <w:rFonts w:ascii="Times New Roman" w:hAnsi="Times New Roman" w:cs="Times New Roman"/>
                <w:sz w:val="16"/>
                <w:szCs w:val="16"/>
              </w:rPr>
              <w:t>Елисеев Роман Евгеньевич</w:t>
            </w:r>
          </w:p>
          <w:p w:rsidR="00B54DF8" w:rsidRPr="00C8046F" w:rsidRDefault="0025018B" w:rsidP="00A9694D">
            <w:pPr>
              <w:pStyle w:val="a5"/>
              <w:numPr>
                <w:ilvl w:val="0"/>
                <w:numId w:val="4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proofErr w:type="spellStart"/>
              <w:r w:rsidR="00B54DF8" w:rsidRPr="00C8046F">
                <w:rPr>
                  <w:rStyle w:val="ac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Исаенко</w:t>
              </w:r>
              <w:proofErr w:type="spellEnd"/>
              <w:r w:rsidR="00B54DF8" w:rsidRPr="00C8046F">
                <w:rPr>
                  <w:rStyle w:val="ac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 Дарья Леонидовна</w:t>
              </w:r>
            </w:hyperlink>
          </w:p>
          <w:p w:rsidR="00B54DF8" w:rsidRPr="00C8046F" w:rsidRDefault="0025018B" w:rsidP="00A9694D">
            <w:pPr>
              <w:pStyle w:val="a5"/>
              <w:numPr>
                <w:ilvl w:val="0"/>
                <w:numId w:val="4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B54DF8" w:rsidRPr="00C8046F">
                <w:rPr>
                  <w:rStyle w:val="ac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Клушина Анастасия Андреевна</w:t>
              </w:r>
            </w:hyperlink>
          </w:p>
          <w:p w:rsidR="00B54DF8" w:rsidRPr="00C8046F" w:rsidRDefault="0025018B" w:rsidP="00A9694D">
            <w:pPr>
              <w:pStyle w:val="a5"/>
              <w:numPr>
                <w:ilvl w:val="0"/>
                <w:numId w:val="4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B54DF8" w:rsidRPr="00C8046F">
                <w:rPr>
                  <w:rStyle w:val="ac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Ковалев Артем Валерьевич</w:t>
              </w:r>
            </w:hyperlink>
          </w:p>
          <w:p w:rsidR="00B54DF8" w:rsidRPr="00C8046F" w:rsidRDefault="00B54DF8" w:rsidP="00A9694D">
            <w:pPr>
              <w:pStyle w:val="a5"/>
              <w:numPr>
                <w:ilvl w:val="0"/>
                <w:numId w:val="4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8046F">
              <w:rPr>
                <w:rFonts w:ascii="Times New Roman" w:hAnsi="Times New Roman" w:cs="Times New Roman"/>
                <w:sz w:val="16"/>
                <w:szCs w:val="16"/>
              </w:rPr>
              <w:t>Крячко</w:t>
            </w:r>
            <w:proofErr w:type="spellEnd"/>
            <w:r w:rsidRPr="00C8046F">
              <w:rPr>
                <w:rFonts w:ascii="Times New Roman" w:hAnsi="Times New Roman" w:cs="Times New Roman"/>
                <w:sz w:val="16"/>
                <w:szCs w:val="16"/>
              </w:rPr>
              <w:t xml:space="preserve"> Егор Иванович</w:t>
            </w:r>
          </w:p>
          <w:p w:rsidR="00B54DF8" w:rsidRPr="00C8046F" w:rsidRDefault="00B54DF8" w:rsidP="00A9694D">
            <w:pPr>
              <w:pStyle w:val="a5"/>
              <w:numPr>
                <w:ilvl w:val="0"/>
                <w:numId w:val="4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8046F">
              <w:rPr>
                <w:rFonts w:ascii="Times New Roman" w:hAnsi="Times New Roman" w:cs="Times New Roman"/>
                <w:sz w:val="16"/>
                <w:szCs w:val="16"/>
              </w:rPr>
              <w:t>Курбатов Николай Евгеньевич</w:t>
            </w:r>
          </w:p>
          <w:p w:rsidR="00B54DF8" w:rsidRPr="00C8046F" w:rsidRDefault="0025018B" w:rsidP="00A9694D">
            <w:pPr>
              <w:pStyle w:val="a5"/>
              <w:numPr>
                <w:ilvl w:val="0"/>
                <w:numId w:val="4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proofErr w:type="spellStart"/>
              <w:r w:rsidR="00B54DF8" w:rsidRPr="00C8046F">
                <w:rPr>
                  <w:rStyle w:val="ac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Лопатко</w:t>
              </w:r>
              <w:proofErr w:type="spellEnd"/>
              <w:r w:rsidR="00B54DF8" w:rsidRPr="00C8046F">
                <w:rPr>
                  <w:rStyle w:val="ac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 Арина Александровна</w:t>
              </w:r>
            </w:hyperlink>
          </w:p>
          <w:p w:rsidR="00B54DF8" w:rsidRPr="00C8046F" w:rsidRDefault="0025018B" w:rsidP="00A9694D">
            <w:pPr>
              <w:pStyle w:val="a5"/>
              <w:numPr>
                <w:ilvl w:val="0"/>
                <w:numId w:val="4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B54DF8" w:rsidRPr="00C8046F">
                <w:rPr>
                  <w:rStyle w:val="ac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Максименко Максим Сергеевич</w:t>
              </w:r>
            </w:hyperlink>
          </w:p>
          <w:p w:rsidR="00B54DF8" w:rsidRPr="00C8046F" w:rsidRDefault="0025018B" w:rsidP="00A9694D">
            <w:pPr>
              <w:pStyle w:val="a5"/>
              <w:numPr>
                <w:ilvl w:val="0"/>
                <w:numId w:val="4"/>
              </w:numPr>
              <w:tabs>
                <w:tab w:val="left" w:pos="7785"/>
              </w:tabs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B54DF8" w:rsidRPr="00C8046F">
                <w:rPr>
                  <w:rStyle w:val="ac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Прошин Максим Арсеньевич</w:t>
              </w:r>
            </w:hyperlink>
          </w:p>
          <w:p w:rsidR="00B54DF8" w:rsidRPr="00C8046F" w:rsidRDefault="0025018B" w:rsidP="00A9694D">
            <w:pPr>
              <w:pStyle w:val="a5"/>
              <w:numPr>
                <w:ilvl w:val="0"/>
                <w:numId w:val="4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B54DF8" w:rsidRPr="00C8046F">
                <w:rPr>
                  <w:rStyle w:val="ac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Романова Вероника Александровна</w:t>
              </w:r>
            </w:hyperlink>
          </w:p>
          <w:p w:rsidR="00B54DF8" w:rsidRPr="00C8046F" w:rsidRDefault="00B54DF8" w:rsidP="00A9694D">
            <w:pPr>
              <w:pStyle w:val="a5"/>
              <w:numPr>
                <w:ilvl w:val="0"/>
                <w:numId w:val="4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8046F">
              <w:rPr>
                <w:rFonts w:ascii="Times New Roman" w:hAnsi="Times New Roman" w:cs="Times New Roman"/>
                <w:sz w:val="16"/>
                <w:szCs w:val="16"/>
              </w:rPr>
              <w:t xml:space="preserve">Сергеева </w:t>
            </w:r>
            <w:proofErr w:type="spellStart"/>
            <w:r w:rsidRPr="00C8046F">
              <w:rPr>
                <w:rFonts w:ascii="Times New Roman" w:hAnsi="Times New Roman" w:cs="Times New Roman"/>
                <w:sz w:val="16"/>
                <w:szCs w:val="16"/>
              </w:rPr>
              <w:t>Виолетта</w:t>
            </w:r>
            <w:proofErr w:type="spellEnd"/>
            <w:r w:rsidRPr="00C8046F">
              <w:rPr>
                <w:rFonts w:ascii="Times New Roman" w:hAnsi="Times New Roman" w:cs="Times New Roman"/>
                <w:sz w:val="16"/>
                <w:szCs w:val="16"/>
              </w:rPr>
              <w:t xml:space="preserve"> Павловна</w:t>
            </w:r>
          </w:p>
          <w:p w:rsidR="00B54DF8" w:rsidRPr="00C8046F" w:rsidRDefault="0025018B" w:rsidP="00A9694D">
            <w:pPr>
              <w:pStyle w:val="a5"/>
              <w:numPr>
                <w:ilvl w:val="0"/>
                <w:numId w:val="4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B54DF8" w:rsidRPr="00C8046F">
                <w:rPr>
                  <w:rStyle w:val="ac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Скорик </w:t>
              </w:r>
              <w:proofErr w:type="spellStart"/>
              <w:r w:rsidR="00B54DF8" w:rsidRPr="00C8046F">
                <w:rPr>
                  <w:rStyle w:val="ac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Карина</w:t>
              </w:r>
              <w:proofErr w:type="spellEnd"/>
              <w:r w:rsidR="00B54DF8" w:rsidRPr="00C8046F">
                <w:rPr>
                  <w:rStyle w:val="ac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 Алексеевна</w:t>
              </w:r>
            </w:hyperlink>
          </w:p>
          <w:p w:rsidR="00B54DF8" w:rsidRPr="00C8046F" w:rsidRDefault="0025018B" w:rsidP="00A9694D">
            <w:pPr>
              <w:pStyle w:val="a5"/>
              <w:numPr>
                <w:ilvl w:val="0"/>
                <w:numId w:val="4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proofErr w:type="spellStart"/>
              <w:r w:rsidR="00B54DF8" w:rsidRPr="00C8046F">
                <w:rPr>
                  <w:rStyle w:val="ac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Спасенов</w:t>
              </w:r>
              <w:proofErr w:type="spellEnd"/>
              <w:r w:rsidR="00B54DF8" w:rsidRPr="00C8046F">
                <w:rPr>
                  <w:rStyle w:val="ac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 Иван Николаевич</w:t>
              </w:r>
            </w:hyperlink>
          </w:p>
          <w:p w:rsidR="00B54DF8" w:rsidRPr="00C8046F" w:rsidRDefault="0025018B" w:rsidP="00A9694D">
            <w:pPr>
              <w:pStyle w:val="a5"/>
              <w:numPr>
                <w:ilvl w:val="0"/>
                <w:numId w:val="4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B54DF8" w:rsidRPr="00C8046F">
                <w:rPr>
                  <w:rStyle w:val="ac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Степанов Егор Дмитриевич</w:t>
              </w:r>
            </w:hyperlink>
          </w:p>
          <w:p w:rsidR="00B54DF8" w:rsidRPr="00B54DF8" w:rsidRDefault="0025018B" w:rsidP="00A9694D">
            <w:pPr>
              <w:pStyle w:val="a5"/>
              <w:numPr>
                <w:ilvl w:val="0"/>
                <w:numId w:val="4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B54DF8" w:rsidRPr="00C8046F">
                <w:rPr>
                  <w:rStyle w:val="ac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Федоренко Роман Романович</w:t>
              </w:r>
            </w:hyperlink>
          </w:p>
          <w:p w:rsidR="003F5D7D" w:rsidRPr="00B54DF8" w:rsidRDefault="0025018B" w:rsidP="00A9694D">
            <w:pPr>
              <w:pStyle w:val="a5"/>
              <w:numPr>
                <w:ilvl w:val="0"/>
                <w:numId w:val="4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proofErr w:type="spellStart"/>
              <w:r w:rsidR="00B54DF8" w:rsidRPr="00B54DF8">
                <w:rPr>
                  <w:rStyle w:val="ac"/>
                  <w:rFonts w:ascii="Times New Roman" w:eastAsia="Times New Roman" w:hAnsi="Times New Roman" w:cs="Times New Roman"/>
                  <w:color w:val="auto"/>
                  <w:sz w:val="16"/>
                  <w:szCs w:val="16"/>
                  <w:u w:val="none"/>
                </w:rPr>
                <w:t>Цыбулева</w:t>
              </w:r>
              <w:proofErr w:type="spellEnd"/>
              <w:r w:rsidR="00B54DF8" w:rsidRPr="00B54DF8">
                <w:rPr>
                  <w:rStyle w:val="ac"/>
                  <w:rFonts w:ascii="Times New Roman" w:eastAsia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 Ангелина Дмитриевна</w:t>
              </w:r>
            </w:hyperlink>
          </w:p>
        </w:tc>
        <w:tc>
          <w:tcPr>
            <w:tcW w:w="2463" w:type="dxa"/>
          </w:tcPr>
          <w:p w:rsidR="001D445B" w:rsidRPr="00807EEF" w:rsidRDefault="001D445B" w:rsidP="001D445B">
            <w:pPr>
              <w:pStyle w:val="a5"/>
              <w:numPr>
                <w:ilvl w:val="0"/>
                <w:numId w:val="18"/>
              </w:numPr>
              <w:ind w:left="142" w:hanging="284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сов Артём Сергеевич</w:t>
            </w:r>
          </w:p>
          <w:p w:rsidR="001D445B" w:rsidRPr="00807EEF" w:rsidRDefault="001D445B" w:rsidP="001D445B">
            <w:pPr>
              <w:pStyle w:val="a5"/>
              <w:numPr>
                <w:ilvl w:val="0"/>
                <w:numId w:val="18"/>
              </w:numPr>
              <w:ind w:left="142" w:hanging="284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силенко Александр Витальевич</w:t>
            </w:r>
          </w:p>
          <w:p w:rsidR="001D445B" w:rsidRPr="00807EEF" w:rsidRDefault="001D445B" w:rsidP="001D445B">
            <w:pPr>
              <w:pStyle w:val="a5"/>
              <w:numPr>
                <w:ilvl w:val="0"/>
                <w:numId w:val="18"/>
              </w:numPr>
              <w:ind w:left="142" w:hanging="284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удко Данила Юрьевич</w:t>
            </w:r>
          </w:p>
          <w:p w:rsidR="001D445B" w:rsidRPr="00807EEF" w:rsidRDefault="001D445B" w:rsidP="001D445B">
            <w:pPr>
              <w:pStyle w:val="a5"/>
              <w:numPr>
                <w:ilvl w:val="0"/>
                <w:numId w:val="18"/>
              </w:numPr>
              <w:ind w:left="142" w:hanging="284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ыбина Дарья Ивановна</w:t>
            </w:r>
          </w:p>
          <w:p w:rsidR="001D445B" w:rsidRPr="00807EEF" w:rsidRDefault="001D445B" w:rsidP="001D445B">
            <w:pPr>
              <w:pStyle w:val="a5"/>
              <w:numPr>
                <w:ilvl w:val="0"/>
                <w:numId w:val="18"/>
              </w:numPr>
              <w:ind w:left="142" w:hanging="284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еларев Егор Игоревич</w:t>
            </w:r>
          </w:p>
          <w:p w:rsidR="001D445B" w:rsidRPr="00807EEF" w:rsidRDefault="001D445B" w:rsidP="001D445B">
            <w:pPr>
              <w:pStyle w:val="a5"/>
              <w:numPr>
                <w:ilvl w:val="0"/>
                <w:numId w:val="18"/>
              </w:numPr>
              <w:ind w:left="142" w:hanging="284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струбенко</w:t>
            </w:r>
            <w:proofErr w:type="spellEnd"/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настасия Юрьевна</w:t>
            </w:r>
          </w:p>
          <w:p w:rsidR="001D445B" w:rsidRPr="00807EEF" w:rsidRDefault="001D445B" w:rsidP="001D445B">
            <w:pPr>
              <w:pStyle w:val="a5"/>
              <w:numPr>
                <w:ilvl w:val="0"/>
                <w:numId w:val="18"/>
              </w:numPr>
              <w:ind w:left="142" w:hanging="284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авцов Дмитрий Сергеевич</w:t>
            </w:r>
          </w:p>
          <w:p w:rsidR="001D445B" w:rsidRPr="00807EEF" w:rsidRDefault="001D445B" w:rsidP="001D445B">
            <w:pPr>
              <w:pStyle w:val="a5"/>
              <w:numPr>
                <w:ilvl w:val="0"/>
                <w:numId w:val="18"/>
              </w:numPr>
              <w:ind w:left="142" w:hanging="284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авцова Алина Ивановна</w:t>
            </w:r>
          </w:p>
          <w:p w:rsidR="001D445B" w:rsidRPr="00807EEF" w:rsidRDefault="001D445B" w:rsidP="001D445B">
            <w:pPr>
              <w:pStyle w:val="a5"/>
              <w:numPr>
                <w:ilvl w:val="0"/>
                <w:numId w:val="18"/>
              </w:numPr>
              <w:ind w:left="142" w:hanging="284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томанова</w:t>
            </w:r>
            <w:proofErr w:type="spellEnd"/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настасия Александровна</w:t>
            </w:r>
          </w:p>
          <w:p w:rsidR="001D445B" w:rsidRPr="00807EEF" w:rsidRDefault="001D445B" w:rsidP="001D445B">
            <w:pPr>
              <w:pStyle w:val="a5"/>
              <w:numPr>
                <w:ilvl w:val="0"/>
                <w:numId w:val="18"/>
              </w:numPr>
              <w:ind w:left="142" w:hanging="284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твиненко Елизавета Сергеевна</w:t>
            </w:r>
          </w:p>
          <w:p w:rsidR="001D445B" w:rsidRPr="00807EEF" w:rsidRDefault="001D445B" w:rsidP="001D445B">
            <w:pPr>
              <w:pStyle w:val="a5"/>
              <w:numPr>
                <w:ilvl w:val="0"/>
                <w:numId w:val="18"/>
              </w:numPr>
              <w:ind w:left="142" w:hanging="284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лодцов Никита Михайлович</w:t>
            </w:r>
          </w:p>
          <w:p w:rsidR="001D445B" w:rsidRPr="00807EEF" w:rsidRDefault="001D445B" w:rsidP="001D445B">
            <w:pPr>
              <w:pStyle w:val="a5"/>
              <w:numPr>
                <w:ilvl w:val="0"/>
                <w:numId w:val="18"/>
              </w:numPr>
              <w:ind w:left="142" w:hanging="284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фонова Лариса Андреевна</w:t>
            </w:r>
          </w:p>
          <w:p w:rsidR="001D445B" w:rsidRPr="00807EEF" w:rsidRDefault="001D445B" w:rsidP="001D445B">
            <w:pPr>
              <w:pStyle w:val="a5"/>
              <w:numPr>
                <w:ilvl w:val="0"/>
                <w:numId w:val="18"/>
              </w:numPr>
              <w:ind w:left="142" w:hanging="284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мородская</w:t>
            </w:r>
            <w:proofErr w:type="spellEnd"/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илана Андреевна</w:t>
            </w:r>
          </w:p>
          <w:p w:rsidR="001D445B" w:rsidRPr="00807EEF" w:rsidRDefault="001D445B" w:rsidP="001D445B">
            <w:pPr>
              <w:pStyle w:val="a5"/>
              <w:numPr>
                <w:ilvl w:val="0"/>
                <w:numId w:val="18"/>
              </w:numPr>
              <w:ind w:left="142" w:hanging="284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соенко</w:t>
            </w:r>
            <w:proofErr w:type="spellEnd"/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ладислав Вадимович</w:t>
            </w:r>
          </w:p>
          <w:p w:rsidR="001D445B" w:rsidRPr="00807EEF" w:rsidRDefault="001D445B" w:rsidP="001D445B">
            <w:pPr>
              <w:pStyle w:val="a5"/>
              <w:numPr>
                <w:ilvl w:val="0"/>
                <w:numId w:val="18"/>
              </w:numPr>
              <w:ind w:left="142" w:hanging="284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льная Надежда Васильевна</w:t>
            </w:r>
          </w:p>
          <w:p w:rsidR="001D445B" w:rsidRPr="00807EEF" w:rsidRDefault="001D445B" w:rsidP="001D445B">
            <w:pPr>
              <w:pStyle w:val="a5"/>
              <w:numPr>
                <w:ilvl w:val="0"/>
                <w:numId w:val="18"/>
              </w:numPr>
              <w:ind w:left="142" w:hanging="284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ченко</w:t>
            </w:r>
            <w:proofErr w:type="spellEnd"/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лёна Александровна</w:t>
            </w:r>
          </w:p>
          <w:p w:rsidR="001D445B" w:rsidRDefault="001D445B" w:rsidP="001D445B">
            <w:pPr>
              <w:pStyle w:val="a5"/>
              <w:numPr>
                <w:ilvl w:val="0"/>
                <w:numId w:val="18"/>
              </w:numPr>
              <w:ind w:left="142" w:hanging="284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7E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арькова Ника Олеговна</w:t>
            </w:r>
          </w:p>
          <w:p w:rsidR="003F5D7D" w:rsidRDefault="001D445B" w:rsidP="001D445B">
            <w:pPr>
              <w:pStyle w:val="a3"/>
              <w:jc w:val="center"/>
              <w:rPr>
                <w:b/>
              </w:rPr>
            </w:pPr>
            <w:r w:rsidRPr="00DE4788">
              <w:rPr>
                <w:color w:val="000000" w:themeColor="text1"/>
                <w:sz w:val="16"/>
                <w:szCs w:val="16"/>
              </w:rPr>
              <w:t>Шевцов Кирилл Сергеевич</w:t>
            </w:r>
          </w:p>
        </w:tc>
        <w:tc>
          <w:tcPr>
            <w:tcW w:w="2463" w:type="dxa"/>
          </w:tcPr>
          <w:p w:rsidR="00235C7B" w:rsidRPr="003013C1" w:rsidRDefault="00235C7B" w:rsidP="00A9694D">
            <w:pPr>
              <w:pStyle w:val="a5"/>
              <w:numPr>
                <w:ilvl w:val="0"/>
                <w:numId w:val="9"/>
              </w:numPr>
              <w:ind w:left="177" w:hanging="283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Василега</w:t>
            </w:r>
            <w:proofErr w:type="spellEnd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 xml:space="preserve"> Даниил Олегович</w:t>
            </w:r>
          </w:p>
          <w:p w:rsidR="00235C7B" w:rsidRPr="003013C1" w:rsidRDefault="00235C7B" w:rsidP="00A9694D">
            <w:pPr>
              <w:pStyle w:val="a5"/>
              <w:numPr>
                <w:ilvl w:val="0"/>
                <w:numId w:val="9"/>
              </w:numPr>
              <w:ind w:left="177" w:hanging="28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Власенко Игорь Юрьевич</w:t>
            </w:r>
          </w:p>
          <w:p w:rsidR="00235C7B" w:rsidRPr="003013C1" w:rsidRDefault="00235C7B" w:rsidP="00A9694D">
            <w:pPr>
              <w:pStyle w:val="a5"/>
              <w:numPr>
                <w:ilvl w:val="0"/>
                <w:numId w:val="9"/>
              </w:numPr>
              <w:ind w:left="177" w:hanging="28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Власкина</w:t>
            </w:r>
            <w:proofErr w:type="spellEnd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 xml:space="preserve"> Кристина Максимовна</w:t>
            </w:r>
          </w:p>
          <w:p w:rsidR="00235C7B" w:rsidRPr="003013C1" w:rsidRDefault="00235C7B" w:rsidP="00A9694D">
            <w:pPr>
              <w:pStyle w:val="a5"/>
              <w:numPr>
                <w:ilvl w:val="0"/>
                <w:numId w:val="9"/>
              </w:numPr>
              <w:ind w:left="177" w:hanging="28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Гаркавенко</w:t>
            </w:r>
            <w:proofErr w:type="spellEnd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 xml:space="preserve"> Елизавета Алексеевна</w:t>
            </w:r>
          </w:p>
          <w:p w:rsidR="00235C7B" w:rsidRPr="003013C1" w:rsidRDefault="00235C7B" w:rsidP="00A9694D">
            <w:pPr>
              <w:pStyle w:val="a5"/>
              <w:numPr>
                <w:ilvl w:val="0"/>
                <w:numId w:val="9"/>
              </w:numPr>
              <w:ind w:left="177" w:hanging="28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Гребёнкина</w:t>
            </w:r>
            <w:proofErr w:type="spellEnd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 xml:space="preserve"> Дарья Сергеевна</w:t>
            </w:r>
          </w:p>
          <w:p w:rsidR="00235C7B" w:rsidRPr="003013C1" w:rsidRDefault="00235C7B" w:rsidP="00A9694D">
            <w:pPr>
              <w:pStyle w:val="a5"/>
              <w:numPr>
                <w:ilvl w:val="0"/>
                <w:numId w:val="9"/>
              </w:numPr>
              <w:ind w:left="177" w:hanging="28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Гула Кирилл Юрьевич</w:t>
            </w:r>
          </w:p>
          <w:p w:rsidR="00235C7B" w:rsidRPr="003013C1" w:rsidRDefault="00235C7B" w:rsidP="00A9694D">
            <w:pPr>
              <w:pStyle w:val="a5"/>
              <w:numPr>
                <w:ilvl w:val="0"/>
                <w:numId w:val="9"/>
              </w:numPr>
              <w:ind w:left="177" w:hanging="28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013C1">
              <w:rPr>
                <w:rFonts w:ascii="Times New Roman" w:hAnsi="Times New Roman" w:cs="Times New Roman"/>
                <w:sz w:val="16"/>
                <w:szCs w:val="16"/>
              </w:rPr>
              <w:t xml:space="preserve">Джафаров </w:t>
            </w:r>
            <w:proofErr w:type="spellStart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Садиг</w:t>
            </w:r>
            <w:proofErr w:type="spellEnd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Адил</w:t>
            </w:r>
            <w:proofErr w:type="spellEnd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</w:p>
          <w:p w:rsidR="00235C7B" w:rsidRPr="003013C1" w:rsidRDefault="00235C7B" w:rsidP="00A9694D">
            <w:pPr>
              <w:pStyle w:val="a5"/>
              <w:numPr>
                <w:ilvl w:val="0"/>
                <w:numId w:val="9"/>
              </w:numPr>
              <w:ind w:left="177" w:hanging="28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013C1">
              <w:rPr>
                <w:rFonts w:ascii="Times New Roman" w:hAnsi="Times New Roman" w:cs="Times New Roman"/>
                <w:sz w:val="16"/>
                <w:szCs w:val="16"/>
              </w:rPr>
              <w:t xml:space="preserve">Джафарова </w:t>
            </w:r>
            <w:proofErr w:type="spellStart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Айсун</w:t>
            </w:r>
            <w:proofErr w:type="spellEnd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Адил</w:t>
            </w:r>
            <w:proofErr w:type="spellEnd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кызы</w:t>
            </w:r>
            <w:proofErr w:type="spellEnd"/>
          </w:p>
          <w:p w:rsidR="00235C7B" w:rsidRPr="003013C1" w:rsidRDefault="00235C7B" w:rsidP="00A9694D">
            <w:pPr>
              <w:pStyle w:val="a5"/>
              <w:numPr>
                <w:ilvl w:val="0"/>
                <w:numId w:val="9"/>
              </w:numPr>
              <w:ind w:left="177" w:hanging="28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Ерохин Дмитрий Михайлович</w:t>
            </w:r>
          </w:p>
          <w:p w:rsidR="00235C7B" w:rsidRPr="003013C1" w:rsidRDefault="00235C7B" w:rsidP="00A9694D">
            <w:pPr>
              <w:pStyle w:val="a5"/>
              <w:numPr>
                <w:ilvl w:val="0"/>
                <w:numId w:val="9"/>
              </w:numPr>
              <w:ind w:left="177" w:hanging="28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Забуга</w:t>
            </w:r>
            <w:proofErr w:type="spellEnd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 xml:space="preserve"> Илья Романович</w:t>
            </w:r>
          </w:p>
          <w:p w:rsidR="00235C7B" w:rsidRPr="003013C1" w:rsidRDefault="00235C7B" w:rsidP="00A9694D">
            <w:pPr>
              <w:pStyle w:val="a5"/>
              <w:numPr>
                <w:ilvl w:val="0"/>
                <w:numId w:val="9"/>
              </w:numPr>
              <w:ind w:left="177" w:hanging="28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Крисанова</w:t>
            </w:r>
            <w:proofErr w:type="spellEnd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 xml:space="preserve"> Ангелина Александровна</w:t>
            </w:r>
          </w:p>
          <w:p w:rsidR="00235C7B" w:rsidRPr="003013C1" w:rsidRDefault="00235C7B" w:rsidP="00A9694D">
            <w:pPr>
              <w:pStyle w:val="a5"/>
              <w:numPr>
                <w:ilvl w:val="0"/>
                <w:numId w:val="9"/>
              </w:numPr>
              <w:ind w:left="177" w:hanging="28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Мишенин Евгений Александрович</w:t>
            </w:r>
          </w:p>
          <w:p w:rsidR="00235C7B" w:rsidRPr="003013C1" w:rsidRDefault="00235C7B" w:rsidP="00A9694D">
            <w:pPr>
              <w:pStyle w:val="a5"/>
              <w:numPr>
                <w:ilvl w:val="0"/>
                <w:numId w:val="9"/>
              </w:numPr>
              <w:ind w:left="177" w:hanging="28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Огиенко Софья Александровна</w:t>
            </w:r>
          </w:p>
          <w:p w:rsidR="00235C7B" w:rsidRPr="003013C1" w:rsidRDefault="00235C7B" w:rsidP="00A9694D">
            <w:pPr>
              <w:pStyle w:val="a5"/>
              <w:numPr>
                <w:ilvl w:val="0"/>
                <w:numId w:val="9"/>
              </w:numPr>
              <w:ind w:left="177" w:hanging="28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Пархоменко Виктория Романовна</w:t>
            </w:r>
          </w:p>
          <w:p w:rsidR="00235C7B" w:rsidRPr="003013C1" w:rsidRDefault="00235C7B" w:rsidP="00A9694D">
            <w:pPr>
              <w:pStyle w:val="a5"/>
              <w:numPr>
                <w:ilvl w:val="0"/>
                <w:numId w:val="9"/>
              </w:numPr>
              <w:ind w:left="177" w:hanging="28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Ромасева</w:t>
            </w:r>
            <w:proofErr w:type="spellEnd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 xml:space="preserve"> Алиса Игоревна</w:t>
            </w:r>
          </w:p>
          <w:p w:rsidR="00235C7B" w:rsidRPr="003013C1" w:rsidRDefault="00235C7B" w:rsidP="00A9694D">
            <w:pPr>
              <w:pStyle w:val="a5"/>
              <w:numPr>
                <w:ilvl w:val="0"/>
                <w:numId w:val="9"/>
              </w:numPr>
              <w:ind w:left="177" w:hanging="28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013C1">
              <w:rPr>
                <w:rFonts w:ascii="Times New Roman" w:hAnsi="Times New Roman" w:cs="Times New Roman"/>
                <w:sz w:val="16"/>
                <w:szCs w:val="16"/>
              </w:rPr>
              <w:t xml:space="preserve">Савенкова </w:t>
            </w:r>
            <w:proofErr w:type="spellStart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Вераника</w:t>
            </w:r>
            <w:proofErr w:type="spellEnd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 xml:space="preserve"> Андреевна</w:t>
            </w:r>
          </w:p>
          <w:p w:rsidR="00235C7B" w:rsidRPr="003013C1" w:rsidRDefault="00235C7B" w:rsidP="00A9694D">
            <w:pPr>
              <w:pStyle w:val="a5"/>
              <w:numPr>
                <w:ilvl w:val="0"/>
                <w:numId w:val="9"/>
              </w:numPr>
              <w:ind w:left="177" w:hanging="28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Сизонов</w:t>
            </w:r>
            <w:proofErr w:type="spellEnd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 xml:space="preserve"> Ярослав Сергеевич</w:t>
            </w:r>
          </w:p>
          <w:p w:rsidR="00235C7B" w:rsidRPr="003013C1" w:rsidRDefault="00235C7B" w:rsidP="00A9694D">
            <w:pPr>
              <w:pStyle w:val="a5"/>
              <w:numPr>
                <w:ilvl w:val="0"/>
                <w:numId w:val="9"/>
              </w:numPr>
              <w:ind w:left="177" w:hanging="28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Сорокин Дмитрий Александрович</w:t>
            </w:r>
          </w:p>
          <w:p w:rsidR="00235C7B" w:rsidRPr="003013C1" w:rsidRDefault="00235C7B" w:rsidP="00A9694D">
            <w:pPr>
              <w:pStyle w:val="a5"/>
              <w:numPr>
                <w:ilvl w:val="0"/>
                <w:numId w:val="9"/>
              </w:numPr>
              <w:ind w:left="177" w:hanging="28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Тесля</w:t>
            </w:r>
            <w:proofErr w:type="spellEnd"/>
            <w:r w:rsidRPr="003013C1">
              <w:rPr>
                <w:rFonts w:ascii="Times New Roman" w:hAnsi="Times New Roman" w:cs="Times New Roman"/>
                <w:sz w:val="16"/>
                <w:szCs w:val="16"/>
              </w:rPr>
              <w:t xml:space="preserve"> Алексей  Александрович</w:t>
            </w:r>
          </w:p>
          <w:p w:rsidR="00235C7B" w:rsidRDefault="00235C7B" w:rsidP="00A9694D">
            <w:pPr>
              <w:pStyle w:val="a5"/>
              <w:numPr>
                <w:ilvl w:val="0"/>
                <w:numId w:val="9"/>
              </w:numPr>
              <w:ind w:left="177" w:hanging="28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013C1">
              <w:rPr>
                <w:rFonts w:ascii="Times New Roman" w:hAnsi="Times New Roman" w:cs="Times New Roman"/>
                <w:sz w:val="16"/>
                <w:szCs w:val="16"/>
              </w:rPr>
              <w:t>Толмачёва Дарья Андреевна</w:t>
            </w:r>
          </w:p>
          <w:p w:rsidR="003F5D7D" w:rsidRPr="00235C7B" w:rsidRDefault="00235C7B" w:rsidP="00A9694D">
            <w:pPr>
              <w:pStyle w:val="a5"/>
              <w:numPr>
                <w:ilvl w:val="0"/>
                <w:numId w:val="9"/>
              </w:numPr>
              <w:ind w:left="177" w:hanging="28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35C7B">
              <w:rPr>
                <w:rFonts w:ascii="Times New Roman" w:eastAsia="Times New Roman" w:hAnsi="Times New Roman" w:cs="Times New Roman"/>
                <w:sz w:val="16"/>
                <w:szCs w:val="16"/>
              </w:rPr>
              <w:t>Халин Артём Александрович</w:t>
            </w:r>
          </w:p>
        </w:tc>
        <w:tc>
          <w:tcPr>
            <w:tcW w:w="2509" w:type="dxa"/>
          </w:tcPr>
          <w:p w:rsidR="001D445B" w:rsidRPr="00C225A1" w:rsidRDefault="001D445B" w:rsidP="001D445B">
            <w:pPr>
              <w:pStyle w:val="a5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Алейников Егор Сергеевич</w:t>
            </w:r>
          </w:p>
          <w:p w:rsidR="001D445B" w:rsidRPr="00C225A1" w:rsidRDefault="001D445B" w:rsidP="001D445B">
            <w:pPr>
              <w:pStyle w:val="a5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Абросимова Валерия Анатольевна</w:t>
            </w:r>
          </w:p>
          <w:p w:rsidR="001D445B" w:rsidRPr="00C225A1" w:rsidRDefault="001D445B" w:rsidP="001D445B">
            <w:pPr>
              <w:pStyle w:val="a5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Бидоленко</w:t>
            </w:r>
            <w:proofErr w:type="spellEnd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 xml:space="preserve"> Елизавета Романовна</w:t>
            </w:r>
          </w:p>
          <w:p w:rsidR="001D445B" w:rsidRPr="00C225A1" w:rsidRDefault="001D445B" w:rsidP="001D445B">
            <w:pPr>
              <w:pStyle w:val="a5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Василенко Павел Сергеевич</w:t>
            </w:r>
          </w:p>
          <w:p w:rsidR="001D445B" w:rsidRPr="00C225A1" w:rsidRDefault="001D445B" w:rsidP="001D445B">
            <w:pPr>
              <w:pStyle w:val="a5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Воловикова</w:t>
            </w:r>
            <w:proofErr w:type="spellEnd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Карина</w:t>
            </w:r>
            <w:proofErr w:type="spellEnd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 xml:space="preserve"> Николаевна</w:t>
            </w:r>
          </w:p>
          <w:p w:rsidR="001D445B" w:rsidRPr="00C225A1" w:rsidRDefault="001D445B" w:rsidP="001D445B">
            <w:pPr>
              <w:pStyle w:val="a5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Дудко Олеся Олеговна</w:t>
            </w:r>
          </w:p>
          <w:p w:rsidR="001D445B" w:rsidRPr="00C225A1" w:rsidRDefault="001D445B" w:rsidP="001D445B">
            <w:pPr>
              <w:pStyle w:val="a5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Кулиш Николай Андреевич</w:t>
            </w:r>
          </w:p>
          <w:p w:rsidR="001D445B" w:rsidRPr="00C225A1" w:rsidRDefault="001D445B" w:rsidP="001D445B">
            <w:pPr>
              <w:pStyle w:val="a5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Кутоманов</w:t>
            </w:r>
            <w:proofErr w:type="spellEnd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 xml:space="preserve"> Артём Сергеевич</w:t>
            </w:r>
          </w:p>
          <w:p w:rsidR="001D445B" w:rsidRPr="00C225A1" w:rsidRDefault="001D445B" w:rsidP="001D445B">
            <w:pPr>
              <w:pStyle w:val="a5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Макаренко Роман Евгеньевич</w:t>
            </w:r>
          </w:p>
          <w:p w:rsidR="001D445B" w:rsidRPr="00C225A1" w:rsidRDefault="001D445B" w:rsidP="001D445B">
            <w:pPr>
              <w:pStyle w:val="a5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Маковозов</w:t>
            </w:r>
            <w:proofErr w:type="spellEnd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 xml:space="preserve"> Роман Витальевич</w:t>
            </w:r>
          </w:p>
          <w:p w:rsidR="001D445B" w:rsidRPr="00C225A1" w:rsidRDefault="001D445B" w:rsidP="001D445B">
            <w:pPr>
              <w:pStyle w:val="a5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Марачёв</w:t>
            </w:r>
            <w:proofErr w:type="spellEnd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 xml:space="preserve"> Дмитрий Сергеевич</w:t>
            </w:r>
          </w:p>
          <w:p w:rsidR="001D445B" w:rsidRPr="00C225A1" w:rsidRDefault="001D445B" w:rsidP="001D445B">
            <w:pPr>
              <w:pStyle w:val="a5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Мишенина Анастасия Ивановна</w:t>
            </w:r>
          </w:p>
          <w:p w:rsidR="001D445B" w:rsidRPr="00C225A1" w:rsidRDefault="001D445B" w:rsidP="001D445B">
            <w:pPr>
              <w:pStyle w:val="a5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Новиков Иван Николаевич</w:t>
            </w:r>
          </w:p>
          <w:p w:rsidR="001D445B" w:rsidRPr="00C225A1" w:rsidRDefault="001D445B" w:rsidP="001D445B">
            <w:pPr>
              <w:pStyle w:val="a5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Новикова Елизавета Юрьевна</w:t>
            </w:r>
          </w:p>
          <w:p w:rsidR="001D445B" w:rsidRPr="00C225A1" w:rsidRDefault="001D445B" w:rsidP="001D445B">
            <w:pPr>
              <w:pStyle w:val="a5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Однорогов</w:t>
            </w:r>
            <w:proofErr w:type="spellEnd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 xml:space="preserve"> Илья Николаевич</w:t>
            </w:r>
          </w:p>
          <w:p w:rsidR="001D445B" w:rsidRPr="00C225A1" w:rsidRDefault="001D445B" w:rsidP="001D445B">
            <w:pPr>
              <w:pStyle w:val="a5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Орчикова</w:t>
            </w:r>
            <w:proofErr w:type="spellEnd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Андреевна</w:t>
            </w:r>
          </w:p>
          <w:p w:rsidR="001D445B" w:rsidRPr="00C225A1" w:rsidRDefault="001D445B" w:rsidP="001D445B">
            <w:pPr>
              <w:pStyle w:val="a5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Попов Владислав Евгеньевич</w:t>
            </w:r>
          </w:p>
          <w:p w:rsidR="001D445B" w:rsidRPr="00C225A1" w:rsidRDefault="001D445B" w:rsidP="001D445B">
            <w:pPr>
              <w:pStyle w:val="a5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Рожнова Анна Александровна</w:t>
            </w:r>
          </w:p>
          <w:p w:rsidR="001D445B" w:rsidRPr="00C225A1" w:rsidRDefault="001D445B" w:rsidP="001D445B">
            <w:pPr>
              <w:pStyle w:val="a5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Саенко Арина Евгеньевна</w:t>
            </w:r>
          </w:p>
          <w:p w:rsidR="001D445B" w:rsidRPr="00C225A1" w:rsidRDefault="001D445B" w:rsidP="001D445B">
            <w:pPr>
              <w:pStyle w:val="a5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Смыслов Александр Владимирович</w:t>
            </w:r>
          </w:p>
          <w:p w:rsidR="001D445B" w:rsidRPr="00C225A1" w:rsidRDefault="001D445B" w:rsidP="001D445B">
            <w:pPr>
              <w:pStyle w:val="a5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Сукманова</w:t>
            </w:r>
            <w:proofErr w:type="spellEnd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 xml:space="preserve"> Алина Романовна</w:t>
            </w:r>
          </w:p>
          <w:p w:rsidR="001D445B" w:rsidRPr="00C225A1" w:rsidRDefault="001D445B" w:rsidP="001D445B">
            <w:pPr>
              <w:pStyle w:val="a5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Фидиёва</w:t>
            </w:r>
            <w:proofErr w:type="spellEnd"/>
            <w:r w:rsidRPr="00C225A1">
              <w:rPr>
                <w:rFonts w:ascii="Times New Roman" w:hAnsi="Times New Roman" w:cs="Times New Roman"/>
                <w:sz w:val="16"/>
                <w:szCs w:val="16"/>
              </w:rPr>
              <w:t xml:space="preserve"> Дарья Александровна</w:t>
            </w:r>
          </w:p>
          <w:p w:rsidR="001D445B" w:rsidRPr="00C225A1" w:rsidRDefault="001D445B" w:rsidP="001D445B">
            <w:pPr>
              <w:pStyle w:val="a5"/>
              <w:numPr>
                <w:ilvl w:val="0"/>
                <w:numId w:val="19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225A1">
              <w:rPr>
                <w:rFonts w:ascii="Times New Roman" w:hAnsi="Times New Roman" w:cs="Times New Roman"/>
                <w:sz w:val="16"/>
                <w:szCs w:val="16"/>
              </w:rPr>
              <w:t>Хижняк Дмитрий  Владимирович</w:t>
            </w:r>
          </w:p>
          <w:p w:rsidR="003F5D7D" w:rsidRDefault="001D445B" w:rsidP="001D445B">
            <w:pPr>
              <w:pStyle w:val="a3"/>
              <w:jc w:val="center"/>
              <w:rPr>
                <w:b/>
              </w:rPr>
            </w:pPr>
            <w:r w:rsidRPr="00C225A1">
              <w:rPr>
                <w:sz w:val="16"/>
                <w:szCs w:val="16"/>
              </w:rPr>
              <w:t>Ходосов Егор Дмитриевич</w:t>
            </w:r>
          </w:p>
        </w:tc>
      </w:tr>
      <w:tr w:rsidR="003F5D7D" w:rsidTr="00B54DF8">
        <w:tc>
          <w:tcPr>
            <w:tcW w:w="2463" w:type="dxa"/>
          </w:tcPr>
          <w:p w:rsidR="003F5D7D" w:rsidRDefault="003F5D7D" w:rsidP="00F46A3E">
            <w:pPr>
              <w:pStyle w:val="a3"/>
              <w:ind w:left="142" w:hanging="284"/>
              <w:jc w:val="center"/>
              <w:rPr>
                <w:b/>
              </w:rPr>
            </w:pPr>
            <w:r>
              <w:rPr>
                <w:b/>
              </w:rPr>
              <w:t>8г</w:t>
            </w:r>
          </w:p>
        </w:tc>
        <w:tc>
          <w:tcPr>
            <w:tcW w:w="2463" w:type="dxa"/>
          </w:tcPr>
          <w:p w:rsidR="003F5D7D" w:rsidRDefault="003F5D7D" w:rsidP="003F5D7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9а </w:t>
            </w:r>
          </w:p>
        </w:tc>
        <w:tc>
          <w:tcPr>
            <w:tcW w:w="2463" w:type="dxa"/>
          </w:tcPr>
          <w:p w:rsidR="003F5D7D" w:rsidRDefault="003F5D7D" w:rsidP="003F5D7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б</w:t>
            </w:r>
          </w:p>
        </w:tc>
        <w:tc>
          <w:tcPr>
            <w:tcW w:w="2509" w:type="dxa"/>
          </w:tcPr>
          <w:p w:rsidR="003F5D7D" w:rsidRDefault="003F5D7D" w:rsidP="003F5D7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в</w:t>
            </w:r>
          </w:p>
        </w:tc>
      </w:tr>
      <w:tr w:rsidR="003F5D7D" w:rsidTr="00B54DF8">
        <w:tc>
          <w:tcPr>
            <w:tcW w:w="2463" w:type="dxa"/>
          </w:tcPr>
          <w:p w:rsidR="00F46A3E" w:rsidRPr="00F770A6" w:rsidRDefault="00F46A3E" w:rsidP="00A9694D">
            <w:pPr>
              <w:pStyle w:val="a5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770A6">
              <w:rPr>
                <w:rFonts w:ascii="Times New Roman" w:hAnsi="Times New Roman" w:cs="Times New Roman"/>
                <w:sz w:val="16"/>
                <w:szCs w:val="16"/>
              </w:rPr>
              <w:t>Бескоровайная Мария Александровна</w:t>
            </w:r>
          </w:p>
          <w:p w:rsidR="00F46A3E" w:rsidRPr="00F770A6" w:rsidRDefault="00F46A3E" w:rsidP="00A9694D">
            <w:pPr>
              <w:pStyle w:val="a5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770A6">
              <w:rPr>
                <w:rFonts w:ascii="Times New Roman" w:hAnsi="Times New Roman" w:cs="Times New Roman"/>
                <w:sz w:val="16"/>
                <w:szCs w:val="16"/>
              </w:rPr>
              <w:t>Беседа Данил Дмитриевич</w:t>
            </w:r>
          </w:p>
          <w:p w:rsidR="00F46A3E" w:rsidRPr="00F770A6" w:rsidRDefault="00F46A3E" w:rsidP="00A9694D">
            <w:pPr>
              <w:pStyle w:val="a5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770A6">
              <w:rPr>
                <w:rFonts w:ascii="Times New Roman" w:hAnsi="Times New Roman" w:cs="Times New Roman"/>
                <w:sz w:val="16"/>
                <w:szCs w:val="16"/>
              </w:rPr>
              <w:t>Беседа Кирилл Дмитриевич</w:t>
            </w:r>
          </w:p>
          <w:p w:rsidR="00F46A3E" w:rsidRPr="00F770A6" w:rsidRDefault="00F46A3E" w:rsidP="00A9694D">
            <w:pPr>
              <w:pStyle w:val="a5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70A6">
              <w:rPr>
                <w:rFonts w:ascii="Times New Roman" w:hAnsi="Times New Roman" w:cs="Times New Roman"/>
                <w:sz w:val="16"/>
                <w:szCs w:val="16"/>
              </w:rPr>
              <w:t>Вотрасов</w:t>
            </w:r>
            <w:proofErr w:type="spellEnd"/>
            <w:r w:rsidRPr="00F770A6">
              <w:rPr>
                <w:rFonts w:ascii="Times New Roman" w:hAnsi="Times New Roman" w:cs="Times New Roman"/>
                <w:sz w:val="16"/>
                <w:szCs w:val="16"/>
              </w:rPr>
              <w:t xml:space="preserve"> Никита Ростиславович</w:t>
            </w:r>
          </w:p>
          <w:p w:rsidR="00F46A3E" w:rsidRPr="00F770A6" w:rsidRDefault="00F46A3E" w:rsidP="00A9694D">
            <w:pPr>
              <w:pStyle w:val="a5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770A6">
              <w:rPr>
                <w:rFonts w:ascii="Times New Roman" w:hAnsi="Times New Roman" w:cs="Times New Roman"/>
                <w:sz w:val="16"/>
                <w:szCs w:val="16"/>
              </w:rPr>
              <w:t>Гетманская Анастасия Сергеевна</w:t>
            </w:r>
          </w:p>
          <w:p w:rsidR="00F46A3E" w:rsidRPr="00F770A6" w:rsidRDefault="00F46A3E" w:rsidP="00A9694D">
            <w:pPr>
              <w:pStyle w:val="a5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70A6">
              <w:rPr>
                <w:rFonts w:ascii="Times New Roman" w:hAnsi="Times New Roman" w:cs="Times New Roman"/>
                <w:sz w:val="16"/>
                <w:szCs w:val="16"/>
              </w:rPr>
              <w:t>Духновская</w:t>
            </w:r>
            <w:proofErr w:type="spellEnd"/>
            <w:r w:rsidRPr="00F770A6">
              <w:rPr>
                <w:rFonts w:ascii="Times New Roman" w:hAnsi="Times New Roman" w:cs="Times New Roman"/>
                <w:sz w:val="16"/>
                <w:szCs w:val="16"/>
              </w:rPr>
              <w:t xml:space="preserve"> Диана Юрьевна</w:t>
            </w:r>
          </w:p>
          <w:p w:rsidR="00F46A3E" w:rsidRPr="00F770A6" w:rsidRDefault="00F46A3E" w:rsidP="00A9694D">
            <w:pPr>
              <w:pStyle w:val="a5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770A6">
              <w:rPr>
                <w:rFonts w:ascii="Times New Roman" w:hAnsi="Times New Roman" w:cs="Times New Roman"/>
                <w:sz w:val="16"/>
                <w:szCs w:val="16"/>
              </w:rPr>
              <w:t>Калашников Денис Владимирович</w:t>
            </w:r>
          </w:p>
          <w:p w:rsidR="00F46A3E" w:rsidRPr="00F770A6" w:rsidRDefault="00F46A3E" w:rsidP="00A9694D">
            <w:pPr>
              <w:pStyle w:val="a5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70A6">
              <w:rPr>
                <w:rFonts w:ascii="Times New Roman" w:hAnsi="Times New Roman" w:cs="Times New Roman"/>
                <w:sz w:val="16"/>
                <w:szCs w:val="16"/>
              </w:rPr>
              <w:t>Кандауров</w:t>
            </w:r>
            <w:proofErr w:type="spellEnd"/>
            <w:r w:rsidRPr="00F770A6">
              <w:rPr>
                <w:rFonts w:ascii="Times New Roman" w:hAnsi="Times New Roman" w:cs="Times New Roman"/>
                <w:sz w:val="16"/>
                <w:szCs w:val="16"/>
              </w:rPr>
              <w:t xml:space="preserve">  Антон Эдуардович</w:t>
            </w:r>
          </w:p>
          <w:p w:rsidR="00F46A3E" w:rsidRPr="00F770A6" w:rsidRDefault="00F46A3E" w:rsidP="00A9694D">
            <w:pPr>
              <w:pStyle w:val="a5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770A6">
              <w:rPr>
                <w:rFonts w:ascii="Times New Roman" w:hAnsi="Times New Roman" w:cs="Times New Roman"/>
                <w:sz w:val="16"/>
                <w:szCs w:val="16"/>
              </w:rPr>
              <w:t>Колоша  Илья Андреевич</w:t>
            </w:r>
          </w:p>
          <w:p w:rsidR="00F46A3E" w:rsidRPr="00F770A6" w:rsidRDefault="00F46A3E" w:rsidP="00A9694D">
            <w:pPr>
              <w:pStyle w:val="a5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770A6">
              <w:rPr>
                <w:rFonts w:ascii="Times New Roman" w:hAnsi="Times New Roman" w:cs="Times New Roman"/>
                <w:sz w:val="16"/>
                <w:szCs w:val="16"/>
              </w:rPr>
              <w:t>Кучерявый Егор Денисович</w:t>
            </w:r>
          </w:p>
          <w:p w:rsidR="00F46A3E" w:rsidRPr="00F770A6" w:rsidRDefault="00F46A3E" w:rsidP="00A9694D">
            <w:pPr>
              <w:pStyle w:val="a5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770A6">
              <w:rPr>
                <w:rFonts w:ascii="Times New Roman" w:hAnsi="Times New Roman" w:cs="Times New Roman"/>
                <w:sz w:val="16"/>
                <w:szCs w:val="16"/>
              </w:rPr>
              <w:t>Лысых Кирилл Сергеевич</w:t>
            </w:r>
          </w:p>
          <w:p w:rsidR="00F46A3E" w:rsidRPr="00F770A6" w:rsidRDefault="00F46A3E" w:rsidP="00A9694D">
            <w:pPr>
              <w:pStyle w:val="a5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770A6">
              <w:rPr>
                <w:rFonts w:ascii="Times New Roman" w:hAnsi="Times New Roman" w:cs="Times New Roman"/>
                <w:sz w:val="16"/>
                <w:szCs w:val="16"/>
              </w:rPr>
              <w:t>Малиновская Александра   Вадимовна</w:t>
            </w:r>
          </w:p>
          <w:p w:rsidR="00F46A3E" w:rsidRPr="00F770A6" w:rsidRDefault="00F46A3E" w:rsidP="00A9694D">
            <w:pPr>
              <w:pStyle w:val="a5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70A6">
              <w:rPr>
                <w:rFonts w:ascii="Times New Roman" w:hAnsi="Times New Roman" w:cs="Times New Roman"/>
                <w:sz w:val="16"/>
                <w:szCs w:val="16"/>
              </w:rPr>
              <w:t>Писклов</w:t>
            </w:r>
            <w:proofErr w:type="spellEnd"/>
            <w:r w:rsidRPr="00F770A6">
              <w:rPr>
                <w:rFonts w:ascii="Times New Roman" w:hAnsi="Times New Roman" w:cs="Times New Roman"/>
                <w:sz w:val="16"/>
                <w:szCs w:val="16"/>
              </w:rPr>
              <w:t xml:space="preserve"> Никита Витальевич</w:t>
            </w:r>
          </w:p>
          <w:p w:rsidR="00F46A3E" w:rsidRPr="00F770A6" w:rsidRDefault="00F46A3E" w:rsidP="00A9694D">
            <w:pPr>
              <w:pStyle w:val="a5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770A6">
              <w:rPr>
                <w:rFonts w:ascii="Times New Roman" w:hAnsi="Times New Roman" w:cs="Times New Roman"/>
                <w:sz w:val="16"/>
                <w:szCs w:val="16"/>
              </w:rPr>
              <w:t>Первухина Елизавета Вадимовна</w:t>
            </w:r>
          </w:p>
          <w:p w:rsidR="00F46A3E" w:rsidRPr="00F770A6" w:rsidRDefault="00F46A3E" w:rsidP="00A9694D">
            <w:pPr>
              <w:pStyle w:val="a5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70A6">
              <w:rPr>
                <w:rFonts w:ascii="Times New Roman" w:hAnsi="Times New Roman" w:cs="Times New Roman"/>
                <w:sz w:val="16"/>
                <w:szCs w:val="16"/>
              </w:rPr>
              <w:t>Спасенова</w:t>
            </w:r>
            <w:proofErr w:type="spellEnd"/>
            <w:r w:rsidRPr="00F770A6"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Николаевна</w:t>
            </w:r>
          </w:p>
          <w:p w:rsidR="00F46A3E" w:rsidRPr="00F770A6" w:rsidRDefault="00F46A3E" w:rsidP="00A9694D">
            <w:pPr>
              <w:pStyle w:val="a5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770A6">
              <w:rPr>
                <w:rFonts w:ascii="Times New Roman" w:hAnsi="Times New Roman" w:cs="Times New Roman"/>
                <w:sz w:val="16"/>
                <w:szCs w:val="16"/>
              </w:rPr>
              <w:t>Степанов Кирилл Сергеевич</w:t>
            </w:r>
          </w:p>
          <w:p w:rsidR="00F46A3E" w:rsidRPr="00F770A6" w:rsidRDefault="00F46A3E" w:rsidP="00A9694D">
            <w:pPr>
              <w:pStyle w:val="a5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70A6">
              <w:rPr>
                <w:rFonts w:ascii="Times New Roman" w:hAnsi="Times New Roman" w:cs="Times New Roman"/>
                <w:sz w:val="16"/>
                <w:szCs w:val="16"/>
              </w:rPr>
              <w:t>Сыромятникова</w:t>
            </w:r>
            <w:proofErr w:type="spellEnd"/>
            <w:r w:rsidRPr="00F770A6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Ивановна</w:t>
            </w:r>
          </w:p>
          <w:p w:rsidR="00F46A3E" w:rsidRPr="00F770A6" w:rsidRDefault="00F46A3E" w:rsidP="00A9694D">
            <w:pPr>
              <w:pStyle w:val="a5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770A6">
              <w:rPr>
                <w:rFonts w:ascii="Times New Roman" w:hAnsi="Times New Roman" w:cs="Times New Roman"/>
                <w:sz w:val="16"/>
                <w:szCs w:val="16"/>
              </w:rPr>
              <w:t>Третьякова Александра Сергеевна</w:t>
            </w:r>
          </w:p>
          <w:p w:rsidR="00F46A3E" w:rsidRDefault="00F46A3E" w:rsidP="00A9694D">
            <w:pPr>
              <w:pStyle w:val="a5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770A6">
              <w:rPr>
                <w:rFonts w:ascii="Times New Roman" w:hAnsi="Times New Roman" w:cs="Times New Roman"/>
                <w:sz w:val="16"/>
                <w:szCs w:val="16"/>
              </w:rPr>
              <w:t>Чуйков Артем Евгеньевич</w:t>
            </w:r>
          </w:p>
          <w:p w:rsidR="003F5D7D" w:rsidRPr="00F46A3E" w:rsidRDefault="00F46A3E" w:rsidP="00A9694D">
            <w:pPr>
              <w:pStyle w:val="a5"/>
              <w:numPr>
                <w:ilvl w:val="0"/>
                <w:numId w:val="12"/>
              </w:numPr>
              <w:ind w:left="142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46A3E">
              <w:rPr>
                <w:rFonts w:ascii="Times New Roman" w:eastAsia="Times New Roman" w:hAnsi="Times New Roman" w:cs="Times New Roman"/>
                <w:sz w:val="16"/>
                <w:szCs w:val="16"/>
              </w:rPr>
              <w:t>Шершнева Софья Андреевна</w:t>
            </w:r>
          </w:p>
        </w:tc>
        <w:tc>
          <w:tcPr>
            <w:tcW w:w="2463" w:type="dxa"/>
          </w:tcPr>
          <w:p w:rsidR="00AB033F" w:rsidRPr="000963E5" w:rsidRDefault="00AB033F" w:rsidP="00AB033F">
            <w:pPr>
              <w:rPr>
                <w:sz w:val="16"/>
                <w:szCs w:val="16"/>
              </w:rPr>
            </w:pPr>
            <w:r w:rsidRPr="000963E5">
              <w:rPr>
                <w:sz w:val="16"/>
                <w:szCs w:val="16"/>
              </w:rPr>
              <w:t>1. Аксененко Максим Алексеевич</w:t>
            </w:r>
          </w:p>
          <w:p w:rsidR="00AB033F" w:rsidRPr="000963E5" w:rsidRDefault="00AB033F" w:rsidP="00AB033F">
            <w:pPr>
              <w:rPr>
                <w:sz w:val="16"/>
                <w:szCs w:val="16"/>
              </w:rPr>
            </w:pPr>
            <w:r w:rsidRPr="000963E5">
              <w:rPr>
                <w:sz w:val="16"/>
                <w:szCs w:val="16"/>
              </w:rPr>
              <w:t>2. Алексеев Илья Александрович</w:t>
            </w:r>
          </w:p>
          <w:p w:rsidR="00AB033F" w:rsidRPr="000963E5" w:rsidRDefault="00AB033F" w:rsidP="00AB033F">
            <w:pPr>
              <w:rPr>
                <w:sz w:val="16"/>
                <w:szCs w:val="16"/>
              </w:rPr>
            </w:pPr>
            <w:r w:rsidRPr="000963E5">
              <w:rPr>
                <w:sz w:val="16"/>
                <w:szCs w:val="16"/>
              </w:rPr>
              <w:t>3. Антипенко Иван Павлович</w:t>
            </w:r>
          </w:p>
          <w:p w:rsidR="00AB033F" w:rsidRPr="000963E5" w:rsidRDefault="00AB033F" w:rsidP="00AB033F">
            <w:pPr>
              <w:rPr>
                <w:sz w:val="16"/>
                <w:szCs w:val="16"/>
              </w:rPr>
            </w:pPr>
            <w:r w:rsidRPr="000963E5">
              <w:rPr>
                <w:sz w:val="16"/>
                <w:szCs w:val="16"/>
              </w:rPr>
              <w:t xml:space="preserve">4. </w:t>
            </w:r>
            <w:proofErr w:type="spellStart"/>
            <w:r w:rsidRPr="000963E5">
              <w:rPr>
                <w:sz w:val="16"/>
                <w:szCs w:val="16"/>
              </w:rPr>
              <w:t>Аширов</w:t>
            </w:r>
            <w:proofErr w:type="spellEnd"/>
            <w:r w:rsidRPr="000963E5">
              <w:rPr>
                <w:sz w:val="16"/>
                <w:szCs w:val="16"/>
              </w:rPr>
              <w:t xml:space="preserve"> Тимур </w:t>
            </w:r>
            <w:proofErr w:type="spellStart"/>
            <w:r w:rsidRPr="000963E5">
              <w:rPr>
                <w:sz w:val="16"/>
                <w:szCs w:val="16"/>
              </w:rPr>
              <w:t>Эльдарович</w:t>
            </w:r>
            <w:proofErr w:type="spellEnd"/>
          </w:p>
          <w:p w:rsidR="00AB033F" w:rsidRPr="000963E5" w:rsidRDefault="00AB033F" w:rsidP="00AB033F">
            <w:pPr>
              <w:rPr>
                <w:sz w:val="16"/>
                <w:szCs w:val="16"/>
              </w:rPr>
            </w:pPr>
            <w:r w:rsidRPr="000963E5">
              <w:rPr>
                <w:sz w:val="16"/>
                <w:szCs w:val="16"/>
              </w:rPr>
              <w:t>5.  Береговая Доминика Анатольевна</w:t>
            </w:r>
          </w:p>
          <w:p w:rsidR="00AB033F" w:rsidRPr="000963E5" w:rsidRDefault="00AB033F" w:rsidP="00AB033F">
            <w:pPr>
              <w:rPr>
                <w:sz w:val="16"/>
                <w:szCs w:val="16"/>
              </w:rPr>
            </w:pPr>
            <w:r w:rsidRPr="000963E5">
              <w:rPr>
                <w:sz w:val="16"/>
                <w:szCs w:val="16"/>
              </w:rPr>
              <w:t xml:space="preserve">6. </w:t>
            </w:r>
            <w:proofErr w:type="spellStart"/>
            <w:r w:rsidRPr="000963E5">
              <w:rPr>
                <w:sz w:val="16"/>
                <w:szCs w:val="16"/>
              </w:rPr>
              <w:t>Божедаров</w:t>
            </w:r>
            <w:proofErr w:type="spellEnd"/>
            <w:r w:rsidRPr="000963E5">
              <w:rPr>
                <w:sz w:val="16"/>
                <w:szCs w:val="16"/>
              </w:rPr>
              <w:t xml:space="preserve"> Кирилл Дмитриевич</w:t>
            </w:r>
          </w:p>
          <w:p w:rsidR="00AB033F" w:rsidRPr="000963E5" w:rsidRDefault="00AB033F" w:rsidP="00AB033F">
            <w:pPr>
              <w:rPr>
                <w:sz w:val="16"/>
                <w:szCs w:val="16"/>
              </w:rPr>
            </w:pPr>
            <w:r w:rsidRPr="000963E5">
              <w:rPr>
                <w:sz w:val="16"/>
                <w:szCs w:val="16"/>
              </w:rPr>
              <w:t>7. Ведерникова Евгения Романовна</w:t>
            </w:r>
          </w:p>
          <w:p w:rsidR="00AB033F" w:rsidRPr="000963E5" w:rsidRDefault="00AB033F" w:rsidP="00AB033F">
            <w:pPr>
              <w:rPr>
                <w:sz w:val="16"/>
                <w:szCs w:val="16"/>
              </w:rPr>
            </w:pPr>
            <w:r w:rsidRPr="000963E5">
              <w:rPr>
                <w:sz w:val="16"/>
                <w:szCs w:val="16"/>
              </w:rPr>
              <w:t xml:space="preserve">8. </w:t>
            </w:r>
            <w:proofErr w:type="spellStart"/>
            <w:r w:rsidRPr="000963E5">
              <w:rPr>
                <w:sz w:val="16"/>
                <w:szCs w:val="16"/>
              </w:rPr>
              <w:t>Главацкий</w:t>
            </w:r>
            <w:proofErr w:type="spellEnd"/>
            <w:r w:rsidRPr="000963E5">
              <w:rPr>
                <w:sz w:val="16"/>
                <w:szCs w:val="16"/>
              </w:rPr>
              <w:t xml:space="preserve"> Егор Николаевич</w:t>
            </w:r>
          </w:p>
          <w:p w:rsidR="00AB033F" w:rsidRPr="000963E5" w:rsidRDefault="00AB033F" w:rsidP="00AB033F">
            <w:pPr>
              <w:rPr>
                <w:sz w:val="16"/>
                <w:szCs w:val="16"/>
              </w:rPr>
            </w:pPr>
            <w:r w:rsidRPr="000963E5">
              <w:rPr>
                <w:sz w:val="16"/>
                <w:szCs w:val="16"/>
              </w:rPr>
              <w:t xml:space="preserve">9. Гончарова </w:t>
            </w:r>
            <w:proofErr w:type="spellStart"/>
            <w:r w:rsidRPr="000963E5">
              <w:rPr>
                <w:sz w:val="16"/>
                <w:szCs w:val="16"/>
              </w:rPr>
              <w:t>Снежана</w:t>
            </w:r>
            <w:proofErr w:type="spellEnd"/>
            <w:r w:rsidRPr="000963E5">
              <w:rPr>
                <w:sz w:val="16"/>
                <w:szCs w:val="16"/>
              </w:rPr>
              <w:t xml:space="preserve"> Александровна</w:t>
            </w:r>
          </w:p>
          <w:p w:rsidR="00AB033F" w:rsidRPr="000963E5" w:rsidRDefault="00AB033F" w:rsidP="00AB033F">
            <w:pPr>
              <w:rPr>
                <w:sz w:val="16"/>
                <w:szCs w:val="16"/>
              </w:rPr>
            </w:pPr>
            <w:r w:rsidRPr="000963E5">
              <w:rPr>
                <w:sz w:val="16"/>
                <w:szCs w:val="16"/>
              </w:rPr>
              <w:t xml:space="preserve">10. </w:t>
            </w:r>
            <w:proofErr w:type="spellStart"/>
            <w:r w:rsidRPr="000963E5">
              <w:rPr>
                <w:sz w:val="16"/>
                <w:szCs w:val="16"/>
              </w:rPr>
              <w:t>Гребеник</w:t>
            </w:r>
            <w:proofErr w:type="spellEnd"/>
            <w:r w:rsidRPr="000963E5">
              <w:rPr>
                <w:sz w:val="16"/>
                <w:szCs w:val="16"/>
              </w:rPr>
              <w:t xml:space="preserve"> Анастасия Павловна</w:t>
            </w:r>
          </w:p>
          <w:p w:rsidR="00AB033F" w:rsidRPr="000963E5" w:rsidRDefault="00AB033F" w:rsidP="00AB033F">
            <w:pPr>
              <w:rPr>
                <w:sz w:val="16"/>
                <w:szCs w:val="16"/>
              </w:rPr>
            </w:pPr>
            <w:r w:rsidRPr="000963E5">
              <w:rPr>
                <w:sz w:val="16"/>
                <w:szCs w:val="16"/>
              </w:rPr>
              <w:t>11. Грибов Дмитрий Владимирович</w:t>
            </w:r>
          </w:p>
          <w:p w:rsidR="00AB033F" w:rsidRPr="000963E5" w:rsidRDefault="00AB033F" w:rsidP="00AB033F">
            <w:pPr>
              <w:rPr>
                <w:sz w:val="16"/>
                <w:szCs w:val="16"/>
              </w:rPr>
            </w:pPr>
            <w:r w:rsidRPr="000963E5">
              <w:rPr>
                <w:sz w:val="16"/>
                <w:szCs w:val="16"/>
              </w:rPr>
              <w:t xml:space="preserve">12. </w:t>
            </w:r>
            <w:proofErr w:type="spellStart"/>
            <w:r w:rsidRPr="000963E5">
              <w:rPr>
                <w:sz w:val="16"/>
                <w:szCs w:val="16"/>
              </w:rPr>
              <w:t>Дивинский</w:t>
            </w:r>
            <w:proofErr w:type="spellEnd"/>
            <w:r w:rsidRPr="000963E5">
              <w:rPr>
                <w:sz w:val="16"/>
                <w:szCs w:val="16"/>
              </w:rPr>
              <w:t xml:space="preserve"> Александр Сергеевич</w:t>
            </w:r>
          </w:p>
          <w:p w:rsidR="00AB033F" w:rsidRPr="000963E5" w:rsidRDefault="00AB033F" w:rsidP="00AB033F">
            <w:pPr>
              <w:rPr>
                <w:sz w:val="16"/>
                <w:szCs w:val="16"/>
              </w:rPr>
            </w:pPr>
            <w:r w:rsidRPr="000963E5">
              <w:rPr>
                <w:sz w:val="16"/>
                <w:szCs w:val="16"/>
              </w:rPr>
              <w:t>13. Долгих Арина Руслановна</w:t>
            </w:r>
          </w:p>
          <w:p w:rsidR="00AB033F" w:rsidRPr="000963E5" w:rsidRDefault="00AB033F" w:rsidP="00AB033F">
            <w:pPr>
              <w:rPr>
                <w:sz w:val="16"/>
                <w:szCs w:val="16"/>
              </w:rPr>
            </w:pPr>
            <w:r w:rsidRPr="000963E5">
              <w:rPr>
                <w:sz w:val="16"/>
                <w:szCs w:val="16"/>
              </w:rPr>
              <w:t>14. Захарова Елизавета Андреевна</w:t>
            </w:r>
          </w:p>
          <w:p w:rsidR="00AB033F" w:rsidRPr="000963E5" w:rsidRDefault="00AB033F" w:rsidP="00AB033F">
            <w:pPr>
              <w:rPr>
                <w:sz w:val="16"/>
                <w:szCs w:val="16"/>
              </w:rPr>
            </w:pPr>
            <w:r w:rsidRPr="000963E5">
              <w:rPr>
                <w:sz w:val="16"/>
                <w:szCs w:val="16"/>
              </w:rPr>
              <w:t>15. Иваненко Софья Игоревна</w:t>
            </w:r>
          </w:p>
          <w:p w:rsidR="00AB033F" w:rsidRPr="000963E5" w:rsidRDefault="00AB033F" w:rsidP="00AB033F">
            <w:pPr>
              <w:rPr>
                <w:sz w:val="16"/>
                <w:szCs w:val="16"/>
              </w:rPr>
            </w:pPr>
            <w:r w:rsidRPr="000963E5">
              <w:rPr>
                <w:sz w:val="16"/>
                <w:szCs w:val="16"/>
              </w:rPr>
              <w:t>16. Исаев Иван Васильевич</w:t>
            </w:r>
          </w:p>
          <w:p w:rsidR="00AB033F" w:rsidRPr="000963E5" w:rsidRDefault="00AB033F" w:rsidP="00AB033F">
            <w:pPr>
              <w:rPr>
                <w:sz w:val="16"/>
                <w:szCs w:val="16"/>
              </w:rPr>
            </w:pPr>
            <w:r w:rsidRPr="000963E5">
              <w:rPr>
                <w:sz w:val="16"/>
                <w:szCs w:val="16"/>
              </w:rPr>
              <w:t xml:space="preserve">17. </w:t>
            </w:r>
            <w:proofErr w:type="spellStart"/>
            <w:r w:rsidRPr="000963E5">
              <w:rPr>
                <w:sz w:val="16"/>
                <w:szCs w:val="16"/>
              </w:rPr>
              <w:t>Коптева</w:t>
            </w:r>
            <w:proofErr w:type="spellEnd"/>
            <w:r w:rsidRPr="000963E5">
              <w:rPr>
                <w:sz w:val="16"/>
                <w:szCs w:val="16"/>
              </w:rPr>
              <w:t xml:space="preserve"> Мария Дмитриевна</w:t>
            </w:r>
          </w:p>
          <w:p w:rsidR="00AB033F" w:rsidRPr="000963E5" w:rsidRDefault="00AB033F" w:rsidP="00AB033F">
            <w:pPr>
              <w:rPr>
                <w:sz w:val="16"/>
                <w:szCs w:val="16"/>
              </w:rPr>
            </w:pPr>
            <w:r w:rsidRPr="000963E5">
              <w:rPr>
                <w:sz w:val="16"/>
                <w:szCs w:val="16"/>
              </w:rPr>
              <w:t>18.Кукса Арина Игоревна</w:t>
            </w:r>
          </w:p>
          <w:p w:rsidR="00AB033F" w:rsidRPr="000963E5" w:rsidRDefault="00AB033F" w:rsidP="00AB033F">
            <w:pPr>
              <w:rPr>
                <w:sz w:val="16"/>
                <w:szCs w:val="16"/>
              </w:rPr>
            </w:pPr>
            <w:r w:rsidRPr="000963E5">
              <w:rPr>
                <w:sz w:val="16"/>
                <w:szCs w:val="16"/>
              </w:rPr>
              <w:t xml:space="preserve">19. </w:t>
            </w:r>
            <w:proofErr w:type="spellStart"/>
            <w:r w:rsidRPr="000963E5">
              <w:rPr>
                <w:sz w:val="16"/>
                <w:szCs w:val="16"/>
              </w:rPr>
              <w:t>Лисаченко</w:t>
            </w:r>
            <w:proofErr w:type="spellEnd"/>
            <w:r w:rsidRPr="000963E5">
              <w:rPr>
                <w:sz w:val="16"/>
                <w:szCs w:val="16"/>
              </w:rPr>
              <w:t xml:space="preserve"> Иван Дмитриевич</w:t>
            </w:r>
          </w:p>
          <w:p w:rsidR="00AB033F" w:rsidRPr="000963E5" w:rsidRDefault="00AB033F" w:rsidP="00AB033F">
            <w:pPr>
              <w:rPr>
                <w:sz w:val="16"/>
                <w:szCs w:val="16"/>
              </w:rPr>
            </w:pPr>
            <w:r w:rsidRPr="000963E5">
              <w:rPr>
                <w:sz w:val="16"/>
                <w:szCs w:val="16"/>
              </w:rPr>
              <w:t>20. Малая Диана Дмитриевна</w:t>
            </w:r>
          </w:p>
          <w:p w:rsidR="00AB033F" w:rsidRPr="000963E5" w:rsidRDefault="00AB033F" w:rsidP="00AB033F">
            <w:pPr>
              <w:rPr>
                <w:sz w:val="16"/>
                <w:szCs w:val="16"/>
              </w:rPr>
            </w:pPr>
            <w:r w:rsidRPr="000963E5">
              <w:rPr>
                <w:sz w:val="16"/>
                <w:szCs w:val="16"/>
              </w:rPr>
              <w:t xml:space="preserve">21. </w:t>
            </w:r>
            <w:proofErr w:type="spellStart"/>
            <w:r w:rsidRPr="000963E5">
              <w:rPr>
                <w:sz w:val="16"/>
                <w:szCs w:val="16"/>
              </w:rPr>
              <w:t>Норцова</w:t>
            </w:r>
            <w:proofErr w:type="spellEnd"/>
            <w:r w:rsidRPr="000963E5">
              <w:rPr>
                <w:sz w:val="16"/>
                <w:szCs w:val="16"/>
              </w:rPr>
              <w:t xml:space="preserve"> Алина Александровна</w:t>
            </w:r>
          </w:p>
          <w:p w:rsidR="00AB033F" w:rsidRPr="000963E5" w:rsidRDefault="00AB033F" w:rsidP="00AB033F">
            <w:pPr>
              <w:rPr>
                <w:sz w:val="16"/>
                <w:szCs w:val="16"/>
              </w:rPr>
            </w:pPr>
            <w:r w:rsidRPr="000963E5">
              <w:rPr>
                <w:sz w:val="16"/>
                <w:szCs w:val="16"/>
              </w:rPr>
              <w:t xml:space="preserve">22. </w:t>
            </w:r>
            <w:proofErr w:type="spellStart"/>
            <w:r w:rsidRPr="000963E5">
              <w:rPr>
                <w:sz w:val="16"/>
                <w:szCs w:val="16"/>
              </w:rPr>
              <w:t>Пенской</w:t>
            </w:r>
            <w:proofErr w:type="spellEnd"/>
            <w:r w:rsidRPr="000963E5">
              <w:rPr>
                <w:sz w:val="16"/>
                <w:szCs w:val="16"/>
              </w:rPr>
              <w:t xml:space="preserve"> Илья Юрьевич</w:t>
            </w:r>
          </w:p>
          <w:p w:rsidR="00AB033F" w:rsidRPr="000963E5" w:rsidRDefault="00AB033F" w:rsidP="00AB033F">
            <w:pPr>
              <w:rPr>
                <w:sz w:val="16"/>
                <w:szCs w:val="16"/>
              </w:rPr>
            </w:pPr>
            <w:r w:rsidRPr="000963E5">
              <w:rPr>
                <w:sz w:val="16"/>
                <w:szCs w:val="16"/>
              </w:rPr>
              <w:t>23. Судаков Артем Андреевич</w:t>
            </w:r>
          </w:p>
          <w:p w:rsidR="00B54DF8" w:rsidRPr="00AB033F" w:rsidRDefault="00AB033F" w:rsidP="00B54DF8">
            <w:pPr>
              <w:rPr>
                <w:sz w:val="16"/>
                <w:szCs w:val="16"/>
              </w:rPr>
            </w:pPr>
            <w:r w:rsidRPr="000963E5">
              <w:rPr>
                <w:sz w:val="16"/>
                <w:szCs w:val="16"/>
              </w:rPr>
              <w:t>24. Филин Даниил Игоревич</w:t>
            </w:r>
          </w:p>
          <w:p w:rsidR="003F5D7D" w:rsidRPr="005B2AC2" w:rsidRDefault="003F5D7D" w:rsidP="003F5D7D">
            <w:pPr>
              <w:rPr>
                <w:sz w:val="18"/>
                <w:szCs w:val="18"/>
              </w:rPr>
            </w:pPr>
          </w:p>
        </w:tc>
        <w:tc>
          <w:tcPr>
            <w:tcW w:w="2463" w:type="dxa"/>
          </w:tcPr>
          <w:p w:rsidR="003F5D7D" w:rsidRPr="003F5D7D" w:rsidRDefault="003F5D7D" w:rsidP="00A9694D">
            <w:pPr>
              <w:pStyle w:val="a5"/>
              <w:numPr>
                <w:ilvl w:val="0"/>
                <w:numId w:val="3"/>
              </w:numPr>
              <w:ind w:left="176" w:hanging="2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Абдурагимова Анна Дмитриевна</w:t>
            </w:r>
          </w:p>
          <w:p w:rsidR="003F5D7D" w:rsidRPr="003F5D7D" w:rsidRDefault="003F5D7D" w:rsidP="00A9694D">
            <w:pPr>
              <w:pStyle w:val="a5"/>
              <w:numPr>
                <w:ilvl w:val="0"/>
                <w:numId w:val="3"/>
              </w:numPr>
              <w:ind w:left="176" w:hanging="2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Артеменко Максим Александрович</w:t>
            </w:r>
          </w:p>
          <w:p w:rsidR="003F5D7D" w:rsidRPr="003F5D7D" w:rsidRDefault="003F5D7D" w:rsidP="00A9694D">
            <w:pPr>
              <w:pStyle w:val="a5"/>
              <w:numPr>
                <w:ilvl w:val="0"/>
                <w:numId w:val="3"/>
              </w:numPr>
              <w:ind w:left="176" w:hanging="2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Борозенцев</w:t>
            </w:r>
            <w:proofErr w:type="spellEnd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митрий Юрьевич</w:t>
            </w:r>
          </w:p>
          <w:p w:rsidR="003F5D7D" w:rsidRPr="003F5D7D" w:rsidRDefault="003F5D7D" w:rsidP="00A9694D">
            <w:pPr>
              <w:pStyle w:val="a5"/>
              <w:numPr>
                <w:ilvl w:val="0"/>
                <w:numId w:val="3"/>
              </w:numPr>
              <w:ind w:left="176" w:hanging="2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Бочаров Денис Юрьевич</w:t>
            </w:r>
          </w:p>
          <w:p w:rsidR="003F5D7D" w:rsidRPr="003F5D7D" w:rsidRDefault="003F5D7D" w:rsidP="00A9694D">
            <w:pPr>
              <w:pStyle w:val="a5"/>
              <w:numPr>
                <w:ilvl w:val="0"/>
                <w:numId w:val="3"/>
              </w:numPr>
              <w:ind w:left="176" w:hanging="2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Гедзь</w:t>
            </w:r>
            <w:proofErr w:type="spellEnd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анил Игоревич</w:t>
            </w:r>
          </w:p>
          <w:p w:rsidR="003F5D7D" w:rsidRPr="003F5D7D" w:rsidRDefault="003F5D7D" w:rsidP="00A9694D">
            <w:pPr>
              <w:pStyle w:val="a5"/>
              <w:numPr>
                <w:ilvl w:val="0"/>
                <w:numId w:val="3"/>
              </w:numPr>
              <w:ind w:left="176" w:hanging="2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Капустина Ангелина Ивановна</w:t>
            </w:r>
          </w:p>
          <w:p w:rsidR="003F5D7D" w:rsidRPr="003F5D7D" w:rsidRDefault="003F5D7D" w:rsidP="00A9694D">
            <w:pPr>
              <w:pStyle w:val="a5"/>
              <w:numPr>
                <w:ilvl w:val="0"/>
                <w:numId w:val="3"/>
              </w:numPr>
              <w:ind w:left="176" w:hanging="2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Коваленко Илья Евгеньевич</w:t>
            </w:r>
          </w:p>
          <w:p w:rsidR="003F5D7D" w:rsidRPr="003F5D7D" w:rsidRDefault="003F5D7D" w:rsidP="00A9694D">
            <w:pPr>
              <w:pStyle w:val="a5"/>
              <w:numPr>
                <w:ilvl w:val="0"/>
                <w:numId w:val="3"/>
              </w:numPr>
              <w:ind w:left="176" w:hanging="2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Колесников Олег Валерьевич</w:t>
            </w:r>
          </w:p>
          <w:p w:rsidR="003F5D7D" w:rsidRPr="003F5D7D" w:rsidRDefault="003F5D7D" w:rsidP="00A9694D">
            <w:pPr>
              <w:pStyle w:val="a5"/>
              <w:numPr>
                <w:ilvl w:val="0"/>
                <w:numId w:val="3"/>
              </w:numPr>
              <w:ind w:left="176" w:hanging="2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Кривцова Кристина Сергеевна</w:t>
            </w:r>
          </w:p>
          <w:p w:rsidR="003F5D7D" w:rsidRPr="003F5D7D" w:rsidRDefault="003F5D7D" w:rsidP="00A9694D">
            <w:pPr>
              <w:pStyle w:val="a5"/>
              <w:numPr>
                <w:ilvl w:val="0"/>
                <w:numId w:val="3"/>
              </w:numPr>
              <w:ind w:left="176" w:hanging="2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Крячков</w:t>
            </w:r>
            <w:proofErr w:type="spellEnd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ртем Сергеевич</w:t>
            </w:r>
          </w:p>
          <w:p w:rsidR="003F5D7D" w:rsidRPr="003F5D7D" w:rsidRDefault="003F5D7D" w:rsidP="00A9694D">
            <w:pPr>
              <w:pStyle w:val="a5"/>
              <w:numPr>
                <w:ilvl w:val="0"/>
                <w:numId w:val="3"/>
              </w:numPr>
              <w:ind w:left="176" w:hanging="2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Кузьменко</w:t>
            </w:r>
            <w:proofErr w:type="spellEnd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мен Владимирович</w:t>
            </w:r>
          </w:p>
          <w:p w:rsidR="003F5D7D" w:rsidRPr="003F5D7D" w:rsidRDefault="003F5D7D" w:rsidP="00A9694D">
            <w:pPr>
              <w:pStyle w:val="a5"/>
              <w:numPr>
                <w:ilvl w:val="0"/>
                <w:numId w:val="3"/>
              </w:numPr>
              <w:ind w:left="176" w:hanging="2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Куликов Артем Витальевич</w:t>
            </w:r>
          </w:p>
          <w:p w:rsidR="003F5D7D" w:rsidRPr="003F5D7D" w:rsidRDefault="003F5D7D" w:rsidP="00A9694D">
            <w:pPr>
              <w:pStyle w:val="a5"/>
              <w:numPr>
                <w:ilvl w:val="0"/>
                <w:numId w:val="3"/>
              </w:numPr>
              <w:ind w:left="176" w:hanging="2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Кутоманова</w:t>
            </w:r>
            <w:proofErr w:type="spellEnd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юбовь Владимировна</w:t>
            </w:r>
          </w:p>
          <w:p w:rsidR="003F5D7D" w:rsidRPr="003F5D7D" w:rsidRDefault="003F5D7D" w:rsidP="00A9694D">
            <w:pPr>
              <w:pStyle w:val="a5"/>
              <w:numPr>
                <w:ilvl w:val="0"/>
                <w:numId w:val="3"/>
              </w:numPr>
              <w:ind w:left="176" w:hanging="2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Кушнарев Арсений Владимирович</w:t>
            </w:r>
          </w:p>
          <w:p w:rsidR="003F5D7D" w:rsidRPr="003F5D7D" w:rsidRDefault="003F5D7D" w:rsidP="00A9694D">
            <w:pPr>
              <w:pStyle w:val="a5"/>
              <w:numPr>
                <w:ilvl w:val="0"/>
                <w:numId w:val="3"/>
              </w:numPr>
              <w:ind w:left="176" w:hanging="2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Неижмаков</w:t>
            </w:r>
            <w:proofErr w:type="spellEnd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икита Сергеевич</w:t>
            </w:r>
          </w:p>
          <w:p w:rsidR="003F5D7D" w:rsidRPr="003F5D7D" w:rsidRDefault="003F5D7D" w:rsidP="00A9694D">
            <w:pPr>
              <w:pStyle w:val="a5"/>
              <w:numPr>
                <w:ilvl w:val="0"/>
                <w:numId w:val="3"/>
              </w:numPr>
              <w:ind w:left="176" w:hanging="2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Покутняя</w:t>
            </w:r>
            <w:proofErr w:type="spellEnd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арья Александровна</w:t>
            </w:r>
          </w:p>
          <w:p w:rsidR="003F5D7D" w:rsidRPr="003F5D7D" w:rsidRDefault="003F5D7D" w:rsidP="00A9694D">
            <w:pPr>
              <w:pStyle w:val="a5"/>
              <w:numPr>
                <w:ilvl w:val="0"/>
                <w:numId w:val="3"/>
              </w:numPr>
              <w:ind w:left="176" w:hanging="2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Святченко</w:t>
            </w:r>
            <w:proofErr w:type="spellEnd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настасия Сергеевна</w:t>
            </w:r>
          </w:p>
          <w:p w:rsidR="003F5D7D" w:rsidRPr="003F5D7D" w:rsidRDefault="003F5D7D" w:rsidP="00A9694D">
            <w:pPr>
              <w:pStyle w:val="a5"/>
              <w:numPr>
                <w:ilvl w:val="0"/>
                <w:numId w:val="3"/>
              </w:numPr>
              <w:ind w:left="176" w:hanging="2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Семикопенко</w:t>
            </w:r>
            <w:proofErr w:type="spellEnd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катерина Романовна</w:t>
            </w:r>
          </w:p>
          <w:p w:rsidR="003F5D7D" w:rsidRPr="003F5D7D" w:rsidRDefault="003F5D7D" w:rsidP="00A9694D">
            <w:pPr>
              <w:pStyle w:val="a5"/>
              <w:numPr>
                <w:ilvl w:val="0"/>
                <w:numId w:val="3"/>
              </w:numPr>
              <w:ind w:left="176" w:hanging="2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ик Юлия Алексеевна</w:t>
            </w:r>
          </w:p>
          <w:p w:rsidR="003F5D7D" w:rsidRPr="003F5D7D" w:rsidRDefault="003F5D7D" w:rsidP="00A9694D">
            <w:pPr>
              <w:pStyle w:val="a5"/>
              <w:numPr>
                <w:ilvl w:val="0"/>
                <w:numId w:val="3"/>
              </w:numPr>
              <w:ind w:left="176" w:hanging="2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Теницкая</w:t>
            </w:r>
            <w:proofErr w:type="spellEnd"/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арья Михайловна</w:t>
            </w:r>
          </w:p>
          <w:p w:rsidR="003F5D7D" w:rsidRPr="003F5D7D" w:rsidRDefault="003F5D7D" w:rsidP="00A9694D">
            <w:pPr>
              <w:pStyle w:val="a5"/>
              <w:numPr>
                <w:ilvl w:val="0"/>
                <w:numId w:val="3"/>
              </w:numPr>
              <w:ind w:left="176" w:hanging="2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Ходосов Илья Сергеевич</w:t>
            </w:r>
          </w:p>
          <w:p w:rsidR="003F5D7D" w:rsidRPr="003F5D7D" w:rsidRDefault="003F5D7D" w:rsidP="00A9694D">
            <w:pPr>
              <w:pStyle w:val="a5"/>
              <w:numPr>
                <w:ilvl w:val="0"/>
                <w:numId w:val="3"/>
              </w:numPr>
              <w:ind w:left="176" w:hanging="2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Чернова Татьяна Сергеевна</w:t>
            </w:r>
          </w:p>
          <w:p w:rsidR="003F5D7D" w:rsidRPr="003F5D7D" w:rsidRDefault="003F5D7D" w:rsidP="00A9694D">
            <w:pPr>
              <w:pStyle w:val="a5"/>
              <w:numPr>
                <w:ilvl w:val="0"/>
                <w:numId w:val="3"/>
              </w:numPr>
              <w:ind w:left="176" w:hanging="2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>Черкашина Дарья Денисовна</w:t>
            </w:r>
          </w:p>
          <w:p w:rsidR="003F5D7D" w:rsidRPr="003F5D7D" w:rsidRDefault="003F5D7D" w:rsidP="00A9694D">
            <w:pPr>
              <w:pStyle w:val="a5"/>
              <w:numPr>
                <w:ilvl w:val="0"/>
                <w:numId w:val="3"/>
              </w:numPr>
              <w:ind w:left="176" w:hanging="2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D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нисов Сергей Сергеевич </w:t>
            </w:r>
          </w:p>
        </w:tc>
        <w:tc>
          <w:tcPr>
            <w:tcW w:w="2509" w:type="dxa"/>
          </w:tcPr>
          <w:p w:rsidR="00C5454D" w:rsidRPr="00027DE7" w:rsidRDefault="00C5454D" w:rsidP="00A9694D">
            <w:pPr>
              <w:pStyle w:val="a5"/>
              <w:numPr>
                <w:ilvl w:val="0"/>
                <w:numId w:val="15"/>
              </w:numPr>
              <w:ind w:left="176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лощенко</w:t>
            </w:r>
            <w:proofErr w:type="spellEnd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рина Викторовна</w:t>
            </w:r>
            <w:r w:rsidRPr="00027DE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  </w:t>
            </w:r>
          </w:p>
          <w:p w:rsidR="00C5454D" w:rsidRPr="00027DE7" w:rsidRDefault="00C5454D" w:rsidP="00A9694D">
            <w:pPr>
              <w:pStyle w:val="a5"/>
              <w:numPr>
                <w:ilvl w:val="0"/>
                <w:numId w:val="15"/>
              </w:numPr>
              <w:ind w:left="176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робьёва Елена Владимировна</w:t>
            </w:r>
          </w:p>
          <w:p w:rsidR="00C5454D" w:rsidRPr="00027DE7" w:rsidRDefault="00C5454D" w:rsidP="00A9694D">
            <w:pPr>
              <w:pStyle w:val="a5"/>
              <w:numPr>
                <w:ilvl w:val="0"/>
                <w:numId w:val="15"/>
              </w:numPr>
              <w:ind w:left="176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венко</w:t>
            </w:r>
            <w:proofErr w:type="spellEnd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настасия Владимировна</w:t>
            </w:r>
          </w:p>
          <w:p w:rsidR="00C5454D" w:rsidRPr="00027DE7" w:rsidRDefault="00C5454D" w:rsidP="00A9694D">
            <w:pPr>
              <w:pStyle w:val="a5"/>
              <w:numPr>
                <w:ilvl w:val="0"/>
                <w:numId w:val="15"/>
              </w:numPr>
              <w:ind w:left="176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ечко  Ева Александровна</w:t>
            </w:r>
          </w:p>
          <w:p w:rsidR="00C5454D" w:rsidRPr="00027DE7" w:rsidRDefault="00C5454D" w:rsidP="00A9694D">
            <w:pPr>
              <w:pStyle w:val="a5"/>
              <w:numPr>
                <w:ilvl w:val="0"/>
                <w:numId w:val="15"/>
              </w:numPr>
              <w:ind w:left="176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сак</w:t>
            </w:r>
            <w:proofErr w:type="spellEnd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нежана</w:t>
            </w:r>
            <w:proofErr w:type="spellEnd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горевна  </w:t>
            </w:r>
          </w:p>
          <w:p w:rsidR="00C5454D" w:rsidRPr="00027DE7" w:rsidRDefault="00C5454D" w:rsidP="00A9694D">
            <w:pPr>
              <w:pStyle w:val="a5"/>
              <w:numPr>
                <w:ilvl w:val="0"/>
                <w:numId w:val="15"/>
              </w:numPr>
              <w:ind w:left="176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феева Алина Юрьевна</w:t>
            </w:r>
          </w:p>
          <w:p w:rsidR="00C5454D" w:rsidRPr="00027DE7" w:rsidRDefault="00C5454D" w:rsidP="00A9694D">
            <w:pPr>
              <w:pStyle w:val="a5"/>
              <w:numPr>
                <w:ilvl w:val="0"/>
                <w:numId w:val="15"/>
              </w:numPr>
              <w:ind w:left="176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фременко</w:t>
            </w:r>
            <w:proofErr w:type="spellEnd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авелий Андреевич</w:t>
            </w:r>
          </w:p>
          <w:p w:rsidR="00C5454D" w:rsidRPr="00027DE7" w:rsidRDefault="00C5454D" w:rsidP="00A9694D">
            <w:pPr>
              <w:pStyle w:val="a5"/>
              <w:numPr>
                <w:ilvl w:val="0"/>
                <w:numId w:val="15"/>
              </w:numPr>
              <w:ind w:left="176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риков</w:t>
            </w:r>
            <w:proofErr w:type="spellEnd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лександр Витальевич  </w:t>
            </w:r>
          </w:p>
          <w:p w:rsidR="00C5454D" w:rsidRPr="00027DE7" w:rsidRDefault="00C5454D" w:rsidP="00A9694D">
            <w:pPr>
              <w:pStyle w:val="a5"/>
              <w:numPr>
                <w:ilvl w:val="0"/>
                <w:numId w:val="15"/>
              </w:numPr>
              <w:ind w:left="176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гадаева</w:t>
            </w:r>
            <w:proofErr w:type="spellEnd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лина </w:t>
            </w:r>
            <w:proofErr w:type="spellStart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ладленовна</w:t>
            </w:r>
            <w:proofErr w:type="spellEnd"/>
          </w:p>
          <w:p w:rsidR="00C5454D" w:rsidRPr="00027DE7" w:rsidRDefault="00C5454D" w:rsidP="00A9694D">
            <w:pPr>
              <w:pStyle w:val="a5"/>
              <w:numPr>
                <w:ilvl w:val="0"/>
                <w:numId w:val="15"/>
              </w:numPr>
              <w:ind w:left="176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цев</w:t>
            </w:r>
            <w:proofErr w:type="spellEnd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Федор Сергеевич</w:t>
            </w:r>
          </w:p>
          <w:p w:rsidR="00C5454D" w:rsidRPr="00027DE7" w:rsidRDefault="00C5454D" w:rsidP="00A9694D">
            <w:pPr>
              <w:pStyle w:val="a5"/>
              <w:numPr>
                <w:ilvl w:val="0"/>
                <w:numId w:val="15"/>
              </w:numPr>
              <w:ind w:left="176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валева </w:t>
            </w:r>
            <w:proofErr w:type="spellStart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ланья</w:t>
            </w:r>
            <w:proofErr w:type="spellEnd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горевна</w:t>
            </w:r>
          </w:p>
          <w:p w:rsidR="00C5454D" w:rsidRPr="00027DE7" w:rsidRDefault="00C5454D" w:rsidP="00A9694D">
            <w:pPr>
              <w:pStyle w:val="a5"/>
              <w:numPr>
                <w:ilvl w:val="0"/>
                <w:numId w:val="15"/>
              </w:numPr>
              <w:ind w:left="176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тников Артём Сергеевич</w:t>
            </w:r>
          </w:p>
          <w:p w:rsidR="00C5454D" w:rsidRPr="00027DE7" w:rsidRDefault="00C5454D" w:rsidP="00A9694D">
            <w:pPr>
              <w:pStyle w:val="a5"/>
              <w:numPr>
                <w:ilvl w:val="0"/>
                <w:numId w:val="15"/>
              </w:numPr>
              <w:ind w:left="176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хно Александр Сергеевич</w:t>
            </w:r>
          </w:p>
          <w:p w:rsidR="00C5454D" w:rsidRPr="00027DE7" w:rsidRDefault="00C5454D" w:rsidP="00A9694D">
            <w:pPr>
              <w:pStyle w:val="a5"/>
              <w:numPr>
                <w:ilvl w:val="0"/>
                <w:numId w:val="15"/>
              </w:numPr>
              <w:ind w:left="176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крипка Татьяна Романовна      </w:t>
            </w:r>
          </w:p>
          <w:p w:rsidR="00C5454D" w:rsidRPr="00027DE7" w:rsidRDefault="00C5454D" w:rsidP="00A9694D">
            <w:pPr>
              <w:pStyle w:val="a5"/>
              <w:numPr>
                <w:ilvl w:val="0"/>
                <w:numId w:val="15"/>
              </w:numPr>
              <w:ind w:left="176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ычин</w:t>
            </w:r>
            <w:proofErr w:type="spellEnd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митрий Александрович</w:t>
            </w:r>
          </w:p>
          <w:p w:rsidR="00C5454D" w:rsidRPr="00027DE7" w:rsidRDefault="00C5454D" w:rsidP="00A9694D">
            <w:pPr>
              <w:pStyle w:val="a5"/>
              <w:numPr>
                <w:ilvl w:val="0"/>
                <w:numId w:val="15"/>
              </w:numPr>
              <w:ind w:left="176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югов</w:t>
            </w:r>
            <w:proofErr w:type="spellEnd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ван Александрович</w:t>
            </w:r>
          </w:p>
          <w:p w:rsidR="00C5454D" w:rsidRPr="00027DE7" w:rsidRDefault="00C5454D" w:rsidP="00A9694D">
            <w:pPr>
              <w:pStyle w:val="a5"/>
              <w:numPr>
                <w:ilvl w:val="0"/>
                <w:numId w:val="15"/>
              </w:numPr>
              <w:ind w:left="176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шмудин</w:t>
            </w:r>
            <w:proofErr w:type="spellEnd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иколай Павлович</w:t>
            </w:r>
          </w:p>
          <w:p w:rsidR="00C5454D" w:rsidRPr="00027DE7" w:rsidRDefault="00C5454D" w:rsidP="00A9694D">
            <w:pPr>
              <w:pStyle w:val="a5"/>
              <w:numPr>
                <w:ilvl w:val="0"/>
                <w:numId w:val="15"/>
              </w:numPr>
              <w:ind w:left="176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акарна</w:t>
            </w:r>
            <w:proofErr w:type="spellEnd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дежда </w:t>
            </w:r>
            <w:proofErr w:type="spellStart"/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хмудовна</w:t>
            </w:r>
            <w:proofErr w:type="spellEnd"/>
          </w:p>
          <w:p w:rsidR="00C5454D" w:rsidRDefault="00C5454D" w:rsidP="00A9694D">
            <w:pPr>
              <w:pStyle w:val="a5"/>
              <w:numPr>
                <w:ilvl w:val="0"/>
                <w:numId w:val="15"/>
              </w:numPr>
              <w:ind w:left="176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7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сечник Евгений Игоревич</w:t>
            </w:r>
          </w:p>
          <w:p w:rsidR="003F5D7D" w:rsidRPr="00C5454D" w:rsidRDefault="00C5454D" w:rsidP="00A9694D">
            <w:pPr>
              <w:pStyle w:val="a5"/>
              <w:numPr>
                <w:ilvl w:val="0"/>
                <w:numId w:val="15"/>
              </w:numPr>
              <w:ind w:left="176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545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аленко Дарья Вячеславовна</w:t>
            </w:r>
          </w:p>
        </w:tc>
      </w:tr>
      <w:tr w:rsidR="003F5D7D" w:rsidTr="00B54DF8">
        <w:tc>
          <w:tcPr>
            <w:tcW w:w="2463" w:type="dxa"/>
          </w:tcPr>
          <w:p w:rsidR="003F5D7D" w:rsidRDefault="003F5D7D" w:rsidP="003F5D7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63" w:type="dxa"/>
          </w:tcPr>
          <w:p w:rsidR="003F5D7D" w:rsidRDefault="003F5D7D" w:rsidP="003F5D7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63" w:type="dxa"/>
          </w:tcPr>
          <w:p w:rsidR="003F5D7D" w:rsidRDefault="003F5D7D" w:rsidP="003F5D7D">
            <w:pPr>
              <w:pStyle w:val="a3"/>
              <w:jc w:val="center"/>
              <w:rPr>
                <w:b/>
              </w:rPr>
            </w:pPr>
          </w:p>
        </w:tc>
        <w:tc>
          <w:tcPr>
            <w:tcW w:w="2509" w:type="dxa"/>
          </w:tcPr>
          <w:p w:rsidR="003F5D7D" w:rsidRDefault="003F5D7D" w:rsidP="003F5D7D">
            <w:pPr>
              <w:pStyle w:val="a3"/>
              <w:jc w:val="center"/>
              <w:rPr>
                <w:b/>
              </w:rPr>
            </w:pPr>
          </w:p>
        </w:tc>
      </w:tr>
      <w:tr w:rsidR="00B54DF8" w:rsidTr="00B54DF8">
        <w:tc>
          <w:tcPr>
            <w:tcW w:w="2463" w:type="dxa"/>
          </w:tcPr>
          <w:p w:rsidR="000555E1" w:rsidRPr="001D445B" w:rsidRDefault="000555E1" w:rsidP="001D445B">
            <w:pPr>
              <w:pStyle w:val="a5"/>
              <w:numPr>
                <w:ilvl w:val="0"/>
                <w:numId w:val="17"/>
              </w:numPr>
              <w:ind w:left="284" w:hanging="4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>Бубырева</w:t>
            </w:r>
            <w:proofErr w:type="spellEnd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 xml:space="preserve"> Евгения Владимировна</w:t>
            </w:r>
          </w:p>
          <w:p w:rsidR="000555E1" w:rsidRPr="001D445B" w:rsidRDefault="000555E1" w:rsidP="001D445B">
            <w:pPr>
              <w:pStyle w:val="a5"/>
              <w:numPr>
                <w:ilvl w:val="0"/>
                <w:numId w:val="17"/>
              </w:numPr>
              <w:ind w:left="284" w:hanging="4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D445B">
              <w:rPr>
                <w:rFonts w:ascii="Times New Roman" w:hAnsi="Times New Roman" w:cs="Times New Roman"/>
                <w:sz w:val="16"/>
                <w:szCs w:val="16"/>
              </w:rPr>
              <w:t xml:space="preserve">Власенко Александр </w:t>
            </w:r>
            <w:r w:rsidRPr="001D44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горевич</w:t>
            </w:r>
          </w:p>
          <w:p w:rsidR="000555E1" w:rsidRPr="001D445B" w:rsidRDefault="000555E1" w:rsidP="001D445B">
            <w:pPr>
              <w:pStyle w:val="a5"/>
              <w:numPr>
                <w:ilvl w:val="0"/>
                <w:numId w:val="17"/>
              </w:numPr>
              <w:ind w:left="284" w:hanging="4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>Власкин</w:t>
            </w:r>
            <w:proofErr w:type="spellEnd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 xml:space="preserve"> Даниил Максимович</w:t>
            </w:r>
          </w:p>
          <w:p w:rsidR="000555E1" w:rsidRPr="001D445B" w:rsidRDefault="000555E1" w:rsidP="001D445B">
            <w:pPr>
              <w:pStyle w:val="a5"/>
              <w:numPr>
                <w:ilvl w:val="0"/>
                <w:numId w:val="17"/>
              </w:numPr>
              <w:ind w:left="284" w:hanging="4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D445B">
              <w:rPr>
                <w:rFonts w:ascii="Times New Roman" w:hAnsi="Times New Roman" w:cs="Times New Roman"/>
                <w:sz w:val="16"/>
                <w:szCs w:val="16"/>
              </w:rPr>
              <w:t>Денисов Матвей Сергеевич</w:t>
            </w:r>
          </w:p>
          <w:p w:rsidR="000555E1" w:rsidRPr="001D445B" w:rsidRDefault="000555E1" w:rsidP="001D445B">
            <w:pPr>
              <w:pStyle w:val="a5"/>
              <w:numPr>
                <w:ilvl w:val="0"/>
                <w:numId w:val="17"/>
              </w:numPr>
              <w:ind w:left="284" w:hanging="4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>Донцова</w:t>
            </w:r>
            <w:proofErr w:type="spellEnd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 xml:space="preserve"> Мария Александровна</w:t>
            </w:r>
          </w:p>
          <w:p w:rsidR="000555E1" w:rsidRPr="001D445B" w:rsidRDefault="000555E1" w:rsidP="001D445B">
            <w:pPr>
              <w:pStyle w:val="a5"/>
              <w:numPr>
                <w:ilvl w:val="0"/>
                <w:numId w:val="17"/>
              </w:numPr>
              <w:ind w:left="284" w:hanging="4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>Евдошенко</w:t>
            </w:r>
            <w:proofErr w:type="spellEnd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 xml:space="preserve"> Илья Евгеньевич</w:t>
            </w:r>
          </w:p>
          <w:p w:rsidR="000555E1" w:rsidRPr="001D445B" w:rsidRDefault="000555E1" w:rsidP="001D445B">
            <w:pPr>
              <w:pStyle w:val="a5"/>
              <w:numPr>
                <w:ilvl w:val="0"/>
                <w:numId w:val="17"/>
              </w:numPr>
              <w:ind w:left="284" w:hanging="4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>Зекунова</w:t>
            </w:r>
            <w:proofErr w:type="spellEnd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 xml:space="preserve"> Маргарита Константиновна</w:t>
            </w:r>
          </w:p>
          <w:p w:rsidR="000555E1" w:rsidRPr="001D445B" w:rsidRDefault="000555E1" w:rsidP="001D445B">
            <w:pPr>
              <w:pStyle w:val="a5"/>
              <w:numPr>
                <w:ilvl w:val="0"/>
                <w:numId w:val="17"/>
              </w:numPr>
              <w:ind w:left="284" w:hanging="4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D445B">
              <w:rPr>
                <w:rFonts w:ascii="Times New Roman" w:hAnsi="Times New Roman" w:cs="Times New Roman"/>
                <w:sz w:val="16"/>
                <w:szCs w:val="16"/>
              </w:rPr>
              <w:t>Зеленый Даниил Павлович</w:t>
            </w:r>
          </w:p>
          <w:p w:rsidR="000555E1" w:rsidRPr="001D445B" w:rsidRDefault="000555E1" w:rsidP="001D445B">
            <w:pPr>
              <w:pStyle w:val="a5"/>
              <w:numPr>
                <w:ilvl w:val="0"/>
                <w:numId w:val="17"/>
              </w:numPr>
              <w:ind w:left="284" w:hanging="4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D445B">
              <w:rPr>
                <w:rFonts w:ascii="Times New Roman" w:hAnsi="Times New Roman" w:cs="Times New Roman"/>
                <w:sz w:val="16"/>
                <w:szCs w:val="16"/>
              </w:rPr>
              <w:t>Качалова Светлана Евгеньевна</w:t>
            </w:r>
          </w:p>
          <w:p w:rsidR="000555E1" w:rsidRPr="001D445B" w:rsidRDefault="000555E1" w:rsidP="001D445B">
            <w:pPr>
              <w:pStyle w:val="a5"/>
              <w:numPr>
                <w:ilvl w:val="0"/>
                <w:numId w:val="17"/>
              </w:numPr>
              <w:ind w:left="284" w:hanging="4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>Косенко</w:t>
            </w:r>
            <w:proofErr w:type="spellEnd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а Геннадьевна</w:t>
            </w:r>
          </w:p>
          <w:p w:rsidR="000555E1" w:rsidRPr="001D445B" w:rsidRDefault="000555E1" w:rsidP="001D445B">
            <w:pPr>
              <w:pStyle w:val="a5"/>
              <w:numPr>
                <w:ilvl w:val="0"/>
                <w:numId w:val="17"/>
              </w:numPr>
              <w:ind w:left="284" w:hanging="4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>Кучеревский</w:t>
            </w:r>
            <w:proofErr w:type="spellEnd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 xml:space="preserve"> Владислав Вячеславович</w:t>
            </w:r>
          </w:p>
          <w:p w:rsidR="000555E1" w:rsidRPr="001D445B" w:rsidRDefault="000555E1" w:rsidP="001D445B">
            <w:pPr>
              <w:pStyle w:val="a5"/>
              <w:numPr>
                <w:ilvl w:val="0"/>
                <w:numId w:val="17"/>
              </w:numPr>
              <w:ind w:left="284" w:hanging="4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D445B">
              <w:rPr>
                <w:rFonts w:ascii="Times New Roman" w:hAnsi="Times New Roman" w:cs="Times New Roman"/>
                <w:sz w:val="16"/>
                <w:szCs w:val="16"/>
              </w:rPr>
              <w:t>Лебедев Кирилл Николаевич</w:t>
            </w:r>
          </w:p>
          <w:p w:rsidR="000555E1" w:rsidRPr="001D445B" w:rsidRDefault="000555E1" w:rsidP="001D445B">
            <w:pPr>
              <w:pStyle w:val="a5"/>
              <w:numPr>
                <w:ilvl w:val="0"/>
                <w:numId w:val="17"/>
              </w:numPr>
              <w:ind w:left="284" w:hanging="4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D445B">
              <w:rPr>
                <w:rFonts w:ascii="Times New Roman" w:hAnsi="Times New Roman" w:cs="Times New Roman"/>
                <w:sz w:val="16"/>
                <w:szCs w:val="16"/>
              </w:rPr>
              <w:t>Лубков Артём Александрович</w:t>
            </w:r>
          </w:p>
          <w:p w:rsidR="000555E1" w:rsidRPr="001D445B" w:rsidRDefault="000555E1" w:rsidP="001D445B">
            <w:pPr>
              <w:pStyle w:val="a5"/>
              <w:numPr>
                <w:ilvl w:val="0"/>
                <w:numId w:val="17"/>
              </w:numPr>
              <w:ind w:left="284" w:hanging="4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D445B">
              <w:rPr>
                <w:rFonts w:ascii="Times New Roman" w:hAnsi="Times New Roman" w:cs="Times New Roman"/>
                <w:sz w:val="16"/>
                <w:szCs w:val="16"/>
              </w:rPr>
              <w:t>Малиновская Диана Вадимовна</w:t>
            </w:r>
          </w:p>
          <w:p w:rsidR="000555E1" w:rsidRPr="001D445B" w:rsidRDefault="000555E1" w:rsidP="001D445B">
            <w:pPr>
              <w:pStyle w:val="a5"/>
              <w:numPr>
                <w:ilvl w:val="0"/>
                <w:numId w:val="17"/>
              </w:numPr>
              <w:ind w:left="284" w:hanging="4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D445B">
              <w:rPr>
                <w:rFonts w:ascii="Times New Roman" w:hAnsi="Times New Roman" w:cs="Times New Roman"/>
                <w:sz w:val="16"/>
                <w:szCs w:val="16"/>
              </w:rPr>
              <w:t>Мельникова Ника Николаевна</w:t>
            </w:r>
          </w:p>
          <w:p w:rsidR="000555E1" w:rsidRPr="001D445B" w:rsidRDefault="000555E1" w:rsidP="001D445B">
            <w:pPr>
              <w:pStyle w:val="a5"/>
              <w:numPr>
                <w:ilvl w:val="0"/>
                <w:numId w:val="17"/>
              </w:numPr>
              <w:ind w:left="284" w:hanging="4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>Нижник</w:t>
            </w:r>
            <w:proofErr w:type="spellEnd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Александрович</w:t>
            </w:r>
          </w:p>
          <w:p w:rsidR="000555E1" w:rsidRPr="001D445B" w:rsidRDefault="000555E1" w:rsidP="001D445B">
            <w:pPr>
              <w:pStyle w:val="a5"/>
              <w:numPr>
                <w:ilvl w:val="0"/>
                <w:numId w:val="17"/>
              </w:numPr>
              <w:ind w:left="284" w:hanging="4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D445B">
              <w:rPr>
                <w:rFonts w:ascii="Times New Roman" w:hAnsi="Times New Roman" w:cs="Times New Roman"/>
                <w:sz w:val="16"/>
                <w:szCs w:val="16"/>
              </w:rPr>
              <w:t>Погорелова Дарья Александровна</w:t>
            </w:r>
          </w:p>
          <w:p w:rsidR="000555E1" w:rsidRPr="001D445B" w:rsidRDefault="000555E1" w:rsidP="001D445B">
            <w:pPr>
              <w:pStyle w:val="a5"/>
              <w:numPr>
                <w:ilvl w:val="0"/>
                <w:numId w:val="17"/>
              </w:numPr>
              <w:ind w:left="284" w:hanging="4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>Поликаренко</w:t>
            </w:r>
            <w:proofErr w:type="spellEnd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 xml:space="preserve"> Вероника Сергеевна </w:t>
            </w:r>
          </w:p>
          <w:p w:rsidR="000555E1" w:rsidRPr="001D445B" w:rsidRDefault="000555E1" w:rsidP="001D445B">
            <w:pPr>
              <w:pStyle w:val="a5"/>
              <w:numPr>
                <w:ilvl w:val="0"/>
                <w:numId w:val="17"/>
              </w:numPr>
              <w:ind w:left="284" w:hanging="4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D445B">
              <w:rPr>
                <w:rFonts w:ascii="Times New Roman" w:hAnsi="Times New Roman" w:cs="Times New Roman"/>
                <w:sz w:val="16"/>
                <w:szCs w:val="16"/>
              </w:rPr>
              <w:t>Полякова Кристина Витальевна</w:t>
            </w:r>
          </w:p>
          <w:p w:rsidR="000555E1" w:rsidRPr="001D445B" w:rsidRDefault="000555E1" w:rsidP="001D445B">
            <w:pPr>
              <w:pStyle w:val="a5"/>
              <w:numPr>
                <w:ilvl w:val="0"/>
                <w:numId w:val="17"/>
              </w:numPr>
              <w:ind w:left="284" w:hanging="4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D445B">
              <w:rPr>
                <w:rFonts w:ascii="Times New Roman" w:hAnsi="Times New Roman" w:cs="Times New Roman"/>
                <w:sz w:val="16"/>
                <w:szCs w:val="16"/>
              </w:rPr>
              <w:t>Потемкина Анастасия Александровна</w:t>
            </w:r>
          </w:p>
          <w:p w:rsidR="000555E1" w:rsidRPr="001D445B" w:rsidRDefault="000555E1" w:rsidP="001D445B">
            <w:pPr>
              <w:pStyle w:val="a5"/>
              <w:numPr>
                <w:ilvl w:val="0"/>
                <w:numId w:val="17"/>
              </w:numPr>
              <w:ind w:left="284" w:hanging="4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>Саргсян</w:t>
            </w:r>
            <w:proofErr w:type="spellEnd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>Арсен</w:t>
            </w:r>
            <w:proofErr w:type="spellEnd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>Гамлетович</w:t>
            </w:r>
            <w:proofErr w:type="spellEnd"/>
          </w:p>
          <w:p w:rsidR="000555E1" w:rsidRPr="001D445B" w:rsidRDefault="000555E1" w:rsidP="001D445B">
            <w:pPr>
              <w:pStyle w:val="a5"/>
              <w:numPr>
                <w:ilvl w:val="0"/>
                <w:numId w:val="17"/>
              </w:numPr>
              <w:ind w:left="284" w:hanging="4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>Таволжанская</w:t>
            </w:r>
            <w:proofErr w:type="spellEnd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Викторовна</w:t>
            </w:r>
          </w:p>
          <w:p w:rsidR="000555E1" w:rsidRPr="001D445B" w:rsidRDefault="000555E1" w:rsidP="001D445B">
            <w:pPr>
              <w:pStyle w:val="a5"/>
              <w:numPr>
                <w:ilvl w:val="0"/>
                <w:numId w:val="17"/>
              </w:numPr>
              <w:ind w:left="284" w:hanging="4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D445B">
              <w:rPr>
                <w:rFonts w:ascii="Times New Roman" w:hAnsi="Times New Roman" w:cs="Times New Roman"/>
                <w:sz w:val="16"/>
                <w:szCs w:val="16"/>
              </w:rPr>
              <w:t>Тоцкий Илья Максимович</w:t>
            </w:r>
          </w:p>
          <w:p w:rsidR="000555E1" w:rsidRPr="001D445B" w:rsidRDefault="000555E1" w:rsidP="001D445B">
            <w:pPr>
              <w:pStyle w:val="a5"/>
              <w:numPr>
                <w:ilvl w:val="0"/>
                <w:numId w:val="17"/>
              </w:numPr>
              <w:ind w:left="284" w:hanging="4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D445B">
              <w:rPr>
                <w:rFonts w:ascii="Times New Roman" w:hAnsi="Times New Roman" w:cs="Times New Roman"/>
                <w:sz w:val="16"/>
                <w:szCs w:val="16"/>
              </w:rPr>
              <w:t>Хаустов Александр Александрович</w:t>
            </w:r>
          </w:p>
          <w:p w:rsidR="000555E1" w:rsidRPr="001D445B" w:rsidRDefault="000555E1" w:rsidP="001D445B">
            <w:pPr>
              <w:pStyle w:val="a5"/>
              <w:numPr>
                <w:ilvl w:val="0"/>
                <w:numId w:val="17"/>
              </w:numPr>
              <w:ind w:left="284" w:hanging="4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D445B">
              <w:rPr>
                <w:rFonts w:ascii="Times New Roman" w:hAnsi="Times New Roman" w:cs="Times New Roman"/>
                <w:sz w:val="16"/>
                <w:szCs w:val="16"/>
              </w:rPr>
              <w:t>Чернобай Илья Евгеньевич</w:t>
            </w:r>
          </w:p>
          <w:p w:rsidR="000555E1" w:rsidRPr="001D445B" w:rsidRDefault="000555E1" w:rsidP="001D445B">
            <w:pPr>
              <w:pStyle w:val="a5"/>
              <w:numPr>
                <w:ilvl w:val="0"/>
                <w:numId w:val="17"/>
              </w:numPr>
              <w:ind w:left="284" w:hanging="4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>Шаповалова</w:t>
            </w:r>
            <w:proofErr w:type="spellEnd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 xml:space="preserve"> Алина Алексеевна</w:t>
            </w:r>
          </w:p>
          <w:p w:rsidR="00B54DF8" w:rsidRPr="001D445B" w:rsidRDefault="000555E1" w:rsidP="001D445B">
            <w:pPr>
              <w:pStyle w:val="a5"/>
              <w:numPr>
                <w:ilvl w:val="0"/>
                <w:numId w:val="17"/>
              </w:numPr>
              <w:ind w:left="284" w:hanging="4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>Шмараева</w:t>
            </w:r>
            <w:proofErr w:type="spellEnd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 xml:space="preserve"> Элеонора Евгеньевна</w:t>
            </w:r>
          </w:p>
        </w:tc>
        <w:tc>
          <w:tcPr>
            <w:tcW w:w="2463" w:type="dxa"/>
          </w:tcPr>
          <w:p w:rsidR="00F46A3E" w:rsidRPr="001D445B" w:rsidRDefault="00F46A3E" w:rsidP="001D445B">
            <w:pPr>
              <w:pStyle w:val="a5"/>
              <w:numPr>
                <w:ilvl w:val="0"/>
                <w:numId w:val="10"/>
              </w:numPr>
              <w:ind w:left="284" w:hanging="4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сякин</w:t>
            </w:r>
            <w:proofErr w:type="spellEnd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 xml:space="preserve"> Данил Дмитриевич</w:t>
            </w:r>
          </w:p>
          <w:p w:rsidR="00F46A3E" w:rsidRPr="001D445B" w:rsidRDefault="00F46A3E" w:rsidP="001D445B">
            <w:pPr>
              <w:pStyle w:val="a5"/>
              <w:numPr>
                <w:ilvl w:val="0"/>
                <w:numId w:val="10"/>
              </w:numPr>
              <w:ind w:left="284" w:hanging="4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>Гульванская</w:t>
            </w:r>
            <w:proofErr w:type="spellEnd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Николаевна</w:t>
            </w:r>
          </w:p>
          <w:p w:rsidR="00F46A3E" w:rsidRPr="001D445B" w:rsidRDefault="00F46A3E" w:rsidP="001D445B">
            <w:pPr>
              <w:pStyle w:val="a5"/>
              <w:numPr>
                <w:ilvl w:val="0"/>
                <w:numId w:val="10"/>
              </w:numPr>
              <w:ind w:left="284" w:hanging="4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пелькина</w:t>
            </w:r>
            <w:proofErr w:type="spellEnd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 xml:space="preserve"> Дарья Николаевна</w:t>
            </w:r>
          </w:p>
          <w:p w:rsidR="00F46A3E" w:rsidRPr="001D445B" w:rsidRDefault="00F46A3E" w:rsidP="001D445B">
            <w:pPr>
              <w:pStyle w:val="a5"/>
              <w:numPr>
                <w:ilvl w:val="0"/>
                <w:numId w:val="10"/>
              </w:numPr>
              <w:ind w:left="284" w:hanging="4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>Корнецких</w:t>
            </w:r>
            <w:proofErr w:type="spellEnd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 xml:space="preserve"> Ангелина Андреевна</w:t>
            </w:r>
          </w:p>
          <w:p w:rsidR="00F46A3E" w:rsidRPr="001D445B" w:rsidRDefault="00F46A3E" w:rsidP="001D445B">
            <w:pPr>
              <w:pStyle w:val="a5"/>
              <w:numPr>
                <w:ilvl w:val="0"/>
                <w:numId w:val="10"/>
              </w:numPr>
              <w:ind w:left="284" w:hanging="4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D445B">
              <w:rPr>
                <w:rFonts w:ascii="Times New Roman" w:hAnsi="Times New Roman" w:cs="Times New Roman"/>
                <w:sz w:val="16"/>
                <w:szCs w:val="16"/>
              </w:rPr>
              <w:t>Круговая Алина Владимировна</w:t>
            </w:r>
          </w:p>
          <w:p w:rsidR="00F46A3E" w:rsidRPr="001D445B" w:rsidRDefault="00F46A3E" w:rsidP="001D445B">
            <w:pPr>
              <w:pStyle w:val="a5"/>
              <w:numPr>
                <w:ilvl w:val="0"/>
                <w:numId w:val="10"/>
              </w:numPr>
              <w:ind w:left="284" w:hanging="4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>Кутоманова</w:t>
            </w:r>
            <w:proofErr w:type="spellEnd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 xml:space="preserve"> Марина Александровна</w:t>
            </w:r>
          </w:p>
          <w:p w:rsidR="00F46A3E" w:rsidRPr="001D445B" w:rsidRDefault="00F46A3E" w:rsidP="001D445B">
            <w:pPr>
              <w:pStyle w:val="a5"/>
              <w:numPr>
                <w:ilvl w:val="0"/>
                <w:numId w:val="10"/>
              </w:numPr>
              <w:ind w:left="284" w:hanging="4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D445B">
              <w:rPr>
                <w:rFonts w:ascii="Times New Roman" w:hAnsi="Times New Roman" w:cs="Times New Roman"/>
                <w:sz w:val="16"/>
                <w:szCs w:val="16"/>
              </w:rPr>
              <w:t>Макаров Максим Евгеньевич</w:t>
            </w:r>
          </w:p>
          <w:p w:rsidR="00F46A3E" w:rsidRPr="001D445B" w:rsidRDefault="00F46A3E" w:rsidP="001D445B">
            <w:pPr>
              <w:pStyle w:val="a5"/>
              <w:numPr>
                <w:ilvl w:val="0"/>
                <w:numId w:val="10"/>
              </w:numPr>
              <w:ind w:left="284" w:hanging="4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>Острикова</w:t>
            </w:r>
            <w:proofErr w:type="spellEnd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 xml:space="preserve"> Дарья Александровна</w:t>
            </w:r>
          </w:p>
          <w:p w:rsidR="00F46A3E" w:rsidRPr="001D445B" w:rsidRDefault="00F46A3E" w:rsidP="001D445B">
            <w:pPr>
              <w:pStyle w:val="a5"/>
              <w:numPr>
                <w:ilvl w:val="0"/>
                <w:numId w:val="10"/>
              </w:numPr>
              <w:ind w:left="284" w:hanging="4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D445B">
              <w:rPr>
                <w:rFonts w:ascii="Times New Roman" w:hAnsi="Times New Roman" w:cs="Times New Roman"/>
                <w:sz w:val="16"/>
                <w:szCs w:val="16"/>
              </w:rPr>
              <w:t>Поляков Степан Дмитриевич</w:t>
            </w:r>
          </w:p>
          <w:p w:rsidR="00F46A3E" w:rsidRPr="001D445B" w:rsidRDefault="00F46A3E" w:rsidP="001D445B">
            <w:pPr>
              <w:pStyle w:val="a5"/>
              <w:numPr>
                <w:ilvl w:val="0"/>
                <w:numId w:val="10"/>
              </w:numPr>
              <w:ind w:left="284" w:hanging="4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>Цыбулева</w:t>
            </w:r>
            <w:proofErr w:type="spellEnd"/>
            <w:r w:rsidRPr="001D445B">
              <w:rPr>
                <w:rFonts w:ascii="Times New Roman" w:hAnsi="Times New Roman" w:cs="Times New Roman"/>
                <w:sz w:val="16"/>
                <w:szCs w:val="16"/>
              </w:rPr>
              <w:t xml:space="preserve"> Алина Александровна</w:t>
            </w:r>
          </w:p>
          <w:p w:rsidR="00B54DF8" w:rsidRPr="001D445B" w:rsidRDefault="00F46A3E" w:rsidP="001D445B">
            <w:pPr>
              <w:pStyle w:val="a5"/>
              <w:numPr>
                <w:ilvl w:val="0"/>
                <w:numId w:val="10"/>
              </w:numPr>
              <w:ind w:left="284" w:hanging="4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D445B">
              <w:rPr>
                <w:rFonts w:ascii="Times New Roman" w:hAnsi="Times New Roman" w:cs="Times New Roman"/>
                <w:sz w:val="16"/>
                <w:szCs w:val="16"/>
              </w:rPr>
              <w:t>Черкашина Яна Геннадьевна</w:t>
            </w:r>
          </w:p>
        </w:tc>
        <w:tc>
          <w:tcPr>
            <w:tcW w:w="2463" w:type="dxa"/>
          </w:tcPr>
          <w:p w:rsidR="00B54DF8" w:rsidRDefault="00B54DF8" w:rsidP="003F5D7D">
            <w:pPr>
              <w:pStyle w:val="a3"/>
              <w:jc w:val="center"/>
              <w:rPr>
                <w:b/>
              </w:rPr>
            </w:pPr>
          </w:p>
        </w:tc>
        <w:tc>
          <w:tcPr>
            <w:tcW w:w="2509" w:type="dxa"/>
          </w:tcPr>
          <w:p w:rsidR="00B54DF8" w:rsidRDefault="00B54DF8" w:rsidP="003F5D7D">
            <w:pPr>
              <w:pStyle w:val="a3"/>
              <w:jc w:val="center"/>
              <w:rPr>
                <w:b/>
              </w:rPr>
            </w:pPr>
          </w:p>
        </w:tc>
      </w:tr>
    </w:tbl>
    <w:p w:rsidR="003F5D7D" w:rsidRPr="00126970" w:rsidRDefault="003F5D7D" w:rsidP="003F5D7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5D7D" w:rsidRDefault="003F5D7D" w:rsidP="008338BD">
      <w:pPr>
        <w:spacing w:after="0" w:line="240" w:lineRule="auto"/>
        <w:ind w:right="260"/>
        <w:jc w:val="right"/>
        <w:rPr>
          <w:rFonts w:ascii="Times New Roman" w:hAnsi="Times New Roman" w:cs="Times New Roman"/>
          <w:b/>
          <w:sz w:val="21"/>
          <w:szCs w:val="21"/>
        </w:rPr>
      </w:pPr>
    </w:p>
    <w:sectPr w:rsidR="003F5D7D" w:rsidSect="004743E8">
      <w:headerReference w:type="default" r:id="rId27"/>
      <w:pgSz w:w="11906" w:h="16838"/>
      <w:pgMar w:top="851" w:right="851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A6C" w:rsidRDefault="00425A6C" w:rsidP="000C659C">
      <w:pPr>
        <w:spacing w:after="0" w:line="240" w:lineRule="auto"/>
      </w:pPr>
      <w:r>
        <w:separator/>
      </w:r>
    </w:p>
  </w:endnote>
  <w:endnote w:type="continuationSeparator" w:id="1">
    <w:p w:rsidR="00425A6C" w:rsidRDefault="00425A6C" w:rsidP="000C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A6C" w:rsidRDefault="00425A6C" w:rsidP="000C659C">
      <w:pPr>
        <w:spacing w:after="0" w:line="240" w:lineRule="auto"/>
      </w:pPr>
      <w:r>
        <w:separator/>
      </w:r>
    </w:p>
  </w:footnote>
  <w:footnote w:type="continuationSeparator" w:id="1">
    <w:p w:rsidR="00425A6C" w:rsidRDefault="00425A6C" w:rsidP="000C6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786" w:rsidRPr="00DB1974" w:rsidRDefault="00285786" w:rsidP="00A16405">
    <w:pPr>
      <w:pStyle w:val="a7"/>
      <w:jc w:val="center"/>
      <w:rPr>
        <w:rFonts w:ascii="Times New Roman" w:hAnsi="Times New Roman" w:cs="Times New Roman"/>
        <w:caps/>
      </w:rPr>
    </w:pPr>
    <w:r w:rsidRPr="00DB1974">
      <w:rPr>
        <w:rFonts w:ascii="Times New Roman" w:hAnsi="Times New Roman" w:cs="Times New Roman"/>
        <w:caps/>
      </w:rPr>
      <w:t>Областное государственное бюджетное общеобразовательное учреждение</w:t>
    </w:r>
  </w:p>
  <w:p w:rsidR="00285786" w:rsidRPr="00DB1974" w:rsidRDefault="00285786" w:rsidP="00A16405">
    <w:pPr>
      <w:pStyle w:val="a7"/>
      <w:jc w:val="center"/>
      <w:rPr>
        <w:rFonts w:ascii="Times New Roman" w:hAnsi="Times New Roman" w:cs="Times New Roman"/>
        <w:caps/>
      </w:rPr>
    </w:pPr>
    <w:r w:rsidRPr="00DB1974">
      <w:rPr>
        <w:rFonts w:ascii="Times New Roman" w:hAnsi="Times New Roman" w:cs="Times New Roman"/>
        <w:caps/>
      </w:rPr>
      <w:t>«Пролетарская средняя общеобразовательная школа №1»</w:t>
    </w:r>
  </w:p>
  <w:p w:rsidR="00285786" w:rsidRPr="000146F6" w:rsidRDefault="00285786" w:rsidP="00A16405">
    <w:pPr>
      <w:pStyle w:val="a7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Белгородской области</w:t>
    </w:r>
  </w:p>
  <w:p w:rsidR="00285786" w:rsidRPr="00A16405" w:rsidRDefault="00285786" w:rsidP="00A164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555"/>
    <w:multiLevelType w:val="hybridMultilevel"/>
    <w:tmpl w:val="3FEC8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7A59"/>
    <w:multiLevelType w:val="hybridMultilevel"/>
    <w:tmpl w:val="F3FA5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C59BB"/>
    <w:multiLevelType w:val="hybridMultilevel"/>
    <w:tmpl w:val="4F6C7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84864"/>
    <w:multiLevelType w:val="hybridMultilevel"/>
    <w:tmpl w:val="B62C4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33046"/>
    <w:multiLevelType w:val="hybridMultilevel"/>
    <w:tmpl w:val="CB0C2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44E43"/>
    <w:multiLevelType w:val="hybridMultilevel"/>
    <w:tmpl w:val="8974D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F64CB"/>
    <w:multiLevelType w:val="hybridMultilevel"/>
    <w:tmpl w:val="37341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85828"/>
    <w:multiLevelType w:val="hybridMultilevel"/>
    <w:tmpl w:val="75082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8191F"/>
    <w:multiLevelType w:val="multilevel"/>
    <w:tmpl w:val="C21AE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DE97C5E"/>
    <w:multiLevelType w:val="hybridMultilevel"/>
    <w:tmpl w:val="8974D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C74F4"/>
    <w:multiLevelType w:val="hybridMultilevel"/>
    <w:tmpl w:val="06204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C1A1D"/>
    <w:multiLevelType w:val="hybridMultilevel"/>
    <w:tmpl w:val="3BCC8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51130"/>
    <w:multiLevelType w:val="hybridMultilevel"/>
    <w:tmpl w:val="3058F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E20D1"/>
    <w:multiLevelType w:val="hybridMultilevel"/>
    <w:tmpl w:val="2EB06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80CA2"/>
    <w:multiLevelType w:val="hybridMultilevel"/>
    <w:tmpl w:val="CC00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A070F"/>
    <w:multiLevelType w:val="hybridMultilevel"/>
    <w:tmpl w:val="B8029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8569A"/>
    <w:multiLevelType w:val="hybridMultilevel"/>
    <w:tmpl w:val="2D9C2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94126"/>
    <w:multiLevelType w:val="hybridMultilevel"/>
    <w:tmpl w:val="392E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3100A"/>
    <w:multiLevelType w:val="hybridMultilevel"/>
    <w:tmpl w:val="EE26B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8"/>
  </w:num>
  <w:num w:numId="5">
    <w:abstractNumId w:val="1"/>
  </w:num>
  <w:num w:numId="6">
    <w:abstractNumId w:val="10"/>
  </w:num>
  <w:num w:numId="7">
    <w:abstractNumId w:val="16"/>
  </w:num>
  <w:num w:numId="8">
    <w:abstractNumId w:val="15"/>
  </w:num>
  <w:num w:numId="9">
    <w:abstractNumId w:val="11"/>
  </w:num>
  <w:num w:numId="10">
    <w:abstractNumId w:val="0"/>
  </w:num>
  <w:num w:numId="11">
    <w:abstractNumId w:val="3"/>
  </w:num>
  <w:num w:numId="12">
    <w:abstractNumId w:val="2"/>
  </w:num>
  <w:num w:numId="13">
    <w:abstractNumId w:val="12"/>
  </w:num>
  <w:num w:numId="14">
    <w:abstractNumId w:val="7"/>
  </w:num>
  <w:num w:numId="15">
    <w:abstractNumId w:val="14"/>
  </w:num>
  <w:num w:numId="16">
    <w:abstractNumId w:val="17"/>
  </w:num>
  <w:num w:numId="17">
    <w:abstractNumId w:val="13"/>
  </w:num>
  <w:num w:numId="18">
    <w:abstractNumId w:val="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5628"/>
    <w:rsid w:val="00002970"/>
    <w:rsid w:val="00002FAE"/>
    <w:rsid w:val="00003E08"/>
    <w:rsid w:val="00013248"/>
    <w:rsid w:val="000169A5"/>
    <w:rsid w:val="00026D2D"/>
    <w:rsid w:val="000370EC"/>
    <w:rsid w:val="000374AD"/>
    <w:rsid w:val="000402BA"/>
    <w:rsid w:val="000410D6"/>
    <w:rsid w:val="000531D3"/>
    <w:rsid w:val="000555E1"/>
    <w:rsid w:val="00055C5C"/>
    <w:rsid w:val="000657D7"/>
    <w:rsid w:val="00070A9E"/>
    <w:rsid w:val="000751C1"/>
    <w:rsid w:val="00083FA0"/>
    <w:rsid w:val="00087E78"/>
    <w:rsid w:val="000A4933"/>
    <w:rsid w:val="000B3A64"/>
    <w:rsid w:val="000C0404"/>
    <w:rsid w:val="000C18FB"/>
    <w:rsid w:val="000C59C4"/>
    <w:rsid w:val="000C62B8"/>
    <w:rsid w:val="000C659C"/>
    <w:rsid w:val="000F447F"/>
    <w:rsid w:val="000F659E"/>
    <w:rsid w:val="001030A1"/>
    <w:rsid w:val="0010504A"/>
    <w:rsid w:val="001212BB"/>
    <w:rsid w:val="00126E97"/>
    <w:rsid w:val="00130DEA"/>
    <w:rsid w:val="00135E85"/>
    <w:rsid w:val="00137417"/>
    <w:rsid w:val="00137D54"/>
    <w:rsid w:val="001400C9"/>
    <w:rsid w:val="0014038F"/>
    <w:rsid w:val="0014096C"/>
    <w:rsid w:val="00153D8F"/>
    <w:rsid w:val="001603D0"/>
    <w:rsid w:val="0016221C"/>
    <w:rsid w:val="00165DB5"/>
    <w:rsid w:val="00172845"/>
    <w:rsid w:val="001818A6"/>
    <w:rsid w:val="00186C74"/>
    <w:rsid w:val="001941ED"/>
    <w:rsid w:val="001A191D"/>
    <w:rsid w:val="001B0286"/>
    <w:rsid w:val="001B299B"/>
    <w:rsid w:val="001B6F97"/>
    <w:rsid w:val="001D292F"/>
    <w:rsid w:val="001D445B"/>
    <w:rsid w:val="001E3B21"/>
    <w:rsid w:val="001E43B9"/>
    <w:rsid w:val="001E46B7"/>
    <w:rsid w:val="001E70A9"/>
    <w:rsid w:val="001F1FED"/>
    <w:rsid w:val="001F4E98"/>
    <w:rsid w:val="00201D08"/>
    <w:rsid w:val="00207E40"/>
    <w:rsid w:val="00215218"/>
    <w:rsid w:val="0021692C"/>
    <w:rsid w:val="00235C7B"/>
    <w:rsid w:val="0023723D"/>
    <w:rsid w:val="002427E2"/>
    <w:rsid w:val="00243243"/>
    <w:rsid w:val="0025018B"/>
    <w:rsid w:val="00250DFC"/>
    <w:rsid w:val="0026242B"/>
    <w:rsid w:val="00267740"/>
    <w:rsid w:val="0027178C"/>
    <w:rsid w:val="00285786"/>
    <w:rsid w:val="00286AC9"/>
    <w:rsid w:val="002908CE"/>
    <w:rsid w:val="0029780A"/>
    <w:rsid w:val="002B437C"/>
    <w:rsid w:val="002B5C26"/>
    <w:rsid w:val="002E5B63"/>
    <w:rsid w:val="0030135D"/>
    <w:rsid w:val="00310FAA"/>
    <w:rsid w:val="00312387"/>
    <w:rsid w:val="0031385D"/>
    <w:rsid w:val="0031611A"/>
    <w:rsid w:val="00332F52"/>
    <w:rsid w:val="00336EF7"/>
    <w:rsid w:val="003507A0"/>
    <w:rsid w:val="0035231D"/>
    <w:rsid w:val="00363931"/>
    <w:rsid w:val="00373B0F"/>
    <w:rsid w:val="00381A5D"/>
    <w:rsid w:val="003835B0"/>
    <w:rsid w:val="00391A7B"/>
    <w:rsid w:val="003932B3"/>
    <w:rsid w:val="00394690"/>
    <w:rsid w:val="00396922"/>
    <w:rsid w:val="003A3F5B"/>
    <w:rsid w:val="003B49E1"/>
    <w:rsid w:val="003B5997"/>
    <w:rsid w:val="003B6618"/>
    <w:rsid w:val="003C27C6"/>
    <w:rsid w:val="003F0892"/>
    <w:rsid w:val="003F4B5A"/>
    <w:rsid w:val="003F5D7D"/>
    <w:rsid w:val="00416291"/>
    <w:rsid w:val="0042265E"/>
    <w:rsid w:val="00424BBF"/>
    <w:rsid w:val="00425A6C"/>
    <w:rsid w:val="0043355D"/>
    <w:rsid w:val="004343D8"/>
    <w:rsid w:val="00464F3F"/>
    <w:rsid w:val="00467CF5"/>
    <w:rsid w:val="0047176E"/>
    <w:rsid w:val="004743E8"/>
    <w:rsid w:val="004858E6"/>
    <w:rsid w:val="004902E7"/>
    <w:rsid w:val="00493EA6"/>
    <w:rsid w:val="00496A85"/>
    <w:rsid w:val="004A39B3"/>
    <w:rsid w:val="004A5360"/>
    <w:rsid w:val="004A55DA"/>
    <w:rsid w:val="004B6FAC"/>
    <w:rsid w:val="004C5E57"/>
    <w:rsid w:val="004D2DF4"/>
    <w:rsid w:val="004E2B4B"/>
    <w:rsid w:val="004E767E"/>
    <w:rsid w:val="004F15D8"/>
    <w:rsid w:val="005018B0"/>
    <w:rsid w:val="00506C20"/>
    <w:rsid w:val="0051704D"/>
    <w:rsid w:val="00537932"/>
    <w:rsid w:val="00543B31"/>
    <w:rsid w:val="005467F6"/>
    <w:rsid w:val="0055058B"/>
    <w:rsid w:val="00562760"/>
    <w:rsid w:val="00563070"/>
    <w:rsid w:val="005639B2"/>
    <w:rsid w:val="00571DB0"/>
    <w:rsid w:val="0057248F"/>
    <w:rsid w:val="005820C6"/>
    <w:rsid w:val="00590BA4"/>
    <w:rsid w:val="005929B8"/>
    <w:rsid w:val="00593FFD"/>
    <w:rsid w:val="005957CD"/>
    <w:rsid w:val="005A76F1"/>
    <w:rsid w:val="005B0B60"/>
    <w:rsid w:val="005B2AC3"/>
    <w:rsid w:val="005B6643"/>
    <w:rsid w:val="005C7146"/>
    <w:rsid w:val="005D1E09"/>
    <w:rsid w:val="005D3D21"/>
    <w:rsid w:val="005D4D5F"/>
    <w:rsid w:val="005E1D82"/>
    <w:rsid w:val="005E34EB"/>
    <w:rsid w:val="005F1E11"/>
    <w:rsid w:val="005F534B"/>
    <w:rsid w:val="0060374D"/>
    <w:rsid w:val="00612F03"/>
    <w:rsid w:val="00613BA6"/>
    <w:rsid w:val="00626D8D"/>
    <w:rsid w:val="00633DDE"/>
    <w:rsid w:val="00636236"/>
    <w:rsid w:val="006423B4"/>
    <w:rsid w:val="00644142"/>
    <w:rsid w:val="0065286E"/>
    <w:rsid w:val="00655482"/>
    <w:rsid w:val="00661288"/>
    <w:rsid w:val="00661F15"/>
    <w:rsid w:val="00672971"/>
    <w:rsid w:val="00681580"/>
    <w:rsid w:val="00686D4D"/>
    <w:rsid w:val="00692FB6"/>
    <w:rsid w:val="00694132"/>
    <w:rsid w:val="006A3F0B"/>
    <w:rsid w:val="006B33A3"/>
    <w:rsid w:val="006B4361"/>
    <w:rsid w:val="006B7857"/>
    <w:rsid w:val="006C2D40"/>
    <w:rsid w:val="006C673F"/>
    <w:rsid w:val="006D0B0E"/>
    <w:rsid w:val="006D246B"/>
    <w:rsid w:val="006D3BB6"/>
    <w:rsid w:val="006D5246"/>
    <w:rsid w:val="006D594B"/>
    <w:rsid w:val="006E01D2"/>
    <w:rsid w:val="00702E14"/>
    <w:rsid w:val="00703F55"/>
    <w:rsid w:val="00704691"/>
    <w:rsid w:val="00715880"/>
    <w:rsid w:val="00716143"/>
    <w:rsid w:val="00725B54"/>
    <w:rsid w:val="007340CF"/>
    <w:rsid w:val="00735064"/>
    <w:rsid w:val="00753082"/>
    <w:rsid w:val="0075633F"/>
    <w:rsid w:val="00756B1D"/>
    <w:rsid w:val="00757B36"/>
    <w:rsid w:val="00763B23"/>
    <w:rsid w:val="00774962"/>
    <w:rsid w:val="007757F1"/>
    <w:rsid w:val="00775CB4"/>
    <w:rsid w:val="00775FB9"/>
    <w:rsid w:val="00792C04"/>
    <w:rsid w:val="00793AFE"/>
    <w:rsid w:val="007A5469"/>
    <w:rsid w:val="007B120A"/>
    <w:rsid w:val="007B7894"/>
    <w:rsid w:val="007C4A5C"/>
    <w:rsid w:val="007C5FB9"/>
    <w:rsid w:val="007D2A0C"/>
    <w:rsid w:val="007E1C1B"/>
    <w:rsid w:val="007E4437"/>
    <w:rsid w:val="007F2C9A"/>
    <w:rsid w:val="007F441E"/>
    <w:rsid w:val="007F57EF"/>
    <w:rsid w:val="008027B0"/>
    <w:rsid w:val="00802F29"/>
    <w:rsid w:val="00803B50"/>
    <w:rsid w:val="008338BD"/>
    <w:rsid w:val="00850109"/>
    <w:rsid w:val="00863DC3"/>
    <w:rsid w:val="0087006D"/>
    <w:rsid w:val="00872C6C"/>
    <w:rsid w:val="00882DA7"/>
    <w:rsid w:val="00882F9A"/>
    <w:rsid w:val="00890647"/>
    <w:rsid w:val="008964A3"/>
    <w:rsid w:val="008A0DCF"/>
    <w:rsid w:val="008B2B2B"/>
    <w:rsid w:val="008C0F21"/>
    <w:rsid w:val="008C10FF"/>
    <w:rsid w:val="008C1896"/>
    <w:rsid w:val="008C28DF"/>
    <w:rsid w:val="008D4430"/>
    <w:rsid w:val="008E0CC3"/>
    <w:rsid w:val="008F0359"/>
    <w:rsid w:val="008F04ED"/>
    <w:rsid w:val="008F2E7C"/>
    <w:rsid w:val="0090105B"/>
    <w:rsid w:val="00902E1E"/>
    <w:rsid w:val="00935E26"/>
    <w:rsid w:val="0095791E"/>
    <w:rsid w:val="00957E11"/>
    <w:rsid w:val="00962F33"/>
    <w:rsid w:val="00965ED3"/>
    <w:rsid w:val="00966C84"/>
    <w:rsid w:val="009709C0"/>
    <w:rsid w:val="0097493B"/>
    <w:rsid w:val="00993075"/>
    <w:rsid w:val="009955E4"/>
    <w:rsid w:val="00996AC3"/>
    <w:rsid w:val="009A02C8"/>
    <w:rsid w:val="009B6B23"/>
    <w:rsid w:val="009C0E60"/>
    <w:rsid w:val="009C0E6D"/>
    <w:rsid w:val="009C4ECA"/>
    <w:rsid w:val="009C577C"/>
    <w:rsid w:val="009D00D9"/>
    <w:rsid w:val="009D362B"/>
    <w:rsid w:val="009E158A"/>
    <w:rsid w:val="009F20D6"/>
    <w:rsid w:val="00A04244"/>
    <w:rsid w:val="00A06F93"/>
    <w:rsid w:val="00A13163"/>
    <w:rsid w:val="00A13E00"/>
    <w:rsid w:val="00A16405"/>
    <w:rsid w:val="00A21F9E"/>
    <w:rsid w:val="00A429F2"/>
    <w:rsid w:val="00A539E8"/>
    <w:rsid w:val="00A54344"/>
    <w:rsid w:val="00A7635A"/>
    <w:rsid w:val="00A76D4E"/>
    <w:rsid w:val="00A84D69"/>
    <w:rsid w:val="00A9149D"/>
    <w:rsid w:val="00A92544"/>
    <w:rsid w:val="00A9694D"/>
    <w:rsid w:val="00AA3147"/>
    <w:rsid w:val="00AB033F"/>
    <w:rsid w:val="00AB4B30"/>
    <w:rsid w:val="00AD5033"/>
    <w:rsid w:val="00AD6926"/>
    <w:rsid w:val="00AE290F"/>
    <w:rsid w:val="00AE3492"/>
    <w:rsid w:val="00AF03EF"/>
    <w:rsid w:val="00AF6C71"/>
    <w:rsid w:val="00B00298"/>
    <w:rsid w:val="00B12FAA"/>
    <w:rsid w:val="00B15628"/>
    <w:rsid w:val="00B2145F"/>
    <w:rsid w:val="00B214DE"/>
    <w:rsid w:val="00B24C72"/>
    <w:rsid w:val="00B44213"/>
    <w:rsid w:val="00B54DF8"/>
    <w:rsid w:val="00B6593D"/>
    <w:rsid w:val="00B75911"/>
    <w:rsid w:val="00B8359D"/>
    <w:rsid w:val="00BB1FEB"/>
    <w:rsid w:val="00BB62A4"/>
    <w:rsid w:val="00BB63F9"/>
    <w:rsid w:val="00BC180F"/>
    <w:rsid w:val="00BC5A4B"/>
    <w:rsid w:val="00BD0419"/>
    <w:rsid w:val="00BD2254"/>
    <w:rsid w:val="00BD26B7"/>
    <w:rsid w:val="00BD7D52"/>
    <w:rsid w:val="00BE08E1"/>
    <w:rsid w:val="00BE264B"/>
    <w:rsid w:val="00BE36CB"/>
    <w:rsid w:val="00BE7A48"/>
    <w:rsid w:val="00BF58FD"/>
    <w:rsid w:val="00C02A56"/>
    <w:rsid w:val="00C03185"/>
    <w:rsid w:val="00C05F5A"/>
    <w:rsid w:val="00C12FDE"/>
    <w:rsid w:val="00C139C1"/>
    <w:rsid w:val="00C1742F"/>
    <w:rsid w:val="00C17850"/>
    <w:rsid w:val="00C309EE"/>
    <w:rsid w:val="00C31BD4"/>
    <w:rsid w:val="00C32AB8"/>
    <w:rsid w:val="00C40C0C"/>
    <w:rsid w:val="00C47E10"/>
    <w:rsid w:val="00C51FDD"/>
    <w:rsid w:val="00C52FAF"/>
    <w:rsid w:val="00C5454D"/>
    <w:rsid w:val="00C71390"/>
    <w:rsid w:val="00CC2E43"/>
    <w:rsid w:val="00CD5702"/>
    <w:rsid w:val="00CD7B3B"/>
    <w:rsid w:val="00CE36B3"/>
    <w:rsid w:val="00CE60C9"/>
    <w:rsid w:val="00CE77F6"/>
    <w:rsid w:val="00D050F3"/>
    <w:rsid w:val="00D131AC"/>
    <w:rsid w:val="00D13945"/>
    <w:rsid w:val="00D15186"/>
    <w:rsid w:val="00D201B9"/>
    <w:rsid w:val="00D217A9"/>
    <w:rsid w:val="00D30375"/>
    <w:rsid w:val="00D34423"/>
    <w:rsid w:val="00D50F2C"/>
    <w:rsid w:val="00D552A9"/>
    <w:rsid w:val="00D60987"/>
    <w:rsid w:val="00D84481"/>
    <w:rsid w:val="00D84675"/>
    <w:rsid w:val="00D85846"/>
    <w:rsid w:val="00D86156"/>
    <w:rsid w:val="00D87849"/>
    <w:rsid w:val="00D93D8C"/>
    <w:rsid w:val="00D94716"/>
    <w:rsid w:val="00D96005"/>
    <w:rsid w:val="00DA1A1D"/>
    <w:rsid w:val="00DB5B2C"/>
    <w:rsid w:val="00DC194A"/>
    <w:rsid w:val="00DC48AE"/>
    <w:rsid w:val="00DC5D84"/>
    <w:rsid w:val="00DD14E2"/>
    <w:rsid w:val="00DE5639"/>
    <w:rsid w:val="00DE6D87"/>
    <w:rsid w:val="00DF3DC9"/>
    <w:rsid w:val="00E00877"/>
    <w:rsid w:val="00E038E7"/>
    <w:rsid w:val="00E043C7"/>
    <w:rsid w:val="00E04AC7"/>
    <w:rsid w:val="00E06422"/>
    <w:rsid w:val="00E0796D"/>
    <w:rsid w:val="00E53AF4"/>
    <w:rsid w:val="00E771CB"/>
    <w:rsid w:val="00E810B5"/>
    <w:rsid w:val="00E83205"/>
    <w:rsid w:val="00E86877"/>
    <w:rsid w:val="00EA2654"/>
    <w:rsid w:val="00EA757F"/>
    <w:rsid w:val="00EB0AD8"/>
    <w:rsid w:val="00EB3FE8"/>
    <w:rsid w:val="00EB5364"/>
    <w:rsid w:val="00EC3DC4"/>
    <w:rsid w:val="00ED0248"/>
    <w:rsid w:val="00EE1682"/>
    <w:rsid w:val="00EE575F"/>
    <w:rsid w:val="00EF5C85"/>
    <w:rsid w:val="00F003B3"/>
    <w:rsid w:val="00F0197F"/>
    <w:rsid w:val="00F02F8A"/>
    <w:rsid w:val="00F16743"/>
    <w:rsid w:val="00F17961"/>
    <w:rsid w:val="00F247A8"/>
    <w:rsid w:val="00F32032"/>
    <w:rsid w:val="00F46A3E"/>
    <w:rsid w:val="00F51D1B"/>
    <w:rsid w:val="00F52410"/>
    <w:rsid w:val="00F77B1F"/>
    <w:rsid w:val="00F83BED"/>
    <w:rsid w:val="00F90361"/>
    <w:rsid w:val="00F9498C"/>
    <w:rsid w:val="00FA55AF"/>
    <w:rsid w:val="00FA6BE2"/>
    <w:rsid w:val="00FA769D"/>
    <w:rsid w:val="00FC6ECE"/>
    <w:rsid w:val="00FD17E0"/>
    <w:rsid w:val="00FE3907"/>
    <w:rsid w:val="00FE3FA8"/>
    <w:rsid w:val="00FF1F6F"/>
    <w:rsid w:val="00FF21CE"/>
    <w:rsid w:val="00FF2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9C"/>
  </w:style>
  <w:style w:type="paragraph" w:styleId="1">
    <w:name w:val="heading 1"/>
    <w:basedOn w:val="a"/>
    <w:link w:val="10"/>
    <w:uiPriority w:val="1"/>
    <w:qFormat/>
    <w:rsid w:val="00672971"/>
    <w:pPr>
      <w:widowControl w:val="0"/>
      <w:autoSpaceDE w:val="0"/>
      <w:autoSpaceDN w:val="0"/>
      <w:spacing w:after="0" w:line="240" w:lineRule="auto"/>
      <w:ind w:left="138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5628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B15628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B15628"/>
  </w:style>
  <w:style w:type="paragraph" w:styleId="a7">
    <w:name w:val="header"/>
    <w:basedOn w:val="a"/>
    <w:link w:val="a8"/>
    <w:uiPriority w:val="99"/>
    <w:unhideWhenUsed/>
    <w:rsid w:val="00B15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5628"/>
  </w:style>
  <w:style w:type="paragraph" w:styleId="a9">
    <w:name w:val="footer"/>
    <w:basedOn w:val="a"/>
    <w:link w:val="aa"/>
    <w:uiPriority w:val="99"/>
    <w:unhideWhenUsed/>
    <w:rsid w:val="00B15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5628"/>
  </w:style>
  <w:style w:type="table" w:styleId="ab">
    <w:name w:val="Table Grid"/>
    <w:basedOn w:val="a1"/>
    <w:uiPriority w:val="59"/>
    <w:rsid w:val="00B15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F03EF"/>
    <w:rPr>
      <w:color w:val="0000FF"/>
      <w:u w:val="single"/>
    </w:rPr>
  </w:style>
  <w:style w:type="character" w:styleId="ad">
    <w:name w:val="Strong"/>
    <w:basedOn w:val="a0"/>
    <w:uiPriority w:val="22"/>
    <w:qFormat/>
    <w:rsid w:val="00AF03EF"/>
    <w:rPr>
      <w:b/>
      <w:bCs/>
    </w:rPr>
  </w:style>
  <w:style w:type="character" w:styleId="ae">
    <w:name w:val="Emphasis"/>
    <w:basedOn w:val="a0"/>
    <w:uiPriority w:val="20"/>
    <w:qFormat/>
    <w:rsid w:val="008C1896"/>
    <w:rPr>
      <w:i/>
      <w:iCs/>
    </w:rPr>
  </w:style>
  <w:style w:type="character" w:customStyle="1" w:styleId="studentname">
    <w:name w:val="student__name"/>
    <w:basedOn w:val="a0"/>
    <w:rsid w:val="009D362B"/>
  </w:style>
  <w:style w:type="paragraph" w:customStyle="1" w:styleId="msolistparagraphcxspfirstmailrucssattributepostfix">
    <w:name w:val="msolistparagraphcxspfirst_mailru_css_attribute_postfix"/>
    <w:basedOn w:val="a"/>
    <w:rsid w:val="00250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rsid w:val="00250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250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одержимое таблицы"/>
    <w:basedOn w:val="a"/>
    <w:qFormat/>
    <w:rsid w:val="007F441E"/>
    <w:pPr>
      <w:suppressLineNumber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af0">
    <w:name w:val="Body Text"/>
    <w:basedOn w:val="a"/>
    <w:link w:val="af1"/>
    <w:uiPriority w:val="1"/>
    <w:qFormat/>
    <w:rsid w:val="008700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87006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9C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C4EC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672971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6">
    <w:name w:val="Абзац списка Знак"/>
    <w:link w:val="a5"/>
    <w:uiPriority w:val="34"/>
    <w:locked/>
    <w:rsid w:val="00672971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a"/>
    <w:uiPriority w:val="1"/>
    <w:qFormat/>
    <w:rsid w:val="008338BD"/>
    <w:pPr>
      <w:widowControl w:val="0"/>
      <w:autoSpaceDE w:val="0"/>
      <w:autoSpaceDN w:val="0"/>
      <w:spacing w:after="0" w:line="202" w:lineRule="exact"/>
      <w:jc w:val="center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fontTable" Target="fontTable.xm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26FD-3416-402C-9AC3-F925C41B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8</Pages>
  <Words>3458</Words>
  <Characters>1971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СШ№1</cp:lastModifiedBy>
  <cp:revision>95</cp:revision>
  <cp:lastPrinted>2022-09-30T09:23:00Z</cp:lastPrinted>
  <dcterms:created xsi:type="dcterms:W3CDTF">2019-09-23T12:03:00Z</dcterms:created>
  <dcterms:modified xsi:type="dcterms:W3CDTF">2022-11-03T08:47:00Z</dcterms:modified>
</cp:coreProperties>
</file>